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875" w:rsidRPr="00FA7AF3" w:rsidRDefault="00100875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E3C18" w:rsidRPr="00FA7AF3" w:rsidRDefault="00CD6F9A" w:rsidP="002C0D6D">
      <w:pPr>
        <w:tabs>
          <w:tab w:val="left" w:pos="5954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łock, dnia 07.</w:t>
      </w:r>
      <w:bookmarkStart w:id="0" w:name="_GoBack"/>
      <w:bookmarkEnd w:id="0"/>
      <w:r w:rsidR="008D4FCB" w:rsidRPr="00FA7AF3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="00F365A0" w:rsidRPr="00FA7AF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162CD5" w:rsidRPr="00FA7AF3">
        <w:rPr>
          <w:rFonts w:ascii="Times New Roman" w:eastAsia="Times New Roman" w:hAnsi="Times New Roman" w:cs="Times New Roman"/>
          <w:sz w:val="24"/>
          <w:szCs w:val="24"/>
          <w:lang w:eastAsia="ar-SA"/>
        </w:rPr>
        <w:t>2020</w:t>
      </w:r>
      <w:r w:rsidR="00BE10AB" w:rsidRPr="00FA7A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BE10AB" w:rsidRPr="00FA7AF3" w:rsidRDefault="00BE10AB" w:rsidP="002C0D6D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3C18" w:rsidRPr="00FA7AF3" w:rsidRDefault="00BE3C18" w:rsidP="002C0D6D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ar-SA"/>
        </w:rPr>
        <w:t>Powiatowe Centrum Pomocy Rodzinie w Płocku</w:t>
      </w:r>
    </w:p>
    <w:p w:rsidR="00886BF5" w:rsidRPr="00FA7AF3" w:rsidRDefault="00886BF5" w:rsidP="002C0D6D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ar-SA"/>
        </w:rPr>
        <w:t>ul. Bie</w:t>
      </w:r>
      <w:r w:rsidR="00505A86" w:rsidRPr="00FA7A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ska 57 A, 09-400 Płock, </w:t>
      </w:r>
      <w:r w:rsidR="000F451D" w:rsidRPr="00FA7A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rter pokój nr 12, </w:t>
      </w:r>
      <w:hyperlink r:id="rId9" w:history="1">
        <w:r w:rsidR="000F451D" w:rsidRPr="00FA7AF3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ar-SA"/>
          </w:rPr>
          <w:t>pcpr@pcpr.plock.pl</w:t>
        </w:r>
      </w:hyperlink>
      <w:r w:rsidR="000F451D" w:rsidRPr="00FA7A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E3C18" w:rsidRPr="00FA7AF3" w:rsidRDefault="00BE3C18" w:rsidP="002C0D6D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3C18" w:rsidRPr="00FA7AF3" w:rsidRDefault="00BE3C18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Beneficjent projektu: Powiat Płocki.</w:t>
      </w:r>
    </w:p>
    <w:p w:rsidR="00BE3C18" w:rsidRPr="00FA7AF3" w:rsidRDefault="00BE3C18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tor projektu: Powiatowe Centrum Pomocy Rodzinie w Płocku. </w:t>
      </w:r>
    </w:p>
    <w:p w:rsidR="00BE3C18" w:rsidRPr="00FA7AF3" w:rsidRDefault="00BE3C18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r w:rsidR="00E44304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r w:rsidR="00505A86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awy  P.0914.12.</w:t>
      </w:r>
      <w:r w:rsidR="00162CD5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2020</w:t>
      </w:r>
    </w:p>
    <w:p w:rsidR="00BE3C18" w:rsidRPr="00FA7AF3" w:rsidRDefault="00BE3C18" w:rsidP="002C0D6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3C18" w:rsidRPr="00FA7AF3" w:rsidRDefault="00BE3C18" w:rsidP="002C0D6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PROSZENIE DO ZŁOŻENIA OFERTY W POSTĘPOWANIU </w:t>
      </w: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PONIŻEJ 30 000 EURO</w:t>
      </w:r>
    </w:p>
    <w:p w:rsidR="00162CD5" w:rsidRPr="00FA7AF3" w:rsidRDefault="00BE3C18" w:rsidP="002C0D6D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4 pkt 8 ustawy z dnia 29 stycznia 2004 roku Prawo zamówień publicznych </w:t>
      </w:r>
      <w:r w:rsidR="00162CD5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</w:t>
      </w:r>
      <w:r w:rsidR="00A87669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pkt 4 sekcji</w:t>
      </w:r>
      <w:r w:rsidR="000F451D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7669" w:rsidRPr="00FA7AF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6.5.1</w:t>
      </w:r>
      <w:r w:rsidR="00162CD5" w:rsidRPr="00FA7AF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Wytycznych w zakresie kwalifikowalności wydatków w ramach Europejskiego Funduszu Rozwoju Regionalnego, Europejskiego Funduszu Społecznego oraz Funduszu Spójności na lata 2014-2020</w:t>
      </w:r>
      <w:r w:rsidR="00162CD5" w:rsidRPr="00FA7AF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r w:rsidR="00162CD5" w:rsidRPr="00FA7AF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Ministra Inwestycji i Rozwoju</w:t>
      </w:r>
      <w:r w:rsidR="00162CD5" w:rsidRPr="00FA7AF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z </w:t>
      </w:r>
      <w:r w:rsidR="00162CD5" w:rsidRPr="00FA7AF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22 sierpnia 2019 r. </w:t>
      </w:r>
      <w:r w:rsidR="000F451D"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atowe Centrum Pomocy Rodzinie w Płocku</w:t>
      </w:r>
      <w:r w:rsidR="000F451D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F451D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rasza do złożenia</w:t>
      </w:r>
      <w:r w:rsidR="000F451D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655B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 </w:t>
      </w:r>
      <w:r w:rsidR="000F451D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</w:t>
      </w:r>
      <w:r w:rsidR="004729EB"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rganizowan</w:t>
      </w:r>
      <w:r w:rsidR="00505A86"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e i przeprowadzenie </w:t>
      </w:r>
      <w:r w:rsidR="000977D8"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jazdowych Warsztatów z </w:t>
      </w:r>
      <w:r w:rsidR="004729EB"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kresu kształtowania aktywnej i odpowiedzialnej postawy życiowej oraz treningu ekonomicznego </w:t>
      </w:r>
      <w:r w:rsidR="000F451D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w ramach </w:t>
      </w:r>
      <w:r w:rsidR="000F451D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dania </w:t>
      </w:r>
      <w:r w:rsidR="00A87669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 2</w:t>
      </w:r>
      <w:r w:rsidR="00824397" w:rsidRPr="00FA7AF3">
        <w:rPr>
          <w:rFonts w:ascii="Times New Roman" w:hAnsi="Times New Roman" w:cs="Times New Roman"/>
          <w:sz w:val="17"/>
          <w:szCs w:val="17"/>
        </w:rPr>
        <w:t xml:space="preserve"> </w:t>
      </w:r>
      <w:r w:rsidR="00A87669" w:rsidRPr="00FA7AF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arsztaty z zakresu kształtowania ak</w:t>
      </w:r>
      <w:r w:rsidR="000977D8" w:rsidRPr="00FA7AF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tywnej i </w:t>
      </w:r>
      <w:r w:rsidR="00A87669" w:rsidRPr="00FA7AF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dpowiedzialnej postawy życiowej oraz treningu ekonomicznego</w:t>
      </w:r>
      <w:r w:rsidR="00A87669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62CD5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tu pt.: </w:t>
      </w:r>
      <w:r w:rsidR="00162CD5" w:rsidRPr="00FA7AF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</w:t>
      </w:r>
      <w:r w:rsidR="00162CD5" w:rsidRPr="00FA7AF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Partnerstwo dla sukcesu społeczno-zawodowego mieszkańców powiatu płockiego</w:t>
      </w:r>
      <w:r w:rsidR="00162CD5" w:rsidRPr="00FA7AF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”</w:t>
      </w:r>
      <w:r w:rsidR="00162CD5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62CD5"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spółfinansowanego z Europejskiego Funduszu Społecznego w ramach </w:t>
      </w:r>
      <w:r w:rsidR="00162CD5" w:rsidRPr="00FA7A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Osi Priorytetowej  </w:t>
      </w:r>
      <w:r w:rsidR="00162CD5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X </w:t>
      </w:r>
      <w:r w:rsidR="00162CD5" w:rsidRPr="00FA7AF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spieranie włączenia społecznego i walka z ubóstwem</w:t>
      </w:r>
      <w:r w:rsidR="000977D8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Działania 9.1 </w:t>
      </w:r>
      <w:r w:rsidR="00162CD5" w:rsidRPr="00FA7AF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Aktywizacja społeczno-zawodowa osób wykluczonych i przeciwdziałanie wykluczeniu społecznemu </w:t>
      </w:r>
      <w:r w:rsidR="00162CD5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ionalnego Programu Operacyjnego Województwa Mazowieckiego na lata 2014-2020.</w:t>
      </w:r>
    </w:p>
    <w:p w:rsidR="0062596B" w:rsidRPr="00FA7AF3" w:rsidRDefault="008D4C1F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ępowanie nie jest prowadzone w oparciu o przepisy ustawy z dnia 29 stycznia 2004 ro</w:t>
      </w:r>
      <w:r w:rsidR="00824397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u Prawo zamówień publicznych. </w:t>
      </w: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zapytania nie mają zastosowania przepisy ustawy z dnia 29 stycznia 2004 r</w:t>
      </w:r>
      <w:r w:rsidR="004729EB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u Prawo zamówień publicznych</w:t>
      </w:r>
      <w:r w:rsidR="000977D8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4729EB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E05CF2" w:rsidRPr="00FA7AF3" w:rsidRDefault="00BE3C18" w:rsidP="002C0D6D">
      <w:pPr>
        <w:numPr>
          <w:ilvl w:val="3"/>
          <w:numId w:val="1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is przedmiotu zamówienia: </w:t>
      </w:r>
    </w:p>
    <w:p w:rsidR="00A87669" w:rsidRPr="00FA7AF3" w:rsidRDefault="008F183B" w:rsidP="002C0D6D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</w:t>
      </w:r>
      <w:r w:rsidR="006A4323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m zamówienia są 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</w:t>
      </w:r>
      <w:r w:rsidR="006A4323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87669" w:rsidRPr="00FA7AF3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="006A432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wiązane</w:t>
      </w:r>
      <w:r w:rsidR="00A87669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</w:t>
      </w:r>
      <w:r w:rsidR="00C87619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 zorgan</w:t>
      </w:r>
      <w:r w:rsidR="006C7AE5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zowaniem</w:t>
      </w:r>
      <w:r w:rsidR="00611294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przeprowadzeniem</w:t>
      </w:r>
      <w:r w:rsidR="006C7AE5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6120D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jazdowych</w:t>
      </w:r>
      <w:r w:rsidR="006C7AE5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A4323" w:rsidRPr="00FA7AF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Warsztatów </w:t>
      </w:r>
      <w:r w:rsidR="0066120D" w:rsidRPr="00FA7AF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z zakresu kształtowania aktywnej i odpowiedzialnej postawy życiowej oraz treningu ekonomicznego</w:t>
      </w:r>
      <w:r w:rsidR="0066120D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87619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terenie województwa mazowieckiego </w:t>
      </w:r>
      <w:r w:rsidR="000977D8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za </w:t>
      </w:r>
      <w:r w:rsidR="009F4CDA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anicami miasta Płocka</w:t>
      </w:r>
      <w:r w:rsidR="000977D8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9F4CDA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D4FCB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aksymalnie 100 </w:t>
      </w:r>
      <w:r w:rsidR="00BF0EB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ilometrów od siedziby Zamawiającego</w:t>
      </w:r>
      <w:r w:rsidR="000977D8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26F42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ieszczącej się </w:t>
      </w:r>
      <w:r w:rsidR="000977D8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</w:t>
      </w:r>
      <w:r w:rsidR="00917FCA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977D8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dresem </w:t>
      </w:r>
      <w:r w:rsidR="003E4EB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9-400 Płock, ul. Bielska 57 A (</w:t>
      </w:r>
      <w:r w:rsidR="00917FCA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ległość mierzona będzie za pomocą portali umożliwiających pomiar odległości, tj. </w:t>
      </w:r>
      <w:hyperlink r:id="rId10" w:history="1">
        <w:r w:rsidR="00917FCA" w:rsidRPr="00FA7AF3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www.targeo.pl</w:t>
        </w:r>
      </w:hyperlink>
      <w:r w:rsidR="00126F42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 </w:t>
      </w:r>
      <w:hyperlink r:id="rId11" w:history="1">
        <w:r w:rsidR="00917FCA" w:rsidRPr="00FA7AF3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www.maps.google.pl</w:t>
        </w:r>
      </w:hyperlink>
      <w:r w:rsidR="00917FCA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innego równoważnego portalu internetowego</w:t>
      </w:r>
      <w:r w:rsidR="00F76096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3E4EB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</w:t>
      </w:r>
      <w:r w:rsidR="00126F42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3E4EB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trzeżeniem, że dokonanie pomiaru</w:t>
      </w:r>
      <w:r w:rsidR="000977D8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E4EB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 innego punktu niż ul. Bielska 57 A</w:t>
      </w:r>
      <w:r w:rsidR="000977D8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917FCA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09-400 Płock będzie </w:t>
      </w:r>
      <w:r w:rsidR="003E4EB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utkowało odrzuceniem oferty) </w:t>
      </w:r>
      <w:r w:rsidR="000977D8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la </w:t>
      </w:r>
      <w:r w:rsidR="006C7AE5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ącznie 55 osób</w:t>
      </w:r>
      <w:r w:rsidR="00B15AD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6C7AE5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j.: 15 osób przebywających w pieczy zastępczej lub opuszczających pi</w:t>
      </w:r>
      <w:r w:rsidR="00126F42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czę zastępczą i 3 opiekunów (I </w:t>
      </w:r>
      <w:r w:rsidR="006C7AE5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rupa), 10 osób z niepełnosprawnością i 3 opiekunów (II grupa), 10 osób korzystających </w:t>
      </w:r>
      <w:r w:rsidR="006C7AE5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z pomocy Gminnego Ośrodka Pomocy Społecznej w Bielsku i 2 opiekunów i 10 osób korzystających z pomocy Gminnego Ośrodka P</w:t>
      </w:r>
      <w:r w:rsidR="00126F42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mocy Społecznej w Bulkowie </w:t>
      </w:r>
      <w:r w:rsidR="00126F42" w:rsidRPr="00FA7AF3">
        <w:rPr>
          <w:rFonts w:ascii="Times New Roman" w:hAnsi="Times New Roman" w:cs="Times New Roman"/>
        </w:rPr>
        <w:t>i 2</w:t>
      </w:r>
      <w:r w:rsidR="00126F42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6C7AE5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iekunów (III grupa).</w:t>
      </w:r>
    </w:p>
    <w:p w:rsidR="004F1677" w:rsidRPr="00FA7AF3" w:rsidRDefault="004F1677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C7AE5" w:rsidRPr="00FA7AF3" w:rsidRDefault="006C7AE5" w:rsidP="002C0D6D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</w:t>
      </w:r>
      <w:r w:rsidR="004729EB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ówienie podzielono na 2 części.</w:t>
      </w:r>
    </w:p>
    <w:p w:rsidR="004F1677" w:rsidRPr="00FA7AF3" w:rsidRDefault="004F1677" w:rsidP="002C0D6D">
      <w:pPr>
        <w:spacing w:after="0"/>
        <w:ind w:left="284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A4323" w:rsidRPr="00FA7AF3" w:rsidRDefault="00996D1E" w:rsidP="002C0D6D">
      <w:pPr>
        <w:spacing w:after="0"/>
        <w:ind w:left="284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Część I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 </w:t>
      </w:r>
      <w:r w:rsidR="006A4323" w:rsidRPr="00FA7AF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 </w:t>
      </w:r>
      <w:r w:rsidR="006A4323" w:rsidRPr="00FA7A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otyczy zapewnienia noclegów, wyżywienia,</w:t>
      </w:r>
      <w:r w:rsidR="004F1677" w:rsidRPr="00FA7A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proofErr w:type="spellStart"/>
      <w:r w:rsidR="004E0669" w:rsidRPr="00FA7A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sal</w:t>
      </w:r>
      <w:proofErr w:type="spellEnd"/>
      <w:r w:rsidR="004E0669" w:rsidRPr="00FA7A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szkoleniowych, transportu i </w:t>
      </w:r>
      <w:r w:rsidR="006A4323" w:rsidRPr="00FA7A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ubezpieczenia dla 55 osób podcz</w:t>
      </w:r>
      <w:r w:rsidR="003E4EB3" w:rsidRPr="00FA7A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as </w:t>
      </w:r>
      <w:r w:rsidR="004729EB" w:rsidRPr="00FA7A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arsztatów z zakresu kształto</w:t>
      </w:r>
      <w:r w:rsidR="007310EB" w:rsidRPr="00FA7A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ania aktywnej i </w:t>
      </w:r>
      <w:r w:rsidR="004729EB" w:rsidRPr="00FA7A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dpowiedzialnej postawy życiowej oraz treningu ekonomicznego w ramach</w:t>
      </w:r>
      <w:r w:rsidR="004729EB" w:rsidRPr="00FA7A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4729EB" w:rsidRPr="00FA7A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rojektu pt.: „Partnerstwo dla sukcesu społeczno-zawodowego mieszkańców powiatu płockiego”</w:t>
      </w:r>
    </w:p>
    <w:p w:rsidR="004F1677" w:rsidRPr="00FA7AF3" w:rsidRDefault="004F1677" w:rsidP="002C0D6D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0CC3" w:rsidRPr="00FA7AF3" w:rsidRDefault="00AB32CF" w:rsidP="00FA7AF3">
      <w:pPr>
        <w:spacing w:after="0"/>
        <w:ind w:left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Wykonawca zapewni m</w:t>
      </w:r>
      <w:r w:rsidR="006A4323" w:rsidRPr="00FA7AF3">
        <w:rPr>
          <w:rFonts w:ascii="Times New Roman" w:hAnsi="Times New Roman" w:cs="Times New Roman"/>
          <w:sz w:val="24"/>
          <w:szCs w:val="24"/>
        </w:rPr>
        <w:t>iejsce realizacji zamówienia</w:t>
      </w:r>
      <w:r w:rsidRPr="00FA7AF3">
        <w:rPr>
          <w:rFonts w:ascii="Times New Roman" w:hAnsi="Times New Roman" w:cs="Times New Roman"/>
          <w:sz w:val="24"/>
          <w:szCs w:val="24"/>
        </w:rPr>
        <w:t xml:space="preserve"> w obiekcie hotelarskim, </w:t>
      </w:r>
      <w:r w:rsidR="007310EB" w:rsidRPr="00FA7AF3">
        <w:rPr>
          <w:rFonts w:ascii="Times New Roman" w:hAnsi="Times New Roman" w:cs="Times New Roman"/>
          <w:sz w:val="24"/>
          <w:szCs w:val="24"/>
        </w:rPr>
        <w:t xml:space="preserve">zwanym </w:t>
      </w:r>
      <w:r w:rsidRPr="00FA7AF3">
        <w:rPr>
          <w:rFonts w:ascii="Times New Roman" w:hAnsi="Times New Roman" w:cs="Times New Roman"/>
          <w:sz w:val="24"/>
          <w:szCs w:val="24"/>
        </w:rPr>
        <w:t>dalej:</w:t>
      </w:r>
      <w:r w:rsidR="006A4323" w:rsidRPr="00FA7A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1677" w:rsidRPr="00FA7AF3">
        <w:rPr>
          <w:rFonts w:ascii="Times New Roman" w:hAnsi="Times New Roman" w:cs="Times New Roman"/>
          <w:sz w:val="24"/>
          <w:szCs w:val="24"/>
        </w:rPr>
        <w:t>h</w:t>
      </w:r>
      <w:r w:rsidR="006A4323" w:rsidRPr="00FA7AF3">
        <w:rPr>
          <w:rFonts w:ascii="Times New Roman" w:hAnsi="Times New Roman" w:cs="Times New Roman"/>
          <w:sz w:val="24"/>
          <w:szCs w:val="24"/>
        </w:rPr>
        <w:t>otel</w:t>
      </w:r>
      <w:r w:rsidR="007310EB" w:rsidRPr="00FA7AF3">
        <w:rPr>
          <w:rFonts w:ascii="Times New Roman" w:hAnsi="Times New Roman" w:cs="Times New Roman"/>
          <w:sz w:val="24"/>
          <w:szCs w:val="24"/>
        </w:rPr>
        <w:t>em</w:t>
      </w:r>
      <w:r w:rsidRPr="00FA7AF3">
        <w:rPr>
          <w:rFonts w:ascii="Times New Roman" w:hAnsi="Times New Roman" w:cs="Times New Roman"/>
          <w:sz w:val="24"/>
          <w:szCs w:val="24"/>
        </w:rPr>
        <w:t>,</w:t>
      </w:r>
      <w:r w:rsidR="006A4323" w:rsidRPr="00FA7AF3">
        <w:rPr>
          <w:rFonts w:ascii="Times New Roman" w:hAnsi="Times New Roman" w:cs="Times New Roman"/>
          <w:sz w:val="24"/>
          <w:szCs w:val="24"/>
        </w:rPr>
        <w:t xml:space="preserve"> o standardzie nie</w:t>
      </w:r>
      <w:r w:rsidRPr="00FA7AF3">
        <w:rPr>
          <w:rFonts w:ascii="Times New Roman" w:hAnsi="Times New Roman" w:cs="Times New Roman"/>
          <w:sz w:val="24"/>
          <w:szCs w:val="24"/>
        </w:rPr>
        <w:t xml:space="preserve"> mniejszym niż 3* </w:t>
      </w:r>
      <w:r w:rsidR="006A4323" w:rsidRPr="00FA7AF3">
        <w:rPr>
          <w:rFonts w:ascii="Times New Roman" w:hAnsi="Times New Roman" w:cs="Times New Roman"/>
          <w:sz w:val="24"/>
          <w:szCs w:val="24"/>
        </w:rPr>
        <w:t xml:space="preserve">zgodnie z rozporządzeniem </w:t>
      </w:r>
      <w:r w:rsidR="00F76096" w:rsidRPr="00FA7AF3">
        <w:rPr>
          <w:rFonts w:ascii="Times New Roman" w:hAnsi="Times New Roman" w:cs="Times New Roman"/>
          <w:sz w:val="24"/>
          <w:szCs w:val="24"/>
        </w:rPr>
        <w:t>Ministra Gospodarki i </w:t>
      </w:r>
      <w:r w:rsidR="003E4EB3" w:rsidRPr="00FA7AF3">
        <w:rPr>
          <w:rFonts w:ascii="Times New Roman" w:hAnsi="Times New Roman" w:cs="Times New Roman"/>
          <w:sz w:val="24"/>
          <w:szCs w:val="24"/>
        </w:rPr>
        <w:t xml:space="preserve">Pracy </w:t>
      </w:r>
      <w:r w:rsidR="006A4323" w:rsidRPr="00FA7AF3">
        <w:rPr>
          <w:rFonts w:ascii="Times New Roman" w:hAnsi="Times New Roman" w:cs="Times New Roman"/>
          <w:sz w:val="24"/>
          <w:szCs w:val="24"/>
        </w:rPr>
        <w:t>z dnia 19 sierpnia 2004 r. w sprawie obiektów ho</w:t>
      </w:r>
      <w:r w:rsidR="00F76096" w:rsidRPr="00FA7AF3">
        <w:rPr>
          <w:rFonts w:ascii="Times New Roman" w:hAnsi="Times New Roman" w:cs="Times New Roman"/>
          <w:sz w:val="24"/>
          <w:szCs w:val="24"/>
        </w:rPr>
        <w:t>telarskich i innych obiektów, w </w:t>
      </w:r>
      <w:r w:rsidR="006A4323" w:rsidRPr="00FA7AF3">
        <w:rPr>
          <w:rFonts w:ascii="Times New Roman" w:hAnsi="Times New Roman" w:cs="Times New Roman"/>
          <w:sz w:val="24"/>
          <w:szCs w:val="24"/>
        </w:rPr>
        <w:t>których są świadczone usługi hotelarskie (Dz.U.</w:t>
      </w:r>
      <w:r w:rsidRPr="00FA7AF3">
        <w:rPr>
          <w:rFonts w:ascii="Times New Roman" w:hAnsi="Times New Roman" w:cs="Times New Roman"/>
          <w:sz w:val="24"/>
          <w:szCs w:val="24"/>
        </w:rPr>
        <w:t xml:space="preserve"> z 2017 r. poz. 2166</w:t>
      </w:r>
      <w:r w:rsidR="006A4323" w:rsidRPr="00FA7AF3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FA7AF3">
        <w:rPr>
          <w:rFonts w:ascii="Times New Roman" w:hAnsi="Times New Roman" w:cs="Times New Roman"/>
          <w:sz w:val="24"/>
          <w:szCs w:val="24"/>
        </w:rPr>
        <w:t>),</w:t>
      </w:r>
      <w:r w:rsidR="004F167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76096" w:rsidRPr="00FA7AF3">
        <w:rPr>
          <w:rFonts w:ascii="Times New Roman" w:hAnsi="Times New Roman" w:cs="Times New Roman"/>
          <w:bCs/>
          <w:sz w:val="24"/>
          <w:szCs w:val="24"/>
        </w:rPr>
        <w:t>na </w:t>
      </w:r>
      <w:r w:rsidR="004F1677" w:rsidRPr="00FA7AF3">
        <w:rPr>
          <w:rFonts w:ascii="Times New Roman" w:hAnsi="Times New Roman" w:cs="Times New Roman"/>
          <w:bCs/>
          <w:sz w:val="24"/>
          <w:szCs w:val="24"/>
        </w:rPr>
        <w:t>terenie województwa mazowieckiego</w:t>
      </w:r>
      <w:r w:rsidR="004F1677" w:rsidRPr="00FA7AF3">
        <w:rPr>
          <w:rFonts w:ascii="Times New Roman" w:hAnsi="Times New Roman" w:cs="Times New Roman"/>
          <w:sz w:val="24"/>
          <w:szCs w:val="24"/>
        </w:rPr>
        <w:t xml:space="preserve"> </w:t>
      </w:r>
      <w:r w:rsidR="00593A2F" w:rsidRPr="00FA7AF3">
        <w:rPr>
          <w:rFonts w:ascii="Times New Roman" w:hAnsi="Times New Roman" w:cs="Times New Roman"/>
          <w:sz w:val="24"/>
          <w:szCs w:val="24"/>
        </w:rPr>
        <w:t>poza granicami miasta Płocka</w:t>
      </w:r>
      <w:r w:rsidR="00F76096" w:rsidRPr="00FA7AF3">
        <w:rPr>
          <w:rFonts w:ascii="Times New Roman" w:hAnsi="Times New Roman" w:cs="Times New Roman"/>
          <w:sz w:val="24"/>
          <w:szCs w:val="24"/>
        </w:rPr>
        <w:t>,</w:t>
      </w:r>
      <w:r w:rsidR="00593A2F" w:rsidRPr="00FA7AF3">
        <w:rPr>
          <w:rFonts w:ascii="Times New Roman" w:hAnsi="Times New Roman" w:cs="Times New Roman"/>
          <w:sz w:val="24"/>
          <w:szCs w:val="24"/>
        </w:rPr>
        <w:t xml:space="preserve"> </w:t>
      </w:r>
      <w:r w:rsidR="006A4323" w:rsidRPr="00FA7AF3">
        <w:rPr>
          <w:rFonts w:ascii="Times New Roman" w:hAnsi="Times New Roman" w:cs="Times New Roman"/>
          <w:sz w:val="24"/>
          <w:szCs w:val="24"/>
        </w:rPr>
        <w:t>położony</w:t>
      </w:r>
      <w:r w:rsidR="00F76096" w:rsidRPr="00FA7AF3">
        <w:rPr>
          <w:rFonts w:ascii="Times New Roman" w:hAnsi="Times New Roman" w:cs="Times New Roman"/>
          <w:sz w:val="24"/>
          <w:szCs w:val="24"/>
        </w:rPr>
        <w:t>m</w:t>
      </w:r>
      <w:r w:rsidR="004F1677" w:rsidRPr="00FA7AF3">
        <w:rPr>
          <w:rFonts w:ascii="Times New Roman" w:hAnsi="Times New Roman" w:cs="Times New Roman"/>
          <w:sz w:val="24"/>
          <w:szCs w:val="24"/>
        </w:rPr>
        <w:t xml:space="preserve"> </w:t>
      </w:r>
      <w:r w:rsidR="006A4323" w:rsidRPr="00FA7AF3">
        <w:rPr>
          <w:rFonts w:ascii="Times New Roman" w:hAnsi="Times New Roman" w:cs="Times New Roman"/>
          <w:sz w:val="24"/>
          <w:szCs w:val="24"/>
        </w:rPr>
        <w:t xml:space="preserve">maksymalnie </w:t>
      </w:r>
      <w:r w:rsidR="008D4FCB" w:rsidRPr="00FA7AF3">
        <w:rPr>
          <w:rFonts w:ascii="Times New Roman" w:hAnsi="Times New Roman" w:cs="Times New Roman"/>
          <w:sz w:val="24"/>
          <w:szCs w:val="24"/>
        </w:rPr>
        <w:t xml:space="preserve">100 </w:t>
      </w:r>
      <w:r w:rsidR="006A4323" w:rsidRPr="00FA7AF3">
        <w:rPr>
          <w:rFonts w:ascii="Times New Roman" w:hAnsi="Times New Roman" w:cs="Times New Roman"/>
          <w:sz w:val="24"/>
          <w:szCs w:val="24"/>
        </w:rPr>
        <w:t xml:space="preserve">kilometrów od siedziby Zamawiającego </w:t>
      </w:r>
      <w:r w:rsidR="007310EB" w:rsidRPr="00FA7AF3">
        <w:rPr>
          <w:rFonts w:ascii="Times New Roman" w:hAnsi="Times New Roman" w:cs="Times New Roman"/>
          <w:sz w:val="24"/>
          <w:szCs w:val="24"/>
        </w:rPr>
        <w:t xml:space="preserve">mieszczącej się </w:t>
      </w:r>
      <w:r w:rsidR="00F76096" w:rsidRPr="00FA7AF3">
        <w:rPr>
          <w:rFonts w:ascii="Times New Roman" w:hAnsi="Times New Roman" w:cs="Times New Roman"/>
          <w:bCs/>
          <w:sz w:val="24"/>
          <w:szCs w:val="24"/>
        </w:rPr>
        <w:t>pod adresem: 09-400 Płock, ul. Bielska 57 A,</w:t>
      </w:r>
      <w:r w:rsidR="004F1677" w:rsidRPr="00FA7A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4323" w:rsidRPr="00FA7AF3">
        <w:rPr>
          <w:rFonts w:ascii="Times New Roman" w:hAnsi="Times New Roman" w:cs="Times New Roman"/>
          <w:sz w:val="24"/>
          <w:szCs w:val="24"/>
        </w:rPr>
        <w:t>wśród terenów zielonych,</w:t>
      </w:r>
      <w:r w:rsidR="007310EB" w:rsidRPr="00FA7AF3">
        <w:rPr>
          <w:rFonts w:ascii="Times New Roman" w:hAnsi="Times New Roman" w:cs="Times New Roman"/>
          <w:sz w:val="24"/>
          <w:szCs w:val="24"/>
        </w:rPr>
        <w:t xml:space="preserve"> nie sąsiadujący bezpośrednio z </w:t>
      </w:r>
      <w:r w:rsidR="006A4323" w:rsidRPr="00FA7AF3">
        <w:rPr>
          <w:rFonts w:ascii="Times New Roman" w:hAnsi="Times New Roman" w:cs="Times New Roman"/>
          <w:sz w:val="24"/>
          <w:szCs w:val="24"/>
        </w:rPr>
        <w:t>głównymi szlakami komunikacyjnymi.</w:t>
      </w:r>
      <w:r w:rsidR="00A70EA0" w:rsidRPr="00FA7AF3">
        <w:rPr>
          <w:rFonts w:ascii="Times New Roman" w:hAnsi="Times New Roman" w:cs="Times New Roman"/>
          <w:sz w:val="24"/>
          <w:szCs w:val="24"/>
        </w:rPr>
        <w:t xml:space="preserve"> </w:t>
      </w:r>
      <w:r w:rsidR="00A40CC3" w:rsidRPr="00FA7AF3">
        <w:rPr>
          <w:rFonts w:ascii="Times New Roman" w:hAnsi="Times New Roman" w:cs="Times New Roman"/>
          <w:bCs/>
          <w:sz w:val="24"/>
          <w:szCs w:val="24"/>
        </w:rPr>
        <w:t xml:space="preserve">Odległość mierzona będzie za pomocą portali umożliwiających pomiar odległości, tj. </w:t>
      </w:r>
      <w:hyperlink r:id="rId12" w:history="1">
        <w:r w:rsidR="00A40CC3" w:rsidRPr="00FA7AF3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www.targeo.pl</w:t>
        </w:r>
      </w:hyperlink>
      <w:r w:rsidR="00A40CC3" w:rsidRPr="00FA7AF3">
        <w:rPr>
          <w:rFonts w:ascii="Times New Roman" w:hAnsi="Times New Roman" w:cs="Times New Roman"/>
          <w:bCs/>
          <w:sz w:val="24"/>
          <w:szCs w:val="24"/>
        </w:rPr>
        <w:t xml:space="preserve"> lub </w:t>
      </w:r>
      <w:hyperlink r:id="rId13" w:history="1">
        <w:r w:rsidR="00A40CC3" w:rsidRPr="00FA7AF3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www.maps.google.pl</w:t>
        </w:r>
      </w:hyperlink>
      <w:r w:rsidR="00A40CC3" w:rsidRPr="00FA7AF3">
        <w:rPr>
          <w:rFonts w:ascii="Times New Roman" w:hAnsi="Times New Roman" w:cs="Times New Roman"/>
          <w:bCs/>
          <w:sz w:val="24"/>
          <w:szCs w:val="24"/>
        </w:rPr>
        <w:t xml:space="preserve"> lub innego rów</w:t>
      </w:r>
      <w:r w:rsidR="00F76096" w:rsidRPr="00FA7AF3">
        <w:rPr>
          <w:rFonts w:ascii="Times New Roman" w:hAnsi="Times New Roman" w:cs="Times New Roman"/>
          <w:bCs/>
          <w:sz w:val="24"/>
          <w:szCs w:val="24"/>
        </w:rPr>
        <w:t>noważnego portalu internetowego, z zastrzeżeniem, że dokonanie pomiaru od innego punktu niż ul. Bielska 57 A, 09-400 Płock będzie skutkowało odrzuceniem oferty</w:t>
      </w:r>
      <w:r w:rsidR="007310EB" w:rsidRPr="00FA7AF3">
        <w:rPr>
          <w:rFonts w:ascii="Times New Roman" w:hAnsi="Times New Roman" w:cs="Times New Roman"/>
          <w:bCs/>
          <w:sz w:val="24"/>
          <w:szCs w:val="24"/>
        </w:rPr>
        <w:t>.</w:t>
      </w:r>
    </w:p>
    <w:p w:rsidR="00F25157" w:rsidRPr="00FA7AF3" w:rsidRDefault="00A70EA0" w:rsidP="00FA7AF3">
      <w:pPr>
        <w:spacing w:after="0"/>
        <w:ind w:left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Usługi świadczone w hotelu powinny być </w:t>
      </w:r>
      <w:r w:rsidRPr="00FA7AF3">
        <w:rPr>
          <w:rFonts w:ascii="Times New Roman" w:hAnsi="Times New Roman" w:cs="Times New Roman"/>
          <w:bCs/>
          <w:sz w:val="24"/>
          <w:szCs w:val="24"/>
        </w:rPr>
        <w:t>dostosowane do określonych ograniczeń, nakazów i zakazów w związku z wystąpieniem stanu epidemii wywołanym zakażeniami wirusem SARS-CoV-2 na terytorium Rzeczypospolitej Polskiej zgodnie z obowiązującymi przepisami prawa</w:t>
      </w:r>
      <w:r w:rsidR="00611294" w:rsidRPr="00FA7AF3">
        <w:rPr>
          <w:rFonts w:ascii="Times New Roman" w:hAnsi="Times New Roman" w:cs="Times New Roman"/>
          <w:bCs/>
          <w:sz w:val="24"/>
          <w:szCs w:val="24"/>
        </w:rPr>
        <w:t>.</w:t>
      </w:r>
      <w:r w:rsidR="008D4FCB" w:rsidRPr="00FA7AF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76096" w:rsidRPr="00FA7AF3" w:rsidRDefault="00F25157" w:rsidP="00FA7AF3">
      <w:pPr>
        <w:spacing w:after="0"/>
        <w:ind w:left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AF3">
        <w:rPr>
          <w:rFonts w:ascii="Times New Roman" w:hAnsi="Times New Roman" w:cs="Times New Roman"/>
          <w:bCs/>
          <w:sz w:val="24"/>
          <w:szCs w:val="24"/>
        </w:rPr>
        <w:t>W związku z powyższym w</w:t>
      </w:r>
      <w:r w:rsidR="0002187B" w:rsidRPr="00FA7AF3">
        <w:rPr>
          <w:rFonts w:ascii="Times New Roman" w:hAnsi="Times New Roman" w:cs="Times New Roman"/>
          <w:bCs/>
          <w:sz w:val="24"/>
          <w:szCs w:val="24"/>
        </w:rPr>
        <w:t>arsztaty zostaną zorganizowane w dwóch turach</w:t>
      </w:r>
      <w:r w:rsidR="004F4A10" w:rsidRPr="00FA7AF3">
        <w:rPr>
          <w:rFonts w:ascii="Times New Roman" w:hAnsi="Times New Roman" w:cs="Times New Roman"/>
          <w:bCs/>
          <w:sz w:val="24"/>
          <w:szCs w:val="24"/>
        </w:rPr>
        <w:t xml:space="preserve"> w różnych dwudniowych terminach</w:t>
      </w:r>
      <w:r w:rsidR="0002187B" w:rsidRPr="00FA7AF3">
        <w:rPr>
          <w:rFonts w:ascii="Times New Roman" w:hAnsi="Times New Roman" w:cs="Times New Roman"/>
          <w:bCs/>
          <w:sz w:val="24"/>
          <w:szCs w:val="24"/>
        </w:rPr>
        <w:t>, tj.:</w:t>
      </w:r>
    </w:p>
    <w:p w:rsidR="0002187B" w:rsidRPr="00FA7AF3" w:rsidRDefault="004F4A10" w:rsidP="00FA7AF3">
      <w:pPr>
        <w:spacing w:after="0"/>
        <w:ind w:left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AF3">
        <w:rPr>
          <w:rFonts w:ascii="Times New Roman" w:hAnsi="Times New Roman" w:cs="Times New Roman"/>
          <w:bCs/>
          <w:sz w:val="24"/>
          <w:szCs w:val="24"/>
        </w:rPr>
        <w:t>I tura – dwudniowe warsztaty dla łącznie 31 osób, tj.: 15 osób przebywających w pieczy zastępczej lub opuszczających pieczę zastępczą i 3 opiekunów (I grupa), 10 osób z niepełnosprawnością (nie jest to niepełnosprawność ruchowa wymagająca zastosowania dostępności bez barier architektonicznych w hotelu) i 3 opiekunów (II grupa),</w:t>
      </w:r>
    </w:p>
    <w:p w:rsidR="004F4A10" w:rsidRPr="00FA7AF3" w:rsidRDefault="004F4A10" w:rsidP="00FA7AF3">
      <w:pPr>
        <w:spacing w:after="0"/>
        <w:ind w:left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AF3">
        <w:rPr>
          <w:rFonts w:ascii="Times New Roman" w:hAnsi="Times New Roman" w:cs="Times New Roman"/>
          <w:bCs/>
          <w:sz w:val="24"/>
          <w:szCs w:val="24"/>
        </w:rPr>
        <w:t>II tura – dwudniowe warsztaty dla łącznie 24 osób, tj.: 10 osób korzystających z pomocy Gminnego Ośrodka Pomocy Społecznej w Bielsku i 2 opiekunów i 10 osób korzystających z pomocy Gminnego Ośrodka Pomocy Społecznej w Bulkowie i 2 opiekunów (III grupa).</w:t>
      </w:r>
    </w:p>
    <w:p w:rsidR="00F76096" w:rsidRPr="00FA7AF3" w:rsidRDefault="00F76096" w:rsidP="00FA7AF3">
      <w:pPr>
        <w:spacing w:after="0"/>
        <w:ind w:left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AF3">
        <w:rPr>
          <w:rFonts w:ascii="Times New Roman" w:hAnsi="Times New Roman" w:cs="Times New Roman"/>
          <w:bCs/>
          <w:sz w:val="24"/>
          <w:szCs w:val="24"/>
        </w:rPr>
        <w:t>W</w:t>
      </w:r>
      <w:r w:rsidR="00C63CCA" w:rsidRPr="00FA7AF3">
        <w:rPr>
          <w:rFonts w:ascii="Times New Roman" w:hAnsi="Times New Roman" w:cs="Times New Roman"/>
          <w:bCs/>
          <w:sz w:val="24"/>
          <w:szCs w:val="24"/>
        </w:rPr>
        <w:t xml:space="preserve">ykonawca </w:t>
      </w:r>
      <w:r w:rsidR="004F4A10" w:rsidRPr="00FA7AF3">
        <w:rPr>
          <w:rFonts w:ascii="Times New Roman" w:hAnsi="Times New Roman" w:cs="Times New Roman"/>
          <w:bCs/>
          <w:sz w:val="24"/>
          <w:szCs w:val="24"/>
        </w:rPr>
        <w:t xml:space="preserve">wskaże </w:t>
      </w:r>
      <w:r w:rsidR="00C63CCA" w:rsidRPr="00FA7AF3">
        <w:rPr>
          <w:rFonts w:ascii="Times New Roman" w:hAnsi="Times New Roman" w:cs="Times New Roman"/>
          <w:bCs/>
          <w:sz w:val="24"/>
          <w:szCs w:val="24"/>
        </w:rPr>
        <w:t xml:space="preserve">w ofercie dwa </w:t>
      </w:r>
      <w:r w:rsidR="004F4A10" w:rsidRPr="00FA7AF3">
        <w:rPr>
          <w:rFonts w:ascii="Times New Roman" w:hAnsi="Times New Roman" w:cs="Times New Roman"/>
          <w:bCs/>
          <w:sz w:val="24"/>
          <w:szCs w:val="24"/>
        </w:rPr>
        <w:t xml:space="preserve">różne </w:t>
      </w:r>
      <w:r w:rsidR="00C63CCA" w:rsidRPr="00FA7AF3">
        <w:rPr>
          <w:rFonts w:ascii="Times New Roman" w:hAnsi="Times New Roman" w:cs="Times New Roman"/>
          <w:bCs/>
          <w:sz w:val="24"/>
          <w:szCs w:val="24"/>
        </w:rPr>
        <w:t>terminy</w:t>
      </w:r>
      <w:r w:rsidRPr="00FA7AF3">
        <w:rPr>
          <w:rFonts w:ascii="Times New Roman" w:hAnsi="Times New Roman" w:cs="Times New Roman"/>
          <w:bCs/>
          <w:sz w:val="24"/>
          <w:szCs w:val="24"/>
        </w:rPr>
        <w:t xml:space="preserve"> warsztatów</w:t>
      </w:r>
      <w:r w:rsidR="00F239B5" w:rsidRPr="00FA7AF3">
        <w:rPr>
          <w:rFonts w:ascii="Times New Roman" w:hAnsi="Times New Roman" w:cs="Times New Roman"/>
          <w:bCs/>
          <w:sz w:val="24"/>
          <w:szCs w:val="24"/>
        </w:rPr>
        <w:t>,</w:t>
      </w:r>
      <w:r w:rsidR="004F4A10" w:rsidRPr="00FA7A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39B5" w:rsidRPr="00FA7AF3">
        <w:rPr>
          <w:rFonts w:ascii="Times New Roman" w:hAnsi="Times New Roman" w:cs="Times New Roman"/>
          <w:bCs/>
          <w:sz w:val="24"/>
          <w:szCs w:val="24"/>
        </w:rPr>
        <w:t xml:space="preserve">każdy inny dla </w:t>
      </w:r>
      <w:r w:rsidR="004F4A10" w:rsidRPr="00FA7AF3">
        <w:rPr>
          <w:rFonts w:ascii="Times New Roman" w:hAnsi="Times New Roman" w:cs="Times New Roman"/>
          <w:bCs/>
          <w:sz w:val="24"/>
          <w:szCs w:val="24"/>
        </w:rPr>
        <w:t>danej tury,</w:t>
      </w:r>
      <w:r w:rsidR="00C63CCA" w:rsidRPr="00FA7AF3">
        <w:rPr>
          <w:rFonts w:ascii="Times New Roman" w:hAnsi="Times New Roman" w:cs="Times New Roman"/>
          <w:bCs/>
          <w:sz w:val="24"/>
          <w:szCs w:val="24"/>
        </w:rPr>
        <w:t xml:space="preserve"> przypadające</w:t>
      </w:r>
      <w:r w:rsidRPr="00FA7AF3">
        <w:rPr>
          <w:rFonts w:ascii="Times New Roman" w:hAnsi="Times New Roman" w:cs="Times New Roman"/>
          <w:bCs/>
          <w:sz w:val="24"/>
          <w:szCs w:val="24"/>
        </w:rPr>
        <w:t xml:space="preserve"> w okresie pomiędzy 26</w:t>
      </w:r>
      <w:r w:rsidR="00C63CCA" w:rsidRPr="00FA7A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7AF3">
        <w:rPr>
          <w:rFonts w:ascii="Times New Roman" w:hAnsi="Times New Roman" w:cs="Times New Roman"/>
          <w:bCs/>
          <w:sz w:val="24"/>
          <w:szCs w:val="24"/>
        </w:rPr>
        <w:t>października 2020 r. a 06</w:t>
      </w:r>
      <w:r w:rsidR="00C63CCA" w:rsidRPr="00FA7A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7AF3">
        <w:rPr>
          <w:rFonts w:ascii="Times New Roman" w:hAnsi="Times New Roman" w:cs="Times New Roman"/>
          <w:bCs/>
          <w:sz w:val="24"/>
          <w:szCs w:val="24"/>
        </w:rPr>
        <w:t>listopada</w:t>
      </w:r>
      <w:r w:rsidR="004511C0" w:rsidRPr="00FA7AF3">
        <w:rPr>
          <w:rFonts w:ascii="Times New Roman" w:hAnsi="Times New Roman" w:cs="Times New Roman"/>
          <w:bCs/>
          <w:sz w:val="24"/>
          <w:szCs w:val="24"/>
        </w:rPr>
        <w:t xml:space="preserve"> 2020 r.</w:t>
      </w:r>
      <w:r w:rsidR="00416E50" w:rsidRPr="00FA7AF3">
        <w:rPr>
          <w:rFonts w:ascii="Times New Roman" w:hAnsi="Times New Roman" w:cs="Times New Roman"/>
          <w:bCs/>
          <w:sz w:val="24"/>
          <w:szCs w:val="24"/>
        </w:rPr>
        <w:t>,</w:t>
      </w:r>
      <w:r w:rsidR="00C63CCA" w:rsidRPr="00FA7AF3">
        <w:rPr>
          <w:rFonts w:ascii="Times New Roman" w:hAnsi="Times New Roman" w:cs="Times New Roman"/>
          <w:bCs/>
          <w:sz w:val="24"/>
          <w:szCs w:val="24"/>
        </w:rPr>
        <w:t xml:space="preserve"> tj. </w:t>
      </w:r>
      <w:r w:rsidR="0062533C" w:rsidRPr="00FA7AF3">
        <w:rPr>
          <w:rFonts w:ascii="Times New Roman" w:hAnsi="Times New Roman" w:cs="Times New Roman"/>
          <w:bCs/>
          <w:sz w:val="24"/>
          <w:szCs w:val="24"/>
        </w:rPr>
        <w:t xml:space="preserve">każdy w </w:t>
      </w:r>
      <w:r w:rsidR="00C63CCA" w:rsidRPr="00FA7AF3">
        <w:rPr>
          <w:rFonts w:ascii="Times New Roman" w:hAnsi="Times New Roman" w:cs="Times New Roman"/>
          <w:bCs/>
          <w:sz w:val="24"/>
          <w:szCs w:val="24"/>
        </w:rPr>
        <w:t xml:space="preserve">kolejne dwa dni robocze przypadające jeden po drugim z </w:t>
      </w:r>
      <w:r w:rsidR="004511C0" w:rsidRPr="00FA7AF3">
        <w:rPr>
          <w:rFonts w:ascii="Times New Roman" w:hAnsi="Times New Roman" w:cs="Times New Roman"/>
          <w:bCs/>
          <w:sz w:val="24"/>
          <w:szCs w:val="24"/>
        </w:rPr>
        <w:t>wyłączeniem</w:t>
      </w:r>
      <w:r w:rsidR="00C63CCA" w:rsidRPr="00FA7A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11C0" w:rsidRPr="00FA7AF3">
        <w:rPr>
          <w:rFonts w:ascii="Times New Roman" w:hAnsi="Times New Roman" w:cs="Times New Roman"/>
          <w:bCs/>
          <w:sz w:val="24"/>
          <w:szCs w:val="24"/>
        </w:rPr>
        <w:t>sobót</w:t>
      </w:r>
      <w:r w:rsidR="00C63CCA" w:rsidRPr="00FA7AF3">
        <w:rPr>
          <w:rFonts w:ascii="Times New Roman" w:hAnsi="Times New Roman" w:cs="Times New Roman"/>
          <w:bCs/>
          <w:sz w:val="24"/>
          <w:szCs w:val="24"/>
        </w:rPr>
        <w:t xml:space="preserve"> i niedziel. </w:t>
      </w:r>
      <w:r w:rsidR="00C76FD7" w:rsidRPr="00FA7AF3">
        <w:rPr>
          <w:rFonts w:ascii="Times New Roman" w:hAnsi="Times New Roman" w:cs="Times New Roman"/>
          <w:bCs/>
          <w:sz w:val="24"/>
          <w:szCs w:val="24"/>
        </w:rPr>
        <w:t>Nie ma znaczenia kolejność terminów w odniesieniu do danej tury.</w:t>
      </w:r>
    </w:p>
    <w:p w:rsidR="0019733B" w:rsidRPr="00FA7AF3" w:rsidRDefault="0019733B" w:rsidP="00FA7AF3">
      <w:pPr>
        <w:spacing w:after="0"/>
        <w:ind w:left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3CCA" w:rsidRPr="00FA7AF3" w:rsidRDefault="0019733B" w:rsidP="00FA7AF3">
      <w:pPr>
        <w:spacing w:after="0"/>
        <w:ind w:left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AF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 każdej turze </w:t>
      </w:r>
      <w:r w:rsidR="00C63CCA" w:rsidRPr="00FA7AF3">
        <w:rPr>
          <w:rFonts w:ascii="Times New Roman" w:hAnsi="Times New Roman" w:cs="Times New Roman"/>
          <w:bCs/>
          <w:sz w:val="24"/>
          <w:szCs w:val="24"/>
        </w:rPr>
        <w:t>grupa 31</w:t>
      </w:r>
      <w:r w:rsidR="00B519EB" w:rsidRPr="007D6198">
        <w:rPr>
          <w:rFonts w:ascii="Times New Roman" w:hAnsi="Times New Roman" w:cs="Times New Roman"/>
          <w:bCs/>
          <w:sz w:val="24"/>
          <w:szCs w:val="24"/>
        </w:rPr>
        <w:t>osób</w:t>
      </w:r>
      <w:r w:rsidR="00C63CCA" w:rsidRPr="00FA7AF3">
        <w:rPr>
          <w:rFonts w:ascii="Times New Roman" w:hAnsi="Times New Roman" w:cs="Times New Roman"/>
          <w:bCs/>
          <w:sz w:val="24"/>
          <w:szCs w:val="24"/>
        </w:rPr>
        <w:t xml:space="preserve"> i grupa 24 </w:t>
      </w:r>
      <w:r w:rsidR="004511C0" w:rsidRPr="00FA7AF3">
        <w:rPr>
          <w:rFonts w:ascii="Times New Roman" w:hAnsi="Times New Roman" w:cs="Times New Roman"/>
          <w:bCs/>
          <w:sz w:val="24"/>
          <w:szCs w:val="24"/>
        </w:rPr>
        <w:t>osób</w:t>
      </w:r>
      <w:r w:rsidR="00C63CCA" w:rsidRPr="00FA7AF3">
        <w:rPr>
          <w:rFonts w:ascii="Times New Roman" w:hAnsi="Times New Roman" w:cs="Times New Roman"/>
          <w:bCs/>
          <w:sz w:val="24"/>
          <w:szCs w:val="24"/>
        </w:rPr>
        <w:t xml:space="preserve"> musi zostać zakwaterowanych razem </w:t>
      </w:r>
      <w:r w:rsidR="00B519EB">
        <w:rPr>
          <w:rFonts w:ascii="Times New Roman" w:hAnsi="Times New Roman" w:cs="Times New Roman"/>
          <w:bCs/>
          <w:sz w:val="24"/>
          <w:szCs w:val="24"/>
        </w:rPr>
        <w:br/>
      </w:r>
      <w:r w:rsidR="00C63CCA" w:rsidRPr="00FA7AF3">
        <w:rPr>
          <w:rFonts w:ascii="Times New Roman" w:hAnsi="Times New Roman" w:cs="Times New Roman"/>
          <w:bCs/>
          <w:sz w:val="24"/>
          <w:szCs w:val="24"/>
        </w:rPr>
        <w:t>w jednym hotelu</w:t>
      </w:r>
      <w:r w:rsidRPr="00FA7AF3">
        <w:rPr>
          <w:rFonts w:ascii="Times New Roman" w:hAnsi="Times New Roman" w:cs="Times New Roman"/>
          <w:bCs/>
          <w:sz w:val="24"/>
          <w:szCs w:val="24"/>
        </w:rPr>
        <w:t>,</w:t>
      </w:r>
      <w:r w:rsidR="00C63CCA" w:rsidRPr="00FA7AF3">
        <w:rPr>
          <w:rFonts w:ascii="Times New Roman" w:hAnsi="Times New Roman" w:cs="Times New Roman"/>
          <w:bCs/>
          <w:sz w:val="24"/>
          <w:szCs w:val="24"/>
        </w:rPr>
        <w:t xml:space="preserve"> z zastrzeżeniem, że każdy z </w:t>
      </w:r>
      <w:r w:rsidRPr="00FA7AF3">
        <w:rPr>
          <w:rFonts w:ascii="Times New Roman" w:hAnsi="Times New Roman" w:cs="Times New Roman"/>
          <w:bCs/>
          <w:sz w:val="24"/>
          <w:szCs w:val="24"/>
        </w:rPr>
        <w:t xml:space="preserve">uczestników w każdej turze </w:t>
      </w:r>
      <w:r w:rsidR="00A7668D" w:rsidRPr="00FA7AF3">
        <w:rPr>
          <w:rFonts w:ascii="Times New Roman" w:hAnsi="Times New Roman" w:cs="Times New Roman"/>
          <w:bCs/>
          <w:sz w:val="24"/>
          <w:szCs w:val="24"/>
        </w:rPr>
        <w:t>będzie zakwaterowany w </w:t>
      </w:r>
      <w:r w:rsidR="00C63CCA" w:rsidRPr="00FA7AF3">
        <w:rPr>
          <w:rFonts w:ascii="Times New Roman" w:hAnsi="Times New Roman" w:cs="Times New Roman"/>
          <w:bCs/>
          <w:sz w:val="24"/>
          <w:szCs w:val="24"/>
        </w:rPr>
        <w:t>osobnym jednoosobowym pokoju</w:t>
      </w:r>
      <w:r w:rsidR="00A7668D" w:rsidRPr="00FA7AF3">
        <w:rPr>
          <w:rFonts w:ascii="Times New Roman" w:hAnsi="Times New Roman" w:cs="Times New Roman"/>
          <w:bCs/>
          <w:sz w:val="24"/>
          <w:szCs w:val="24"/>
        </w:rPr>
        <w:t xml:space="preserve"> z łazienką i toaletą</w:t>
      </w:r>
      <w:r w:rsidR="00C63CCA" w:rsidRPr="00FA7AF3">
        <w:rPr>
          <w:rFonts w:ascii="Times New Roman" w:hAnsi="Times New Roman" w:cs="Times New Roman"/>
          <w:bCs/>
          <w:sz w:val="24"/>
          <w:szCs w:val="24"/>
        </w:rPr>
        <w:t xml:space="preserve"> do wykorzystania indywidualnego, </w:t>
      </w:r>
      <w:r w:rsidR="004511C0" w:rsidRPr="00FA7AF3">
        <w:rPr>
          <w:rFonts w:ascii="Times New Roman" w:hAnsi="Times New Roman" w:cs="Times New Roman"/>
          <w:bCs/>
          <w:sz w:val="24"/>
          <w:szCs w:val="24"/>
        </w:rPr>
        <w:t>dopuszczalne</w:t>
      </w:r>
      <w:r w:rsidR="00C63CCA" w:rsidRPr="00FA7AF3">
        <w:rPr>
          <w:rFonts w:ascii="Times New Roman" w:hAnsi="Times New Roman" w:cs="Times New Roman"/>
          <w:bCs/>
          <w:sz w:val="24"/>
          <w:szCs w:val="24"/>
        </w:rPr>
        <w:t xml:space="preserve"> jest wtedy </w:t>
      </w:r>
      <w:r w:rsidR="004511C0" w:rsidRPr="00FA7AF3">
        <w:rPr>
          <w:rFonts w:ascii="Times New Roman" w:hAnsi="Times New Roman" w:cs="Times New Roman"/>
          <w:bCs/>
          <w:sz w:val="24"/>
          <w:szCs w:val="24"/>
        </w:rPr>
        <w:t>zaproponowanie</w:t>
      </w:r>
      <w:r w:rsidR="00C63CCA" w:rsidRPr="00FA7A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11C0" w:rsidRPr="00FA7AF3">
        <w:rPr>
          <w:rFonts w:ascii="Times New Roman" w:hAnsi="Times New Roman" w:cs="Times New Roman"/>
          <w:bCs/>
          <w:sz w:val="24"/>
          <w:szCs w:val="24"/>
        </w:rPr>
        <w:t>dwu, trzy i więcej osobowych pokoi</w:t>
      </w:r>
      <w:r w:rsidR="00DE2241" w:rsidRPr="00FA7AF3">
        <w:rPr>
          <w:rFonts w:ascii="Times New Roman" w:hAnsi="Times New Roman" w:cs="Times New Roman"/>
          <w:bCs/>
          <w:sz w:val="24"/>
          <w:szCs w:val="24"/>
        </w:rPr>
        <w:t xml:space="preserve"> przez W</w:t>
      </w:r>
      <w:r w:rsidR="00A7668D" w:rsidRPr="00FA7AF3">
        <w:rPr>
          <w:rFonts w:ascii="Times New Roman" w:hAnsi="Times New Roman" w:cs="Times New Roman"/>
          <w:bCs/>
          <w:sz w:val="24"/>
          <w:szCs w:val="24"/>
        </w:rPr>
        <w:t>ykonawcę do </w:t>
      </w:r>
      <w:r w:rsidR="00C63CCA" w:rsidRPr="00FA7AF3">
        <w:rPr>
          <w:rFonts w:ascii="Times New Roman" w:hAnsi="Times New Roman" w:cs="Times New Roman"/>
          <w:bCs/>
          <w:sz w:val="24"/>
          <w:szCs w:val="24"/>
        </w:rPr>
        <w:t xml:space="preserve">wyłącznego używania przez jednego uczestnika jako </w:t>
      </w:r>
      <w:r w:rsidR="004511C0" w:rsidRPr="00FA7AF3">
        <w:rPr>
          <w:rFonts w:ascii="Times New Roman" w:hAnsi="Times New Roman" w:cs="Times New Roman"/>
          <w:bCs/>
          <w:sz w:val="24"/>
          <w:szCs w:val="24"/>
        </w:rPr>
        <w:t>pokój</w:t>
      </w:r>
      <w:r w:rsidR="00C63CCA" w:rsidRPr="00FA7AF3">
        <w:rPr>
          <w:rFonts w:ascii="Times New Roman" w:hAnsi="Times New Roman" w:cs="Times New Roman"/>
          <w:bCs/>
          <w:sz w:val="24"/>
          <w:szCs w:val="24"/>
        </w:rPr>
        <w:t xml:space="preserve"> jednoosobowy.</w:t>
      </w:r>
      <w:r w:rsidR="004511C0" w:rsidRPr="00FA7A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7AF3">
        <w:rPr>
          <w:rFonts w:ascii="Times New Roman" w:hAnsi="Times New Roman" w:cs="Times New Roman"/>
          <w:bCs/>
          <w:sz w:val="24"/>
          <w:szCs w:val="24"/>
        </w:rPr>
        <w:t xml:space="preserve">Wykonawca musi zapewnić w jednej turze 31 pokoi a w drugiej turze </w:t>
      </w:r>
      <w:r w:rsidR="004511C0" w:rsidRPr="00FA7AF3">
        <w:rPr>
          <w:rFonts w:ascii="Times New Roman" w:hAnsi="Times New Roman" w:cs="Times New Roman"/>
          <w:bCs/>
          <w:sz w:val="24"/>
          <w:szCs w:val="24"/>
        </w:rPr>
        <w:t>24 pokoje.</w:t>
      </w:r>
      <w:r w:rsidR="00A7668D" w:rsidRPr="00FA7AF3">
        <w:rPr>
          <w:rFonts w:ascii="Times New Roman" w:hAnsi="Times New Roman" w:cs="Times New Roman"/>
          <w:bCs/>
          <w:sz w:val="24"/>
          <w:szCs w:val="24"/>
        </w:rPr>
        <w:t xml:space="preserve"> Nie </w:t>
      </w:r>
      <w:r w:rsidR="004511C0" w:rsidRPr="00FA7AF3">
        <w:rPr>
          <w:rFonts w:ascii="Times New Roman" w:hAnsi="Times New Roman" w:cs="Times New Roman"/>
          <w:bCs/>
          <w:sz w:val="24"/>
          <w:szCs w:val="24"/>
        </w:rPr>
        <w:t xml:space="preserve">dopuszcza się zakwaterowania dwu i więcej osób w </w:t>
      </w:r>
      <w:r w:rsidRPr="00FA7AF3">
        <w:rPr>
          <w:rFonts w:ascii="Times New Roman" w:hAnsi="Times New Roman" w:cs="Times New Roman"/>
          <w:bCs/>
          <w:sz w:val="24"/>
          <w:szCs w:val="24"/>
        </w:rPr>
        <w:t xml:space="preserve">jednym pokoju w każdej </w:t>
      </w:r>
      <w:r w:rsidR="00B519EB">
        <w:rPr>
          <w:rFonts w:ascii="Times New Roman" w:hAnsi="Times New Roman" w:cs="Times New Roman"/>
          <w:bCs/>
          <w:sz w:val="24"/>
          <w:szCs w:val="24"/>
        </w:rPr>
        <w:br/>
      </w:r>
      <w:r w:rsidRPr="00FA7AF3">
        <w:rPr>
          <w:rFonts w:ascii="Times New Roman" w:hAnsi="Times New Roman" w:cs="Times New Roman"/>
          <w:bCs/>
          <w:sz w:val="24"/>
          <w:szCs w:val="24"/>
        </w:rPr>
        <w:t>z tur</w:t>
      </w:r>
      <w:r w:rsidR="004511C0" w:rsidRPr="00FA7AF3">
        <w:rPr>
          <w:rFonts w:ascii="Times New Roman" w:hAnsi="Times New Roman" w:cs="Times New Roman"/>
          <w:bCs/>
          <w:sz w:val="24"/>
          <w:szCs w:val="24"/>
        </w:rPr>
        <w:t>.</w:t>
      </w:r>
    </w:p>
    <w:p w:rsidR="008D4FCB" w:rsidRPr="00FA7AF3" w:rsidRDefault="008D4FCB" w:rsidP="00FA7AF3">
      <w:pPr>
        <w:spacing w:after="0"/>
        <w:ind w:left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3A2F" w:rsidRPr="00FA7AF3" w:rsidRDefault="003E3A17" w:rsidP="00FA7AF3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stnicy podczas warsztatów muszą być zakwaterowani</w:t>
      </w:r>
      <w:r w:rsidR="004F167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jednym hotelu, o </w:t>
      </w:r>
      <w:r w:rsidR="004F1677" w:rsidRPr="00FA6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órym</w:t>
      </w:r>
      <w:r w:rsidR="004F167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owa powyżej. Sale szkoleniowe muszą być zlokalizow</w:t>
      </w:r>
      <w:r w:rsidR="00222A3A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e w jednym hotelu</w:t>
      </w:r>
      <w:r w:rsidR="00A7668D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z tym że </w:t>
      </w:r>
      <w:r w:rsidR="004F167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puszcza się, aby sale </w:t>
      </w:r>
      <w:r w:rsidR="00222A3A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yły zlokalizowane poza hotelem</w:t>
      </w:r>
      <w:r w:rsidR="004F167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kwaterowania uczestników, jednak położonym nie dalej n</w:t>
      </w:r>
      <w:r w:rsidR="00222A3A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ż 50 m od hotelu</w:t>
      </w:r>
      <w:r w:rsidR="004F167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kwate</w:t>
      </w:r>
      <w:r w:rsidR="0019733B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wania uczestników. W każdym dniu warsztatowym</w:t>
      </w:r>
      <w:r w:rsidR="004F167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ędą brali udział </w:t>
      </w:r>
      <w:r w:rsidR="00875014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ównież specjaliści prowadzący</w:t>
      </w:r>
      <w:r w:rsidR="0019733B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arsztaty (usługi noclegów, </w:t>
      </w:r>
      <w:r w:rsidR="004F167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żywienia</w:t>
      </w:r>
      <w:r w:rsidR="0019733B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transportu i ubezpieczenia</w:t>
      </w:r>
      <w:r w:rsidR="004F167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ędące przedmiotem zamówienia nie obejmują specjalistów</w:t>
      </w:r>
      <w:r w:rsidR="0019733B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wadzących warsztaty</w:t>
      </w:r>
      <w:r w:rsidR="004F167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. </w:t>
      </w:r>
    </w:p>
    <w:p w:rsidR="00C21398" w:rsidRPr="00FA7AF3" w:rsidRDefault="00593A2F" w:rsidP="00FA7AF3">
      <w:pPr>
        <w:spacing w:after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ługa hotelarska polega na zapewnieniu noclegów</w:t>
      </w:r>
      <w:r w:rsidR="00A7668D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e śniadaniem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la </w:t>
      </w:r>
      <w:r w:rsidR="003E3A1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łącznie </w:t>
      </w:r>
      <w:r w:rsidR="00A7668D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5 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czestników podczas </w:t>
      </w:r>
      <w:r w:rsidR="003E4EB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9733B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wóch tur 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sztatów</w:t>
      </w:r>
      <w:r w:rsidR="003E4EB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o których mowa w niniejszym dokumencie,</w:t>
      </w:r>
      <w:r w:rsidR="00A7668D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 </w:t>
      </w:r>
      <w:r w:rsidRPr="004739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pewnieniu </w:t>
      </w:r>
      <w:r w:rsidR="00FA6DFD" w:rsidRPr="004739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łącznie </w:t>
      </w:r>
      <w:r w:rsidRPr="004739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4739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="004739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l</w:t>
      </w:r>
      <w:proofErr w:type="spellEnd"/>
      <w:r w:rsidR="004739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zkoleniowych</w:t>
      </w:r>
      <w:r w:rsidR="00C76FD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A7668D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ierwszej turze będą to </w:t>
      </w:r>
      <w:r w:rsidR="00C76FD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wie sale na każdy dzień warsztatowy, a w drugiej turze jedna sala na każdy dzień warsztatowy.</w:t>
      </w:r>
      <w:r w:rsidR="00323DD8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</w:t>
      </w:r>
      <w:r w:rsidR="004F167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ługa   </w:t>
      </w:r>
      <w:r w:rsidR="004F1677" w:rsidRPr="004739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ania   i   podawania   wyżywienia   obejmuje   przygotowanie przerw kawowych</w:t>
      </w:r>
      <w:r w:rsidR="004739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F3E04" w:rsidRPr="004739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każdym dniu warsztatowym ,</w:t>
      </w:r>
      <w:r w:rsidR="004F1677" w:rsidRPr="004739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biadów</w:t>
      </w:r>
      <w:r w:rsidR="008F3E04" w:rsidRPr="004739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739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ierwszym </w:t>
      </w:r>
      <w:r w:rsidR="008F3E04" w:rsidRPr="004739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drugim dniu warsztatowym</w:t>
      </w:r>
      <w:r w:rsidR="004F1677" w:rsidRPr="004739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kolacji</w:t>
      </w:r>
      <w:r w:rsidR="008F3E04" w:rsidRPr="004739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pierwszym dniu warsztatowym</w:t>
      </w:r>
      <w:r w:rsidR="004F1677" w:rsidRPr="004739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śniadania</w:t>
      </w:r>
      <w:r w:rsidR="006D01B8" w:rsidRPr="004739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drugim</w:t>
      </w:r>
      <w:r w:rsidR="00F2515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u warsztatowym w obu turach</w:t>
      </w:r>
      <w:r w:rsidR="004F167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AC3F7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ługa transportu obejmuje przewóz  osób na terenie woj. mazowieckiego na trasie: </w:t>
      </w:r>
      <w:r w:rsidR="00AC3F7E" w:rsidRPr="00FA7A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398" w:rsidRPr="00FA7AF3" w:rsidRDefault="0019733B" w:rsidP="00FA7AF3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tura</w:t>
      </w:r>
      <w:r w:rsidR="00F2515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</w:t>
      </w:r>
      <w:r w:rsidR="00C76FD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wóz 31 uczestników z Płocka do</w:t>
      </w:r>
      <w:r w:rsidR="00593A2F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h</w:t>
      </w:r>
      <w:r w:rsidR="00AC3F7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t</w:t>
      </w:r>
      <w:r w:rsidR="00593A2F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l</w:t>
      </w:r>
      <w:r w:rsidR="00C76FD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 </w:t>
      </w:r>
      <w:r w:rsidR="00A7668D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erwszego dnia warsztatów a </w:t>
      </w:r>
      <w:r w:rsidR="00C76FD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rugiego dnia warsztatów przewóz 31 uczestników z</w:t>
      </w:r>
      <w:r w:rsidR="00593A2F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h</w:t>
      </w:r>
      <w:r w:rsidR="00AC3F7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tel</w:t>
      </w:r>
      <w:r w:rsidR="00C76FD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 do</w:t>
      </w:r>
      <w:r w:rsidR="00AC3F7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łock</w:t>
      </w:r>
      <w:r w:rsidR="00C76FD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,</w:t>
      </w:r>
    </w:p>
    <w:p w:rsidR="00C21398" w:rsidRPr="00FA7AF3" w:rsidRDefault="0019733B" w:rsidP="00FA7AF3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 tura</w:t>
      </w:r>
      <w:r w:rsidR="00F2515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</w:t>
      </w:r>
      <w:r w:rsidR="00C76FD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óz 24 uczestników z </w:t>
      </w:r>
      <w:r w:rsidR="00C21398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ielsk</w:t>
      </w:r>
      <w:r w:rsidR="00C76FD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 i Bulkowa do 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otel</w:t>
      </w:r>
      <w:r w:rsidR="00C76FD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 pierwszego dnia warsztatów a drugiego dnia warsztatów przewóz 24 uczestników z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21398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otel</w:t>
      </w:r>
      <w:r w:rsidR="00C76FD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 do </w:t>
      </w:r>
      <w:r w:rsidR="00C21398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ielsk</w:t>
      </w:r>
      <w:r w:rsidR="00C76FD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A7668D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 </w:t>
      </w:r>
      <w:r w:rsidR="00C76FD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ulkowa</w:t>
      </w:r>
      <w:r w:rsidR="00C21398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AC3F7E" w:rsidRPr="00FA7AF3" w:rsidRDefault="00593A2F" w:rsidP="00FA7AF3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ługa ubezpieczenia obejmuje ubezpieczenie 55 uczestników od następstw nieszczęśliwych wypadków </w:t>
      </w:r>
      <w:r w:rsidR="0094506F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czas przejazdu z i do hotelu i podczas każdego z dni warsztatowych w obu turach</w:t>
      </w:r>
      <w:r w:rsidR="00C21398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7E526B" w:rsidRPr="00FA7AF3" w:rsidRDefault="007E526B" w:rsidP="00FA7AF3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Ce</w:t>
      </w:r>
      <w:r w:rsidR="00DE2241" w:rsidRPr="00FA7A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y jednostkowe oferowane przez W</w:t>
      </w:r>
      <w:r w:rsidRPr="00FA7A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ykonawcę </w:t>
      </w:r>
      <w:r w:rsidR="006C6383" w:rsidRPr="00FA7A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za noclegi i wyżywienie </w:t>
      </w:r>
      <w:r w:rsidRPr="00FA7A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ie powinny przekraczać cen określonych w Liście najczęściej finansowanych towarów i usług Działanie 9.1 Aktywizacja społecz</w:t>
      </w:r>
      <w:r w:rsidR="0085557F" w:rsidRPr="00FA7A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o-zawodowa osób wykluczonych i </w:t>
      </w:r>
      <w:r w:rsidRPr="00FA7A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rzeciwdziałanie wykluczeniu społ</w:t>
      </w:r>
      <w:r w:rsidR="0085557F" w:rsidRPr="00FA7A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ecznemu Nabór pozakonkursowy nr </w:t>
      </w:r>
      <w:r w:rsidRPr="00FA7A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PMA.09.01.00-IP.01-14-079/19:</w:t>
      </w:r>
    </w:p>
    <w:p w:rsidR="007E526B" w:rsidRPr="00FA7AF3" w:rsidRDefault="007E526B" w:rsidP="00FA7AF3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„Nocleg w kraju Hotel o maksymalnym standardzie 3</w:t>
      </w:r>
      <w:r w:rsidR="001B3F6E" w:rsidRPr="00FA7AF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*: 360 zł/1 nocleg za 2 osoby w </w:t>
      </w:r>
      <w:r w:rsidRPr="00FA7AF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pokoju 2-osobowym, 250 zł/1 nocleg za 1 osobę w pokoju 1-osobowym. </w:t>
      </w:r>
    </w:p>
    <w:p w:rsidR="007E526B" w:rsidRPr="00FA7AF3" w:rsidRDefault="007E526B" w:rsidP="00FA7AF3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Catering - przerwa 25 zł/osoba/dzień</w:t>
      </w:r>
    </w:p>
    <w:p w:rsidR="007E526B" w:rsidRPr="00FA7AF3" w:rsidRDefault="007E526B" w:rsidP="00FA7AF3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Catering - przerwa i obiad 45 zł/osoba/dzień”</w:t>
      </w:r>
    </w:p>
    <w:p w:rsidR="00780E35" w:rsidRPr="00FA7AF3" w:rsidRDefault="00780E35" w:rsidP="00FA7AF3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:rsidR="004F1677" w:rsidRPr="00FA7AF3" w:rsidRDefault="004F1677" w:rsidP="00FA7AF3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 real</w:t>
      </w:r>
      <w:r w:rsidR="00875014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zacji zamówienia</w:t>
      </w:r>
      <w:r w:rsidR="0094506F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875014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4506F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s pomiędzy 26 październ</w:t>
      </w:r>
      <w:r w:rsidR="001B3F6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ka 2020 r. a 06 listopada 2020 </w:t>
      </w:r>
      <w:r w:rsidR="0094506F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</w:t>
      </w:r>
    </w:p>
    <w:p w:rsidR="00A70EA0" w:rsidRPr="00FA7AF3" w:rsidRDefault="004F1677" w:rsidP="00FA7AF3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Kod CPV: 55100000-1 Usługi hotelarskie 55120000-7 Usługi hotelarskie w zakresie spotkań i konferencji 55300000-3 Usługi restauracyjne i dotyczące podawania posiłków</w:t>
      </w:r>
      <w:r w:rsidR="00AC3F7E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2699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0100000-9  Usługi w zakresie transportu drogowego  66512100-3 Usługi ubezpieczenia od następstw nieszczęśliwych wypadków  </w:t>
      </w:r>
    </w:p>
    <w:p w:rsidR="00E3068F" w:rsidRPr="00FA7AF3" w:rsidRDefault="00E3068F" w:rsidP="00FA7AF3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58AB" w:rsidRPr="00FA7AF3" w:rsidRDefault="006A4323" w:rsidP="00FA7AF3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</w:t>
      </w:r>
      <w:r w:rsidR="00A850EB"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liczeniu na </w:t>
      </w:r>
      <w:r w:rsidR="00E3068F"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łączną </w:t>
      </w:r>
      <w:r w:rsidR="007D44B1"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liczbę </w:t>
      </w:r>
      <w:r w:rsidR="00F25157"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5 osób</w:t>
      </w:r>
      <w:r w:rsidR="00163A04"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I tura 31 osób + II tura 24 osoby)</w:t>
      </w:r>
      <w:r w:rsidR="00F25157"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850EB"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ług</w:t>
      </w:r>
      <w:r w:rsidR="004458AB"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 będzie polegać na zapewnieniu:</w:t>
      </w:r>
    </w:p>
    <w:p w:rsidR="00A40CC3" w:rsidRPr="00FA7AF3" w:rsidRDefault="00E3068F" w:rsidP="00FA7AF3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łącznie </w:t>
      </w:r>
      <w:r w:rsidR="00BF0EB7"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55 </w:t>
      </w:r>
      <w:r w:rsidR="00A850EB"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oclegów</w:t>
      </w:r>
      <w:r w:rsidR="00CB02B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163A04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każdej turze 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dna noc w pokojach </w:t>
      </w:r>
      <w:r w:rsidR="00875014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dnoosobowych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k</w:t>
      </w:r>
      <w:r w:rsidR="007B7D3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żdy pokój </w:t>
      </w:r>
      <w:r w:rsidR="00875014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oddzielnymi łóżkami dla osób dorosłych i</w:t>
      </w:r>
      <w:r w:rsidR="00CB02B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ddzielnymi kluczami do pokoju, każdy pokój wyposażony w łazienkę (wanna lub prysznic, </w:t>
      </w:r>
      <w:proofErr w:type="spellStart"/>
      <w:r w:rsidR="00CB02B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c</w:t>
      </w:r>
      <w:proofErr w:type="spellEnd"/>
      <w:r w:rsidR="00CB02B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umywalka) i darmowe </w:t>
      </w:r>
      <w:proofErr w:type="spellStart"/>
      <w:r w:rsidR="00CB02B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-fi</w:t>
      </w:r>
      <w:proofErr w:type="spellEnd"/>
      <w:r w:rsidR="00CB02B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ez ograniczeń oraz tv, dopuszcza się pokoje </w:t>
      </w:r>
      <w:r w:rsidR="00875014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wu, </w:t>
      </w:r>
      <w:r w:rsidR="001B3F6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rzyosobowe lub większe do </w:t>
      </w:r>
      <w:r w:rsidR="00CB02B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rzystania jako pokoje jednoosobowe,</w:t>
      </w:r>
      <w:r w:rsidR="007E097C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ażdy z pokoi musi spełniać warunki zgodne z zaszeregowaniem</w:t>
      </w:r>
      <w:r w:rsidR="004458AB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hotelu na poziomie minimum 3 *.</w:t>
      </w:r>
      <w:r w:rsidR="004458AB" w:rsidRPr="00FA7AF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:rsidR="00A40CC3" w:rsidRPr="00FA7AF3" w:rsidRDefault="00323DD8" w:rsidP="00FA7AF3">
      <w:pPr>
        <w:pStyle w:val="Akapitzlist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zastrzeżeniem, iż d</w:t>
      </w:r>
      <w:r w:rsidR="004458AB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puszcza się zakwaterowanie uczestników na różnych kondygnacjach/poziomach/piętrach hotelu, z tym, 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e Z</w:t>
      </w:r>
      <w:r w:rsidR="001B3F6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mawiający preferuje aby </w:t>
      </w:r>
      <w:r w:rsidR="00F2515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stnicy w danej turze byli  zakwaterowani</w:t>
      </w:r>
      <w:r w:rsidR="004458AB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jednym poziomie/ piętrze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</w:t>
      </w:r>
      <w:r w:rsidR="004458AB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ndygnacji budynku</w:t>
      </w:r>
      <w:r w:rsidR="00780E35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780E35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40CC3" w:rsidRPr="00473977" w:rsidRDefault="00780E35" w:rsidP="00FA7AF3">
      <w:pPr>
        <w:pStyle w:val="Akapitzlist"/>
        <w:spacing w:after="0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dopuszcza się noclegów części uczestników i opiekunów w innym (współpracującym) hotelu/ośrodku hotelarsko- szkoleniowym.</w:t>
      </w:r>
      <w:r w:rsidR="00A40CC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B3F6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 dopuszcza </w:t>
      </w:r>
      <w:r w:rsidR="001B3F6E" w:rsidRPr="004739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ę </w:t>
      </w:r>
      <w:r w:rsidR="007B7D33" w:rsidRPr="004739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waterowania dwu i więcej osób</w:t>
      </w:r>
      <w:r w:rsidR="00ED23FD" w:rsidRPr="004739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jednym pokoju.</w:t>
      </w:r>
    </w:p>
    <w:p w:rsidR="006D01B8" w:rsidRPr="00473977" w:rsidRDefault="00473977" w:rsidP="00FA7AF3">
      <w:pPr>
        <w:pStyle w:val="Akapitzlist"/>
        <w:spacing w:after="0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39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6D01B8" w:rsidRPr="004739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rwszego dnia</w:t>
      </w:r>
      <w:r w:rsidRPr="004739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arsztatów w każdej turze</w:t>
      </w:r>
      <w:r w:rsidR="006D01B8" w:rsidRPr="004739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koje muszą być dostępne od godziny przyjazdu uczestników uzgodnionej telefoniczne z Zamawiającym, przed rozpoczęciem zajęć warsztatowych. Natomiast drugiego dnia </w:t>
      </w:r>
      <w:r w:rsidRPr="004739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arsztatów w każdej turze </w:t>
      </w:r>
      <w:r w:rsidR="006D01B8" w:rsidRPr="004739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koje zostaną opuszczone przez uczestników po obiedzie</w:t>
      </w:r>
      <w:r w:rsidR="00A356BA" w:rsidRPr="004739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erwowanym zgodnie z harmonogramem zajęć warsztatowych przedstawionym przez </w:t>
      </w:r>
      <w:r w:rsidRPr="004739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ego.</w:t>
      </w:r>
    </w:p>
    <w:p w:rsidR="00C51759" w:rsidRPr="00FA7AF3" w:rsidRDefault="00ED23FD" w:rsidP="00FA7AF3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łącznie </w:t>
      </w:r>
      <w:r w:rsidR="0031271E"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55 kolacji </w:t>
      </w:r>
      <w:r w:rsidR="00A51572"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C51759" w:rsidRPr="00FA7A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EA0" w:rsidRPr="00FA7AF3">
        <w:rPr>
          <w:rFonts w:ascii="Times New Roman" w:hAnsi="Times New Roman" w:cs="Times New Roman"/>
          <w:b/>
          <w:bCs/>
          <w:sz w:val="24"/>
          <w:szCs w:val="24"/>
        </w:rPr>
        <w:t>55  śniadań wliczonych w c</w:t>
      </w:r>
      <w:r w:rsidRPr="00FA7AF3">
        <w:rPr>
          <w:rFonts w:ascii="Times New Roman" w:hAnsi="Times New Roman" w:cs="Times New Roman"/>
          <w:b/>
          <w:bCs/>
          <w:sz w:val="24"/>
          <w:szCs w:val="24"/>
        </w:rPr>
        <w:t>enę noclegów</w:t>
      </w:r>
      <w:r w:rsidR="00B25E9C" w:rsidRPr="00FA7AF3">
        <w:rPr>
          <w:rFonts w:ascii="Times New Roman" w:hAnsi="Times New Roman" w:cs="Times New Roman"/>
          <w:bCs/>
          <w:sz w:val="24"/>
          <w:szCs w:val="24"/>
        </w:rPr>
        <w:t>,</w:t>
      </w:r>
      <w:r w:rsidR="00A51572" w:rsidRPr="00FA7A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A04" w:rsidRPr="00FA7AF3">
        <w:rPr>
          <w:rFonts w:ascii="Times New Roman" w:hAnsi="Times New Roman" w:cs="Times New Roman"/>
          <w:bCs/>
          <w:sz w:val="24"/>
          <w:szCs w:val="24"/>
        </w:rPr>
        <w:t xml:space="preserve">w każdej turze </w:t>
      </w:r>
      <w:r w:rsidRPr="00FA7AF3">
        <w:rPr>
          <w:rFonts w:ascii="Times New Roman" w:hAnsi="Times New Roman" w:cs="Times New Roman"/>
          <w:bCs/>
          <w:sz w:val="24"/>
          <w:szCs w:val="24"/>
        </w:rPr>
        <w:t>kolacja w pierwszym dniu wieczorem, śniadanie w drugim dniu rano</w:t>
      </w:r>
      <w:r w:rsidR="00E3068F" w:rsidRPr="00FA7AF3">
        <w:rPr>
          <w:rFonts w:ascii="Times New Roman" w:hAnsi="Times New Roman" w:cs="Times New Roman"/>
          <w:bCs/>
          <w:sz w:val="24"/>
          <w:szCs w:val="24"/>
        </w:rPr>
        <w:t xml:space="preserve"> (godziny</w:t>
      </w:r>
      <w:r w:rsidR="00DE2241" w:rsidRPr="00FA7AF3">
        <w:rPr>
          <w:rFonts w:ascii="Times New Roman" w:hAnsi="Times New Roman" w:cs="Times New Roman"/>
          <w:bCs/>
          <w:sz w:val="24"/>
          <w:szCs w:val="24"/>
        </w:rPr>
        <w:t xml:space="preserve"> zostaną uzgodnione z wybranym W</w:t>
      </w:r>
      <w:r w:rsidR="00E3068F" w:rsidRPr="00FA7AF3">
        <w:rPr>
          <w:rFonts w:ascii="Times New Roman" w:hAnsi="Times New Roman" w:cs="Times New Roman"/>
          <w:bCs/>
          <w:sz w:val="24"/>
          <w:szCs w:val="24"/>
        </w:rPr>
        <w:t>ykonawcą)</w:t>
      </w:r>
      <w:r w:rsidRPr="00FA7A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omieszczeniach</w:t>
      </w:r>
      <w:r w:rsidR="00323DD8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drębnych</w:t>
      </w:r>
      <w:r w:rsidR="00850BD9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d sali szkoleniowej lub w restauracji w hotelu z wyraźnie wyodrębnionym obsz</w:t>
      </w:r>
      <w:r w:rsidR="001B3F6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rem dla 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czestników warsztatów. </w:t>
      </w:r>
      <w:r w:rsidR="00E3068F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żda k</w:t>
      </w:r>
      <w:r w:rsidR="00A51572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lacja i </w:t>
      </w:r>
      <w:r w:rsidR="00E3068F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ażde </w:t>
      </w:r>
      <w:r w:rsidR="00A51572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śniadanie powinny być serwowane do stolika przez kelnerów lub zorganizowane w formie bufetu, gdzie kelner będzie serwował/ nakładał dania dla uczestników i </w:t>
      </w:r>
      <w:r w:rsidR="00B25E9C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winny </w:t>
      </w:r>
      <w:r w:rsidR="001B3F6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ładać się w </w:t>
      </w:r>
      <w:r w:rsidR="00A51572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czególności z:</w:t>
      </w:r>
    </w:p>
    <w:p w:rsidR="00A51572" w:rsidRPr="00FA7AF3" w:rsidRDefault="001612F6" w:rsidP="00FA7AF3">
      <w:pPr>
        <w:pStyle w:val="Akapitzlist"/>
        <w:numPr>
          <w:ilvl w:val="0"/>
          <w:numId w:val="24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nia</w:t>
      </w:r>
      <w:r w:rsidR="00A51572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iepłe</w:t>
      </w:r>
      <w:r w:rsidR="00B25E9C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</w:t>
      </w:r>
      <w:r w:rsidR="00A51572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zimne</w:t>
      </w:r>
      <w:r w:rsidR="00B25E9C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</w:t>
      </w:r>
      <w:r w:rsidR="00A51572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bufet</w:t>
      </w:r>
      <w:r w:rsidR="00B25E9C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 gorącego i zimnego</w:t>
      </w:r>
      <w:r w:rsidR="00A51572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półmisek wędlin, serów, warzyw itp.),</w:t>
      </w:r>
    </w:p>
    <w:p w:rsidR="00A51572" w:rsidRPr="00FA7AF3" w:rsidRDefault="00F862CA" w:rsidP="00FA7AF3">
      <w:pPr>
        <w:pStyle w:val="Akapitzlist"/>
        <w:numPr>
          <w:ilvl w:val="0"/>
          <w:numId w:val="24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ody mineralnej, gazowanej, niegazowanej, lekko gazowanej, </w:t>
      </w:r>
      <w:r w:rsidR="00B25E9C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wy parzonej, rozpuszczalnej, herbaty, soków owocowych</w:t>
      </w:r>
      <w:r w:rsidR="00A51572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00 % min. 2 rodz</w:t>
      </w:r>
      <w:r w:rsidR="00B25E9C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je, dodatków</w:t>
      </w:r>
      <w:r w:rsidR="00A51572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mleko, cukier, słodzik, cytryny),</w:t>
      </w:r>
    </w:p>
    <w:p w:rsidR="00611294" w:rsidRPr="00FA7AF3" w:rsidRDefault="00B25E9C" w:rsidP="00FA7AF3">
      <w:pPr>
        <w:pStyle w:val="Akapitzlist"/>
        <w:numPr>
          <w:ilvl w:val="0"/>
          <w:numId w:val="24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pieczywa</w:t>
      </w:r>
      <w:r w:rsidR="001612F6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sła</w:t>
      </w:r>
      <w:r w:rsidR="001612F6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tp.</w:t>
      </w:r>
    </w:p>
    <w:p w:rsidR="00850BD9" w:rsidRPr="00FA7AF3" w:rsidRDefault="00C77953" w:rsidP="00FA7AF3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łącznie </w:t>
      </w:r>
      <w:r w:rsidR="0031271E"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A97B6A"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0 </w:t>
      </w:r>
      <w:r w:rsidR="0031271E"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iadów</w:t>
      </w:r>
      <w:r w:rsidR="00ED23FD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163A04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każdej turze </w:t>
      </w:r>
      <w:r w:rsidR="00ED23FD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iad</w:t>
      </w:r>
      <w:r w:rsidR="0031271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ierwszego</w:t>
      </w:r>
      <w:r w:rsidR="00E3068F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05A86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nia </w:t>
      </w:r>
      <w:r w:rsidR="00E3068F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południu</w:t>
      </w:r>
      <w:r w:rsidR="0031271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D23FD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</w:t>
      </w:r>
      <w:r w:rsidR="00E3068F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biad </w:t>
      </w:r>
      <w:r w:rsidR="00ED23FD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rugiego dnia popołudniu</w:t>
      </w:r>
      <w:r w:rsidR="00DE2241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godziny zostaną uzgodnione z W</w:t>
      </w:r>
      <w:r w:rsidR="00E3068F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onawcą)</w:t>
      </w:r>
      <w:r w:rsidR="0031271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850BD9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3068F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biady </w:t>
      </w:r>
      <w:proofErr w:type="spellStart"/>
      <w:r w:rsidR="00E3068F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zasiadane</w:t>
      </w:r>
      <w:proofErr w:type="spellEnd"/>
      <w:r w:rsidR="00E3068F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erwowane</w:t>
      </w:r>
      <w:r w:rsidR="00850BD9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tolika, w pomieszczeniu odrębnym od sali wykładowej lub w restauracji w hotelu z wyraźnie wyodrębnionym obsz</w:t>
      </w:r>
      <w:r w:rsidR="00E3068F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arem dla uczestników warsztatów. Każdy o</w:t>
      </w:r>
      <w:r w:rsidR="00850BD9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biad powinien składać się w szczególności z:</w:t>
      </w:r>
    </w:p>
    <w:p w:rsidR="00850BD9" w:rsidRPr="00FA7AF3" w:rsidRDefault="00B25E9C" w:rsidP="00FA7AF3">
      <w:pPr>
        <w:pStyle w:val="Akapitzlist"/>
        <w:numPr>
          <w:ilvl w:val="1"/>
          <w:numId w:val="25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zupy</w:t>
      </w:r>
      <w:r w:rsidR="00850BD9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50BD9" w:rsidRPr="00FA7AF3" w:rsidRDefault="001B3F6E" w:rsidP="00FA7AF3">
      <w:pPr>
        <w:pStyle w:val="Akapitzlist"/>
        <w:numPr>
          <w:ilvl w:val="1"/>
          <w:numId w:val="25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drugiego</w:t>
      </w:r>
      <w:r w:rsidR="00E216C3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ia </w:t>
      </w:r>
      <w:r w:rsidR="00850BD9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ciepłe</w:t>
      </w:r>
      <w:r w:rsidR="00E216C3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850BD9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ięsne, rybne, warzywne - min. 2 do wyboru),</w:t>
      </w:r>
    </w:p>
    <w:p w:rsidR="00850BD9" w:rsidRPr="00FA7AF3" w:rsidRDefault="00850BD9" w:rsidP="00FA7AF3">
      <w:pPr>
        <w:pStyle w:val="Akapitzlist"/>
        <w:numPr>
          <w:ilvl w:val="1"/>
          <w:numId w:val="25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sałatki (min. 2 do wyboru),</w:t>
      </w:r>
    </w:p>
    <w:p w:rsidR="00850BD9" w:rsidRPr="00FA7AF3" w:rsidRDefault="00F862CA" w:rsidP="00FA7AF3">
      <w:pPr>
        <w:pStyle w:val="Akapitzlist"/>
        <w:numPr>
          <w:ilvl w:val="1"/>
          <w:numId w:val="25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dy mineralnej gazowanej, niegazowanej, lekko gazowanej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216C3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kawy parzonej, rozpuszczalnej, herbaty, soków owocowych</w:t>
      </w:r>
      <w:r w:rsidR="00C472A2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0 % min. 2 rodzaje, dodatków</w:t>
      </w:r>
      <w:r w:rsidR="00850BD9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leko, cukier, słodzik, cytryny),</w:t>
      </w:r>
    </w:p>
    <w:p w:rsidR="00850BD9" w:rsidRPr="00FA7AF3" w:rsidRDefault="00C472A2" w:rsidP="00FA7AF3">
      <w:pPr>
        <w:pStyle w:val="Akapitzlist"/>
        <w:numPr>
          <w:ilvl w:val="1"/>
          <w:numId w:val="25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ów: pieczywa, ziemniaków, frytek</w:t>
      </w:r>
      <w:r w:rsidR="00850BD9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yż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u , klusków</w:t>
      </w:r>
      <w:r w:rsidR="00850BD9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tp.</w:t>
      </w:r>
    </w:p>
    <w:p w:rsidR="00611294" w:rsidRPr="00FA7AF3" w:rsidRDefault="00850BD9" w:rsidP="00FA7AF3">
      <w:pPr>
        <w:pStyle w:val="Akapitzlist"/>
        <w:numPr>
          <w:ilvl w:val="1"/>
          <w:numId w:val="25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deser</w:t>
      </w:r>
      <w:r w:rsidR="00E32CFA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32CFA" w:rsidRPr="00FA7AF3" w:rsidRDefault="00C77953" w:rsidP="00FA7AF3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łącznie </w:t>
      </w:r>
      <w:r w:rsidR="0031271E"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0</w:t>
      </w:r>
      <w:r w:rsidR="00E32CFA"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1271E"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rw kawowych ciągłych</w:t>
      </w:r>
      <w:r w:rsidR="00163A04"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163A04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każdej turze</w:t>
      </w:r>
      <w:r w:rsidR="00163A04" w:rsidRPr="00FA7AF3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r w:rsidR="001B3F6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iągła przerwa kawowa bez </w:t>
      </w:r>
      <w:r w:rsidR="00163A04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graniczeń</w:t>
      </w:r>
      <w:r w:rsidR="0031271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dczas prowadzenia warsztatów, pierws</w:t>
      </w:r>
      <w:r w:rsidR="00A97B6A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ego dnia </w:t>
      </w:r>
      <w:r w:rsidR="001B3F6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sztatu i </w:t>
      </w:r>
      <w:r w:rsidR="0031271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rugiego</w:t>
      </w:r>
      <w:r w:rsidR="00A97B6A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a </w:t>
      </w:r>
      <w:r w:rsidR="0031271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sztatu</w:t>
      </w:r>
      <w:r w:rsidR="00B10B65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163A04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407BD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 pomieszczeniu odrębnym od </w:t>
      </w:r>
      <w:proofErr w:type="spellStart"/>
      <w:r w:rsidR="006407BD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sal</w:t>
      </w:r>
      <w:proofErr w:type="spellEnd"/>
      <w:r w:rsidR="006407BD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, w których prowadzone są warsztaty lub dopuszcza się w salach, ale z zastrzeżeniem wyraźnie wyodrębnionego obszaru dla </w:t>
      </w:r>
      <w:r w:rsidR="00E25B5B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ów warszta</w:t>
      </w:r>
      <w:r w:rsidR="001B3F6E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tów. Przerwa kawowa powinna się </w:t>
      </w:r>
      <w:r w:rsidR="00E25B5B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ć w szczególności z</w:t>
      </w:r>
      <w:r w:rsidR="006407BD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407BD" w:rsidRPr="00FA7AF3" w:rsidRDefault="00F862CA" w:rsidP="00FA7AF3">
      <w:pPr>
        <w:pStyle w:val="Akapitzlist"/>
        <w:numPr>
          <w:ilvl w:val="0"/>
          <w:numId w:val="27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dy mineralnej gazowanej, niegazowanej, lekko gazowanej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6407BD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E32CFA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awy parzonej, rozpuszczalnej, herbaty, dodatków</w:t>
      </w:r>
      <w:r w:rsidR="006407BD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leko, cukier, słodzik, cytryny),</w:t>
      </w:r>
    </w:p>
    <w:p w:rsidR="006407BD" w:rsidRPr="00FA7AF3" w:rsidRDefault="00E32CFA" w:rsidP="00FA7AF3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1944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napojów</w:t>
      </w:r>
      <w:r w:rsidR="006407BD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oda mineralna gazowana i niegazow</w:t>
      </w:r>
      <w:r w:rsidR="001B3F6E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ana, soki owocowe 100% - min. 2 </w:t>
      </w:r>
      <w:r w:rsidR="006407BD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e),</w:t>
      </w:r>
    </w:p>
    <w:p w:rsidR="006407BD" w:rsidRPr="00FA7AF3" w:rsidRDefault="00E32CFA" w:rsidP="00FA7AF3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1944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kruchych ciasteczek</w:t>
      </w:r>
      <w:r w:rsidR="006407BD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in. 3 rodzaje),</w:t>
      </w:r>
    </w:p>
    <w:p w:rsidR="0060746E" w:rsidRPr="00FA7AF3" w:rsidRDefault="00E32CFA" w:rsidP="00FA7AF3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1944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owoców różnych rodzajów</w:t>
      </w:r>
      <w:r w:rsidR="001B3F6E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11294" w:rsidRPr="00FA7AF3" w:rsidRDefault="00611294" w:rsidP="00FA7AF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Stoliki, krzesła, zastawa porcelanowa i szklana oraz sztućce</w:t>
      </w:r>
      <w:r w:rsidR="00934041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bsługa kelnerska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3F6E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muszą być zapewnione w liczbie</w:t>
      </w:r>
      <w:r w:rsidR="008B72E9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arczającej </w:t>
      </w:r>
      <w:r w:rsidR="001B3F6E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dla liczby</w:t>
      </w:r>
      <w:r w:rsidR="008B72E9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stników warsztatów i opiekunów.</w:t>
      </w:r>
    </w:p>
    <w:p w:rsidR="00611294" w:rsidRPr="00FA7AF3" w:rsidRDefault="00611294" w:rsidP="00FA7AF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8B72E9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erwis gastronomiczny obejmuje przygotowanie wyżywienia, obsługę kelnerską, nakrycie stołów/obrusy, zastawę porcelanową i s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zklaną, sztućce oraz sprzątanie.</w:t>
      </w:r>
    </w:p>
    <w:p w:rsidR="008B72E9" w:rsidRPr="00FA7AF3" w:rsidRDefault="008B72E9" w:rsidP="00FA7AF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wyżywie</w:t>
      </w:r>
      <w:r w:rsidR="00DE2241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nia i serwisu gastronomicznego W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 zobowiązany jest do:</w:t>
      </w:r>
    </w:p>
    <w:p w:rsidR="008B72E9" w:rsidRPr="00FA7AF3" w:rsidRDefault="008B72E9" w:rsidP="00FA7AF3">
      <w:pPr>
        <w:pStyle w:val="Akapitzlist"/>
        <w:numPr>
          <w:ilvl w:val="0"/>
          <w:numId w:val="26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owego przygotowania i podania posiłków, zgodnie z harmonogramem warsztatów,</w:t>
      </w:r>
    </w:p>
    <w:p w:rsidR="008B72E9" w:rsidRPr="00FA7AF3" w:rsidRDefault="008B72E9" w:rsidP="00FA7AF3">
      <w:pPr>
        <w:pStyle w:val="Akapitzlist"/>
        <w:numPr>
          <w:ilvl w:val="0"/>
          <w:numId w:val="26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howania   zasad   higieny  i   obowiązujących  </w:t>
      </w:r>
      <w:r w:rsidR="001B3F6E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isów  sanitarnych   przy  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u posiłków,</w:t>
      </w:r>
      <w:r w:rsidR="00611294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</w:t>
      </w:r>
      <w:r w:rsidR="00611294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stosowania się do określonych ograniczeń, nakazów i zakazów w związku z wystąpieniem stanu epidemii wywołanym zakażeniami wirusem SARS-CoV-2 na terytorium Rzec</w:t>
      </w:r>
      <w:r w:rsidR="001B3F6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ypospolitej Polskiej zgodnie z </w:t>
      </w:r>
      <w:r w:rsidR="00611294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owiązującymi przepisami prawa,</w:t>
      </w:r>
      <w:r w:rsidR="00C7795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szcz</w:t>
      </w:r>
      <w:r w:rsidR="001B3F6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gólności zapewnienia płynów do </w:t>
      </w:r>
      <w:r w:rsidR="00C7795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ezynfekcji i maseczek ochronnych,</w:t>
      </w:r>
    </w:p>
    <w:p w:rsidR="00611294" w:rsidRPr="00FA7AF3" w:rsidRDefault="008B72E9" w:rsidP="00FA7AF3">
      <w:pPr>
        <w:pStyle w:val="Akapitzlist"/>
        <w:numPr>
          <w:ilvl w:val="0"/>
          <w:numId w:val="26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   posiłków  zgodnie  z  zasadami   racjonalneg</w:t>
      </w:r>
      <w:r w:rsidR="00505A86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yżywienia,   urozmaiconych, 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owartościowych, </w:t>
      </w:r>
      <w:r w:rsidR="00505A86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świeżych produktów z ważnymi terminami przydatności do spożycia,</w:t>
      </w:r>
    </w:p>
    <w:p w:rsidR="00CF4C1B" w:rsidRPr="00FA7AF3" w:rsidRDefault="00C77953" w:rsidP="00FA7AF3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łącznie </w:t>
      </w:r>
      <w:r w:rsidR="00F630B0"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3 </w:t>
      </w:r>
      <w:proofErr w:type="spellStart"/>
      <w:r w:rsidR="00A87669"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al</w:t>
      </w:r>
      <w:proofErr w:type="spellEnd"/>
      <w:r w:rsidR="00A87669"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zkoleniowych</w:t>
      </w:r>
      <w:r w:rsidR="00163A04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F20F1D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F4C1B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następujący sposób:</w:t>
      </w:r>
    </w:p>
    <w:p w:rsidR="00F20F1D" w:rsidRPr="00FA7AF3" w:rsidRDefault="00AF551F" w:rsidP="00FA7AF3">
      <w:pPr>
        <w:pStyle w:val="Akapitzlist"/>
        <w:numPr>
          <w:ilvl w:val="0"/>
          <w:numId w:val="44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163A04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turze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20F1D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la 31 osób</w:t>
      </w:r>
      <w:r w:rsidR="00FD32FC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 </w:t>
      </w:r>
      <w:proofErr w:type="spellStart"/>
      <w:r w:rsidR="00FD32FC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l</w:t>
      </w:r>
      <w:proofErr w:type="spellEnd"/>
      <w:r w:rsidR="00CF4C1B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dwa dni</w:t>
      </w:r>
      <w:r w:rsidR="00F20F1D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podziałem:</w:t>
      </w:r>
    </w:p>
    <w:p w:rsidR="00FD32FC" w:rsidRPr="00FA7AF3" w:rsidRDefault="00F20F1D" w:rsidP="00FA7AF3">
      <w:pPr>
        <w:pStyle w:val="Akapitzlist"/>
        <w:numPr>
          <w:ilvl w:val="0"/>
          <w:numId w:val="45"/>
        </w:numPr>
        <w:spacing w:after="0"/>
        <w:ind w:left="1276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erwsza sala musi być dostosowana dla łącznie 19 osób: I grupa - 15 osób +</w:t>
      </w:r>
      <w:r w:rsidR="001B3F6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 opiekunów + 1 prowadzący,</w:t>
      </w:r>
    </w:p>
    <w:p w:rsidR="00F20F1D" w:rsidRPr="00FA7AF3" w:rsidRDefault="00F20F1D" w:rsidP="00FA7AF3">
      <w:pPr>
        <w:pStyle w:val="Akapitzlist"/>
        <w:numPr>
          <w:ilvl w:val="0"/>
          <w:numId w:val="45"/>
        </w:numPr>
        <w:spacing w:after="0"/>
        <w:ind w:left="1276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ruga sala musi być dostosowana dla łącznie 14 osób: II grupa -</w:t>
      </w:r>
      <w:r w:rsidR="00FD32FC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B3F6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0 osób + 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 opiekunów + 1 prowadzący,</w:t>
      </w:r>
    </w:p>
    <w:p w:rsidR="00F20F1D" w:rsidRPr="00FA7AF3" w:rsidRDefault="00F20F1D" w:rsidP="00FA7AF3">
      <w:pPr>
        <w:spacing w:after="0"/>
        <w:ind w:left="113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jęcia będą prowadzone równocześnie dla 2 grup.</w:t>
      </w:r>
    </w:p>
    <w:p w:rsidR="00CF4C1B" w:rsidRPr="00FA7AF3" w:rsidRDefault="00163A04" w:rsidP="00FA7AF3">
      <w:pPr>
        <w:pStyle w:val="Akapitzlist"/>
        <w:numPr>
          <w:ilvl w:val="0"/>
          <w:numId w:val="44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II turze</w:t>
      </w:r>
      <w:r w:rsidR="00AF551F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D32FC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la 24 osób 1 sali</w:t>
      </w:r>
      <w:r w:rsidR="00CF4C1B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dwa dni:</w:t>
      </w:r>
    </w:p>
    <w:p w:rsidR="00FD32FC" w:rsidRPr="00FA7AF3" w:rsidRDefault="00821B1E" w:rsidP="00FA7AF3">
      <w:pPr>
        <w:pStyle w:val="Akapitzlist"/>
        <w:numPr>
          <w:ilvl w:val="0"/>
          <w:numId w:val="46"/>
        </w:numPr>
        <w:spacing w:after="0"/>
        <w:ind w:left="1276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la musi być dostosowana dla łącznie 25 osób: III grupa - 20 osób + 4 opiekunów + 1 prowadzący</w:t>
      </w:r>
      <w:r w:rsidR="001A4204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003E63" w:rsidRPr="00FA7AF3" w:rsidRDefault="0060746E" w:rsidP="00FA7AF3">
      <w:pPr>
        <w:pStyle w:val="Akapitzlist"/>
        <w:spacing w:after="0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alach  powinna być możliwość zastosowania się do określonych ograniczeń, nakazów i zakazów w związku z wystąpieniem stanu epidemii wywołanym zakażeniami wirusem SARS-CoV-2 na terytorium Rzeczypospolitej Polskiej zgodnie z o</w:t>
      </w:r>
      <w:r w:rsidR="00A2297B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owiązującymi przepisami prawa, w szczególności </w:t>
      </w:r>
      <w:r w:rsidR="00DE2241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A2297B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onawca powinien zapewnić płyn do dezynfekcji i maseczki ochronne.</w:t>
      </w:r>
    </w:p>
    <w:p w:rsidR="00003E63" w:rsidRPr="00FA7AF3" w:rsidRDefault="00EC429C" w:rsidP="00FA7AF3">
      <w:pPr>
        <w:pStyle w:val="Akapitzlist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ażda z 3 </w:t>
      </w:r>
      <w:proofErr w:type="spellStart"/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l</w:t>
      </w:r>
      <w:proofErr w:type="spellEnd"/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usi spełniać wszelkie wymagania bezpieczeństwa i higieny pracy stawiane pomieszczeniom szkoleniowym.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862CA" w:rsidRPr="00FA7AF3" w:rsidRDefault="00EC429C" w:rsidP="00FA7AF3">
      <w:pPr>
        <w:pStyle w:val="Akapitzlist"/>
        <w:spacing w:after="0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eferowane są sale </w:t>
      </w:r>
      <w:r w:rsidR="00FC4DC6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dostępem do światła dziennego</w:t>
      </w:r>
      <w:r w:rsidR="00003E6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F862CA" w:rsidRPr="00FA7AF3" w:rsidRDefault="00003E63" w:rsidP="00FA7AF3">
      <w:pPr>
        <w:pStyle w:val="Akapitzlist"/>
        <w:spacing w:after="0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="00EC429C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le muszą być klimatyzowane z możliwością regulacji klimatyzacji, w tym  wymianę powietr</w:t>
      </w:r>
      <w:r w:rsidR="00A2297B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 i utrzymanie temperatury min. </w:t>
      </w:r>
      <w:r w:rsidR="00EC429C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="00A2297B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°C maks. 25</w:t>
      </w:r>
      <w:r w:rsidR="00EC429C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°C z możliwością zaciemnienia i zap</w:t>
      </w:r>
      <w:r w:rsidR="00F862CA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wnienia oświetlenia sztucznego.</w:t>
      </w:r>
    </w:p>
    <w:p w:rsidR="00A40CC3" w:rsidRPr="00FA7AF3" w:rsidRDefault="00A40CC3" w:rsidP="00FA7AF3">
      <w:pPr>
        <w:pStyle w:val="Akapitzlist"/>
        <w:spacing w:after="0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ale szkoleniowe powinny być dostępne </w:t>
      </w:r>
      <w:r w:rsidR="00FD32FC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każdej turze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B3F6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godzinach uzgodnionych z Z</w:t>
      </w:r>
      <w:r w:rsidR="00B839D6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mawiającym zgodnie z harmonogramem </w:t>
      </w:r>
      <w:r w:rsidR="001B3F6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sztatów, który Zamawiający przekaże W</w:t>
      </w:r>
      <w:r w:rsidR="00094B6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onawcy nie później</w:t>
      </w:r>
      <w:r w:rsidR="001B3F6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ż 3 dni przed terminem danej tury warsztatów</w:t>
      </w:r>
      <w:r w:rsidR="00B839D6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F862CA" w:rsidRPr="00FA7AF3" w:rsidRDefault="00F862CA" w:rsidP="00FA7AF3">
      <w:pPr>
        <w:pStyle w:val="Akapitzlist"/>
        <w:spacing w:after="0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alach musi być:</w:t>
      </w:r>
    </w:p>
    <w:p w:rsidR="00FC4DC6" w:rsidRPr="00FA7AF3" w:rsidRDefault="00F862CA" w:rsidP="00FA7AF3">
      <w:pPr>
        <w:pStyle w:val="Akapitzlist"/>
        <w:numPr>
          <w:ilvl w:val="0"/>
          <w:numId w:val="28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ół pre</w:t>
      </w:r>
      <w:r w:rsidR="00821B1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ydialny dla maksymalnie 1 osoby</w:t>
      </w:r>
      <w:r w:rsidR="00FC4DC6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FC4DC6" w:rsidRPr="00FA7AF3" w:rsidRDefault="00F862CA" w:rsidP="00FA7AF3">
      <w:pPr>
        <w:pStyle w:val="Akapitzlist"/>
        <w:numPr>
          <w:ilvl w:val="0"/>
          <w:numId w:val="28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ca sied</w:t>
      </w:r>
      <w:r w:rsidR="00FC4DC6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ące dla wszystkich uczestników - 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rzesła lub fotele, zapewniające możliwość robienia notatek, np. krzesła z pulpitem, z zac</w:t>
      </w:r>
      <w:r w:rsidR="00FC4DC6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owaniem odpowiednich odstępów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:rsidR="00FC4DC6" w:rsidRPr="00FA7AF3" w:rsidRDefault="00F862CA" w:rsidP="00FA7AF3">
      <w:pPr>
        <w:pStyle w:val="Akapitzlist"/>
        <w:numPr>
          <w:ilvl w:val="0"/>
          <w:numId w:val="28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aptop do prezentacji kompatybi</w:t>
      </w:r>
      <w:r w:rsidR="001B3F6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ny z ekranem multimedialnym, z 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instalowanym pakietem MS Office (tj. m.in. Power Point)</w:t>
      </w:r>
      <w:r w:rsidR="00FC4DC6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urządzenie równoważne do prezentacji multimedialnych</w:t>
      </w:r>
      <w:r w:rsidR="001B3F6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bsługujące pakiet MS Office i </w:t>
      </w:r>
      <w:r w:rsidR="00FC4DC6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er Point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FC4DC6" w:rsidRPr="00FA7AF3" w:rsidRDefault="00F862CA" w:rsidP="00FA7AF3">
      <w:pPr>
        <w:pStyle w:val="Akapitzlist"/>
        <w:numPr>
          <w:ilvl w:val="0"/>
          <w:numId w:val="28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utnik multimedialny,</w:t>
      </w:r>
    </w:p>
    <w:p w:rsidR="00FC4DC6" w:rsidRPr="00FA7AF3" w:rsidRDefault="00F862CA" w:rsidP="00FA7AF3">
      <w:pPr>
        <w:pStyle w:val="Akapitzlist"/>
        <w:numPr>
          <w:ilvl w:val="0"/>
          <w:numId w:val="28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ewnienie i podłączenie bezprzewodowego pilot</w:t>
      </w:r>
      <w:r w:rsidR="00FC4DC6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 do zmiany slajdów prezentacji,</w:t>
      </w:r>
    </w:p>
    <w:p w:rsidR="00934041" w:rsidRPr="00FA7AF3" w:rsidRDefault="00FC4DC6" w:rsidP="00FA7AF3">
      <w:pPr>
        <w:pStyle w:val="Akapitzlist"/>
        <w:numPr>
          <w:ilvl w:val="0"/>
          <w:numId w:val="28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krofon stacjonarny przy stole prezydialnym oraz mikrofon bezprzewodowy; nagłośnienie zapewniające dobrą słyszalność w każdym miejscu sali,</w:t>
      </w:r>
    </w:p>
    <w:p w:rsidR="00934041" w:rsidRPr="00FA7AF3" w:rsidRDefault="00F862CA" w:rsidP="00FA7AF3">
      <w:pPr>
        <w:pStyle w:val="Akapitzlist"/>
        <w:numPr>
          <w:ilvl w:val="0"/>
          <w:numId w:val="28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głośnienie dostosowane do powierzchni sali, Wykonawca wykorzysta technologię, która nie powoduje przepięć/zakłóceń,</w:t>
      </w:r>
    </w:p>
    <w:p w:rsidR="00934041" w:rsidRPr="00FA7AF3" w:rsidRDefault="00F862CA" w:rsidP="00FA7AF3">
      <w:pPr>
        <w:pStyle w:val="Akapitzlist"/>
        <w:numPr>
          <w:ilvl w:val="0"/>
          <w:numId w:val="28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stęp do </w:t>
      </w:r>
      <w:proofErr w:type="spellStart"/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-fi</w:t>
      </w:r>
      <w:proofErr w:type="spellEnd"/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934041" w:rsidRPr="00FA7AF3" w:rsidRDefault="00F862CA" w:rsidP="00FA7AF3">
      <w:pPr>
        <w:pStyle w:val="Akapitzlist"/>
        <w:numPr>
          <w:ilvl w:val="0"/>
          <w:numId w:val="28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tablica typu „flipchart” i flamastry</w:t>
      </w:r>
      <w:r w:rsidR="00934041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óżne kolory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934041" w:rsidRPr="00FA7AF3" w:rsidRDefault="00F862CA" w:rsidP="00FA7AF3">
      <w:pPr>
        <w:pStyle w:val="Akapitzlist"/>
        <w:numPr>
          <w:ilvl w:val="0"/>
          <w:numId w:val="28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zątanie po z</w:t>
      </w:r>
      <w:r w:rsidR="00934041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kończeniu warsztatu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934041" w:rsidRPr="00FA7AF3" w:rsidRDefault="00EC429C" w:rsidP="00FA7AF3">
      <w:pPr>
        <w:pStyle w:val="Akapitzlist"/>
        <w:numPr>
          <w:ilvl w:val="0"/>
          <w:numId w:val="28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ół recepcyjny oraz krzesła przed </w:t>
      </w:r>
      <w:r w:rsidR="00934041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żdą salą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umożliwiające prowadzenie rejestracji uczestników i rozmieszczenia materiałów dla uczestników,</w:t>
      </w:r>
    </w:p>
    <w:p w:rsidR="00934041" w:rsidRPr="00FA7AF3" w:rsidRDefault="00934041" w:rsidP="00FA7AF3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otel oraz sale muszą</w:t>
      </w:r>
      <w:r w:rsidR="00BF7355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A3830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ewnić</w:t>
      </w:r>
      <w:r w:rsidR="00BF7355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dczas trwania </w:t>
      </w:r>
      <w:r w:rsidR="008A3830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sztatów</w:t>
      </w:r>
      <w:r w:rsidR="00BF7355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B3F6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obu turach</w:t>
      </w:r>
      <w:r w:rsidR="00BF7355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ełne zaplecze sanitarne d</w:t>
      </w:r>
      <w:r w:rsidR="00BF7355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asowane do liczby uczestników i bezpłatną szatnię</w:t>
      </w:r>
      <w:r w:rsidR="00EC429C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 miejsce na pozostawienie rzeczy na czas warsztatów, do moment</w:t>
      </w:r>
      <w:r w:rsidR="006B6DC5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 zakwaterowania i wymeldowania.</w:t>
      </w:r>
    </w:p>
    <w:p w:rsidR="00D772EA" w:rsidRPr="00FA7AF3" w:rsidRDefault="008A3830" w:rsidP="00FA7AF3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934041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konawca musi 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ewnić na czas trwania warsztatów</w:t>
      </w:r>
      <w:r w:rsidR="001B3F6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obu turach</w:t>
      </w:r>
      <w:r w:rsidR="00D772EA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6C4E07" w:rsidRPr="00FA7AF3" w:rsidRDefault="00D772EA" w:rsidP="00FA7AF3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o najmniej jedną osobę do obsługi techni</w:t>
      </w:r>
      <w:r w:rsidR="001B3F6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nej i obsługi warsztatów</w:t>
      </w:r>
      <w:r w:rsidR="006C4E0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</w:t>
      </w:r>
      <w:r w:rsidR="001B3F6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otelu w 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rakcie warsztatu, dostępną w trakcie p</w:t>
      </w:r>
      <w:r w:rsidR="00DE2241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ytu na wezwanie Z</w:t>
      </w:r>
      <w:r w:rsidR="006C4E0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mawiającego,</w:t>
      </w:r>
      <w:r w:rsidR="006C4E07" w:rsidRPr="00FA7AF3">
        <w:rPr>
          <w:rFonts w:ascii="Times New Roman" w:hAnsi="Times New Roman" w:cs="Times New Roman"/>
        </w:rPr>
        <w:t xml:space="preserve"> </w:t>
      </w:r>
    </w:p>
    <w:p w:rsidR="006C4E07" w:rsidRPr="00FA7AF3" w:rsidRDefault="006C4E07" w:rsidP="00FA7AF3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ę odpowiedzialną za funkcjonowanie sprzętu multimedialnego i komputerowego oraz dźwięk,</w:t>
      </w:r>
    </w:p>
    <w:p w:rsidR="006C4E07" w:rsidRPr="00FA7AF3" w:rsidRDefault="006C4E07" w:rsidP="00FA7AF3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ę odpowiedzialną za utrzymanie czystości,</w:t>
      </w:r>
    </w:p>
    <w:p w:rsidR="006C4E07" w:rsidRPr="00FA7AF3" w:rsidRDefault="006C4E07" w:rsidP="00FA7AF3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znakowanie </w:t>
      </w:r>
      <w:proofErr w:type="spellStart"/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l</w:t>
      </w:r>
      <w:proofErr w:type="spellEnd"/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zkoleniowych</w:t>
      </w:r>
      <w:r w:rsidR="00D772EA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drogi do </w:t>
      </w:r>
      <w:proofErr w:type="spellStart"/>
      <w:r w:rsidR="00D772EA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l</w:t>
      </w:r>
      <w:proofErr w:type="spellEnd"/>
      <w:r w:rsidR="00D772EA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1B3F6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konane zgodnie z wytycznymi Z</w:t>
      </w:r>
      <w:r w:rsidR="00D772EA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mawiającego,</w:t>
      </w:r>
    </w:p>
    <w:p w:rsidR="00A40CC3" w:rsidRPr="00FA7AF3" w:rsidRDefault="00DE2241" w:rsidP="00FA7AF3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ntaż przekazanych przez Z</w:t>
      </w:r>
      <w:r w:rsidR="00D772EA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mawiającego materiałów informacyjno-promoc</w:t>
      </w:r>
      <w:r w:rsidR="001B3F6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jnych o </w:t>
      </w:r>
      <w:r w:rsidR="00A40CC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owanym projekcie.</w:t>
      </w:r>
    </w:p>
    <w:p w:rsidR="006C4E07" w:rsidRPr="00FA7AF3" w:rsidRDefault="001B3F6E" w:rsidP="00FA7AF3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przekaże W</w:t>
      </w:r>
      <w:r w:rsidR="006C4E0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onawcy harmonog</w:t>
      </w:r>
      <w:r w:rsidR="00A67F34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m warsztatu  nie później niż 3</w:t>
      </w:r>
      <w:r w:rsidR="006C4E0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przed termin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m danej tury warsztatów</w:t>
      </w:r>
      <w:r w:rsidR="006C4E0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6C4E07" w:rsidRPr="00FA7AF3" w:rsidRDefault="006C4E07" w:rsidP="00FA7AF3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zakłada możliwość rejestracji fotograficznej (we własn</w:t>
      </w:r>
      <w:r w:rsidR="001B3F6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m zakresie) przebiegu warsztatów. W związku z powyższym W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onawca powinien w salach zapewnić warunki umożliwiające przeprowadzenie takiej rejestracji.</w:t>
      </w:r>
    </w:p>
    <w:p w:rsidR="00A40CC3" w:rsidRPr="00FA7AF3" w:rsidRDefault="00A40CC3" w:rsidP="00FA7AF3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mperatura w hotelu musi być dostosowana do warunkó</w:t>
      </w:r>
      <w:r w:rsidR="002C0D6D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atmosferycznych panujących na 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ewnątrz, </w:t>
      </w:r>
      <w:r w:rsidRPr="00FA7AF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optymalna temperatura w pomieszczeniach </w:t>
      </w:r>
      <w:r w:rsidR="00864B6C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winna wynosić pomiędzy 20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 O</w:t>
      </w:r>
      <w:r w:rsidR="002C0D6D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 a </w:t>
      </w:r>
      <w:r w:rsidR="00864B6C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5 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O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.</w:t>
      </w:r>
    </w:p>
    <w:p w:rsidR="003D2FF6" w:rsidRPr="00FA7AF3" w:rsidRDefault="00A40CC3" w:rsidP="00FA7AF3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Hotel musi być ubezpieczony, posiadać ważną aktualną polisę OC, ubezpieczenie musi obowiązywać w trakcie trwania </w:t>
      </w:r>
      <w:r w:rsidR="002C0D6D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bu tur 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sztatów</w:t>
      </w:r>
      <w:r w:rsidR="006B6DC5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W</w:t>
      </w:r>
      <w:r w:rsidR="002C0D6D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onawca na żądanie Z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mawiającego udostępni polisę do wglądu.</w:t>
      </w:r>
    </w:p>
    <w:p w:rsidR="003D2FF6" w:rsidRPr="00FA7AF3" w:rsidRDefault="003D2FF6" w:rsidP="00FA7AF3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Hotel </w:t>
      </w:r>
      <w:r w:rsidR="006B6DC5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usi 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yć wybudowany lub wyremontowany nie wcześniej niż 10 lat przed terminem organizacji warsztatów.</w:t>
      </w:r>
    </w:p>
    <w:p w:rsidR="006C4E07" w:rsidRPr="00FA7AF3" w:rsidRDefault="006C4E07" w:rsidP="00FA7AF3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ama</w:t>
      </w:r>
      <w:r w:rsidR="002C0D6D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h usług Wykonawca przedstawi w opisie hotelu </w:t>
      </w:r>
      <w:r w:rsid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pozycje zajęć aktywizacji i 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tegracji uczestników warsztatów,  w zależności od tego, co jest dostępne w ofercie  hotelu - korzy</w:t>
      </w:r>
      <w:r w:rsidR="00864B6C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nie z ww. musi być bezpłatne i dostosowane do ok</w:t>
      </w:r>
      <w:r w:rsidR="002C0D6D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ślonych ograniczeń, nakazów i </w:t>
      </w:r>
      <w:r w:rsidR="00864B6C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azów w związku z wystąpieniem stanu epidemii wywołanym zakażeniami wirusem SARS-CoV-2 na terytorium Rzeczypospolitej Polskiej zgodnie z obowiązującymi prz</w:t>
      </w:r>
      <w:r w:rsidR="00DE2241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pisami prawa, w szczególności W</w:t>
      </w:r>
      <w:r w:rsidR="00864B6C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onawca powinien zapewnić płyn do dezynfekcji i maseczki ochronne.</w:t>
      </w:r>
    </w:p>
    <w:p w:rsidR="006C4E07" w:rsidRPr="00FA7AF3" w:rsidRDefault="006C4E07" w:rsidP="00FA7AF3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nie przewiduje realizacji warsztatów w ośrodkach typu SPA lub świadcz</w:t>
      </w:r>
      <w:r w:rsidR="006B6DC5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cych usługi o charakterze SPA, z zastrzeżeniem, iż w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</w:t>
      </w:r>
      <w:r w:rsidR="002C0D6D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ypadku złożenia oferty przez W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onawcę świadczącego usługi SPA w ramach prowadzonej działalności, cena usługi będącej przedmiotem zamówienia nie może zawierać cen zabiegów SPA. Wykon</w:t>
      </w:r>
      <w:r w:rsidR="00911551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wca musi wtedy złożyć 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, że usługa </w:t>
      </w:r>
      <w:r w:rsidR="00911551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zawiera  cen zabiegów SPA.</w:t>
      </w:r>
    </w:p>
    <w:p w:rsidR="003D2FF6" w:rsidRPr="00FA7AF3" w:rsidRDefault="003D2FF6" w:rsidP="00FA7AF3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ykonawca dołączy do oferty:</w:t>
      </w:r>
    </w:p>
    <w:p w:rsidR="003D2FF6" w:rsidRPr="00FA7AF3" w:rsidRDefault="003D2FF6" w:rsidP="00FA7AF3">
      <w:pPr>
        <w:pStyle w:val="Akapitzlist"/>
        <w:numPr>
          <w:ilvl w:val="0"/>
          <w:numId w:val="38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is hotelu, w którym będą realizowane ww. usługi, z pełną nazwą i lokalizacją, opisem bazy lokalowej i kategorią zaszeregowania,  </w:t>
      </w:r>
    </w:p>
    <w:p w:rsidR="003D2FF6" w:rsidRPr="00FA7AF3" w:rsidRDefault="003D2FF6" w:rsidP="00FA7AF3">
      <w:pPr>
        <w:pStyle w:val="Akapitzlist"/>
        <w:numPr>
          <w:ilvl w:val="0"/>
          <w:numId w:val="38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pozycje menu na wszystkie posiłki i menu na przerwy </w:t>
      </w:r>
      <w:r w:rsidR="00DE2241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wowe. Każdego dnia warsztatu W</w:t>
      </w: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konawca zapewni inne menu. Zamawiający zastrzega sobie możliwość zmiany menu.</w:t>
      </w:r>
    </w:p>
    <w:p w:rsidR="00D7467B" w:rsidRPr="00FA7AF3" w:rsidRDefault="00A87669" w:rsidP="00FA7AF3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ozu</w:t>
      </w:r>
      <w:r w:rsidR="00F630B0"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55 osób</w:t>
      </w:r>
      <w:r w:rsidR="00D7467B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  <w:r w:rsidR="00F630B0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D7467B" w:rsidRPr="00FA7AF3" w:rsidRDefault="00D7467B" w:rsidP="00FA7AF3">
      <w:pPr>
        <w:pStyle w:val="Akapitzlist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:</w:t>
      </w:r>
    </w:p>
    <w:p w:rsidR="00BE3760" w:rsidRPr="00FA7AF3" w:rsidRDefault="00D7467B" w:rsidP="00FA7AF3">
      <w:pPr>
        <w:pStyle w:val="Akapitzlist"/>
        <w:numPr>
          <w:ilvl w:val="0"/>
          <w:numId w:val="30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ć pojazdy</w:t>
      </w:r>
      <w:r w:rsidR="00EF6D77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proofErr w:type="spellStart"/>
      <w:r w:rsidR="00EF6D77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busy</w:t>
      </w:r>
      <w:proofErr w:type="spellEnd"/>
      <w:r w:rsidR="00EF6D77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utokary, autobusy lub równoważne, </w:t>
      </w:r>
      <w:r w:rsidR="002C0D6D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o dopasowane do liczby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ożonych osób, w pełni sprawne, spełniające wszelkie warunki zapewniające bezpiecz</w:t>
      </w:r>
      <w:r w:rsidR="00BE3760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eństwo przewożonych osób z</w:t>
      </w:r>
      <w:r w:rsidR="002C0D6D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BE3760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żliwością dostosowania się do określonych </w:t>
      </w:r>
      <w:r w:rsidR="002C0D6D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graniczeń, nakazów i zakazów w </w:t>
      </w:r>
      <w:r w:rsidR="00BE3760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wiązku z wystąpieniem stanu epidemii wywołanym zakażeniami wirusem SARS-CoV-2 na terytorium Rzec</w:t>
      </w:r>
      <w:r w:rsidR="002C0D6D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ypospolitej Polskiej zgodnie z </w:t>
      </w:r>
      <w:r w:rsidR="00BE3760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owiązującymi przepisami prawa,</w:t>
      </w:r>
    </w:p>
    <w:p w:rsidR="00EF6D77" w:rsidRPr="00FA7AF3" w:rsidRDefault="00EF6D77" w:rsidP="00FA7AF3">
      <w:pPr>
        <w:pStyle w:val="Akapitzlist"/>
        <w:numPr>
          <w:ilvl w:val="0"/>
          <w:numId w:val="30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pewnić pojazdy – </w:t>
      </w:r>
      <w:proofErr w:type="spellStart"/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usy</w:t>
      </w:r>
      <w:proofErr w:type="spellEnd"/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autokary, autobusy lub r</w:t>
      </w:r>
      <w:r w:rsidR="00864B6C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ównoważne do realizacji 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ług transportowych dla 3 grup uczestników, w następujący sposób:</w:t>
      </w:r>
    </w:p>
    <w:p w:rsidR="00FD32FC" w:rsidRPr="00FA7AF3" w:rsidRDefault="00FD32FC" w:rsidP="00FA7AF3">
      <w:pPr>
        <w:pStyle w:val="Akapitzlist"/>
        <w:spacing w:after="0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tura:</w:t>
      </w:r>
    </w:p>
    <w:p w:rsidR="00EF6D77" w:rsidRPr="00FA7AF3" w:rsidRDefault="00EF6D77" w:rsidP="00FA7AF3">
      <w:pPr>
        <w:pStyle w:val="Akapitzlist"/>
        <w:numPr>
          <w:ilvl w:val="0"/>
          <w:numId w:val="37"/>
        </w:numPr>
        <w:spacing w:after="0"/>
        <w:ind w:left="15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przewóz I grupy 18 osób z Płocka (powi</w:t>
      </w:r>
      <w:r w:rsidR="002C0D6D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at płocki, woj. mazowieckie) do 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otelu pierwszego dnia warsztatu i z hotelu do Płocka (powiat płocki, woj. mazowieckie) drugiego dnia warsztatu </w:t>
      </w:r>
      <w:r w:rsidR="00864B6C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zgodnym z ofertą,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4B6C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y i miejsce wyjazdu i przyjazdu, w tym kontrola policyjna</w:t>
      </w:r>
      <w:r w:rsidR="002C0D6D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ą uzgodnione z wybranym W</w:t>
      </w:r>
      <w:r w:rsidR="00864B6C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ą, </w:t>
      </w:r>
    </w:p>
    <w:p w:rsidR="001B7B72" w:rsidRPr="00FA7AF3" w:rsidRDefault="00EF6D77" w:rsidP="00FA7AF3">
      <w:pPr>
        <w:pStyle w:val="Akapitzlist"/>
        <w:numPr>
          <w:ilvl w:val="0"/>
          <w:numId w:val="37"/>
        </w:numPr>
        <w:spacing w:after="0"/>
        <w:ind w:left="15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przewóz II grupy 13 osób z Płocka (powiat płocki, woj. mazow</w:t>
      </w:r>
      <w:r w:rsidR="002C0D6D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ieckie) do 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hotelu pierwszego dnia warsztatu i z hotelu</w:t>
      </w:r>
      <w:r w:rsid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łocka (powiat płocki, woj. 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zowieckie) drugiego dnia warsztatu </w:t>
      </w:r>
      <w:r w:rsidR="001B7B72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zgodnym z ofertą, godziny i miejsce wyjazdu i przyjazdu, w tym kontrola policyjna</w:t>
      </w:r>
      <w:r w:rsidR="002C0D6D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ą uzgodnione z wybranym W</w:t>
      </w:r>
      <w:r w:rsidR="001B7B72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ą, </w:t>
      </w:r>
    </w:p>
    <w:p w:rsidR="00FD32FC" w:rsidRPr="00FA7AF3" w:rsidRDefault="00FD32FC" w:rsidP="00FA7AF3">
      <w:pPr>
        <w:spacing w:after="0"/>
        <w:ind w:left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II tura:</w:t>
      </w:r>
    </w:p>
    <w:p w:rsidR="00EF6D77" w:rsidRPr="00FA7AF3" w:rsidRDefault="0004251F" w:rsidP="00FA7AF3">
      <w:pPr>
        <w:pStyle w:val="Akapitzlist"/>
        <w:numPr>
          <w:ilvl w:val="0"/>
          <w:numId w:val="37"/>
        </w:numPr>
        <w:spacing w:after="0"/>
        <w:ind w:left="15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przewóz III grupy 24 osób</w:t>
      </w:r>
      <w:r w:rsidR="001B7B72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Bielska i Bulkowa 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(powiat płocki, woj. mazowieckie) do hotelu pierwszego dni</w:t>
      </w:r>
      <w:r w:rsidR="001B7B72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a warsztatu i z hotelu do Bielska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0D6D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 </w:t>
      </w:r>
      <w:r w:rsidR="001B7B72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lkowa 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owiat płocki, woj. mazowieckie) drugiego dnia warsztatu </w:t>
      </w:r>
      <w:r w:rsidR="002C0D6D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="001B7B72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zgodnym z ofertą, godziny i miejsce wyjazdu i przyjazdu, w tym kontrola policyjna zostaną u</w:t>
      </w:r>
      <w:r w:rsidR="00181F42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one z wybranym W</w:t>
      </w:r>
      <w:r w:rsidR="008A7ECF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ą.</w:t>
      </w:r>
    </w:p>
    <w:p w:rsidR="00BE3760" w:rsidRPr="00FA7AF3" w:rsidRDefault="00D7467B" w:rsidP="00FA7AF3">
      <w:pPr>
        <w:pStyle w:val="Akapitzlist"/>
        <w:numPr>
          <w:ilvl w:val="0"/>
          <w:numId w:val="30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ć kierowców posiadających odpowiednie uprawnienia do prowadzenia w/w poj</w:t>
      </w:r>
      <w:r w:rsidR="00BE3760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azdów i ważne badania lekarskie,</w:t>
      </w:r>
    </w:p>
    <w:p w:rsidR="00BE3760" w:rsidRPr="00FA7AF3" w:rsidRDefault="00D7467B" w:rsidP="00FA7AF3">
      <w:pPr>
        <w:pStyle w:val="Akapitzlist"/>
        <w:numPr>
          <w:ilvl w:val="0"/>
          <w:numId w:val="30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ć sprawne pojazdy, posiadające aktual</w:t>
      </w:r>
      <w:r w:rsidR="00BE3760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ne i ważne przeglądy techniczne,</w:t>
      </w:r>
    </w:p>
    <w:p w:rsidR="00BE3760" w:rsidRPr="00FA7AF3" w:rsidRDefault="00D7467B" w:rsidP="00FA7AF3">
      <w:pPr>
        <w:pStyle w:val="Akapitzlist"/>
        <w:numPr>
          <w:ilvl w:val="0"/>
          <w:numId w:val="30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pokryć koszty biletów parkingowych i opłat drogowych oraz paliwa w ilości niezbędne</w:t>
      </w:r>
      <w:r w:rsidR="00BE3760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j na przejazd zaplanowaną trasą,</w:t>
      </w:r>
    </w:p>
    <w:p w:rsidR="00BE3760" w:rsidRPr="00FA7AF3" w:rsidRDefault="00D7467B" w:rsidP="00FA7AF3">
      <w:pPr>
        <w:pStyle w:val="Akapitzlist"/>
        <w:numPr>
          <w:ilvl w:val="0"/>
          <w:numId w:val="30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ć polisę ubezpieczenia OC i NNW w</w:t>
      </w:r>
      <w:r w:rsidR="002C0D6D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resie ryzyka wynikającego z 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j działalności, w tym ubezpie</w:t>
      </w:r>
      <w:r w:rsidR="002C0D6D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nie pasażerów i mienia </w:t>
      </w:r>
      <w:r w:rsidR="002C0D6D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d 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ch szkód powstałych podczas przewozu osób i pozostają</w:t>
      </w:r>
      <w:r w:rsidR="002C0D6D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cych w </w:t>
      </w:r>
      <w:r w:rsidR="00BE3760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ku  z w/w przewozem,</w:t>
      </w:r>
    </w:p>
    <w:p w:rsidR="00BE3760" w:rsidRPr="00FA7AF3" w:rsidRDefault="00D7467B" w:rsidP="00FA7AF3">
      <w:pPr>
        <w:pStyle w:val="Akapitzlist"/>
        <w:numPr>
          <w:ilvl w:val="0"/>
          <w:numId w:val="30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yć na żądanie Zamawiającego kopi dokumentów pojazdów, któ</w:t>
      </w:r>
      <w:r w:rsidR="00BE3760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rymi będzie realizowany przewóz,</w:t>
      </w:r>
    </w:p>
    <w:p w:rsidR="00BE3760" w:rsidRPr="00FA7AF3" w:rsidRDefault="00D7467B" w:rsidP="00FA7AF3">
      <w:pPr>
        <w:pStyle w:val="Akapitzlist"/>
        <w:numPr>
          <w:ilvl w:val="0"/>
          <w:numId w:val="30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ć pojazdy przystosowane do  przewożenia osób, z miejscami siedzącymi - tylko takie miejsca mogą być uzn</w:t>
      </w:r>
      <w:r w:rsidR="002C0D6D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ane za spełniające warunki (nie 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uje się przewozu na stojąco),</w:t>
      </w:r>
    </w:p>
    <w:p w:rsidR="00D7467B" w:rsidRPr="00FA7AF3" w:rsidRDefault="00D7467B" w:rsidP="00FA7AF3">
      <w:pPr>
        <w:pStyle w:val="Akapitzlist"/>
        <w:numPr>
          <w:ilvl w:val="0"/>
          <w:numId w:val="30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ć przewożonym osobom odpow</w:t>
      </w:r>
      <w:r w:rsidR="002C0D6D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iednie warunki bezpieczeństwa i 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higieny, w szczególności: utrzymanie w czystości i porządku pojazdów, sprawną klimatyzację/ ogrzewanie, przestrzeganie przepisów przeciwpożarowych i BHP;</w:t>
      </w:r>
    </w:p>
    <w:p w:rsidR="007427BB" w:rsidRPr="00FA7AF3" w:rsidRDefault="00D7467B" w:rsidP="00FA7AF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bierze żadnej odpowiedzialności za wypadki i zdarzenia jakiegokolwiek typu, w wyniku których nastąpi uszkodzenie ciała, śmierć czy szkoda materialna spow</w:t>
      </w:r>
      <w:r w:rsidR="002C0D6D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odowana działalnością Wykonawcy podczas transportu uczestników warsztatów.</w:t>
      </w:r>
    </w:p>
    <w:p w:rsidR="00231364" w:rsidRPr="00FA7AF3" w:rsidRDefault="00311470" w:rsidP="00FA7AF3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="007427BB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ezpieczenia 55 </w:t>
      </w: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zestników</w:t>
      </w:r>
      <w:r w:rsidR="006B6DC5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czas trwania </w:t>
      </w:r>
      <w:r w:rsidR="00FD32FC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ego z </w:t>
      </w:r>
      <w:r w:rsidR="006B6DC5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dni warsztatowych</w:t>
      </w:r>
      <w:r w:rsid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="00FD32FC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dwóch turach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231364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lisa dla 55 uczestników musi w szczególności dotyczyć następującego zakresu:</w:t>
      </w:r>
    </w:p>
    <w:p w:rsidR="00231364" w:rsidRPr="00FA7AF3" w:rsidRDefault="00231364" w:rsidP="00FA7AF3">
      <w:pPr>
        <w:pStyle w:val="Akapitzlist"/>
        <w:numPr>
          <w:ilvl w:val="0"/>
          <w:numId w:val="39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wiadczenie z tytułu śmierci,</w:t>
      </w:r>
    </w:p>
    <w:p w:rsidR="00231364" w:rsidRPr="00FA7AF3" w:rsidRDefault="00231364" w:rsidP="00FA7AF3">
      <w:pPr>
        <w:pStyle w:val="Akapitzlist"/>
        <w:numPr>
          <w:ilvl w:val="0"/>
          <w:numId w:val="39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wiadczenie z tytułu trwałego uszczerbku na zdrowiu,</w:t>
      </w:r>
    </w:p>
    <w:p w:rsidR="00231364" w:rsidRPr="00FA7AF3" w:rsidRDefault="00231364" w:rsidP="00FA7AF3">
      <w:pPr>
        <w:pStyle w:val="Akapitzlist"/>
        <w:numPr>
          <w:ilvl w:val="0"/>
          <w:numId w:val="39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ssistance</w:t>
      </w:r>
      <w:proofErr w:type="spellEnd"/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kres podstawowy,</w:t>
      </w:r>
    </w:p>
    <w:p w:rsidR="00231364" w:rsidRPr="00FA7AF3" w:rsidRDefault="00231364" w:rsidP="00FA7AF3">
      <w:pPr>
        <w:pStyle w:val="Akapitzlist"/>
        <w:numPr>
          <w:ilvl w:val="0"/>
          <w:numId w:val="39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wrot kosztów leczenia</w:t>
      </w:r>
      <w:r w:rsidRPr="00FA7AF3">
        <w:rPr>
          <w:rFonts w:ascii="Times New Roman" w:hAnsi="Times New Roman" w:cs="Times New Roman"/>
          <w:sz w:val="14"/>
          <w:szCs w:val="14"/>
        </w:rPr>
        <w:t xml:space="preserve"> 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stępstwa zawału serca lub krwotoku śródczaszkowego</w:t>
      </w:r>
      <w:r w:rsidR="00505A86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231364" w:rsidRPr="00FA7AF3" w:rsidRDefault="00231364" w:rsidP="00FA7AF3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awrze i opłaci umowę </w:t>
      </w:r>
      <w:r w:rsidR="00D22BEB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upowego bezimiennego 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bezpieczenia następstw nieszczęśliwych wypadków dla 55 uczestników warsztatów 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czas przejazdu z i do hotelu </w:t>
      </w:r>
      <w:r w:rsidR="002C0D6D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 </w:t>
      </w:r>
      <w:r w:rsidR="00FD32FC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każdy z dni warsztatowych w obu turach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podstawie obowiązujących przepisów prawa w zakresie ubezpieczeń od nas</w:t>
      </w:r>
      <w:r w:rsidR="00D22BEB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ępstw nieszczęśliwych wypadków.</w:t>
      </w:r>
    </w:p>
    <w:p w:rsidR="00AC6827" w:rsidRPr="00FA7AF3" w:rsidRDefault="00231364" w:rsidP="00FA7AF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udostępni aktualną </w:t>
      </w:r>
      <w:r w:rsidR="002C0D6D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płaconą ww. polisę do wglądu </w:t>
      </w:r>
      <w:r w:rsidR="00DE2241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FD32FC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mawiającemu najpóźniej na 3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przed rozpoczęciem warsztatów.</w:t>
      </w:r>
    </w:p>
    <w:p w:rsidR="00E61D66" w:rsidRPr="00FA7AF3" w:rsidRDefault="00E61D66" w:rsidP="00FA7AF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1D66" w:rsidRPr="00FA7AF3" w:rsidRDefault="00E61D66" w:rsidP="00FA7AF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196056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 zrealizuje 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dotyczące I części zamówienia zobowiązany </w:t>
      </w:r>
      <w:r w:rsidR="00196056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</w:t>
      </w:r>
      <w:r w:rsidR="002C0D6D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 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ego wystawienia Zamawiającemu rachunku/faktury VAT z wykonanej usługi, który/a musi zawierać następujące pozycje wg budżetu projektu z określeniem prawidłowej stawki podatku VAT:</w:t>
      </w:r>
    </w:p>
    <w:p w:rsidR="00196056" w:rsidRPr="00FA7AF3" w:rsidRDefault="00196056" w:rsidP="00FA7AF3">
      <w:pPr>
        <w:pStyle w:val="Akapitzlist"/>
        <w:numPr>
          <w:ilvl w:val="0"/>
          <w:numId w:val="4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Przerwa kawowa</w:t>
      </w:r>
    </w:p>
    <w:p w:rsidR="00196056" w:rsidRPr="00FA7AF3" w:rsidRDefault="00196056" w:rsidP="00FA7AF3">
      <w:pPr>
        <w:pStyle w:val="Akapitzlist"/>
        <w:numPr>
          <w:ilvl w:val="0"/>
          <w:numId w:val="4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Obiad</w:t>
      </w:r>
    </w:p>
    <w:p w:rsidR="00196056" w:rsidRPr="00FA7AF3" w:rsidRDefault="00196056" w:rsidP="00FA7AF3">
      <w:pPr>
        <w:pStyle w:val="Akapitzlist"/>
        <w:numPr>
          <w:ilvl w:val="0"/>
          <w:numId w:val="4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Kolacja</w:t>
      </w:r>
    </w:p>
    <w:p w:rsidR="00196056" w:rsidRPr="00FA7AF3" w:rsidRDefault="00196056" w:rsidP="00FA7AF3">
      <w:pPr>
        <w:pStyle w:val="Akapitzlist"/>
        <w:numPr>
          <w:ilvl w:val="0"/>
          <w:numId w:val="4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Nocleg z wliczoną ceną śniadania</w:t>
      </w:r>
    </w:p>
    <w:p w:rsidR="00196056" w:rsidRPr="00FA7AF3" w:rsidRDefault="00196056" w:rsidP="00FA7AF3">
      <w:pPr>
        <w:pStyle w:val="Akapitzlist"/>
        <w:numPr>
          <w:ilvl w:val="0"/>
          <w:numId w:val="4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Wynajem sali szkoleniowej</w:t>
      </w:r>
    </w:p>
    <w:p w:rsidR="00196056" w:rsidRPr="00FA7AF3" w:rsidRDefault="00196056" w:rsidP="00FA7AF3">
      <w:pPr>
        <w:pStyle w:val="Akapitzlist"/>
        <w:numPr>
          <w:ilvl w:val="0"/>
          <w:numId w:val="4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a transportowa</w:t>
      </w:r>
    </w:p>
    <w:p w:rsidR="00D22BEB" w:rsidRDefault="00196056" w:rsidP="00BC1146">
      <w:pPr>
        <w:pStyle w:val="Akapitzlist"/>
        <w:numPr>
          <w:ilvl w:val="0"/>
          <w:numId w:val="4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Ubezpieczenie</w:t>
      </w:r>
    </w:p>
    <w:p w:rsidR="00BC1146" w:rsidRPr="00BC1146" w:rsidRDefault="00BC1146" w:rsidP="00BC1146">
      <w:pPr>
        <w:pStyle w:val="Akapitzlist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5A33" w:rsidRPr="00FA7AF3" w:rsidRDefault="00996D1E" w:rsidP="002C0D6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</w:t>
      </w: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ęść II </w:t>
      </w:r>
      <w:r w:rsidR="004729EB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</w:t>
      </w: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729EB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y </w:t>
      </w:r>
      <w:r w:rsidR="00FD0291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prowadzenia</w:t>
      </w:r>
      <w:r w:rsidR="00E45B0A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</w:t>
      </w: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rsztatów</w:t>
      </w:r>
      <w:r w:rsidR="00A87669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z</w:t>
      </w:r>
      <w:r w:rsidR="002C0D6D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kresu kształtowania aktywnej i </w:t>
      </w:r>
      <w:r w:rsidR="00A87669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zialnej postawy życiowej oraz treningu ekonomiczne</w:t>
      </w: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o</w:t>
      </w:r>
      <w:r w:rsidR="00C91163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</w:t>
      </w:r>
      <w:r w:rsidR="004729EB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ewnienia</w:t>
      </w:r>
      <w:r w:rsidR="00C91163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teriałów szkoleniowych</w:t>
      </w:r>
      <w:r w:rsidR="002C0D6D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C91163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j. notesów, długopisów, teczek i pendrive’ów</w:t>
      </w: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la 45 uczestników projektu</w:t>
      </w:r>
      <w:r w:rsidR="00A87669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90BD2"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t.: „Partnerstwo dla sukcesu społeczno-zawodowego mieszkańców powiatu płockiego”</w:t>
      </w:r>
      <w:r w:rsidR="0085567D"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45B0A"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4729EB" w:rsidRPr="00FA7AF3" w:rsidRDefault="004729EB" w:rsidP="002C0D6D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85B8A" w:rsidRPr="00FA7AF3" w:rsidRDefault="004729EB" w:rsidP="002C0D6D">
      <w:pPr>
        <w:pStyle w:val="Akapitzlist"/>
        <w:numPr>
          <w:ilvl w:val="0"/>
          <w:numId w:val="31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</w:t>
      </w:r>
      <w:r w:rsidR="00885B8A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wca zobowiązuje się zapewnić 3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oby/specjalistów</w:t>
      </w:r>
      <w:r w:rsidR="00222A3A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3738F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ących</w:t>
      </w:r>
      <w:r w:rsidR="00222A3A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arsztaty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celu przeprowadzenia „</w:t>
      </w:r>
      <w:r w:rsidRPr="00FA7AF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arsztatu z z</w:t>
      </w:r>
      <w:r w:rsidR="00FA7AF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akresu kształtowania aktywnej i </w:t>
      </w:r>
      <w:r w:rsidRPr="00FA7AF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odpowiedzialnej postawy życiowej oraz treningu ekonomicznego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” </w:t>
      </w:r>
      <w:r w:rsidR="00C9116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</w:t>
      </w:r>
      <w:r w:rsidR="009138D8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ewni</w:t>
      </w:r>
      <w:r w:rsidR="00FD7FDA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ateriały szkoleniowe</w:t>
      </w:r>
      <w:r w:rsidR="00505A86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E3738F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j. </w:t>
      </w:r>
      <w:r w:rsidR="00C9116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otes</w:t>
      </w:r>
      <w:r w:rsidR="00FD7FDA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="00C9116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długopis</w:t>
      </w:r>
      <w:r w:rsidR="00FD7FDA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, teczki</w:t>
      </w:r>
      <w:r w:rsidR="00C9116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</w:t>
      </w:r>
      <w:proofErr w:type="spellStart"/>
      <w:r w:rsidR="00C9116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endrive</w:t>
      </w:r>
      <w:r w:rsidR="00FD7FDA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’y</w:t>
      </w:r>
      <w:proofErr w:type="spellEnd"/>
      <w:r w:rsidR="00996D1E"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la </w:t>
      </w:r>
      <w:r w:rsidR="00885B8A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ącznie 4</w:t>
      </w:r>
      <w:r w:rsid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 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stni</w:t>
      </w:r>
      <w:r w:rsidR="00FD7FDA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ów projektu, podczas warsztatów wyjazdowych</w:t>
      </w:r>
      <w:r w:rsid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terenie woj. 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azowieckiego, tj. </w:t>
      </w:r>
      <w:r w:rsidR="00885B8A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la 15 osób przebywających w pieczy zastępczej lub opuszczających pieczę zastępczą (I grupa), 10 osób z niepełnosprawnością </w:t>
      </w:r>
      <w:r w:rsidR="00FD7FDA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II </w:t>
      </w:r>
      <w:r w:rsidR="00885B8A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upa), 10 osób korzystających z pomocy Gminnego Ośrodka Pomocy Społecznej w Bie</w:t>
      </w:r>
      <w:r w:rsidR="00E3738F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sku i 10 osób korzystających z </w:t>
      </w:r>
      <w:r w:rsidR="00885B8A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ocy Gminnego Ośrodka Pomocy Społecznej w Bulkowie (III grupa).</w:t>
      </w:r>
      <w:r w:rsidR="00487895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642044" w:rsidRPr="00FA7AF3" w:rsidRDefault="00642044" w:rsidP="002C0D6D">
      <w:pPr>
        <w:pStyle w:val="Akapitzlist"/>
        <w:spacing w:after="0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prowadzenie warsztatów musi być dostosowane do określonych ograniczeń, nakazów i zakazów w związku z wystąpieniem stanu epidemii wywołanym zakażeniami wirusem SARS-CoV-2 na terytorium Rzeczypospolitej Polskiej zgodnie z obowiązującymi przepisami prawa. </w:t>
      </w:r>
    </w:p>
    <w:p w:rsidR="00642044" w:rsidRPr="00FA7AF3" w:rsidRDefault="00642044" w:rsidP="002C0D6D">
      <w:pPr>
        <w:pStyle w:val="Akapitzlist"/>
        <w:spacing w:after="0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wiązku z powyższym warsztaty zostaną</w:t>
      </w:r>
      <w:r w:rsidR="00E3738F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organizowane w dwóch turach w 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óżnych dwudniowych terminach, tj.:</w:t>
      </w:r>
    </w:p>
    <w:p w:rsidR="00642044" w:rsidRPr="00FA7AF3" w:rsidRDefault="00642044" w:rsidP="002C0D6D">
      <w:pPr>
        <w:pStyle w:val="Akapitzlist"/>
        <w:spacing w:after="0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tura – dwudniowe warsztaty dla łącznie 25 osób</w:t>
      </w:r>
      <w:r w:rsidR="00E3738F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tj.: 15 osób przebywających w 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eczy zastępczej lub opuszczających pieczę zastępczą (I grupa) i</w:t>
      </w:r>
      <w:r w:rsidR="00E3738F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0 osób z 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pełnosprawnością (II grupa),</w:t>
      </w:r>
    </w:p>
    <w:p w:rsidR="00642044" w:rsidRPr="00FA7AF3" w:rsidRDefault="00642044" w:rsidP="002C0D6D">
      <w:pPr>
        <w:pStyle w:val="Akapitzlist"/>
        <w:spacing w:after="0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 tura – dwudniowe warsztaty dla łącznie 20 osób</w:t>
      </w:r>
      <w:r w:rsidR="00E3738F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tj.: 10 osób korzystających z 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ocy Gminnego Ośrodka Pomocy Społecznej w Bielsku i 10 osób korzystających z pomocy Gminnego Ośrodka Pomocy Społecznej w Bulkowie (</w:t>
      </w:r>
      <w:r w:rsidR="00E3738F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I 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upa).</w:t>
      </w:r>
    </w:p>
    <w:p w:rsidR="009138D8" w:rsidRPr="00FA7AF3" w:rsidRDefault="007E526B" w:rsidP="002C0D6D">
      <w:pPr>
        <w:pStyle w:val="Akapitzlist"/>
        <w:spacing w:after="0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d CPV: 80570000-0 Usługi szkolenia w dziedzinie rozwoju osobistego</w:t>
      </w:r>
      <w:r w:rsidR="009138D8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7E526B" w:rsidRPr="00FA7AF3" w:rsidRDefault="009138D8" w:rsidP="002C0D6D">
      <w:pPr>
        <w:pStyle w:val="Akapitzlist"/>
        <w:spacing w:after="0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9162200-7 Pomoce i artykuły szkoleniowe</w:t>
      </w:r>
    </w:p>
    <w:p w:rsidR="00487895" w:rsidRPr="00FA7AF3" w:rsidRDefault="00885B8A" w:rsidP="002C0D6D">
      <w:pPr>
        <w:pStyle w:val="Akapitzlist"/>
        <w:numPr>
          <w:ilvl w:val="0"/>
          <w:numId w:val="31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 </w:t>
      </w:r>
      <w:r w:rsidR="00D53ABA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alizacji warsztatów: dwa różne terminy </w:t>
      </w:r>
      <w:r w:rsidR="00487895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kresie </w:t>
      </w:r>
      <w:r w:rsidR="00E3738F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iędzy 26 </w:t>
      </w:r>
      <w:r w:rsidR="00487895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aździernika 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0 r.</w:t>
      </w:r>
      <w:r w:rsidR="00D53ABA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 06 listopada 2020 r.</w:t>
      </w:r>
      <w:r w:rsidR="00505A86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487895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j. </w:t>
      </w:r>
      <w:r w:rsidR="00D53ABA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</w:t>
      </w:r>
      <w:r w:rsidR="00642044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wa </w:t>
      </w:r>
      <w:r w:rsidR="00D53ABA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óżne terminy będą składać się  </w:t>
      </w:r>
      <w:r w:rsidR="00487895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lejne dwa dni robocze przypadające jeden </w:t>
      </w:r>
      <w:r w:rsidR="00E3738F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drugim z wyłączeniem sobót i </w:t>
      </w:r>
      <w:r w:rsidR="00A405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dziel.</w:t>
      </w:r>
      <w:r w:rsidR="00A405E7" w:rsidRPr="00A405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ługi stanowiące przedmiot zamówienia będą świadczone </w:t>
      </w:r>
      <w:r w:rsidR="00A405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="00A405E7" w:rsidRPr="00A405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ach wskazanych</w:t>
      </w:r>
      <w:r w:rsidR="00A405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z Zamawiającego</w:t>
      </w:r>
      <w:r w:rsidR="00A405E7" w:rsidRPr="00A405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które Zamawiający wskaże Wykonawcy najpóźniej na 3 dni przed pierwszym terminem obycia się danej tury warsztatów</w:t>
      </w:r>
      <w:r w:rsidR="00A405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AC04D2" w:rsidRPr="00FA7AF3" w:rsidRDefault="004729EB" w:rsidP="002C0D6D">
      <w:pPr>
        <w:pStyle w:val="Akapitzlist"/>
        <w:numPr>
          <w:ilvl w:val="0"/>
          <w:numId w:val="31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ąc</w:t>
      </w:r>
      <w:r w:rsidR="00885B8A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na liczba godzin warsztatów: 36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h</w:t>
      </w:r>
      <w:r w:rsidR="00A8512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godziny zegarowe)</w:t>
      </w:r>
      <w:r w:rsidR="00885B8A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każdy z 3 prowadzących przeprowadzi </w:t>
      </w:r>
      <w:r w:rsidR="00E3738F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 </w:t>
      </w:r>
      <w:r w:rsidR="00885B8A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2 godzin warsztatów dla danej grupy.</w:t>
      </w:r>
    </w:p>
    <w:p w:rsidR="004729EB" w:rsidRPr="00FA7AF3" w:rsidRDefault="004729EB" w:rsidP="002C0D6D">
      <w:pPr>
        <w:pStyle w:val="Akapitzlist"/>
        <w:numPr>
          <w:ilvl w:val="0"/>
          <w:numId w:val="31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szt</w:t>
      </w:r>
      <w:r w:rsidR="00642044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ty będą prowadzone w następujący sposób:</w:t>
      </w:r>
    </w:p>
    <w:p w:rsidR="00642044" w:rsidRPr="00FA7AF3" w:rsidRDefault="00642044" w:rsidP="002C0D6D">
      <w:pPr>
        <w:pStyle w:val="Akapitzlist"/>
        <w:spacing w:after="0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tura</w:t>
      </w:r>
      <w:r w:rsidR="00CF56A6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</w:t>
      </w:r>
      <w:r w:rsidR="00EE4925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 </w:t>
      </w:r>
      <w:r w:rsidR="00CF56A6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wadzących przeprowadzi równocześnie 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E3738F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rsztaty dla 25 osób, czyli dla 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rupy I </w:t>
      </w:r>
      <w:proofErr w:type="spellStart"/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proofErr w:type="spellEnd"/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I</w:t>
      </w:r>
      <w:r w:rsidR="00EE4925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4729EB" w:rsidRPr="00FA7AF3" w:rsidRDefault="00CF56A6" w:rsidP="002C0D6D">
      <w:pPr>
        <w:spacing w:after="0"/>
        <w:ind w:left="284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1.dnia</w:t>
      </w:r>
      <w:r w:rsidR="004729EB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arsztatów</w:t>
      </w:r>
    </w:p>
    <w:p w:rsidR="004729EB" w:rsidRPr="00FA7AF3" w:rsidRDefault="00885B8A" w:rsidP="002C0D6D">
      <w:pPr>
        <w:spacing w:after="0"/>
        <w:ind w:left="284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 prowadzący </w:t>
      </w:r>
      <w:r w:rsidR="00CF56A6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la 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</w:t>
      </w:r>
      <w:r w:rsidR="00CF56A6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upy</w:t>
      </w:r>
      <w:r w:rsidR="004729EB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 6 h </w:t>
      </w:r>
    </w:p>
    <w:p w:rsidR="00885B8A" w:rsidRPr="00FA7AF3" w:rsidRDefault="00885B8A" w:rsidP="002C0D6D">
      <w:pPr>
        <w:spacing w:after="0"/>
        <w:ind w:left="284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 prowadzący</w:t>
      </w:r>
      <w:r w:rsidR="00CF56A6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la II grupy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 6 h </w:t>
      </w:r>
    </w:p>
    <w:p w:rsidR="00885B8A" w:rsidRPr="00FA7AF3" w:rsidRDefault="00CF56A6" w:rsidP="002C0D6D">
      <w:pPr>
        <w:spacing w:after="0"/>
        <w:ind w:left="284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dnia</w:t>
      </w:r>
      <w:r w:rsidR="00885B8A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arsztatów</w:t>
      </w:r>
    </w:p>
    <w:p w:rsidR="00885B8A" w:rsidRPr="00FA7AF3" w:rsidRDefault="00885B8A" w:rsidP="002C0D6D">
      <w:pPr>
        <w:spacing w:after="0"/>
        <w:ind w:left="284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 prowadzący</w:t>
      </w:r>
      <w:r w:rsidR="00CF56A6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la I grupy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6 h </w:t>
      </w:r>
    </w:p>
    <w:p w:rsidR="00885B8A" w:rsidRPr="00FA7AF3" w:rsidRDefault="00885B8A" w:rsidP="002C0D6D">
      <w:pPr>
        <w:spacing w:after="0"/>
        <w:ind w:left="284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 prowadzący </w:t>
      </w:r>
      <w:r w:rsidR="00CF56A6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la II grupy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 6 h </w:t>
      </w:r>
    </w:p>
    <w:p w:rsidR="00EE4925" w:rsidRPr="00FA7AF3" w:rsidRDefault="00EE4925" w:rsidP="002C0D6D">
      <w:pPr>
        <w:pStyle w:val="Akapitzlist"/>
        <w:spacing w:after="0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I tura w drugim terminie – 1 prowadzący </w:t>
      </w:r>
      <w:r w:rsidR="00CF56A6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prowadzi 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arsztaty </w:t>
      </w:r>
      <w:r w:rsidR="00CF56A6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la 20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ób,</w:t>
      </w:r>
      <w:r w:rsidR="00DB5EE1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zyli </w:t>
      </w:r>
      <w:r w:rsidR="00CF56A6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la grupy III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EE4925" w:rsidRPr="00FA7AF3" w:rsidRDefault="00361A0B" w:rsidP="002C0D6D">
      <w:pPr>
        <w:spacing w:after="0"/>
        <w:ind w:left="284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dnia</w:t>
      </w:r>
      <w:r w:rsidR="00EE4925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arsztatów</w:t>
      </w:r>
    </w:p>
    <w:p w:rsidR="00EE4925" w:rsidRPr="00FA7AF3" w:rsidRDefault="00EE4925" w:rsidP="002C0D6D">
      <w:pPr>
        <w:spacing w:after="0"/>
        <w:ind w:left="284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 prowadzący </w:t>
      </w:r>
      <w:r w:rsidR="00361A0B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la 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CF56A6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61A0B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upy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6 h </w:t>
      </w:r>
    </w:p>
    <w:p w:rsidR="00EE4925" w:rsidRPr="00FA7AF3" w:rsidRDefault="00361A0B" w:rsidP="002C0D6D">
      <w:pPr>
        <w:spacing w:after="0"/>
        <w:ind w:left="284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dnia </w:t>
      </w:r>
      <w:r w:rsidR="00EE4925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sztatów</w:t>
      </w:r>
    </w:p>
    <w:p w:rsidR="00642044" w:rsidRPr="00FA7AF3" w:rsidRDefault="00EE4925" w:rsidP="002C0D6D">
      <w:pPr>
        <w:spacing w:after="0"/>
        <w:ind w:left="284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 prowadzący </w:t>
      </w:r>
      <w:r w:rsidR="00361A0B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la 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CF56A6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</w:t>
      </w:r>
      <w:r w:rsidR="00361A0B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rupy</w:t>
      </w:r>
      <w:r w:rsidR="00E61D66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 6 h </w:t>
      </w:r>
    </w:p>
    <w:p w:rsidR="004729EB" w:rsidRPr="00FA7AF3" w:rsidRDefault="004729EB" w:rsidP="002C0D6D">
      <w:pPr>
        <w:pStyle w:val="Akapitzlist"/>
        <w:numPr>
          <w:ilvl w:val="0"/>
          <w:numId w:val="34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przeprowadzi warsztaty, których celem jest:</w:t>
      </w:r>
    </w:p>
    <w:p w:rsidR="00AC04D2" w:rsidRPr="00FA7AF3" w:rsidRDefault="004729EB" w:rsidP="002C0D6D">
      <w:pPr>
        <w:pStyle w:val="Akapitzlist"/>
        <w:numPr>
          <w:ilvl w:val="0"/>
          <w:numId w:val="32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ktywizacja i motywacja uczestników, co pozwoli im wejście na rynek pracy,</w:t>
      </w:r>
    </w:p>
    <w:p w:rsidR="00AC04D2" w:rsidRPr="00FA7AF3" w:rsidRDefault="004729EB" w:rsidP="002C0D6D">
      <w:pPr>
        <w:pStyle w:val="Akapitzlist"/>
        <w:numPr>
          <w:ilvl w:val="0"/>
          <w:numId w:val="32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ka racjonalnego gospodarowania budżetem, co jest przyda</w:t>
      </w:r>
      <w:r w:rsidR="00AC04D2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ne w codziennym funkcjonowaniu.</w:t>
      </w:r>
    </w:p>
    <w:p w:rsidR="004729EB" w:rsidRPr="00FA7AF3" w:rsidRDefault="004729EB" w:rsidP="002C0D6D">
      <w:pPr>
        <w:pStyle w:val="Akapitzlist"/>
        <w:numPr>
          <w:ilvl w:val="0"/>
          <w:numId w:val="34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zobowiązuje się przeprowadzić warsztat</w:t>
      </w:r>
      <w:r w:rsidR="00DB5EE1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podstawie ramowego programu</w:t>
      </w:r>
      <w:r w:rsidR="00DB5EE1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</w:t>
      </w:r>
      <w:r w:rsidR="00B2692D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sowa</w:t>
      </w:r>
      <w:r w:rsidR="006B6DC5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ego do grupy </w:t>
      </w:r>
      <w:r w:rsidR="00DB5EE1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chowanków pieczy zastępczej i osób z niepełnosprawnością i osób korzystających z pomocy ośrodków pomocy społecznej</w:t>
      </w:r>
      <w:r w:rsidR="006B6DC5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który</w:t>
      </w:r>
      <w:r w:rsidR="00B2692D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łączy do oferty</w:t>
      </w:r>
      <w:r w:rsidR="00DB5EE1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z </w:t>
      </w:r>
      <w:r w:rsidR="006B6DC5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trzeżeniem, iż</w:t>
      </w:r>
      <w:r w:rsidR="006468AA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11294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</w:t>
      </w:r>
      <w:r w:rsidR="006B6DC5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puszcza</w:t>
      </w:r>
      <w:r w:rsidR="00611294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ożliwość zmiany </w:t>
      </w:r>
      <w:r w:rsidR="006B6DC5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gramu</w:t>
      </w:r>
      <w:r w:rsidR="00DB5EE1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Program musi obejmować 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zczególności:</w:t>
      </w:r>
    </w:p>
    <w:p w:rsidR="00AC04D2" w:rsidRPr="00FA7AF3" w:rsidRDefault="004729EB" w:rsidP="002C0D6D">
      <w:pPr>
        <w:pStyle w:val="Akapitzlist"/>
        <w:numPr>
          <w:ilvl w:val="0"/>
          <w:numId w:val="33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rozumienie warunków skutecznego motywowania siebie do pracy,</w:t>
      </w:r>
    </w:p>
    <w:p w:rsidR="00AC04D2" w:rsidRPr="00FA7AF3" w:rsidRDefault="004729EB" w:rsidP="002C0D6D">
      <w:pPr>
        <w:pStyle w:val="Akapitzlist"/>
        <w:numPr>
          <w:ilvl w:val="0"/>
          <w:numId w:val="33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bycie wiedzy na temat mechanizmu powstawania motywacji,</w:t>
      </w:r>
    </w:p>
    <w:p w:rsidR="00AC04D2" w:rsidRPr="00FA7AF3" w:rsidRDefault="004729EB" w:rsidP="002C0D6D">
      <w:pPr>
        <w:pStyle w:val="Akapitzlist"/>
        <w:numPr>
          <w:ilvl w:val="0"/>
          <w:numId w:val="33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dobycie umiejętności motywowania siebie,</w:t>
      </w:r>
    </w:p>
    <w:p w:rsidR="00AC04D2" w:rsidRPr="00FA7AF3" w:rsidRDefault="004729EB" w:rsidP="002C0D6D">
      <w:pPr>
        <w:pStyle w:val="Akapitzlist"/>
        <w:numPr>
          <w:ilvl w:val="0"/>
          <w:numId w:val="33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znaczanie i osiąganie celów,</w:t>
      </w:r>
    </w:p>
    <w:p w:rsidR="00AC04D2" w:rsidRPr="00FA7AF3" w:rsidRDefault="00DB5EE1" w:rsidP="002C0D6D">
      <w:pPr>
        <w:pStyle w:val="Akapitzlist"/>
        <w:numPr>
          <w:ilvl w:val="0"/>
          <w:numId w:val="33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modyscyplinę</w:t>
      </w:r>
      <w:r w:rsidR="004729EB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AC04D2" w:rsidRPr="00FA7AF3" w:rsidRDefault="00DB5EE1" w:rsidP="002C0D6D">
      <w:pPr>
        <w:pStyle w:val="Akapitzlist"/>
        <w:numPr>
          <w:ilvl w:val="0"/>
          <w:numId w:val="33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tywację wewnętrzną i zewnętrzną</w:t>
      </w:r>
      <w:r w:rsidR="004729EB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:rsidR="00AC04D2" w:rsidRPr="00FA7AF3" w:rsidRDefault="00DB5EE1" w:rsidP="002C0D6D">
      <w:pPr>
        <w:pStyle w:val="Akapitzlist"/>
        <w:numPr>
          <w:ilvl w:val="0"/>
          <w:numId w:val="33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lę</w:t>
      </w:r>
      <w:r w:rsidR="004729EB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czucia własnej wartości</w:t>
      </w:r>
      <w:r w:rsidR="00AC04D2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AC04D2" w:rsidRPr="00FA7AF3" w:rsidRDefault="004729EB" w:rsidP="002C0D6D">
      <w:pPr>
        <w:pStyle w:val="Akapitzlist"/>
        <w:numPr>
          <w:ilvl w:val="0"/>
          <w:numId w:val="33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tość pieniądza,</w:t>
      </w:r>
    </w:p>
    <w:p w:rsidR="00AC04D2" w:rsidRPr="00FA7AF3" w:rsidRDefault="004729EB" w:rsidP="002C0D6D">
      <w:pPr>
        <w:pStyle w:val="Akapitzlist"/>
        <w:numPr>
          <w:ilvl w:val="0"/>
          <w:numId w:val="33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dukty bankowe,</w:t>
      </w:r>
    </w:p>
    <w:p w:rsidR="00AC04D2" w:rsidRPr="00FA7AF3" w:rsidRDefault="004729EB" w:rsidP="002C0D6D">
      <w:pPr>
        <w:pStyle w:val="Akapitzlist"/>
        <w:numPr>
          <w:ilvl w:val="0"/>
          <w:numId w:val="33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struowanie budżetu domowego,</w:t>
      </w:r>
    </w:p>
    <w:p w:rsidR="00AC04D2" w:rsidRPr="00FA7AF3" w:rsidRDefault="004729EB" w:rsidP="002C0D6D">
      <w:pPr>
        <w:pStyle w:val="Akapitzlist"/>
        <w:numPr>
          <w:ilvl w:val="0"/>
          <w:numId w:val="33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</w:t>
      </w:r>
      <w:r w:rsidR="00AC04D2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jonalne wydatkowanie pieniędzy.</w:t>
      </w:r>
    </w:p>
    <w:p w:rsidR="00487895" w:rsidRPr="00FA7AF3" w:rsidRDefault="004729EB" w:rsidP="002C0D6D">
      <w:pPr>
        <w:pStyle w:val="Akapitzlist"/>
        <w:numPr>
          <w:ilvl w:val="0"/>
          <w:numId w:val="34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przeprowadzi warsztat</w:t>
      </w:r>
      <w:r w:rsidR="00E61D66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osując następujące metody pracy: wykład, dyskusja, ćwiczenia grupowe i indywidual</w:t>
      </w:r>
      <w:r w:rsidR="00233B4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e, prezentacja trenerska itp.</w:t>
      </w:r>
    </w:p>
    <w:p w:rsidR="00233B47" w:rsidRPr="00FA7AF3" w:rsidRDefault="00233B47" w:rsidP="002C0D6D">
      <w:pPr>
        <w:pStyle w:val="Akapitzlist"/>
        <w:numPr>
          <w:ilvl w:val="0"/>
          <w:numId w:val="34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wyda dla każdego uczestnika zaświadcze</w:t>
      </w:r>
      <w:r w:rsidR="005858E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/ świadectwo/ certyfikat lub 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ny dokument potwierdzający ukończenie warsztatów</w:t>
      </w:r>
      <w:r w:rsidR="00A67BE6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zawierające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ane wymagane przepisami prawa w z</w:t>
      </w:r>
      <w:r w:rsidR="00A67BE6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kresie prowadzenia szkoleń</w:t>
      </w:r>
      <w:r w:rsidR="005858E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w szczególności, o ile 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isy odrębne nie st</w:t>
      </w:r>
      <w:r w:rsidR="00EB4679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owią inaczej, nazwę osoby/instytucji/firmy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zk</w:t>
      </w:r>
      <w:r w:rsidR="00A67BE6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leniowej przeprowadzającej szkolenie, formę i nazwę szkolenia, okres trwania szkolenia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miejsce i datę wydania zaświadczenia lub innego dokumentu p</w:t>
      </w:r>
      <w:r w:rsidR="00A67BE6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twierdzającego ukończenie szkolenia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tematy i wymiar godzin zajęć 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edukacyjnych, podpis osoby upoważnionej przez </w:t>
      </w:r>
      <w:r w:rsidR="00EB4679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ę/instytucję/</w:t>
      </w:r>
      <w:r w:rsidR="00A67BE6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irmę 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="00A67BE6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kolen</w:t>
      </w:r>
      <w:r w:rsidR="00FA6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ową przeprowadzającą szkolenie</w:t>
      </w:r>
      <w:r w:rsidR="00487895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oznakowane</w:t>
      </w:r>
      <w:r w:rsidR="00487895" w:rsidRPr="00FA7AF3">
        <w:rPr>
          <w:rFonts w:ascii="Times New Roman" w:hAnsi="Times New Roman" w:cs="Times New Roman"/>
        </w:rPr>
        <w:t xml:space="preserve"> </w:t>
      </w:r>
      <w:r w:rsidR="00487895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nakiem Unii Europejskiej, znakiem Funduszy Europejskich, znakiem barw Rzeczypospolitej Polskiej oraz oficjalnym logo promocyjnym województwa – marką Mazowsze.</w:t>
      </w:r>
    </w:p>
    <w:p w:rsidR="00AC04D2" w:rsidRPr="00FA7AF3" w:rsidRDefault="004729EB" w:rsidP="002C0D6D">
      <w:pPr>
        <w:pStyle w:val="Akapitzlist"/>
        <w:numPr>
          <w:ilvl w:val="0"/>
          <w:numId w:val="34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udzieli Zamawiającemu na jego ż</w:t>
      </w:r>
      <w:r w:rsidR="005858E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danie,  pisemnych informacji w 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resie postępów w</w:t>
      </w:r>
      <w:r w:rsidR="00AC04D2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biegu wykonania zamówienia.</w:t>
      </w:r>
    </w:p>
    <w:p w:rsidR="00AC04D2" w:rsidRPr="00FA7AF3" w:rsidRDefault="004729EB" w:rsidP="002C0D6D">
      <w:pPr>
        <w:pStyle w:val="Akapitzlist"/>
        <w:numPr>
          <w:ilvl w:val="0"/>
          <w:numId w:val="34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zobowiąże się do stosowania zasad równości szans i niedyskrymi</w:t>
      </w:r>
      <w:r w:rsidR="005858E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cji a 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akże równości szans kobiet i mężczyzn, zgodnie z wytycznymi w zakresie realizacji zasady równości szans i niedyskryminacj</w:t>
      </w:r>
      <w:r w:rsidR="005858E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, w tym dostępności dla osób z 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pełnosprawnościami oraz zasady równości szans kobiet i mężczyzn w ramach funduszy unijnych na </w:t>
      </w:r>
      <w:r w:rsidR="00AC04D2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ata 2014-2020.</w:t>
      </w:r>
    </w:p>
    <w:p w:rsidR="00AC04D2" w:rsidRPr="00FA7AF3" w:rsidRDefault="004729EB" w:rsidP="002C0D6D">
      <w:pPr>
        <w:pStyle w:val="Akapitzlist"/>
        <w:numPr>
          <w:ilvl w:val="0"/>
          <w:numId w:val="34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będzie przestrzegał zasad dotyczących </w:t>
      </w:r>
      <w:r w:rsidR="005858E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mocji i informacji zgodnie z 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tycznymi w zakresie informacji i promo</w:t>
      </w:r>
      <w:r w:rsidR="005858E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ji projektów dofinansowanych w </w:t>
      </w:r>
      <w:r w:rsidR="00AC04D2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mach RPO WM na lata 2014-2020.</w:t>
      </w:r>
    </w:p>
    <w:p w:rsidR="00AC04D2" w:rsidRPr="00FA7AF3" w:rsidRDefault="004729EB" w:rsidP="002C0D6D">
      <w:pPr>
        <w:pStyle w:val="Akapitzlist"/>
        <w:numPr>
          <w:ilvl w:val="0"/>
          <w:numId w:val="34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posiada uprawnienia do prowadzenia szkoleń/warsztatów z zakresu rozwoju osobistego, wiedzę i doświadczenie w ww. zakresie, w tym</w:t>
      </w:r>
      <w:r w:rsidR="005858E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la osób z </w:t>
      </w:r>
      <w:r w:rsidR="00AC04D2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pełnosprawnością.</w:t>
      </w:r>
    </w:p>
    <w:p w:rsidR="00AC04D2" w:rsidRPr="00FA7AF3" w:rsidRDefault="004729EB" w:rsidP="002C0D6D">
      <w:pPr>
        <w:pStyle w:val="Akapitzlist"/>
        <w:numPr>
          <w:ilvl w:val="0"/>
          <w:numId w:val="34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posiada wpis do rejestru insty</w:t>
      </w:r>
      <w:r w:rsidR="005858E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ucji szkoleniowych określony w 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porządzeniu Ministra Gospodarki i Pracy z dnia 27 października</w:t>
      </w:r>
      <w:r w:rsidR="005858E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04 r. w 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awie re</w:t>
      </w:r>
      <w:r w:rsidR="00AC04D2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stru instytucji szkoleniowych.</w:t>
      </w:r>
    </w:p>
    <w:p w:rsidR="00AC04D2" w:rsidRPr="00FA7AF3" w:rsidRDefault="004729EB" w:rsidP="002C0D6D">
      <w:pPr>
        <w:pStyle w:val="Akapitzlist"/>
        <w:numPr>
          <w:ilvl w:val="0"/>
          <w:numId w:val="34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dysponuje potencjałem osobowym niezbędnym do realizacji zamówienia tj. osobami posiadającymi wykształcenie wyższe i odpowiednie kwalifikacje do prowadzenia szkoleń/warsztatów z zakresu przedmiotu zamówienia zgodnie z powszechnie obowiązującymi przepisami prawa nakładającymi obowiązek ich posiadania oraz posiadającymi doświadczen</w:t>
      </w:r>
      <w:r w:rsidR="00AC04D2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 w pracy z grupami docelowymi.</w:t>
      </w:r>
    </w:p>
    <w:p w:rsidR="00AC04D2" w:rsidRPr="00FA7AF3" w:rsidRDefault="004729EB" w:rsidP="002C0D6D">
      <w:pPr>
        <w:pStyle w:val="Akapitzlist"/>
        <w:numPr>
          <w:ilvl w:val="0"/>
          <w:numId w:val="34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będzie informował uczestników/uczestniczki o współfinansowaniu projektu ze środków Unii Europejskiej w ramach Eur</w:t>
      </w:r>
      <w:r w:rsidR="00AC04D2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ejskiego Funduszu Społecznego.</w:t>
      </w:r>
    </w:p>
    <w:p w:rsidR="00AC04D2" w:rsidRPr="00FA7AF3" w:rsidRDefault="004729EB" w:rsidP="002C0D6D">
      <w:pPr>
        <w:pStyle w:val="Akapitzlist"/>
        <w:numPr>
          <w:ilvl w:val="0"/>
          <w:numId w:val="34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będzie korzystał z własnych narzędzi przy realizacji zamówienia, w tym we własnym zakresie przygotuje materiały niezbędne do </w:t>
      </w:r>
      <w:r w:rsidR="00AC04D2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nia przedmiotu zamówienia.</w:t>
      </w:r>
    </w:p>
    <w:p w:rsidR="00AC04D2" w:rsidRPr="00FA7AF3" w:rsidRDefault="004729EB" w:rsidP="002C0D6D">
      <w:pPr>
        <w:pStyle w:val="Akapitzlist"/>
        <w:numPr>
          <w:ilvl w:val="0"/>
          <w:numId w:val="34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zobowiązuje się do bieżącego informowania, w formie pisemnej lub e-mail, Zamawiającego o wszelkich okolicznoś</w:t>
      </w:r>
      <w:r w:rsidR="005858E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iach, jakie mogą mieć wpływ na 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owość lub jakość wykonywanego przedmiotu zamówienia lub mogą stanowić </w:t>
      </w:r>
      <w:r w:rsidR="00AC04D2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szkodę w jego wykonaniu.</w:t>
      </w:r>
    </w:p>
    <w:p w:rsidR="00AC04D2" w:rsidRPr="00FA7AF3" w:rsidRDefault="004729EB" w:rsidP="002C0D6D">
      <w:pPr>
        <w:pStyle w:val="Akapitzlist"/>
        <w:numPr>
          <w:ilvl w:val="0"/>
          <w:numId w:val="34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zobowiązuje się współpracować z kadrą projektu w zakresie r</w:t>
      </w:r>
      <w:r w:rsidR="00AC04D2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alizacji przedmiotu zamówienia.</w:t>
      </w:r>
    </w:p>
    <w:p w:rsidR="009B4ED3" w:rsidRPr="00FA7AF3" w:rsidRDefault="004729EB" w:rsidP="002C0D6D">
      <w:pPr>
        <w:pStyle w:val="Akapitzlist"/>
        <w:numPr>
          <w:ilvl w:val="0"/>
          <w:numId w:val="34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zobowiązuje się przy przetwarzaniu danych osobowych zapewnić zgodność przetwarzania danych z wszelkimi, obecnymi oraz przyszłymi przepisami prawa dotyczącymi ochrony danych osobowych i prywatności, oraz obowiązującymi aktami wewnętrzny</w:t>
      </w:r>
      <w:r w:rsidR="009B4ED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 Zamawiającego w ww. zakresie.</w:t>
      </w:r>
    </w:p>
    <w:p w:rsidR="009B4ED3" w:rsidRPr="00FA7AF3" w:rsidRDefault="004729EB" w:rsidP="002C0D6D">
      <w:pPr>
        <w:pStyle w:val="Akapitzlist"/>
        <w:numPr>
          <w:ilvl w:val="0"/>
          <w:numId w:val="34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Wykonawca wypełni obowiązki informacyjne przewidziane w art. 13 </w:t>
      </w:r>
      <w:r w:rsidR="009B4ED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/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 art. 14 RODO wobec osób fizycznych, od któryc</w:t>
      </w:r>
      <w:r w:rsidR="005858E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 dane osobowe bezpośrednio lub 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średnio pozyskał w celu realizacji zamówienia.</w:t>
      </w:r>
    </w:p>
    <w:p w:rsidR="009B4ED3" w:rsidRPr="00FA7AF3" w:rsidRDefault="004729EB" w:rsidP="002C0D6D">
      <w:pPr>
        <w:pStyle w:val="Akapitzlist"/>
        <w:numPr>
          <w:ilvl w:val="0"/>
          <w:numId w:val="34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obowiązuje się zachować tajemnicę i nie ujawniać (z wyjątkiem używania lub ujawniania za wiedzą i po pisemnej akceptacji Zamawiającego) jakichkolwiek informacji, o poufnym charakterze, zgromadzonych </w:t>
      </w:r>
      <w:r w:rsidR="009B4ED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czasie realizacji zamówienia.</w:t>
      </w:r>
    </w:p>
    <w:p w:rsidR="009B4ED3" w:rsidRPr="00FA7AF3" w:rsidRDefault="004729EB" w:rsidP="002C0D6D">
      <w:pPr>
        <w:pStyle w:val="Akapitzlist"/>
        <w:numPr>
          <w:ilvl w:val="0"/>
          <w:numId w:val="34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zobowiązuje się do potwierdzenia wykonania przedmiotu zamówienia protokołem wskazującym prawidłowe wykonanie usługi, w tym sporządzenia s</w:t>
      </w:r>
      <w:r w:rsidR="009B4ED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wozdania z realizacji usługi.</w:t>
      </w:r>
    </w:p>
    <w:p w:rsidR="009B4ED3" w:rsidRPr="00FA7AF3" w:rsidRDefault="004729EB" w:rsidP="002C0D6D">
      <w:pPr>
        <w:pStyle w:val="Akapitzlist"/>
        <w:numPr>
          <w:ilvl w:val="0"/>
          <w:numId w:val="34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ługi stanowiące przedmiot zamówienia będą świadczone w miejscu </w:t>
      </w:r>
      <w:r w:rsidR="005858E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terminach wskazanych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z Zamawiającego na te</w:t>
      </w:r>
      <w:r w:rsidR="00E61D66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nie województwa mazowieckiego, które Zamawiający wskaże Wykonawcy najpóźniej na 3 dni przed pierwszym terminem obycia się danej tury warsztatów.</w:t>
      </w:r>
    </w:p>
    <w:p w:rsidR="004729EB" w:rsidRPr="00FA7AF3" w:rsidRDefault="004729EB" w:rsidP="002C0D6D">
      <w:pPr>
        <w:pStyle w:val="Akapitzlist"/>
        <w:numPr>
          <w:ilvl w:val="0"/>
          <w:numId w:val="34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nagrodzenie </w:t>
      </w:r>
      <w:r w:rsidR="009B4ED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y 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wiera wszystkie koszty wykonania i realizacji przedmiotu zamówienia w tym również koszty prze</w:t>
      </w:r>
      <w:r w:rsidR="005858E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zdu, noclegów i wyżywienia po 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ronie Wykonawcy oraz wszystkie inne koszty p</w:t>
      </w:r>
      <w:r w:rsidR="005858E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c i materiałów koniecznych do 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widłowego zrealizowania przedmiotu zamówienia w całym okresie realizowanego zamówienia.</w:t>
      </w:r>
    </w:p>
    <w:p w:rsidR="009138D8" w:rsidRPr="00FA7AF3" w:rsidRDefault="009B4ED3" w:rsidP="002C0D6D">
      <w:pPr>
        <w:pStyle w:val="Akapitzlist"/>
        <w:numPr>
          <w:ilvl w:val="0"/>
          <w:numId w:val="34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zapewni materiały szkoleniowe dla każdego z 45 uczestników</w:t>
      </w:r>
      <w:r w:rsidR="009138D8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9B4ED3" w:rsidRPr="00FA7AF3" w:rsidRDefault="009138D8" w:rsidP="002C0D6D">
      <w:pPr>
        <w:pStyle w:val="Akapitzlist"/>
        <w:spacing w:after="0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zestaw/ komplet materiałów składa się notes, długopis, teczka i pendrive.</w:t>
      </w:r>
    </w:p>
    <w:p w:rsidR="00880A36" w:rsidRPr="00FA7AF3" w:rsidRDefault="005858E7" w:rsidP="002C0D6D">
      <w:pPr>
        <w:pStyle w:val="Akapitzlist"/>
        <w:spacing w:after="0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9138D8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onawca zapewni 45 zestawów/kompletów ww. materiałów.</w:t>
      </w:r>
    </w:p>
    <w:p w:rsidR="009A7C6E" w:rsidRPr="00FA7AF3" w:rsidRDefault="009A7C6E" w:rsidP="005858E7">
      <w:pPr>
        <w:pStyle w:val="Akapitzlist"/>
        <w:spacing w:after="0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 w:rsidR="00880A36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na 1 zestawu/kompletu nie może przekraczać 50</w:t>
      </w:r>
      <w:r w:rsidR="005858E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00</w:t>
      </w:r>
      <w:r w:rsidR="00880A36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 brutto.</w:t>
      </w:r>
    </w:p>
    <w:p w:rsidR="009A7C6E" w:rsidRPr="00FA7AF3" w:rsidRDefault="009A7C6E" w:rsidP="002C0D6D">
      <w:pPr>
        <w:pStyle w:val="Akapitzlist"/>
        <w:spacing w:after="0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is 1 kompletu/zestawu:</w:t>
      </w:r>
    </w:p>
    <w:p w:rsidR="00880A36" w:rsidRPr="00FA7AF3" w:rsidRDefault="009138D8" w:rsidP="002C0D6D">
      <w:pPr>
        <w:pStyle w:val="Akapitzlist"/>
        <w:numPr>
          <w:ilvl w:val="1"/>
          <w:numId w:val="40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czka konferencyjna: Format A4. Dopuszcza się teczki z wyposażeniem wewnętrznym. Przegrody i kieszenie wewnętrzne. Materiał: ekoskóra/ </w:t>
      </w:r>
      <w:proofErr w:type="spellStart"/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crofibre</w:t>
      </w:r>
      <w:proofErr w:type="spellEnd"/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880A36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lor: dowolny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Sztuk: 45. </w:t>
      </w:r>
    </w:p>
    <w:p w:rsidR="00880A36" w:rsidRPr="00FA7AF3" w:rsidRDefault="00880A36" w:rsidP="002C0D6D">
      <w:pPr>
        <w:pStyle w:val="Akapitzlist"/>
        <w:numPr>
          <w:ilvl w:val="1"/>
          <w:numId w:val="40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otes</w:t>
      </w:r>
      <w:r w:rsidR="009138D8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80 kartek kratka w kolorze kości słoniowej.  Format: A4. Elastyczne zamknięcie. Uchwyt na długopis lub ołówek. Różne  kolory. Sztuk: 45. </w:t>
      </w:r>
    </w:p>
    <w:p w:rsidR="00880A36" w:rsidRPr="00FA7AF3" w:rsidRDefault="009138D8" w:rsidP="002C0D6D">
      <w:pPr>
        <w:pStyle w:val="Akapitzlist"/>
        <w:numPr>
          <w:ilvl w:val="1"/>
          <w:numId w:val="40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amięć przenośna USB (pendrive). 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jemność </w:t>
      </w:r>
      <w:r w:rsidR="00880A36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. 4 GB max. 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2 GB. Standard USB 2.0. Materiał: aluminium. Kolor: różnokolorowe. Pakowanie pojedynczo. Dopuszcza się etui i smycz (zawieszkę). Sztuk: 45. </w:t>
      </w:r>
    </w:p>
    <w:p w:rsidR="009A7C6E" w:rsidRPr="00FA7AF3" w:rsidRDefault="00880A36" w:rsidP="005858E7">
      <w:pPr>
        <w:pStyle w:val="Akapitzlist"/>
        <w:numPr>
          <w:ilvl w:val="1"/>
          <w:numId w:val="40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="009138D8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ługopis. </w:t>
      </w:r>
      <w:r w:rsidR="009A7C6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ateriał: metal. </w:t>
      </w:r>
      <w:r w:rsidR="009138D8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lor tuszu: niebieski. Różne kolory. Sztuk: 45</w:t>
      </w:r>
      <w:bookmarkStart w:id="1" w:name="_Toc424215908"/>
      <w:r w:rsidR="009A7C6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9A7C6E" w:rsidRPr="00FA7AF3" w:rsidRDefault="009138D8" w:rsidP="002C0D6D">
      <w:p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Materiały szkoleniowe muszą być nowe i wolne od wad, ponadto muszą zostać oznakowane znakiem Unii Europejskiej, znakiem Funduszy Europejskich</w:t>
      </w:r>
      <w:r w:rsidR="005745BA" w:rsidRPr="00FA7AF3">
        <w:rPr>
          <w:rFonts w:ascii="Times New Roman" w:hAnsi="Times New Roman" w:cs="Times New Roman"/>
        </w:rPr>
        <w:t xml:space="preserve">, </w:t>
      </w:r>
      <w:r w:rsidR="005745BA" w:rsidRPr="00FA7AF3">
        <w:rPr>
          <w:rFonts w:ascii="Times New Roman" w:eastAsia="Calibri" w:hAnsi="Times New Roman" w:cs="Times New Roman"/>
          <w:sz w:val="24"/>
          <w:szCs w:val="24"/>
        </w:rPr>
        <w:t>znakiem barw Rzeczypospolitej Polskiej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 oraz oficjalnym logo promocyjnym województwa – marką Mazowsze.</w:t>
      </w:r>
      <w:r w:rsidR="009A7C6E" w:rsidRPr="00FA7AF3">
        <w:rPr>
          <w:rFonts w:ascii="Times New Roman" w:eastAsia="Calibri" w:hAnsi="Times New Roman" w:cs="Times New Roman"/>
          <w:sz w:val="24"/>
          <w:szCs w:val="24"/>
        </w:rPr>
        <w:t xml:space="preserve"> szczegółowe wytyczne w zakresie oznakowania </w:t>
      </w:r>
      <w:r w:rsidR="005745BA" w:rsidRPr="00FA7AF3">
        <w:rPr>
          <w:rFonts w:ascii="Times New Roman" w:eastAsia="Calibri" w:hAnsi="Times New Roman" w:cs="Times New Roman"/>
          <w:sz w:val="24"/>
          <w:szCs w:val="24"/>
        </w:rPr>
        <w:t>i zasad oznaczania projektów obowiązujące dla umów podpisanych od 1 stycznia 2018 r. znajdują się na stronie:</w:t>
      </w:r>
    </w:p>
    <w:p w:rsidR="009A7C6E" w:rsidRPr="00FA7AF3" w:rsidRDefault="00EA7A53" w:rsidP="002C0D6D">
      <w:p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4" w:history="1">
        <w:r w:rsidR="005745BA" w:rsidRPr="00FA7AF3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https://www.funduszeeuropejskie.gov.pl/strony/o-funduszach/promocja/zasady-promocji-i-oznakowania-projektow-1/zasady-promocji-i-oznakowania-projektow-wersja-aktualna-od-1-stycznia-2018-roku/</w:t>
        </w:r>
      </w:hyperlink>
    </w:p>
    <w:p w:rsidR="005745BA" w:rsidRPr="00FA7AF3" w:rsidRDefault="005745BA" w:rsidP="002C0D6D">
      <w:p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5400000" cy="504171"/>
            <wp:effectExtent l="0" t="0" r="0" b="0"/>
            <wp:docPr id="23" name="Obraz 23" descr="C:\Users\ksobiecka\AppData\Local\Temp\7zO87DAA414\POZIOM RPO+FLAGA RP+MAZOWSZE+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obiecka\AppData\Local\Temp\7zO87DAA414\POZIOM RPO+FLAGA RP+MAZOWSZE+EF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0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5BA" w:rsidRPr="00FA7AF3" w:rsidRDefault="005745BA" w:rsidP="002C0D6D">
      <w:p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45BA" w:rsidRPr="00FA7AF3" w:rsidRDefault="005745BA" w:rsidP="002C0D6D">
      <w:p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Jeśli przedmiot jest mały i nazwa funduszu, naz</w:t>
      </w:r>
      <w:r w:rsidR="005858E7" w:rsidRPr="00FA7AF3">
        <w:rPr>
          <w:rFonts w:ascii="Times New Roman" w:eastAsia="Calibri" w:hAnsi="Times New Roman" w:cs="Times New Roman"/>
          <w:sz w:val="24"/>
          <w:szCs w:val="24"/>
        </w:rPr>
        <w:t>wa „Rzeczpospolita Polska” oraz </w:t>
      </w:r>
      <w:r w:rsidRPr="00FA7AF3">
        <w:rPr>
          <w:rFonts w:ascii="Times New Roman" w:eastAsia="Calibri" w:hAnsi="Times New Roman" w:cs="Times New Roman"/>
          <w:sz w:val="24"/>
          <w:szCs w:val="24"/>
        </w:rPr>
        <w:t>nazwa programu nie będą czytelne, należy umieścić znak Funduszy Europejskich z napisem Fundusze Europejskie (</w:t>
      </w:r>
      <w:r w:rsidR="00FA7AF3">
        <w:rPr>
          <w:rFonts w:ascii="Times New Roman" w:eastAsia="Calibri" w:hAnsi="Times New Roman" w:cs="Times New Roman"/>
          <w:sz w:val="24"/>
          <w:szCs w:val="24"/>
        </w:rPr>
        <w:t>bez nazwy programu), barwy RP </w:t>
      </w:r>
      <w:r w:rsidR="005858E7" w:rsidRPr="00FA7AF3">
        <w:rPr>
          <w:rFonts w:ascii="Times New Roman" w:eastAsia="Calibri" w:hAnsi="Times New Roman" w:cs="Times New Roman"/>
          <w:sz w:val="24"/>
          <w:szCs w:val="24"/>
        </w:rPr>
        <w:t>z 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napisem Rzeczpospolita Polska oraz znak UE tylko z napisem Unia Europejska. </w:t>
      </w:r>
    </w:p>
    <w:p w:rsidR="005745BA" w:rsidRPr="00FA7AF3" w:rsidRDefault="005745BA" w:rsidP="002C0D6D">
      <w:p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Zawsze stosuje się pełny zapis nazwy „Rzeczpospolita</w:t>
      </w:r>
      <w:r w:rsidR="005858E7" w:rsidRPr="00FA7AF3">
        <w:rPr>
          <w:rFonts w:ascii="Times New Roman" w:eastAsia="Calibri" w:hAnsi="Times New Roman" w:cs="Times New Roman"/>
          <w:sz w:val="24"/>
          <w:szCs w:val="24"/>
        </w:rPr>
        <w:t xml:space="preserve"> Polska”, „Unia Europejska” i 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„Fundusze Europejskie”. </w:t>
      </w:r>
    </w:p>
    <w:p w:rsidR="005745BA" w:rsidRPr="00FA7AF3" w:rsidRDefault="005745BA" w:rsidP="005858E7">
      <w:p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Na małych przedmiotach stosowanie herbu lub lo</w:t>
      </w:r>
      <w:r w:rsidR="005858E7" w:rsidRPr="00FA7AF3">
        <w:rPr>
          <w:rFonts w:ascii="Times New Roman" w:eastAsia="Calibri" w:hAnsi="Times New Roman" w:cs="Times New Roman"/>
          <w:sz w:val="24"/>
          <w:szCs w:val="24"/>
        </w:rPr>
        <w:t>go promocyjnego województwa nie 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jest obowiązkowe. W przypadku przedmiotów </w:t>
      </w:r>
      <w:r w:rsidR="005858E7" w:rsidRPr="00FA7AF3">
        <w:rPr>
          <w:rFonts w:ascii="Times New Roman" w:eastAsia="Calibri" w:hAnsi="Times New Roman" w:cs="Times New Roman"/>
          <w:sz w:val="24"/>
          <w:szCs w:val="24"/>
        </w:rPr>
        <w:t>o bardzo małym polu zadruku np. </w:t>
      </w:r>
      <w:r w:rsidRPr="00FA7AF3">
        <w:rPr>
          <w:rFonts w:ascii="Times New Roman" w:eastAsia="Calibri" w:hAnsi="Times New Roman" w:cs="Times New Roman"/>
          <w:sz w:val="24"/>
          <w:szCs w:val="24"/>
        </w:rPr>
        <w:t>pendrive, dopuszczalne będzie stosowanie wariantu minimalnego bez barw RP.</w:t>
      </w:r>
      <w:bookmarkEnd w:id="1"/>
    </w:p>
    <w:p w:rsidR="005745BA" w:rsidRPr="00FA7AF3" w:rsidRDefault="009138D8" w:rsidP="002C0D6D">
      <w:p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Wykonawca przedstawi do akceptacji Zamawiającego wszystkie opracowania graficzne/proje</w:t>
      </w:r>
      <w:r w:rsidR="005745BA" w:rsidRPr="00FA7AF3">
        <w:rPr>
          <w:rFonts w:ascii="Times New Roman" w:hAnsi="Times New Roman" w:cs="Times New Roman"/>
          <w:sz w:val="24"/>
          <w:szCs w:val="24"/>
        </w:rPr>
        <w:t xml:space="preserve">kty </w:t>
      </w:r>
      <w:r w:rsidR="00E219E9" w:rsidRPr="00FA7AF3">
        <w:rPr>
          <w:rFonts w:ascii="Times New Roman" w:hAnsi="Times New Roman" w:cs="Times New Roman"/>
          <w:sz w:val="24"/>
          <w:szCs w:val="24"/>
        </w:rPr>
        <w:t xml:space="preserve">dot. przedmiotów zamówienia </w:t>
      </w:r>
      <w:r w:rsidR="00E61D66" w:rsidRPr="00FA7AF3">
        <w:rPr>
          <w:rFonts w:ascii="Times New Roman" w:hAnsi="Times New Roman" w:cs="Times New Roman"/>
          <w:sz w:val="24"/>
          <w:szCs w:val="24"/>
        </w:rPr>
        <w:t xml:space="preserve">najpóźniej </w:t>
      </w:r>
      <w:r w:rsidR="00E219E9" w:rsidRPr="00FA7AF3">
        <w:rPr>
          <w:rFonts w:ascii="Times New Roman" w:hAnsi="Times New Roman" w:cs="Times New Roman"/>
          <w:sz w:val="24"/>
          <w:szCs w:val="24"/>
        </w:rPr>
        <w:t>na 3</w:t>
      </w:r>
      <w:r w:rsidR="005745BA" w:rsidRPr="00FA7AF3">
        <w:rPr>
          <w:rFonts w:ascii="Times New Roman" w:hAnsi="Times New Roman" w:cs="Times New Roman"/>
          <w:sz w:val="24"/>
          <w:szCs w:val="24"/>
        </w:rPr>
        <w:t xml:space="preserve"> dni przed</w:t>
      </w:r>
      <w:r w:rsidR="00E61D66" w:rsidRPr="00FA7AF3">
        <w:rPr>
          <w:rFonts w:ascii="Times New Roman" w:hAnsi="Times New Roman" w:cs="Times New Roman"/>
          <w:sz w:val="24"/>
          <w:szCs w:val="24"/>
        </w:rPr>
        <w:t xml:space="preserve"> pierwszym </w:t>
      </w:r>
      <w:r w:rsidR="005745BA" w:rsidRPr="00FA7AF3">
        <w:rPr>
          <w:rFonts w:ascii="Times New Roman" w:hAnsi="Times New Roman" w:cs="Times New Roman"/>
          <w:sz w:val="24"/>
          <w:szCs w:val="24"/>
        </w:rPr>
        <w:t xml:space="preserve"> terminem </w:t>
      </w:r>
      <w:r w:rsidR="00E61D66" w:rsidRPr="00FA7AF3">
        <w:rPr>
          <w:rFonts w:ascii="Times New Roman" w:hAnsi="Times New Roman" w:cs="Times New Roman"/>
          <w:sz w:val="24"/>
          <w:szCs w:val="24"/>
        </w:rPr>
        <w:t>danej tury warsztatów</w:t>
      </w:r>
      <w:r w:rsidR="005745BA" w:rsidRPr="00FA7AF3">
        <w:rPr>
          <w:rFonts w:ascii="Times New Roman" w:hAnsi="Times New Roman" w:cs="Times New Roman"/>
          <w:sz w:val="24"/>
          <w:szCs w:val="24"/>
        </w:rPr>
        <w:t>.</w:t>
      </w:r>
    </w:p>
    <w:p w:rsidR="005745BA" w:rsidRPr="00FA7AF3" w:rsidRDefault="009138D8" w:rsidP="002C0D6D">
      <w:p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Wykonawca podczas realizacji usług korzysta z narzędzi własnych.</w:t>
      </w:r>
    </w:p>
    <w:p w:rsidR="005745BA" w:rsidRPr="00FA7AF3" w:rsidRDefault="009138D8" w:rsidP="002C0D6D">
      <w:p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Wykonawca ma obowiązek przestrzegania zasady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A7AF3">
        <w:rPr>
          <w:rFonts w:ascii="Times New Roman" w:hAnsi="Times New Roman" w:cs="Times New Roman"/>
          <w:sz w:val="24"/>
          <w:szCs w:val="24"/>
        </w:rPr>
        <w:t>niedyskryminacji i równości szans kobiet i mężczyzn.</w:t>
      </w:r>
    </w:p>
    <w:p w:rsidR="005745BA" w:rsidRPr="00FA7AF3" w:rsidRDefault="009138D8" w:rsidP="002C0D6D">
      <w:p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Wykonawca ma obowiązek przygotowania we własnym zakresie materiałów niezbędnych do wykonania zadania.</w:t>
      </w:r>
    </w:p>
    <w:p w:rsidR="005745BA" w:rsidRPr="00FA7AF3" w:rsidRDefault="009138D8" w:rsidP="002C0D6D">
      <w:pPr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Wykonawca ma obowiązek potwierdzenia wykonania zamówienia protokołem wskazującym prawidłowe wykonanie zadań.</w:t>
      </w:r>
    </w:p>
    <w:p w:rsidR="005745BA" w:rsidRPr="00FA7AF3" w:rsidRDefault="009138D8" w:rsidP="002C0D6D">
      <w:pPr>
        <w:spacing w:after="0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Wykonawca ma obowiązek współpracy z kadrą projektu w zakresie realizacji usługi.</w:t>
      </w:r>
    </w:p>
    <w:p w:rsidR="005858E7" w:rsidRPr="00FA7AF3" w:rsidRDefault="00D2637C" w:rsidP="00FA7AF3">
      <w:pPr>
        <w:spacing w:after="0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Wykonawca ma obowiązek oszacować wszystkie koszty związane z realizacją zamówienia.</w:t>
      </w:r>
    </w:p>
    <w:p w:rsidR="00196056" w:rsidRPr="00FA7AF3" w:rsidRDefault="00E61D66" w:rsidP="005858E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Wykonawca</w:t>
      </w:r>
      <w:r w:rsidR="00196056" w:rsidRPr="00FA7AF3">
        <w:rPr>
          <w:rFonts w:ascii="Times New Roman" w:hAnsi="Times New Roman" w:cs="Times New Roman"/>
          <w:sz w:val="24"/>
          <w:szCs w:val="24"/>
        </w:rPr>
        <w:t xml:space="preserve">, który zrealizuje </w:t>
      </w:r>
      <w:r w:rsidRPr="00FA7AF3">
        <w:rPr>
          <w:rFonts w:ascii="Times New Roman" w:hAnsi="Times New Roman" w:cs="Times New Roman"/>
          <w:sz w:val="24"/>
          <w:szCs w:val="24"/>
        </w:rPr>
        <w:t>usługi</w:t>
      </w:r>
      <w:r w:rsidR="00196056" w:rsidRPr="00FA7AF3">
        <w:rPr>
          <w:rFonts w:ascii="Times New Roman" w:hAnsi="Times New Roman" w:cs="Times New Roman"/>
          <w:sz w:val="24"/>
          <w:szCs w:val="24"/>
        </w:rPr>
        <w:t xml:space="preserve"> dotyczące II części zamówienia</w:t>
      </w:r>
      <w:r w:rsidRPr="00FA7AF3">
        <w:rPr>
          <w:rFonts w:ascii="Times New Roman" w:hAnsi="Times New Roman" w:cs="Times New Roman"/>
          <w:sz w:val="24"/>
          <w:szCs w:val="24"/>
        </w:rPr>
        <w:t xml:space="preserve"> zobowiązany </w:t>
      </w:r>
      <w:r w:rsidR="00196056" w:rsidRPr="00FA7AF3">
        <w:rPr>
          <w:rFonts w:ascii="Times New Roman" w:hAnsi="Times New Roman" w:cs="Times New Roman"/>
          <w:sz w:val="24"/>
          <w:szCs w:val="24"/>
        </w:rPr>
        <w:t>będzie</w:t>
      </w:r>
      <w:r w:rsidR="005858E7" w:rsidRPr="00FA7AF3">
        <w:rPr>
          <w:rFonts w:ascii="Times New Roman" w:hAnsi="Times New Roman" w:cs="Times New Roman"/>
          <w:sz w:val="24"/>
          <w:szCs w:val="24"/>
        </w:rPr>
        <w:t xml:space="preserve"> do </w:t>
      </w:r>
      <w:r w:rsidR="00196056" w:rsidRPr="00FA7AF3">
        <w:rPr>
          <w:rFonts w:ascii="Times New Roman" w:hAnsi="Times New Roman" w:cs="Times New Roman"/>
          <w:sz w:val="24"/>
          <w:szCs w:val="24"/>
        </w:rPr>
        <w:t xml:space="preserve">prawidłowego </w:t>
      </w:r>
      <w:r w:rsidRPr="00FA7AF3">
        <w:rPr>
          <w:rFonts w:ascii="Times New Roman" w:hAnsi="Times New Roman" w:cs="Times New Roman"/>
          <w:sz w:val="24"/>
          <w:szCs w:val="24"/>
        </w:rPr>
        <w:t>wystawienia Zamawiającemu rachunku/</w:t>
      </w:r>
      <w:r w:rsidR="00196056" w:rsidRPr="00FA7AF3">
        <w:rPr>
          <w:rFonts w:ascii="Times New Roman" w:hAnsi="Times New Roman" w:cs="Times New Roman"/>
          <w:sz w:val="24"/>
          <w:szCs w:val="24"/>
        </w:rPr>
        <w:t>faktury VAT z wykonanej usługi, który/a musi zawierać następujące pozycje wg budżetu projektu z określeniem prawidłowej stawki podatku VAT:</w:t>
      </w:r>
    </w:p>
    <w:p w:rsidR="00196056" w:rsidRPr="00FA7AF3" w:rsidRDefault="00196056" w:rsidP="005858E7">
      <w:pPr>
        <w:numPr>
          <w:ilvl w:val="0"/>
          <w:numId w:val="47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Przeprowadzenie warsztatów</w:t>
      </w:r>
      <w:r w:rsidR="005858E7" w:rsidRPr="00FA7AF3">
        <w:rPr>
          <w:rFonts w:ascii="Times New Roman" w:hAnsi="Times New Roman" w:cs="Times New Roman"/>
          <w:sz w:val="24"/>
          <w:szCs w:val="24"/>
        </w:rPr>
        <w:t>,</w:t>
      </w:r>
    </w:p>
    <w:p w:rsidR="00196056" w:rsidRPr="00FA7AF3" w:rsidRDefault="005858E7" w:rsidP="005858E7">
      <w:pPr>
        <w:numPr>
          <w:ilvl w:val="0"/>
          <w:numId w:val="47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Materiały szkoleniowe.</w:t>
      </w:r>
    </w:p>
    <w:p w:rsidR="004729EB" w:rsidRPr="00FA7AF3" w:rsidRDefault="004729EB" w:rsidP="002C0D6D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729EB" w:rsidRPr="00FA7AF3" w:rsidRDefault="004729EB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05A33" w:rsidRPr="00FA7AF3" w:rsidRDefault="005858E7" w:rsidP="005858E7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dmiot zamówienia w części I </w:t>
      </w:r>
      <w:proofErr w:type="spellStart"/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proofErr w:type="spellEnd"/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I   jest realizowany</w:t>
      </w:r>
      <w:r w:rsidR="00C05A3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365A0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celu </w:t>
      </w:r>
      <w:r w:rsidR="00C05A3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ktywizacji i motywacji uczestników, co pozwoli im wejść na rynek pracy oraz w celu nauki racjonalnego funkcjonowania.</w:t>
      </w:r>
      <w:r w:rsidR="00F365A0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365A0" w:rsidRPr="00FA7AF3" w:rsidRDefault="00F365A0" w:rsidP="005858E7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ganizacja i realizacja </w:t>
      </w:r>
      <w:r w:rsidR="00C05A3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dania</w:t>
      </w:r>
      <w:r w:rsidR="005858E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obejmującego przedmiot zamówienia,</w:t>
      </w:r>
      <w:r w:rsidR="00C05A3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usi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dbywać s</w:t>
      </w:r>
      <w:r w:rsidR="00874E50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ę </w:t>
      </w:r>
      <w:r w:rsidR="00674DA4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 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owiązującym prawem, w oparciu o szczegół</w:t>
      </w:r>
      <w:r w:rsidR="00C05A3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we zasady organizacji pobytów grup zorganizowanych z noclegami, transportem, ubezpieczeniem i wyżywieniem oraz</w:t>
      </w:r>
      <w:r w:rsidR="00874E50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C05A3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874E50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C05A3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parciu o szczegółowe zasady organizacji </w:t>
      </w:r>
      <w:r w:rsidR="00AD1F88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leń i</w:t>
      </w:r>
      <w:r w:rsidR="00C05A3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D1F88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sztatów</w:t>
      </w:r>
      <w:r w:rsidR="00C05A3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rupowych</w:t>
      </w:r>
      <w:r w:rsidR="00AD1F88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C05A3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łużących do nabywania tzw. kompetencji </w:t>
      </w:r>
      <w:r w:rsidR="00AD1F88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ękkich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 </w:t>
      </w:r>
    </w:p>
    <w:p w:rsidR="005213ED" w:rsidRPr="00FA7AF3" w:rsidRDefault="00B26CD9" w:rsidP="005858E7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Realizacja zamówienia w części I </w:t>
      </w:r>
      <w:proofErr w:type="spellStart"/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proofErr w:type="spellEnd"/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I</w:t>
      </w:r>
      <w:r w:rsidR="00F365A0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usi być  dostosowana do potrzeb </w:t>
      </w:r>
      <w:r w:rsidR="00674DA4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ób z </w:t>
      </w:r>
      <w:r w:rsidR="00F365A0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pełnosprawnością</w:t>
      </w:r>
      <w:r w:rsidR="0085567D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D45935" w:rsidRPr="00FA7AF3">
        <w:rPr>
          <w:rFonts w:ascii="Times New Roman" w:hAnsi="Times New Roman" w:cs="Times New Roman"/>
          <w:sz w:val="20"/>
          <w:szCs w:val="20"/>
        </w:rPr>
        <w:t xml:space="preserve"> </w:t>
      </w:r>
      <w:r w:rsidR="00D45935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przystępując do realizacji zamówienia powinien zapoznać się z treścią Wytycznych w zakresie realizacji zasady</w:t>
      </w:r>
      <w:r w:rsidR="00874E50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ówności szans i </w:t>
      </w:r>
      <w:r w:rsidR="00D45935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dyskryminacji, w tym dostępności dla osób z niepełnosprawnościami oraz zasady równości szans kobiet i mężczyzn w ramach funduszy unijnych na lata 2014 – 2020, które można pobrać ze strony </w:t>
      </w:r>
      <w:hyperlink r:id="rId16" w:history="1">
        <w:r w:rsidR="005213ED" w:rsidRPr="00FA7AF3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https://www.funduszeeuropejskie.gov.pl</w:t>
        </w:r>
      </w:hyperlink>
    </w:p>
    <w:p w:rsidR="00874E50" w:rsidRPr="00FA7AF3" w:rsidRDefault="00655FC4" w:rsidP="005858E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3C5499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mówienie zostało podzielone na 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ęści.</w:t>
      </w:r>
      <w:r w:rsidRPr="00FA7A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DC6" w:rsidRPr="00FA7AF3" w:rsidRDefault="00655FC4" w:rsidP="005858E7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może złożyć ofer</w:t>
      </w:r>
      <w:r w:rsidR="003C5499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</w:t>
      </w:r>
      <w:r w:rsidR="0082439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 częściowe na jedną lub dwie 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ęści zamówienia.</w:t>
      </w:r>
      <w:r w:rsidR="00C9107A" w:rsidRPr="00FA7AF3">
        <w:rPr>
          <w:rFonts w:ascii="Times New Roman" w:hAnsi="Times New Roman" w:cs="Times New Roman"/>
          <w:sz w:val="24"/>
          <w:szCs w:val="24"/>
        </w:rPr>
        <w:t xml:space="preserve"> </w:t>
      </w:r>
      <w:r w:rsidR="00C9107A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ępowanie mo</w:t>
      </w:r>
      <w:r w:rsidR="00181F42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e zakończyć się wyborem kilku W</w:t>
      </w:r>
      <w:r w:rsidR="00C9107A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onawców.</w:t>
      </w:r>
    </w:p>
    <w:p w:rsidR="00D74DB7" w:rsidRPr="00FA7AF3" w:rsidRDefault="008F183B" w:rsidP="005858E7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</w:t>
      </w:r>
      <w:r w:rsidR="00BC2FEA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nastąpić w </w:t>
      </w:r>
      <w:r w:rsidR="00DE3E1F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874E50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minie pomiędzy 26 </w:t>
      </w:r>
      <w:r w:rsidR="00AD3CB2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ździernika </w:t>
      </w:r>
      <w:r w:rsidR="00B26CD9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2020 r.</w:t>
      </w:r>
      <w:r w:rsidR="00874E50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 06 listopada 2020 r.</w:t>
      </w:r>
    </w:p>
    <w:p w:rsidR="00A23325" w:rsidRPr="00FA7AF3" w:rsidRDefault="003011CE" w:rsidP="005858E7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hAnsi="Times New Roman" w:cs="Times New Roman"/>
          <w:sz w:val="24"/>
          <w:szCs w:val="24"/>
        </w:rPr>
        <w:t>Wykonawca podczas realizacji usłu</w:t>
      </w:r>
      <w:r w:rsidR="00467DBB" w:rsidRPr="00FA7AF3">
        <w:rPr>
          <w:rFonts w:ascii="Times New Roman" w:hAnsi="Times New Roman" w:cs="Times New Roman"/>
          <w:sz w:val="24"/>
          <w:szCs w:val="24"/>
        </w:rPr>
        <w:t>g korzysta z narzędzi własnych.</w:t>
      </w:r>
    </w:p>
    <w:p w:rsidR="00A23325" w:rsidRPr="00FA7AF3" w:rsidRDefault="0020690D" w:rsidP="005858E7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hAnsi="Times New Roman" w:cs="Times New Roman"/>
          <w:sz w:val="24"/>
          <w:szCs w:val="24"/>
        </w:rPr>
        <w:t>Wykonawca ma obowiązek przestrzegania zasady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A7AF3">
        <w:rPr>
          <w:rFonts w:ascii="Times New Roman" w:hAnsi="Times New Roman" w:cs="Times New Roman"/>
          <w:sz w:val="24"/>
          <w:szCs w:val="24"/>
        </w:rPr>
        <w:t>niedyskryminacji i r</w:t>
      </w:r>
      <w:r w:rsidR="00874E50" w:rsidRPr="00FA7AF3">
        <w:rPr>
          <w:rFonts w:ascii="Times New Roman" w:hAnsi="Times New Roman" w:cs="Times New Roman"/>
          <w:sz w:val="24"/>
          <w:szCs w:val="24"/>
        </w:rPr>
        <w:t>ówności szans kobiet i </w:t>
      </w:r>
      <w:r w:rsidR="002811E5" w:rsidRPr="00FA7AF3">
        <w:rPr>
          <w:rFonts w:ascii="Times New Roman" w:hAnsi="Times New Roman" w:cs="Times New Roman"/>
          <w:sz w:val="24"/>
          <w:szCs w:val="24"/>
        </w:rPr>
        <w:t>mężczyzn</w:t>
      </w:r>
      <w:r w:rsidRPr="00FA7AF3">
        <w:rPr>
          <w:rFonts w:ascii="Times New Roman" w:hAnsi="Times New Roman" w:cs="Times New Roman"/>
          <w:sz w:val="24"/>
          <w:szCs w:val="24"/>
        </w:rPr>
        <w:t>.</w:t>
      </w:r>
    </w:p>
    <w:p w:rsidR="00A23325" w:rsidRPr="00FA7AF3" w:rsidRDefault="0020690D" w:rsidP="005858E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Wykonawca ma obowiązek przygotowania we własnym zakresie materiałów n</w:t>
      </w:r>
      <w:r w:rsidR="00A24899" w:rsidRPr="00FA7AF3">
        <w:rPr>
          <w:rFonts w:ascii="Times New Roman" w:hAnsi="Times New Roman" w:cs="Times New Roman"/>
          <w:sz w:val="24"/>
          <w:szCs w:val="24"/>
        </w:rPr>
        <w:t>iezbędnyc</w:t>
      </w:r>
      <w:r w:rsidR="00874E50" w:rsidRPr="00FA7AF3">
        <w:rPr>
          <w:rFonts w:ascii="Times New Roman" w:hAnsi="Times New Roman" w:cs="Times New Roman"/>
          <w:sz w:val="24"/>
          <w:szCs w:val="24"/>
        </w:rPr>
        <w:t>h do </w:t>
      </w:r>
      <w:r w:rsidR="00F55B28" w:rsidRPr="00FA7AF3">
        <w:rPr>
          <w:rFonts w:ascii="Times New Roman" w:hAnsi="Times New Roman" w:cs="Times New Roman"/>
          <w:sz w:val="24"/>
          <w:szCs w:val="24"/>
        </w:rPr>
        <w:t xml:space="preserve">wykonania </w:t>
      </w:r>
      <w:r w:rsidR="007E526B" w:rsidRPr="00FA7AF3">
        <w:rPr>
          <w:rFonts w:ascii="Times New Roman" w:hAnsi="Times New Roman" w:cs="Times New Roman"/>
          <w:sz w:val="24"/>
          <w:szCs w:val="24"/>
        </w:rPr>
        <w:t>zamówienia zgodnie</w:t>
      </w:r>
      <w:r w:rsidR="00F55B28" w:rsidRPr="00FA7AF3">
        <w:rPr>
          <w:rFonts w:ascii="Times New Roman" w:hAnsi="Times New Roman" w:cs="Times New Roman"/>
          <w:sz w:val="24"/>
          <w:szCs w:val="24"/>
        </w:rPr>
        <w:t xml:space="preserve"> z obowiązującymi przepisami prawa w tym zakresie</w:t>
      </w:r>
      <w:r w:rsidR="003602C1" w:rsidRPr="00FA7AF3">
        <w:rPr>
          <w:rFonts w:ascii="Times New Roman" w:hAnsi="Times New Roman" w:cs="Times New Roman"/>
          <w:sz w:val="24"/>
          <w:szCs w:val="24"/>
        </w:rPr>
        <w:t>.</w:t>
      </w:r>
    </w:p>
    <w:p w:rsidR="00A755B2" w:rsidRPr="00FA7AF3" w:rsidRDefault="00A755B2" w:rsidP="005858E7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hAnsi="Times New Roman" w:cs="Times New Roman"/>
          <w:sz w:val="24"/>
          <w:szCs w:val="24"/>
        </w:rPr>
        <w:t>Wykonawca ma obowiązek posiadać lub dysponować  infrastrukturą, bazą lokalową</w:t>
      </w:r>
      <w:r w:rsidR="00F315EF" w:rsidRPr="00FA7AF3">
        <w:rPr>
          <w:rFonts w:ascii="Times New Roman" w:hAnsi="Times New Roman" w:cs="Times New Roman"/>
          <w:sz w:val="24"/>
          <w:szCs w:val="24"/>
        </w:rPr>
        <w:t xml:space="preserve"> z </w:t>
      </w:r>
      <w:r w:rsidRPr="00FA7AF3">
        <w:rPr>
          <w:rFonts w:ascii="Times New Roman" w:hAnsi="Times New Roman" w:cs="Times New Roman"/>
          <w:sz w:val="24"/>
          <w:szCs w:val="24"/>
        </w:rPr>
        <w:t xml:space="preserve">odpowiednimi warunkami, sprzętami, urządzeniami, wyposażeniem, materiałami </w:t>
      </w:r>
      <w:r w:rsidR="00F315EF" w:rsidRPr="00FA7AF3">
        <w:rPr>
          <w:rFonts w:ascii="Times New Roman" w:hAnsi="Times New Roman" w:cs="Times New Roman"/>
          <w:sz w:val="24"/>
          <w:szCs w:val="24"/>
        </w:rPr>
        <w:t>i </w:t>
      </w:r>
      <w:r w:rsidRPr="00FA7AF3">
        <w:rPr>
          <w:rFonts w:ascii="Times New Roman" w:hAnsi="Times New Roman" w:cs="Times New Roman"/>
          <w:sz w:val="24"/>
          <w:szCs w:val="24"/>
        </w:rPr>
        <w:t>pomocami niezbędn</w:t>
      </w:r>
      <w:r w:rsidR="00874E50" w:rsidRPr="00FA7AF3">
        <w:rPr>
          <w:rFonts w:ascii="Times New Roman" w:hAnsi="Times New Roman" w:cs="Times New Roman"/>
          <w:sz w:val="24"/>
          <w:szCs w:val="24"/>
        </w:rPr>
        <w:t>ymi do prowadzenie działalności w zakresie przedmiotu zamówienia.</w:t>
      </w:r>
    </w:p>
    <w:p w:rsidR="00A23325" w:rsidRPr="00FA7AF3" w:rsidRDefault="00A24899" w:rsidP="005858E7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Wykonawca ma obowiązek </w:t>
      </w:r>
      <w:r w:rsidR="00467DBB" w:rsidRPr="00FA7AF3">
        <w:rPr>
          <w:rFonts w:ascii="Times New Roman" w:hAnsi="Times New Roman" w:cs="Times New Roman"/>
          <w:sz w:val="24"/>
          <w:szCs w:val="24"/>
        </w:rPr>
        <w:t>potwierdze</w:t>
      </w:r>
      <w:r w:rsidR="002811E5" w:rsidRPr="00FA7AF3">
        <w:rPr>
          <w:rFonts w:ascii="Times New Roman" w:hAnsi="Times New Roman" w:cs="Times New Roman"/>
          <w:sz w:val="24"/>
          <w:szCs w:val="24"/>
        </w:rPr>
        <w:t>nia wykonania zamówienia</w:t>
      </w:r>
      <w:r w:rsidR="0020690D" w:rsidRPr="00FA7AF3">
        <w:rPr>
          <w:rFonts w:ascii="Times New Roman" w:hAnsi="Times New Roman" w:cs="Times New Roman"/>
          <w:sz w:val="24"/>
          <w:szCs w:val="24"/>
        </w:rPr>
        <w:t xml:space="preserve"> protokołem wskazują</w:t>
      </w:r>
      <w:r w:rsidR="00F315EF" w:rsidRPr="00FA7AF3">
        <w:rPr>
          <w:rFonts w:ascii="Times New Roman" w:hAnsi="Times New Roman" w:cs="Times New Roman"/>
          <w:sz w:val="24"/>
          <w:szCs w:val="24"/>
        </w:rPr>
        <w:t>cym prawidłowe wykonanie usług</w:t>
      </w:r>
      <w:r w:rsidR="00874E50" w:rsidRPr="00FA7AF3">
        <w:rPr>
          <w:rFonts w:ascii="Times New Roman" w:hAnsi="Times New Roman" w:cs="Times New Roman"/>
          <w:sz w:val="24"/>
          <w:szCs w:val="24"/>
        </w:rPr>
        <w:t>/sprawozdaniem z realizacji zamówienia.</w:t>
      </w:r>
    </w:p>
    <w:p w:rsidR="00A23325" w:rsidRPr="00FA7AF3" w:rsidRDefault="003011CE" w:rsidP="005858E7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hAnsi="Times New Roman" w:cs="Times New Roman"/>
          <w:sz w:val="24"/>
          <w:szCs w:val="24"/>
        </w:rPr>
        <w:t>Wykonawca</w:t>
      </w:r>
      <w:r w:rsidR="00FD3709" w:rsidRPr="00FA7AF3">
        <w:rPr>
          <w:rFonts w:ascii="Times New Roman" w:hAnsi="Times New Roman" w:cs="Times New Roman"/>
          <w:sz w:val="24"/>
          <w:szCs w:val="24"/>
        </w:rPr>
        <w:t xml:space="preserve"> ma obowiązek </w:t>
      </w:r>
      <w:r w:rsidR="00C3216A" w:rsidRPr="00FA7AF3">
        <w:rPr>
          <w:rFonts w:ascii="Times New Roman" w:hAnsi="Times New Roman" w:cs="Times New Roman"/>
          <w:sz w:val="24"/>
          <w:szCs w:val="24"/>
        </w:rPr>
        <w:t xml:space="preserve">ścisłej </w:t>
      </w:r>
      <w:r w:rsidR="00FD3709" w:rsidRPr="00FA7AF3">
        <w:rPr>
          <w:rFonts w:ascii="Times New Roman" w:hAnsi="Times New Roman" w:cs="Times New Roman"/>
          <w:sz w:val="24"/>
          <w:szCs w:val="24"/>
        </w:rPr>
        <w:t>współpracy z kadrą</w:t>
      </w:r>
      <w:r w:rsidRPr="00FA7AF3">
        <w:rPr>
          <w:rFonts w:ascii="Times New Roman" w:hAnsi="Times New Roman" w:cs="Times New Roman"/>
          <w:sz w:val="24"/>
          <w:szCs w:val="24"/>
        </w:rPr>
        <w:t xml:space="preserve"> projektu w zakresie realizacji u</w:t>
      </w:r>
      <w:r w:rsidR="00F315EF" w:rsidRPr="00FA7AF3">
        <w:rPr>
          <w:rFonts w:ascii="Times New Roman" w:hAnsi="Times New Roman" w:cs="Times New Roman"/>
          <w:sz w:val="24"/>
          <w:szCs w:val="24"/>
        </w:rPr>
        <w:t>sług</w:t>
      </w:r>
      <w:r w:rsidRPr="00FA7AF3">
        <w:rPr>
          <w:rFonts w:ascii="Times New Roman" w:hAnsi="Times New Roman" w:cs="Times New Roman"/>
          <w:sz w:val="24"/>
          <w:szCs w:val="24"/>
        </w:rPr>
        <w:t>.</w:t>
      </w:r>
    </w:p>
    <w:p w:rsidR="00A23325" w:rsidRPr="00FA7AF3" w:rsidRDefault="003011CE" w:rsidP="005858E7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Wykonawca świadczący usługi zobowiązany jest </w:t>
      </w:r>
      <w:r w:rsidR="00180DAA" w:rsidRPr="00FA7AF3">
        <w:rPr>
          <w:rFonts w:ascii="Times New Roman" w:hAnsi="Times New Roman" w:cs="Times New Roman"/>
          <w:sz w:val="24"/>
          <w:szCs w:val="24"/>
        </w:rPr>
        <w:t xml:space="preserve">do </w:t>
      </w:r>
      <w:r w:rsidRPr="00FA7AF3">
        <w:rPr>
          <w:rFonts w:ascii="Times New Roman" w:hAnsi="Times New Roman" w:cs="Times New Roman"/>
          <w:sz w:val="24"/>
          <w:szCs w:val="24"/>
        </w:rPr>
        <w:t>wystawienia Zamawiającemu rachunku/</w:t>
      </w:r>
      <w:r w:rsidR="00030AA7" w:rsidRPr="00FA7AF3">
        <w:rPr>
          <w:rFonts w:ascii="Times New Roman" w:hAnsi="Times New Roman" w:cs="Times New Roman"/>
          <w:sz w:val="24"/>
          <w:szCs w:val="24"/>
        </w:rPr>
        <w:t>faktury VAT z wykonanej usługi zawierając</w:t>
      </w:r>
      <w:r w:rsidR="00874E50" w:rsidRPr="00FA7AF3">
        <w:rPr>
          <w:rFonts w:ascii="Times New Roman" w:hAnsi="Times New Roman" w:cs="Times New Roman"/>
          <w:sz w:val="24"/>
          <w:szCs w:val="24"/>
        </w:rPr>
        <w:t>ego/</w:t>
      </w:r>
      <w:r w:rsidR="00030AA7" w:rsidRPr="00FA7AF3">
        <w:rPr>
          <w:rFonts w:ascii="Times New Roman" w:hAnsi="Times New Roman" w:cs="Times New Roman"/>
          <w:sz w:val="24"/>
          <w:szCs w:val="24"/>
        </w:rPr>
        <w:t>ej pozycje z budżetu projektu odnoszące się do danej części zamówienia.</w:t>
      </w:r>
    </w:p>
    <w:p w:rsidR="00A23325" w:rsidRPr="00FA7AF3" w:rsidRDefault="00467DBB" w:rsidP="005858E7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Wykonawca ma obowiązek oszacować wszystkie koszty związane </w:t>
      </w:r>
      <w:r w:rsidR="002811E5" w:rsidRPr="00FA7AF3">
        <w:rPr>
          <w:rFonts w:ascii="Times New Roman" w:hAnsi="Times New Roman" w:cs="Times New Roman"/>
          <w:sz w:val="24"/>
          <w:szCs w:val="24"/>
        </w:rPr>
        <w:t>z realizacją</w:t>
      </w:r>
      <w:r w:rsidR="002F45A7" w:rsidRPr="00FA7AF3">
        <w:rPr>
          <w:rFonts w:ascii="Times New Roman" w:hAnsi="Times New Roman" w:cs="Times New Roman"/>
          <w:sz w:val="24"/>
          <w:szCs w:val="24"/>
        </w:rPr>
        <w:t xml:space="preserve"> zamówienia.</w:t>
      </w:r>
    </w:p>
    <w:p w:rsidR="00FD3709" w:rsidRPr="00FA7AF3" w:rsidRDefault="001E308E" w:rsidP="005858E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Zamawiający nie dopuszcza składania ofert wariantowych.</w:t>
      </w:r>
    </w:p>
    <w:p w:rsidR="00FD3709" w:rsidRPr="00FA7AF3" w:rsidRDefault="00FD3709" w:rsidP="005858E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7AF3">
        <w:rPr>
          <w:rFonts w:ascii="Times New Roman" w:hAnsi="Times New Roman" w:cs="Times New Roman"/>
          <w:bCs/>
          <w:sz w:val="24"/>
          <w:szCs w:val="24"/>
          <w:u w:val="single"/>
        </w:rPr>
        <w:t>Zamawiający dopuszcza możliwość</w:t>
      </w:r>
      <w:r w:rsidR="00C3216A" w:rsidRPr="00FA7AF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odstąpienia od realizacji zamówienia,</w:t>
      </w:r>
      <w:r w:rsidRPr="00FA7AF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</w:t>
      </w:r>
      <w:r w:rsidR="00874E50" w:rsidRPr="00FA7AF3">
        <w:rPr>
          <w:rFonts w:ascii="Times New Roman" w:hAnsi="Times New Roman" w:cs="Times New Roman"/>
          <w:bCs/>
          <w:sz w:val="24"/>
          <w:szCs w:val="24"/>
          <w:u w:val="single"/>
        </w:rPr>
        <w:t>zmiany terminów</w:t>
      </w:r>
      <w:r w:rsidR="005745BA" w:rsidRPr="00FA7AF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FA7AF3">
        <w:rPr>
          <w:rFonts w:ascii="Times New Roman" w:hAnsi="Times New Roman" w:cs="Times New Roman"/>
          <w:bCs/>
          <w:sz w:val="24"/>
          <w:szCs w:val="24"/>
          <w:u w:val="single"/>
        </w:rPr>
        <w:t>realizacji zamówienia i dopuszcza możliwość zwiększenia lub zmniejszenia liczby uczestników/czek w szczególności w związku ze stanem epidemii wywołanym zakażeniami wirusem SARS-CoV-2 na terytorium Rzeczypospolitej Polskiej.</w:t>
      </w:r>
    </w:p>
    <w:p w:rsidR="00FD3709" w:rsidRPr="00FA7AF3" w:rsidRDefault="00FD3709" w:rsidP="005858E7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A7AF3">
        <w:rPr>
          <w:rFonts w:ascii="Times New Roman" w:hAnsi="Times New Roman" w:cs="Times New Roman"/>
          <w:bCs/>
          <w:sz w:val="24"/>
          <w:szCs w:val="24"/>
          <w:u w:val="single"/>
        </w:rPr>
        <w:t>Wykonawca zobowiązuje się</w:t>
      </w:r>
      <w:r w:rsidRPr="00FA7AF3">
        <w:rPr>
          <w:rFonts w:ascii="Times New Roman" w:hAnsi="Times New Roman" w:cs="Times New Roman"/>
          <w:sz w:val="24"/>
          <w:szCs w:val="24"/>
          <w:u w:val="single"/>
        </w:rPr>
        <w:t xml:space="preserve"> do </w:t>
      </w:r>
      <w:r w:rsidRPr="00FA7AF3">
        <w:rPr>
          <w:rFonts w:ascii="Times New Roman" w:hAnsi="Times New Roman" w:cs="Times New Roman"/>
          <w:bCs/>
          <w:sz w:val="24"/>
          <w:szCs w:val="24"/>
          <w:u w:val="single"/>
        </w:rPr>
        <w:t>stosowania się podczas real</w:t>
      </w:r>
      <w:r w:rsidR="00874E50" w:rsidRPr="00FA7AF3">
        <w:rPr>
          <w:rFonts w:ascii="Times New Roman" w:hAnsi="Times New Roman" w:cs="Times New Roman"/>
          <w:bCs/>
          <w:sz w:val="24"/>
          <w:szCs w:val="24"/>
          <w:u w:val="single"/>
        </w:rPr>
        <w:t>izacji przedmiotu zamówienia do </w:t>
      </w:r>
      <w:r w:rsidRPr="00FA7AF3">
        <w:rPr>
          <w:rFonts w:ascii="Times New Roman" w:hAnsi="Times New Roman" w:cs="Times New Roman"/>
          <w:bCs/>
          <w:sz w:val="24"/>
          <w:szCs w:val="24"/>
          <w:u w:val="single"/>
        </w:rPr>
        <w:t xml:space="preserve">określonych ograniczeń, nakazów i zakazów w związku z wystąpieniem stanu epidemii wywołanym zakażeniami wirusem SARS-CoV-2 na terytorium Rzeczypospolitej Polskiej zgodnie z obowiązującymi przepisami prawa. </w:t>
      </w:r>
    </w:p>
    <w:p w:rsidR="00FA7AF3" w:rsidRPr="00FA7AF3" w:rsidRDefault="006673D1" w:rsidP="00FA7AF3">
      <w:pPr>
        <w:numPr>
          <w:ilvl w:val="3"/>
          <w:numId w:val="1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t>Termin wykonania zamówienia: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6702" w:rsidRPr="00FA7AF3">
        <w:rPr>
          <w:rFonts w:ascii="Times New Roman" w:eastAsia="Calibri" w:hAnsi="Times New Roman" w:cs="Times New Roman"/>
          <w:sz w:val="24"/>
          <w:szCs w:val="24"/>
        </w:rPr>
        <w:t xml:space="preserve">okres pomiędzy 26 </w:t>
      </w:r>
      <w:r w:rsidR="00125621" w:rsidRPr="00FA7AF3">
        <w:rPr>
          <w:rFonts w:ascii="Times New Roman" w:eastAsia="Calibri" w:hAnsi="Times New Roman" w:cs="Times New Roman"/>
          <w:sz w:val="24"/>
          <w:szCs w:val="24"/>
        </w:rPr>
        <w:t xml:space="preserve">października </w:t>
      </w:r>
      <w:r w:rsidR="007E526B" w:rsidRPr="00FA7AF3">
        <w:rPr>
          <w:rFonts w:ascii="Times New Roman" w:eastAsia="Calibri" w:hAnsi="Times New Roman" w:cs="Times New Roman"/>
          <w:sz w:val="24"/>
          <w:szCs w:val="24"/>
        </w:rPr>
        <w:t>2020 r.</w:t>
      </w:r>
      <w:r w:rsidR="00E26702" w:rsidRPr="00FA7AF3">
        <w:rPr>
          <w:rFonts w:ascii="Times New Roman" w:eastAsia="Calibri" w:hAnsi="Times New Roman" w:cs="Times New Roman"/>
          <w:sz w:val="24"/>
          <w:szCs w:val="24"/>
        </w:rPr>
        <w:t xml:space="preserve"> a 06 listopada 2020 r.</w:t>
      </w:r>
    </w:p>
    <w:p w:rsidR="006673D1" w:rsidRPr="00FA7AF3" w:rsidRDefault="006673D1" w:rsidP="002C0D6D">
      <w:pPr>
        <w:numPr>
          <w:ilvl w:val="3"/>
          <w:numId w:val="1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t xml:space="preserve">Kryterium oceny oferty: </w:t>
      </w:r>
    </w:p>
    <w:p w:rsidR="006673D1" w:rsidRPr="00FA7AF3" w:rsidRDefault="006673D1" w:rsidP="002C0D6D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Zamawiający dokona oceny ofert na podstawie następujących kryteriów</w:t>
      </w:r>
      <w:r w:rsidR="007E526B" w:rsidRPr="00FA7AF3">
        <w:rPr>
          <w:rFonts w:ascii="Times New Roman" w:eastAsia="Calibri" w:hAnsi="Times New Roman" w:cs="Times New Roman"/>
          <w:sz w:val="24"/>
          <w:szCs w:val="24"/>
        </w:rPr>
        <w:t xml:space="preserve"> dla danej części</w:t>
      </w:r>
      <w:r w:rsidRPr="00FA7AF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673D1" w:rsidRDefault="007D537A" w:rsidP="002C0D6D">
      <w:pPr>
        <w:numPr>
          <w:ilvl w:val="0"/>
          <w:numId w:val="3"/>
        </w:numPr>
        <w:tabs>
          <w:tab w:val="clear" w:pos="360"/>
          <w:tab w:val="num" w:pos="567"/>
        </w:tabs>
        <w:spacing w:after="0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Zamawiający oceni i porówna jedynie kompletne ofer</w:t>
      </w:r>
      <w:r w:rsidR="00A24899" w:rsidRPr="00FA7AF3">
        <w:rPr>
          <w:rFonts w:ascii="Times New Roman" w:eastAsia="Calibri" w:hAnsi="Times New Roman" w:cs="Times New Roman"/>
          <w:sz w:val="24"/>
          <w:szCs w:val="24"/>
        </w:rPr>
        <w:t>ty, które nie zostaną odrzucone:</w:t>
      </w:r>
    </w:p>
    <w:p w:rsidR="00FA7AF3" w:rsidRDefault="00FA7AF3" w:rsidP="00FA7AF3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7AF3" w:rsidRPr="00FA7AF3" w:rsidRDefault="00FA7AF3" w:rsidP="00FA7AF3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55"/>
        <w:gridCol w:w="3949"/>
        <w:gridCol w:w="2242"/>
        <w:gridCol w:w="2242"/>
      </w:tblGrid>
      <w:tr w:rsidR="007D537A" w:rsidRPr="00FA7AF3" w:rsidTr="007D537A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7A" w:rsidRPr="00FA7AF3" w:rsidRDefault="007D537A" w:rsidP="002C0D6D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7A" w:rsidRPr="00FA7AF3" w:rsidRDefault="007D537A" w:rsidP="002C0D6D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ryteria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7A" w:rsidRPr="00FA7AF3" w:rsidRDefault="007D537A" w:rsidP="002C0D6D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ga punktowa (pkt)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7A" w:rsidRPr="00FA7AF3" w:rsidRDefault="007D537A" w:rsidP="002C0D6D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ga procentowa (%)</w:t>
            </w:r>
          </w:p>
        </w:tc>
      </w:tr>
      <w:tr w:rsidR="007D537A" w:rsidRPr="00FA7AF3" w:rsidTr="007D537A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7A" w:rsidRPr="00FA7AF3" w:rsidRDefault="007D537A" w:rsidP="002C0D6D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7A" w:rsidRPr="00FA7AF3" w:rsidRDefault="007D537A" w:rsidP="002C0D6D">
            <w:pPr>
              <w:spacing w:line="276" w:lineRule="auto"/>
              <w:ind w:left="28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ENA CAŁKOWITA BRUTTO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7A" w:rsidRPr="00FA7AF3" w:rsidRDefault="007174B2" w:rsidP="002C0D6D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  <w:r w:rsidR="007D537A" w:rsidRPr="00FA7A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 pkt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7A" w:rsidRPr="00FA7AF3" w:rsidRDefault="007174B2" w:rsidP="002C0D6D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  <w:r w:rsidR="007D537A" w:rsidRPr="00FA7A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 (%)</w:t>
            </w:r>
          </w:p>
        </w:tc>
      </w:tr>
    </w:tbl>
    <w:p w:rsidR="007D537A" w:rsidRPr="00FA7AF3" w:rsidRDefault="007D537A" w:rsidP="002C0D6D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9107A" w:rsidRPr="00FA7AF3" w:rsidRDefault="007D537A" w:rsidP="002C0D6D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7AF3">
        <w:rPr>
          <w:rFonts w:ascii="Times New Roman" w:eastAsia="Calibri" w:hAnsi="Times New Roman" w:cs="Times New Roman"/>
          <w:bCs/>
          <w:sz w:val="24"/>
          <w:szCs w:val="24"/>
        </w:rPr>
        <w:t xml:space="preserve">Cena brutto to cena jaką Zamawiający będzie </w:t>
      </w:r>
      <w:r w:rsidR="003602C1" w:rsidRPr="00FA7AF3">
        <w:rPr>
          <w:rFonts w:ascii="Times New Roman" w:eastAsia="Calibri" w:hAnsi="Times New Roman" w:cs="Times New Roman"/>
          <w:bCs/>
          <w:sz w:val="24"/>
          <w:szCs w:val="24"/>
        </w:rPr>
        <w:t>zobowiązany ponieść w związku z </w:t>
      </w:r>
      <w:r w:rsidRPr="00FA7AF3">
        <w:rPr>
          <w:rFonts w:ascii="Times New Roman" w:eastAsia="Calibri" w:hAnsi="Times New Roman" w:cs="Times New Roman"/>
          <w:bCs/>
          <w:sz w:val="24"/>
          <w:szCs w:val="24"/>
        </w:rPr>
        <w:t>realizacją niniejszej usługi.</w:t>
      </w:r>
      <w:r w:rsidR="00662548" w:rsidRPr="00FA7AF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662548" w:rsidRPr="00FA7AF3">
        <w:rPr>
          <w:rFonts w:ascii="Times New Roman" w:eastAsia="Calibri" w:hAnsi="Times New Roman" w:cs="Times New Roman"/>
          <w:bCs/>
          <w:sz w:val="24"/>
          <w:szCs w:val="24"/>
        </w:rPr>
        <w:t>Podstawą do ustalenia ceny oferty jest pełny zakres zamówienia, określony w opisie przedmiotu zamówienia.</w:t>
      </w:r>
    </w:p>
    <w:p w:rsidR="00C9107A" w:rsidRPr="00FA7AF3" w:rsidRDefault="00C9107A" w:rsidP="002C0D6D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7AF3">
        <w:rPr>
          <w:rFonts w:ascii="Times New Roman" w:eastAsia="Calibri" w:hAnsi="Times New Roman" w:cs="Times New Roman"/>
          <w:bCs/>
          <w:sz w:val="24"/>
          <w:szCs w:val="24"/>
        </w:rPr>
        <w:t>Cena na formularzu ofertowym może być tylko jedna.</w:t>
      </w:r>
      <w:r w:rsidRPr="00FA7AF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FA7AF3">
        <w:rPr>
          <w:rFonts w:ascii="Times New Roman" w:eastAsia="Calibri" w:hAnsi="Times New Roman" w:cs="Times New Roman"/>
          <w:bCs/>
          <w:sz w:val="24"/>
          <w:szCs w:val="24"/>
        </w:rPr>
        <w:t>Nie dopuszcza się składania ofert wariantowych.</w:t>
      </w:r>
    </w:p>
    <w:p w:rsidR="00C9107A" w:rsidRPr="00FA7AF3" w:rsidRDefault="007D537A" w:rsidP="002C0D6D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7AF3">
        <w:rPr>
          <w:rFonts w:ascii="Times New Roman" w:eastAsia="Calibri" w:hAnsi="Times New Roman" w:cs="Times New Roman"/>
          <w:bCs/>
          <w:sz w:val="24"/>
          <w:szCs w:val="24"/>
        </w:rPr>
        <w:t>C</w:t>
      </w:r>
      <w:r w:rsidR="001D2DDC" w:rsidRPr="00FA7AF3">
        <w:rPr>
          <w:rFonts w:ascii="Times New Roman" w:eastAsia="Calibri" w:hAnsi="Times New Roman" w:cs="Times New Roman"/>
          <w:bCs/>
          <w:sz w:val="24"/>
          <w:szCs w:val="24"/>
        </w:rPr>
        <w:t xml:space="preserve">ena podana przez Wykonawcę musi obejmować całkowity koszt </w:t>
      </w:r>
      <w:r w:rsidR="00467DBB" w:rsidRPr="00FA7AF3">
        <w:rPr>
          <w:rFonts w:ascii="Times New Roman" w:eastAsia="Calibri" w:hAnsi="Times New Roman" w:cs="Times New Roman"/>
          <w:bCs/>
          <w:sz w:val="24"/>
          <w:szCs w:val="24"/>
        </w:rPr>
        <w:t xml:space="preserve">wykonania </w:t>
      </w:r>
      <w:r w:rsidRPr="00FA7AF3">
        <w:rPr>
          <w:rFonts w:ascii="Times New Roman" w:eastAsia="Calibri" w:hAnsi="Times New Roman" w:cs="Times New Roman"/>
          <w:bCs/>
          <w:sz w:val="24"/>
          <w:szCs w:val="24"/>
        </w:rPr>
        <w:t>usługi</w:t>
      </w:r>
      <w:r w:rsidR="00467DBB" w:rsidRPr="00FA7AF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C9107A" w:rsidRPr="00FA7AF3" w:rsidRDefault="00C9107A" w:rsidP="002C0D6D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7AF3">
        <w:rPr>
          <w:rFonts w:ascii="Times New Roman" w:eastAsia="Calibri" w:hAnsi="Times New Roman" w:cs="Times New Roman"/>
          <w:bCs/>
          <w:sz w:val="24"/>
          <w:szCs w:val="24"/>
        </w:rPr>
        <w:t>Cena brutto oferty musi być wyższa niż 0 zł, wyra</w:t>
      </w:r>
      <w:r w:rsidR="00F315EF" w:rsidRPr="00FA7AF3">
        <w:rPr>
          <w:rFonts w:ascii="Times New Roman" w:eastAsia="Calibri" w:hAnsi="Times New Roman" w:cs="Times New Roman"/>
          <w:bCs/>
          <w:sz w:val="24"/>
          <w:szCs w:val="24"/>
        </w:rPr>
        <w:t>żona w złotych polskich (PLN) i </w:t>
      </w:r>
      <w:r w:rsidRPr="00FA7AF3">
        <w:rPr>
          <w:rFonts w:ascii="Times New Roman" w:eastAsia="Calibri" w:hAnsi="Times New Roman" w:cs="Times New Roman"/>
          <w:bCs/>
          <w:sz w:val="24"/>
          <w:szCs w:val="24"/>
        </w:rPr>
        <w:t>określona z dokładnością do jednego grosza (tj. do dwóch miejsc po przecinku).</w:t>
      </w:r>
    </w:p>
    <w:p w:rsidR="00C9107A" w:rsidRPr="00FA7AF3" w:rsidRDefault="00C9107A" w:rsidP="002C0D6D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7AF3">
        <w:rPr>
          <w:rFonts w:ascii="Times New Roman" w:eastAsia="Calibri" w:hAnsi="Times New Roman" w:cs="Times New Roman"/>
          <w:bCs/>
          <w:sz w:val="24"/>
          <w:szCs w:val="24"/>
        </w:rPr>
        <w:t>Wykonawca musi uwzględnić w cenie oferty wszelkie koszty niezbędne dla prawidłowego i pełnego wykonania zamówienia oraz wszelkie opłaty i podatki wynikające z obowiązujących przepisów.</w:t>
      </w:r>
    </w:p>
    <w:p w:rsidR="006673D1" w:rsidRPr="00FA7AF3" w:rsidRDefault="006673D1" w:rsidP="002C0D6D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7AF3">
        <w:rPr>
          <w:rFonts w:ascii="Times New Roman" w:eastAsia="Calibri" w:hAnsi="Times New Roman" w:cs="Times New Roman"/>
          <w:bCs/>
          <w:sz w:val="24"/>
          <w:szCs w:val="24"/>
        </w:rPr>
        <w:t>Sposób obliczania punktów dla kryterium: Cena</w:t>
      </w:r>
    </w:p>
    <w:p w:rsidR="00E66D8C" w:rsidRPr="00FA7AF3" w:rsidRDefault="00E66D8C" w:rsidP="002C0D6D">
      <w:pPr>
        <w:spacing w:after="0"/>
        <w:ind w:left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7AF3">
        <w:rPr>
          <w:rFonts w:ascii="Times New Roman" w:eastAsia="Calibri" w:hAnsi="Times New Roman" w:cs="Times New Roman"/>
          <w:bCs/>
          <w:sz w:val="24"/>
          <w:szCs w:val="24"/>
        </w:rPr>
        <w:t>Będzie brana pod uwagę cena wskazana w formularzu ofertowym. Oferta najtańsza, niep</w:t>
      </w:r>
      <w:r w:rsidR="007174B2" w:rsidRPr="00FA7AF3">
        <w:rPr>
          <w:rFonts w:ascii="Times New Roman" w:eastAsia="Calibri" w:hAnsi="Times New Roman" w:cs="Times New Roman"/>
          <w:bCs/>
          <w:sz w:val="24"/>
          <w:szCs w:val="24"/>
        </w:rPr>
        <w:t>odlegająca odrzuceniu, otrzyma 10</w:t>
      </w:r>
      <w:r w:rsidR="00561DDD" w:rsidRPr="00FA7AF3">
        <w:rPr>
          <w:rFonts w:ascii="Times New Roman" w:eastAsia="Calibri" w:hAnsi="Times New Roman" w:cs="Times New Roman"/>
          <w:bCs/>
          <w:sz w:val="24"/>
          <w:szCs w:val="24"/>
        </w:rPr>
        <w:t>0 pkt</w:t>
      </w:r>
      <w:r w:rsidRPr="00FA7AF3">
        <w:rPr>
          <w:rFonts w:ascii="Times New Roman" w:eastAsia="Calibri" w:hAnsi="Times New Roman" w:cs="Times New Roman"/>
          <w:bCs/>
          <w:sz w:val="24"/>
          <w:szCs w:val="24"/>
        </w:rPr>
        <w:t>, oferty droższe otrzymają proporcjonalnie mniej punktów. Punkty za kryterium cena będą obliczone wg wzoru:</w:t>
      </w:r>
    </w:p>
    <w:p w:rsidR="00E66D8C" w:rsidRPr="00FA7AF3" w:rsidRDefault="00E66D8C" w:rsidP="002C0D6D">
      <w:pPr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66D8C" w:rsidRPr="00FA7AF3" w:rsidRDefault="00E66D8C" w:rsidP="002C0D6D">
      <w:pPr>
        <w:spacing w:after="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A7AF3">
        <w:rPr>
          <w:rFonts w:ascii="Times New Roman" w:eastAsia="Calibri" w:hAnsi="Times New Roman" w:cs="Times New Roman"/>
          <w:bCs/>
          <w:sz w:val="24"/>
          <w:szCs w:val="24"/>
        </w:rPr>
        <w:t>Najniższa cena brutto spośród badanych ofert</w:t>
      </w:r>
    </w:p>
    <w:p w:rsidR="006673D1" w:rsidRPr="00FA7AF3" w:rsidRDefault="00E66D8C" w:rsidP="002C0D6D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bCs/>
          <w:sz w:val="24"/>
          <w:szCs w:val="24"/>
        </w:rPr>
        <w:t xml:space="preserve">     </w:t>
      </w:r>
      <w:r w:rsidR="00F3707D" w:rsidRPr="00FA7AF3">
        <w:rPr>
          <w:rFonts w:ascii="Times New Roman" w:eastAsia="Calibri" w:hAnsi="Times New Roman" w:cs="Times New Roman"/>
          <w:bCs/>
          <w:sz w:val="24"/>
          <w:szCs w:val="24"/>
        </w:rPr>
        <w:t xml:space="preserve">C =                          </w:t>
      </w:r>
      <w:r w:rsidRPr="00FA7AF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673D1" w:rsidRPr="00FA7AF3">
        <w:rPr>
          <w:rFonts w:ascii="Times New Roman" w:eastAsia="Calibri" w:hAnsi="Times New Roman" w:cs="Times New Roman"/>
          <w:bCs/>
          <w:sz w:val="24"/>
          <w:szCs w:val="24"/>
        </w:rPr>
        <w:t>-----</w:t>
      </w:r>
      <w:r w:rsidRPr="00FA7AF3">
        <w:rPr>
          <w:rFonts w:ascii="Times New Roman" w:eastAsia="Calibri" w:hAnsi="Times New Roman" w:cs="Times New Roman"/>
          <w:bCs/>
          <w:sz w:val="24"/>
          <w:szCs w:val="24"/>
        </w:rPr>
        <w:t>--------------------</w:t>
      </w:r>
      <w:r w:rsidR="007174B2" w:rsidRPr="00FA7AF3">
        <w:rPr>
          <w:rFonts w:ascii="Times New Roman" w:eastAsia="Calibri" w:hAnsi="Times New Roman" w:cs="Times New Roman"/>
          <w:bCs/>
          <w:sz w:val="24"/>
          <w:szCs w:val="24"/>
        </w:rPr>
        <w:t>--------                     x 10</w:t>
      </w:r>
      <w:r w:rsidR="006673D1" w:rsidRPr="00FA7AF3">
        <w:rPr>
          <w:rFonts w:ascii="Times New Roman" w:eastAsia="Calibri" w:hAnsi="Times New Roman" w:cs="Times New Roman"/>
          <w:bCs/>
          <w:sz w:val="24"/>
          <w:szCs w:val="24"/>
        </w:rPr>
        <w:t>0 pkt</w:t>
      </w:r>
    </w:p>
    <w:p w:rsidR="006673D1" w:rsidRPr="00FA7AF3" w:rsidRDefault="006673D1" w:rsidP="002C0D6D">
      <w:pPr>
        <w:spacing w:after="0"/>
        <w:ind w:left="284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A7AF3">
        <w:rPr>
          <w:rFonts w:ascii="Times New Roman" w:eastAsia="Calibri" w:hAnsi="Times New Roman" w:cs="Times New Roman"/>
          <w:bCs/>
          <w:sz w:val="24"/>
          <w:szCs w:val="24"/>
        </w:rPr>
        <w:t>Cena brutto oferty badanej</w:t>
      </w:r>
    </w:p>
    <w:p w:rsidR="00F3707D" w:rsidRPr="00FA7AF3" w:rsidRDefault="00F3707D" w:rsidP="002C0D6D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3707D" w:rsidRPr="00FA7AF3" w:rsidRDefault="00F3707D" w:rsidP="002C0D6D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7AF3">
        <w:rPr>
          <w:rFonts w:ascii="Times New Roman" w:eastAsia="Calibri" w:hAnsi="Times New Roman" w:cs="Times New Roman"/>
          <w:bCs/>
          <w:sz w:val="24"/>
          <w:szCs w:val="24"/>
        </w:rPr>
        <w:t>C - ilość punktów w kryterium „cena”</w:t>
      </w:r>
    </w:p>
    <w:p w:rsidR="006673D1" w:rsidRPr="00FA7AF3" w:rsidRDefault="003602C1" w:rsidP="002C0D6D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7AF3">
        <w:rPr>
          <w:rFonts w:ascii="Times New Roman" w:eastAsia="Calibri" w:hAnsi="Times New Roman" w:cs="Times New Roman"/>
          <w:bCs/>
          <w:sz w:val="24"/>
          <w:szCs w:val="24"/>
        </w:rPr>
        <w:t>1 pkt = 1%</w:t>
      </w:r>
    </w:p>
    <w:p w:rsidR="000B056F" w:rsidRPr="00FA7AF3" w:rsidRDefault="0089058C" w:rsidP="00FA7AF3">
      <w:pPr>
        <w:numPr>
          <w:ilvl w:val="0"/>
          <w:numId w:val="10"/>
        </w:numPr>
        <w:spacing w:after="0"/>
        <w:ind w:left="567" w:hanging="283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A7AF3">
        <w:rPr>
          <w:rFonts w:ascii="Times New Roman" w:eastAsia="Calibri" w:hAnsi="Times New Roman" w:cs="Times New Roman"/>
          <w:iCs/>
          <w:sz w:val="24"/>
          <w:szCs w:val="24"/>
        </w:rPr>
        <w:t>Zamawiający udzieli niniejszego zamówienia temu Wykonawcy, który uzyska najwyższą liczb</w:t>
      </w:r>
      <w:r w:rsidR="000B056F" w:rsidRPr="00FA7AF3">
        <w:rPr>
          <w:rFonts w:ascii="Times New Roman" w:eastAsia="Calibri" w:hAnsi="Times New Roman" w:cs="Times New Roman"/>
          <w:iCs/>
          <w:sz w:val="24"/>
          <w:szCs w:val="24"/>
        </w:rPr>
        <w:t>ę punktów.</w:t>
      </w:r>
      <w:r w:rsidR="00C9107A" w:rsidRPr="00FA7AF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C9107A" w:rsidRPr="00FA7AF3">
        <w:rPr>
          <w:rFonts w:ascii="Times New Roman" w:eastAsia="Calibri" w:hAnsi="Times New Roman" w:cs="Times New Roman"/>
          <w:iCs/>
          <w:sz w:val="24"/>
          <w:szCs w:val="24"/>
        </w:rPr>
        <w:t>Zamawiający zastrzega sobie możliwość wyboru</w:t>
      </w:r>
      <w:r w:rsidR="00F315EF" w:rsidRPr="00FA7AF3">
        <w:rPr>
          <w:rFonts w:ascii="Times New Roman" w:eastAsia="Calibri" w:hAnsi="Times New Roman" w:cs="Times New Roman"/>
          <w:iCs/>
          <w:sz w:val="24"/>
          <w:szCs w:val="24"/>
        </w:rPr>
        <w:t xml:space="preserve"> w </w:t>
      </w:r>
      <w:r w:rsidR="00353D12" w:rsidRPr="00FA7AF3">
        <w:rPr>
          <w:rFonts w:ascii="Times New Roman" w:eastAsia="Calibri" w:hAnsi="Times New Roman" w:cs="Times New Roman"/>
          <w:iCs/>
          <w:sz w:val="24"/>
          <w:szCs w:val="24"/>
        </w:rPr>
        <w:t>postępowaniu</w:t>
      </w:r>
      <w:r w:rsidR="00181F42" w:rsidRPr="00FA7AF3">
        <w:rPr>
          <w:rFonts w:ascii="Times New Roman" w:eastAsia="Calibri" w:hAnsi="Times New Roman" w:cs="Times New Roman"/>
          <w:iCs/>
          <w:sz w:val="24"/>
          <w:szCs w:val="24"/>
        </w:rPr>
        <w:t xml:space="preserve"> więcej niż jednego W</w:t>
      </w:r>
      <w:r w:rsidR="00C9107A" w:rsidRPr="00FA7AF3">
        <w:rPr>
          <w:rFonts w:ascii="Times New Roman" w:eastAsia="Calibri" w:hAnsi="Times New Roman" w:cs="Times New Roman"/>
          <w:iCs/>
          <w:sz w:val="24"/>
          <w:szCs w:val="24"/>
        </w:rPr>
        <w:t xml:space="preserve">ykonawcy </w:t>
      </w:r>
      <w:r w:rsidR="00662548" w:rsidRPr="00FA7AF3">
        <w:rPr>
          <w:rFonts w:ascii="Times New Roman" w:eastAsia="Calibri" w:hAnsi="Times New Roman" w:cs="Times New Roman"/>
          <w:iCs/>
          <w:sz w:val="24"/>
          <w:szCs w:val="24"/>
        </w:rPr>
        <w:t xml:space="preserve">ze względu na podział zamówienia na </w:t>
      </w:r>
      <w:r w:rsidR="00F315EF" w:rsidRPr="00FA7AF3">
        <w:rPr>
          <w:rFonts w:ascii="Times New Roman" w:eastAsia="Calibri" w:hAnsi="Times New Roman" w:cs="Times New Roman"/>
          <w:iCs/>
          <w:sz w:val="24"/>
          <w:szCs w:val="24"/>
        </w:rPr>
        <w:t xml:space="preserve"> dwie </w:t>
      </w:r>
      <w:r w:rsidR="00662548" w:rsidRPr="00FA7AF3">
        <w:rPr>
          <w:rFonts w:ascii="Times New Roman" w:eastAsia="Calibri" w:hAnsi="Times New Roman" w:cs="Times New Roman"/>
          <w:iCs/>
          <w:sz w:val="24"/>
          <w:szCs w:val="24"/>
        </w:rPr>
        <w:t>części.</w:t>
      </w:r>
    </w:p>
    <w:p w:rsidR="0089058C" w:rsidRPr="00FA7AF3" w:rsidRDefault="0089058C" w:rsidP="00FA7AF3">
      <w:pPr>
        <w:numPr>
          <w:ilvl w:val="0"/>
          <w:numId w:val="10"/>
        </w:numPr>
        <w:spacing w:after="0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Wykonawca maksymalnie może zdobyć 100 p</w:t>
      </w:r>
      <w:r w:rsidR="002027A5" w:rsidRPr="00FA7AF3">
        <w:rPr>
          <w:rFonts w:ascii="Times New Roman" w:eastAsia="Calibri" w:hAnsi="Times New Roman" w:cs="Times New Roman"/>
          <w:sz w:val="24"/>
          <w:szCs w:val="24"/>
        </w:rPr>
        <w:t>kt.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5EF" w:rsidRPr="00FA7AF3">
        <w:rPr>
          <w:rFonts w:ascii="Times New Roman" w:eastAsia="Calibri" w:hAnsi="Times New Roman" w:cs="Times New Roman"/>
          <w:sz w:val="24"/>
          <w:szCs w:val="24"/>
        </w:rPr>
        <w:t>Maksymalna liczba punktów w </w:t>
      </w:r>
      <w:r w:rsidR="00662548" w:rsidRPr="00FA7AF3">
        <w:rPr>
          <w:rFonts w:ascii="Times New Roman" w:eastAsia="Calibri" w:hAnsi="Times New Roman" w:cs="Times New Roman"/>
          <w:sz w:val="24"/>
          <w:szCs w:val="24"/>
        </w:rPr>
        <w:t xml:space="preserve">kryterium równa jest określonej wadze kryterium w %. </w:t>
      </w:r>
      <w:r w:rsidRPr="00FA7AF3">
        <w:rPr>
          <w:rFonts w:ascii="Times New Roman" w:eastAsia="Calibri" w:hAnsi="Times New Roman" w:cs="Times New Roman"/>
          <w:sz w:val="24"/>
          <w:szCs w:val="24"/>
        </w:rPr>
        <w:t>Liczba punktów będzie zaokrąglana do dwóch miejsc po przecinku.</w:t>
      </w:r>
    </w:p>
    <w:p w:rsidR="0089058C" w:rsidRPr="00FA7AF3" w:rsidRDefault="0089058C" w:rsidP="00FA7AF3">
      <w:pPr>
        <w:numPr>
          <w:ilvl w:val="0"/>
          <w:numId w:val="10"/>
        </w:numPr>
        <w:spacing w:after="0"/>
        <w:ind w:left="567" w:hanging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Za najkorzystniejszą zostanie uznana oferta, nie p</w:t>
      </w:r>
      <w:r w:rsidR="003602C1" w:rsidRPr="00FA7AF3">
        <w:rPr>
          <w:rFonts w:ascii="Times New Roman" w:eastAsia="Calibri" w:hAnsi="Times New Roman" w:cs="Times New Roman"/>
          <w:sz w:val="24"/>
          <w:szCs w:val="24"/>
        </w:rPr>
        <w:t xml:space="preserve">odlegająca odrzuceniu, która 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otrzyma największą liczbę punktów. </w:t>
      </w:r>
    </w:p>
    <w:p w:rsidR="006D2622" w:rsidRPr="00FA7AF3" w:rsidRDefault="0089058C" w:rsidP="00FA7AF3">
      <w:pPr>
        <w:numPr>
          <w:ilvl w:val="0"/>
          <w:numId w:val="10"/>
        </w:numPr>
        <w:spacing w:after="0"/>
        <w:ind w:left="567" w:hanging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Przed zawarciem umowy Zamawiający może prowadzić </w:t>
      </w:r>
      <w:r w:rsidR="003602C1" w:rsidRPr="00FA7AF3">
        <w:rPr>
          <w:rFonts w:ascii="Times New Roman" w:eastAsia="Calibri" w:hAnsi="Times New Roman" w:cs="Times New Roman"/>
          <w:sz w:val="24"/>
          <w:szCs w:val="24"/>
        </w:rPr>
        <w:t>dodatkowe negocjacje z </w:t>
      </w:r>
      <w:r w:rsidRPr="00FA7AF3">
        <w:rPr>
          <w:rFonts w:ascii="Times New Roman" w:eastAsia="Calibri" w:hAnsi="Times New Roman" w:cs="Times New Roman"/>
          <w:sz w:val="24"/>
          <w:szCs w:val="24"/>
        </w:rPr>
        <w:t>Wykonawcą, którego oferta została uznana za najkorzystniejszą</w:t>
      </w:r>
      <w:r w:rsidR="009B7944" w:rsidRPr="00FA7AF3">
        <w:rPr>
          <w:rFonts w:ascii="Times New Roman" w:eastAsia="Calibri" w:hAnsi="Times New Roman" w:cs="Times New Roman"/>
          <w:sz w:val="24"/>
          <w:szCs w:val="24"/>
        </w:rPr>
        <w:t>, w szczególności jeśli oferta przekroczy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 kwoty, które Zamawiający zamierza przeznacz</w:t>
      </w:r>
      <w:r w:rsidR="00163277" w:rsidRPr="00FA7AF3">
        <w:rPr>
          <w:rFonts w:ascii="Times New Roman" w:eastAsia="Calibri" w:hAnsi="Times New Roman" w:cs="Times New Roman"/>
          <w:sz w:val="24"/>
          <w:szCs w:val="24"/>
        </w:rPr>
        <w:t>yć na realizację zamówienia lub </w:t>
      </w:r>
      <w:r w:rsidR="009B7944" w:rsidRPr="00FA7AF3">
        <w:rPr>
          <w:rFonts w:ascii="Times New Roman" w:eastAsia="Calibri" w:hAnsi="Times New Roman" w:cs="Times New Roman"/>
          <w:sz w:val="24"/>
          <w:szCs w:val="24"/>
        </w:rPr>
        <w:t>zaproponowana cena w rażący sposób odbiega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 od cen rynkowych. Jeżeli najniższa złożona oferta przekracza cenę zakontraktowaną w budżecie</w:t>
      </w:r>
      <w:r w:rsidR="000B056F" w:rsidRPr="00FA7AF3">
        <w:rPr>
          <w:rFonts w:ascii="Times New Roman" w:eastAsia="Calibri" w:hAnsi="Times New Roman" w:cs="Times New Roman"/>
          <w:sz w:val="24"/>
          <w:szCs w:val="24"/>
        </w:rPr>
        <w:t xml:space="preserve"> projektu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, Zamawiający przeprowadzi ze wszystkimi Oferentami negocjacje. Jeśli w wyniku </w:t>
      </w:r>
      <w:r w:rsidRPr="00FA7AF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egocjacji dojdzie do zmiany treści ofert, Wykonawca zobowiązany </w:t>
      </w:r>
      <w:r w:rsidR="003602C1" w:rsidRPr="00FA7AF3">
        <w:rPr>
          <w:rFonts w:ascii="Times New Roman" w:eastAsia="Calibri" w:hAnsi="Times New Roman" w:cs="Times New Roman"/>
          <w:sz w:val="24"/>
          <w:szCs w:val="24"/>
        </w:rPr>
        <w:t>jest złożyć ofertę ostateczną w 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terminie 2 dni od dnia zakończenia negocjacji. </w:t>
      </w:r>
    </w:p>
    <w:p w:rsidR="006D2622" w:rsidRPr="00FA7AF3" w:rsidRDefault="0089058C" w:rsidP="00FA7AF3">
      <w:pPr>
        <w:numPr>
          <w:ilvl w:val="0"/>
          <w:numId w:val="10"/>
        </w:numPr>
        <w:spacing w:after="0"/>
        <w:ind w:left="567" w:hanging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W przypadku niewybrania Wykonawcy (np. brak ofert, odrzucenie ofert) Zamawiający dopuszcza możliwość</w:t>
      </w:r>
      <w:r w:rsidR="00181F42" w:rsidRPr="00FA7AF3">
        <w:rPr>
          <w:rFonts w:ascii="Times New Roman" w:eastAsia="Calibri" w:hAnsi="Times New Roman" w:cs="Times New Roman"/>
          <w:sz w:val="24"/>
          <w:szCs w:val="24"/>
        </w:rPr>
        <w:t xml:space="preserve"> wyboru W</w:t>
      </w:r>
      <w:r w:rsidR="007174B2" w:rsidRPr="00FA7AF3">
        <w:rPr>
          <w:rFonts w:ascii="Times New Roman" w:eastAsia="Calibri" w:hAnsi="Times New Roman" w:cs="Times New Roman"/>
          <w:sz w:val="24"/>
          <w:szCs w:val="24"/>
        </w:rPr>
        <w:t>ykonawcy z tzw. wolnej ręki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D2622" w:rsidRPr="00FA7AF3" w:rsidRDefault="006D2622" w:rsidP="00FA7AF3">
      <w:pPr>
        <w:numPr>
          <w:ilvl w:val="0"/>
          <w:numId w:val="10"/>
        </w:numPr>
        <w:spacing w:after="0"/>
        <w:ind w:left="567" w:hanging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W toku badania i oceny ofert Zamawiający może </w:t>
      </w:r>
      <w:r w:rsidR="003602C1" w:rsidRPr="00FA7AF3">
        <w:rPr>
          <w:rFonts w:ascii="Times New Roman" w:eastAsia="Calibri" w:hAnsi="Times New Roman" w:cs="Times New Roman"/>
          <w:sz w:val="24"/>
          <w:szCs w:val="24"/>
        </w:rPr>
        <w:t>żądać od Wykonawców wyjaśnień i </w:t>
      </w:r>
      <w:r w:rsidRPr="00FA7AF3">
        <w:rPr>
          <w:rFonts w:ascii="Times New Roman" w:eastAsia="Calibri" w:hAnsi="Times New Roman" w:cs="Times New Roman"/>
          <w:sz w:val="24"/>
          <w:szCs w:val="24"/>
        </w:rPr>
        <w:t>uzupełnień dotyczących treści złożony</w:t>
      </w:r>
      <w:r w:rsidR="003602C1" w:rsidRPr="00FA7AF3">
        <w:rPr>
          <w:rFonts w:ascii="Times New Roman" w:eastAsia="Calibri" w:hAnsi="Times New Roman" w:cs="Times New Roman"/>
          <w:sz w:val="24"/>
          <w:szCs w:val="24"/>
        </w:rPr>
        <w:t>ch ofert (jeżeli nie naruszy to </w:t>
      </w:r>
      <w:r w:rsidR="00F315EF" w:rsidRPr="00FA7AF3">
        <w:rPr>
          <w:rFonts w:ascii="Times New Roman" w:eastAsia="Calibri" w:hAnsi="Times New Roman" w:cs="Times New Roman"/>
          <w:sz w:val="24"/>
          <w:szCs w:val="24"/>
        </w:rPr>
        <w:t>konkurencyjności)</w:t>
      </w:r>
      <w:r w:rsidR="009B7944" w:rsidRPr="00FA7A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D2622" w:rsidRPr="00FA7AF3" w:rsidRDefault="006D2622" w:rsidP="00FA7AF3">
      <w:pPr>
        <w:numPr>
          <w:ilvl w:val="0"/>
          <w:numId w:val="10"/>
        </w:numPr>
        <w:spacing w:after="0"/>
        <w:ind w:left="567" w:hanging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Uzupełnieniu nie podlegają: form</w:t>
      </w:r>
      <w:r w:rsidR="009B7944" w:rsidRPr="00FA7AF3">
        <w:rPr>
          <w:rFonts w:ascii="Times New Roman" w:eastAsia="Calibri" w:hAnsi="Times New Roman" w:cs="Times New Roman"/>
          <w:sz w:val="24"/>
          <w:szCs w:val="24"/>
        </w:rPr>
        <w:t>ularz ofertowy</w:t>
      </w:r>
      <w:r w:rsidR="007174B2" w:rsidRPr="00FA7A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D2622" w:rsidRPr="00FA7AF3" w:rsidRDefault="006D2622" w:rsidP="00FA7AF3">
      <w:pPr>
        <w:numPr>
          <w:ilvl w:val="0"/>
          <w:numId w:val="10"/>
        </w:numPr>
        <w:spacing w:after="0"/>
        <w:ind w:left="567" w:hanging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Zamawiający zastrzega sobie prawo sprawdzania w toku oceny oferty wiarygodności przedstawionych przez Wykonawców dokumentów</w:t>
      </w:r>
      <w:r w:rsidR="003602C1" w:rsidRPr="00FA7AF3">
        <w:rPr>
          <w:rFonts w:ascii="Times New Roman" w:eastAsia="Calibri" w:hAnsi="Times New Roman" w:cs="Times New Roman"/>
          <w:sz w:val="24"/>
          <w:szCs w:val="24"/>
        </w:rPr>
        <w:t>, oświadczeń, wykazów, danych i 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informacji. </w:t>
      </w:r>
    </w:p>
    <w:p w:rsidR="006673D1" w:rsidRPr="00FA7AF3" w:rsidRDefault="006D2622" w:rsidP="00FA7AF3">
      <w:pPr>
        <w:numPr>
          <w:ilvl w:val="0"/>
          <w:numId w:val="10"/>
        </w:numPr>
        <w:spacing w:after="0"/>
        <w:ind w:left="567" w:hanging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Wykonawcy, którzy złożą oferty zostaną zawiado</w:t>
      </w:r>
      <w:r w:rsidR="003602C1" w:rsidRPr="00FA7AF3">
        <w:rPr>
          <w:rFonts w:ascii="Times New Roman" w:eastAsia="Calibri" w:hAnsi="Times New Roman" w:cs="Times New Roman"/>
          <w:sz w:val="24"/>
          <w:szCs w:val="24"/>
        </w:rPr>
        <w:t>mieni o wynikach postępowania w </w:t>
      </w:r>
      <w:r w:rsidRPr="00FA7AF3">
        <w:rPr>
          <w:rFonts w:ascii="Times New Roman" w:eastAsia="Calibri" w:hAnsi="Times New Roman" w:cs="Times New Roman"/>
          <w:sz w:val="24"/>
          <w:szCs w:val="24"/>
        </w:rPr>
        <w:t>formie elektronicznej na adres e-mail  wskazany w oferci</w:t>
      </w:r>
      <w:r w:rsidR="00F315EF" w:rsidRPr="00FA7AF3">
        <w:rPr>
          <w:rFonts w:ascii="Times New Roman" w:eastAsia="Calibri" w:hAnsi="Times New Roman" w:cs="Times New Roman"/>
          <w:sz w:val="24"/>
          <w:szCs w:val="24"/>
        </w:rPr>
        <w:t>e i upublicznienia wyboru.</w:t>
      </w:r>
    </w:p>
    <w:p w:rsidR="001E6872" w:rsidRPr="00A405E7" w:rsidRDefault="001E6872" w:rsidP="00FA7AF3">
      <w:pPr>
        <w:numPr>
          <w:ilvl w:val="0"/>
          <w:numId w:val="10"/>
        </w:numPr>
        <w:spacing w:after="0"/>
        <w:ind w:left="567" w:hanging="436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405E7">
        <w:rPr>
          <w:rFonts w:ascii="Times New Roman" w:eastAsia="Calibri" w:hAnsi="Times New Roman" w:cs="Times New Roman"/>
          <w:sz w:val="24"/>
          <w:szCs w:val="24"/>
          <w:u w:val="single"/>
        </w:rPr>
        <w:t>Wykonaw</w:t>
      </w:r>
      <w:r w:rsidR="007E526B" w:rsidRPr="00A405E7">
        <w:rPr>
          <w:rFonts w:ascii="Times New Roman" w:eastAsia="Calibri" w:hAnsi="Times New Roman" w:cs="Times New Roman"/>
          <w:sz w:val="24"/>
          <w:szCs w:val="24"/>
          <w:u w:val="single"/>
        </w:rPr>
        <w:t>ca ma także obowiązek podać ceny jednostkowe</w:t>
      </w:r>
      <w:r w:rsidRPr="00A405E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brutto</w:t>
      </w:r>
      <w:r w:rsidR="007E526B" w:rsidRPr="00A405E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(załącznik nr 5)</w:t>
      </w:r>
      <w:r w:rsidRPr="00A405E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5C636F" w:rsidRPr="00A405E7">
        <w:rPr>
          <w:rFonts w:ascii="Times New Roman" w:eastAsia="Calibri" w:hAnsi="Times New Roman" w:cs="Times New Roman"/>
          <w:sz w:val="24"/>
          <w:szCs w:val="24"/>
          <w:u w:val="single"/>
        </w:rPr>
        <w:t>odpowiednio dla danej części</w:t>
      </w:r>
      <w:r w:rsidRPr="00A405E7">
        <w:rPr>
          <w:rFonts w:ascii="Times New Roman" w:eastAsia="Calibri" w:hAnsi="Times New Roman" w:cs="Times New Roman"/>
          <w:sz w:val="24"/>
          <w:szCs w:val="24"/>
          <w:u w:val="single"/>
        </w:rPr>
        <w:t>, co będzie m</w:t>
      </w:r>
      <w:r w:rsidR="00DE2241" w:rsidRPr="00A405E7">
        <w:rPr>
          <w:rFonts w:ascii="Times New Roman" w:eastAsia="Calibri" w:hAnsi="Times New Roman" w:cs="Times New Roman"/>
          <w:sz w:val="24"/>
          <w:szCs w:val="24"/>
          <w:u w:val="single"/>
        </w:rPr>
        <w:t>ieć charakter informacyjny dla Z</w:t>
      </w:r>
      <w:r w:rsidRPr="00A405E7">
        <w:rPr>
          <w:rFonts w:ascii="Times New Roman" w:eastAsia="Calibri" w:hAnsi="Times New Roman" w:cs="Times New Roman"/>
          <w:sz w:val="24"/>
          <w:szCs w:val="24"/>
          <w:u w:val="single"/>
        </w:rPr>
        <w:t>amawiaj</w:t>
      </w:r>
      <w:r w:rsidR="00FD3709" w:rsidRPr="00A405E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ącego i </w:t>
      </w:r>
      <w:r w:rsidR="00710D38" w:rsidRPr="00A405E7">
        <w:rPr>
          <w:rFonts w:ascii="Times New Roman" w:eastAsia="Calibri" w:hAnsi="Times New Roman" w:cs="Times New Roman"/>
          <w:sz w:val="24"/>
          <w:szCs w:val="24"/>
          <w:u w:val="single"/>
        </w:rPr>
        <w:t>stanowić</w:t>
      </w:r>
      <w:r w:rsidR="00FD3709" w:rsidRPr="00A405E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710D38" w:rsidRPr="00A405E7">
        <w:rPr>
          <w:rFonts w:ascii="Times New Roman" w:eastAsia="Calibri" w:hAnsi="Times New Roman" w:cs="Times New Roman"/>
          <w:sz w:val="24"/>
          <w:szCs w:val="24"/>
          <w:u w:val="single"/>
        </w:rPr>
        <w:t>potwierdzenie, ż</w:t>
      </w:r>
      <w:r w:rsidR="00FD3709" w:rsidRPr="00A405E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e usługa </w:t>
      </w:r>
      <w:r w:rsidR="00710D38" w:rsidRPr="00A405E7">
        <w:rPr>
          <w:rFonts w:ascii="Times New Roman" w:eastAsia="Calibri" w:hAnsi="Times New Roman" w:cs="Times New Roman"/>
          <w:sz w:val="24"/>
          <w:szCs w:val="24"/>
          <w:u w:val="single"/>
        </w:rPr>
        <w:t>zostanie wykonana po cenie rynkowej.</w:t>
      </w:r>
    </w:p>
    <w:p w:rsidR="0088666E" w:rsidRPr="00A405E7" w:rsidRDefault="006673D1" w:rsidP="00FA7AF3">
      <w:pPr>
        <w:numPr>
          <w:ilvl w:val="3"/>
          <w:numId w:val="1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05E7">
        <w:rPr>
          <w:rFonts w:ascii="Times New Roman" w:eastAsia="Calibri" w:hAnsi="Times New Roman" w:cs="Times New Roman"/>
          <w:b/>
          <w:sz w:val="24"/>
          <w:szCs w:val="24"/>
        </w:rPr>
        <w:t>Obowiązująca stawka podatku Vat:</w:t>
      </w:r>
      <w:r w:rsidRPr="00A405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05E7" w:rsidRPr="00A405E7">
        <w:rPr>
          <w:rFonts w:ascii="Times New Roman" w:eastAsia="Calibri" w:hAnsi="Times New Roman" w:cs="Times New Roman"/>
          <w:sz w:val="24"/>
          <w:szCs w:val="24"/>
        </w:rPr>
        <w:t xml:space="preserve">stawka musi być zgodna z obowiązującą matrycą stawek VAT </w:t>
      </w:r>
      <w:r w:rsidR="00E66218">
        <w:rPr>
          <w:rFonts w:ascii="Times New Roman" w:eastAsia="Calibri" w:hAnsi="Times New Roman" w:cs="Times New Roman"/>
          <w:sz w:val="24"/>
          <w:szCs w:val="24"/>
        </w:rPr>
        <w:t xml:space="preserve">dla danego towaru lub usługi </w:t>
      </w:r>
      <w:r w:rsidR="00A405E7" w:rsidRPr="00A405E7">
        <w:rPr>
          <w:rFonts w:ascii="Times New Roman" w:eastAsia="Calibri" w:hAnsi="Times New Roman" w:cs="Times New Roman"/>
          <w:sz w:val="24"/>
          <w:szCs w:val="24"/>
        </w:rPr>
        <w:t xml:space="preserve">na podstawie przepisów ustawy o VAT </w:t>
      </w:r>
      <w:r w:rsidR="00E66218">
        <w:rPr>
          <w:rFonts w:ascii="Times New Roman" w:eastAsia="Calibri" w:hAnsi="Times New Roman" w:cs="Times New Roman"/>
          <w:sz w:val="24"/>
          <w:szCs w:val="24"/>
        </w:rPr>
        <w:t xml:space="preserve">lub towar lub usługa jest zwolniona </w:t>
      </w:r>
      <w:r w:rsidR="00A405E7" w:rsidRPr="00A405E7">
        <w:rPr>
          <w:rFonts w:ascii="Times New Roman" w:eastAsia="Calibri" w:hAnsi="Times New Roman" w:cs="Times New Roman"/>
          <w:sz w:val="24"/>
          <w:szCs w:val="24"/>
        </w:rPr>
        <w:t xml:space="preserve">z podatku VAT </w:t>
      </w:r>
      <w:r w:rsidR="00E37292" w:rsidRPr="00A405E7">
        <w:rPr>
          <w:rFonts w:ascii="Times New Roman" w:eastAsia="Calibri" w:hAnsi="Times New Roman" w:cs="Times New Roman"/>
          <w:sz w:val="24"/>
          <w:szCs w:val="24"/>
        </w:rPr>
        <w:t xml:space="preserve"> na podstawie odrębnych przepisów</w:t>
      </w:r>
      <w:r w:rsidR="0034515B">
        <w:rPr>
          <w:rFonts w:ascii="Times New Roman" w:eastAsia="Calibri" w:hAnsi="Times New Roman" w:cs="Times New Roman"/>
          <w:sz w:val="24"/>
          <w:szCs w:val="24"/>
        </w:rPr>
        <w:t>, co Wykonawca zaznaczy w ofercie.</w:t>
      </w:r>
    </w:p>
    <w:p w:rsidR="006673D1" w:rsidRPr="00FA7AF3" w:rsidRDefault="006673D1" w:rsidP="00FA7AF3">
      <w:pPr>
        <w:numPr>
          <w:ilvl w:val="3"/>
          <w:numId w:val="1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t xml:space="preserve">Warunki udziału w postępowaniu: </w:t>
      </w:r>
    </w:p>
    <w:p w:rsidR="000F1278" w:rsidRPr="00FA7AF3" w:rsidRDefault="000F1278" w:rsidP="00FA7AF3">
      <w:pPr>
        <w:pStyle w:val="Akapitzlist"/>
        <w:numPr>
          <w:ilvl w:val="1"/>
          <w:numId w:val="20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O udzieleni</w:t>
      </w:r>
      <w:r w:rsidR="00181F42" w:rsidRPr="00FA7AF3">
        <w:rPr>
          <w:rFonts w:ascii="Times New Roman" w:eastAsia="Calibri" w:hAnsi="Times New Roman" w:cs="Times New Roman"/>
          <w:sz w:val="24"/>
          <w:szCs w:val="24"/>
        </w:rPr>
        <w:t>e zamówienia mogą ubiegać się W</w:t>
      </w:r>
      <w:r w:rsidRPr="00FA7AF3">
        <w:rPr>
          <w:rFonts w:ascii="Times New Roman" w:eastAsia="Calibri" w:hAnsi="Times New Roman" w:cs="Times New Roman"/>
          <w:sz w:val="24"/>
          <w:szCs w:val="24"/>
        </w:rPr>
        <w:t>ykonawcy, pod warunkiem prowadzenia działalności gospodarczej w zakresie przedmiotu zamówienia:</w:t>
      </w:r>
    </w:p>
    <w:p w:rsidR="000F1278" w:rsidRPr="00FA7AF3" w:rsidRDefault="000F1278" w:rsidP="00FA7AF3">
      <w:pPr>
        <w:pStyle w:val="Akapitzlist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- w przypadku części I zamówienia</w:t>
      </w:r>
      <w:r w:rsidR="00BD36CA" w:rsidRPr="00FA7AF3">
        <w:rPr>
          <w:rFonts w:ascii="Times New Roman" w:eastAsia="Calibri" w:hAnsi="Times New Roman" w:cs="Times New Roman"/>
          <w:sz w:val="24"/>
          <w:szCs w:val="24"/>
        </w:rPr>
        <w:t>,</w:t>
      </w:r>
      <w:r w:rsidR="00181F42" w:rsidRPr="00FA7AF3">
        <w:rPr>
          <w:rFonts w:ascii="Times New Roman" w:eastAsia="Calibri" w:hAnsi="Times New Roman" w:cs="Times New Roman"/>
          <w:sz w:val="24"/>
          <w:szCs w:val="24"/>
        </w:rPr>
        <w:t xml:space="preserve"> W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ykonawcy muszą </w:t>
      </w:r>
      <w:r w:rsidR="005C636F" w:rsidRPr="00FA7AF3">
        <w:rPr>
          <w:rFonts w:ascii="Times New Roman" w:eastAsia="Calibri" w:hAnsi="Times New Roman" w:cs="Times New Roman"/>
          <w:sz w:val="24"/>
          <w:szCs w:val="24"/>
        </w:rPr>
        <w:t xml:space="preserve">prowadzić działalność gospodarczą w zakresie </w:t>
      </w:r>
      <w:r w:rsidR="00B2692D" w:rsidRPr="00FA7AF3">
        <w:rPr>
          <w:rFonts w:ascii="Times New Roman" w:eastAsia="Calibri" w:hAnsi="Times New Roman" w:cs="Times New Roman"/>
          <w:sz w:val="24"/>
          <w:szCs w:val="24"/>
        </w:rPr>
        <w:t>świadczenia usług hotelarskich</w:t>
      </w:r>
      <w:r w:rsidRPr="00FA7AF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F1278" w:rsidRPr="00FA7AF3" w:rsidRDefault="000F1278" w:rsidP="00FA7AF3">
      <w:pPr>
        <w:pStyle w:val="Akapitzlist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- w </w:t>
      </w:r>
      <w:r w:rsidR="00181F42" w:rsidRPr="00FA7AF3">
        <w:rPr>
          <w:rFonts w:ascii="Times New Roman" w:eastAsia="Calibri" w:hAnsi="Times New Roman" w:cs="Times New Roman"/>
          <w:sz w:val="24"/>
          <w:szCs w:val="24"/>
        </w:rPr>
        <w:t>przypadku części II zamówienia W</w:t>
      </w:r>
      <w:r w:rsidRPr="00FA7AF3">
        <w:rPr>
          <w:rFonts w:ascii="Times New Roman" w:eastAsia="Calibri" w:hAnsi="Times New Roman" w:cs="Times New Roman"/>
          <w:sz w:val="24"/>
          <w:szCs w:val="24"/>
        </w:rPr>
        <w:t>ykonawcy muszą posiadać wpis do Rejestru Instytucji Szkoleniowych.</w:t>
      </w:r>
    </w:p>
    <w:p w:rsidR="000F1278" w:rsidRPr="00FA7AF3" w:rsidRDefault="000F1278" w:rsidP="00FA7AF3">
      <w:pPr>
        <w:pStyle w:val="Akapitzlist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Ponadto o udzielen</w:t>
      </w:r>
      <w:r w:rsidR="00181F42" w:rsidRPr="00FA7AF3">
        <w:rPr>
          <w:rFonts w:ascii="Times New Roman" w:eastAsia="Calibri" w:hAnsi="Times New Roman" w:cs="Times New Roman"/>
          <w:sz w:val="24"/>
          <w:szCs w:val="24"/>
        </w:rPr>
        <w:t>ie zamówienia mogą ubiegać się W</w:t>
      </w:r>
      <w:r w:rsidRPr="00FA7AF3">
        <w:rPr>
          <w:rFonts w:ascii="Times New Roman" w:eastAsia="Calibri" w:hAnsi="Times New Roman" w:cs="Times New Roman"/>
          <w:sz w:val="24"/>
          <w:szCs w:val="24"/>
        </w:rPr>
        <w:t>ykonawcy, którzy spełniają warunki udziału w postępowaniu dotyczące zdolności technicznej lub zawodowej,</w:t>
      </w:r>
      <w:r w:rsidR="00874E50" w:rsidRPr="00FA7AF3">
        <w:rPr>
          <w:rFonts w:ascii="Times New Roman" w:eastAsia="Calibri" w:hAnsi="Times New Roman" w:cs="Times New Roman"/>
          <w:sz w:val="24"/>
          <w:szCs w:val="24"/>
        </w:rPr>
        <w:t xml:space="preserve"> dysponowania potencjałem osobowym,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  mu</w:t>
      </w:r>
      <w:r w:rsidR="00874E50" w:rsidRPr="00FA7AF3">
        <w:rPr>
          <w:rFonts w:ascii="Times New Roman" w:eastAsia="Calibri" w:hAnsi="Times New Roman" w:cs="Times New Roman"/>
          <w:sz w:val="24"/>
          <w:szCs w:val="24"/>
        </w:rPr>
        <w:t>szą posiadać niezbędną wiedzę i </w:t>
      </w:r>
      <w:r w:rsidRPr="00FA7AF3">
        <w:rPr>
          <w:rFonts w:ascii="Times New Roman" w:eastAsia="Calibri" w:hAnsi="Times New Roman" w:cs="Times New Roman"/>
          <w:sz w:val="24"/>
          <w:szCs w:val="24"/>
        </w:rPr>
        <w:t>doświadczenie w zakresie przedmiotu zamówienia oraz znajdują się w sytuacji ekonomicznej i prawnej umożliwiającej realizację zlecenia.</w:t>
      </w:r>
    </w:p>
    <w:p w:rsidR="00BD36CA" w:rsidRPr="00FA7AF3" w:rsidRDefault="00BD36CA" w:rsidP="00FA7AF3">
      <w:pPr>
        <w:pStyle w:val="Akapitzlist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Ocena spełniania przedstawionego powyżej warunku zostanie dokonana wg formuły: „spełnia – nie spełnia” na podstawi</w:t>
      </w:r>
      <w:r w:rsidR="00181F42" w:rsidRPr="00FA7AF3">
        <w:rPr>
          <w:rFonts w:ascii="Times New Roman" w:eastAsia="Calibri" w:hAnsi="Times New Roman" w:cs="Times New Roman"/>
          <w:sz w:val="24"/>
          <w:szCs w:val="24"/>
        </w:rPr>
        <w:t>e złożonego oświadczenia przez W</w:t>
      </w:r>
      <w:r w:rsidRPr="00FA7AF3">
        <w:rPr>
          <w:rFonts w:ascii="Times New Roman" w:eastAsia="Calibri" w:hAnsi="Times New Roman" w:cs="Times New Roman"/>
          <w:sz w:val="24"/>
          <w:szCs w:val="24"/>
        </w:rPr>
        <w:t>ykonawcę.</w:t>
      </w:r>
    </w:p>
    <w:p w:rsidR="005C636F" w:rsidRPr="00FA7AF3" w:rsidRDefault="000F1278" w:rsidP="00FA7AF3">
      <w:pPr>
        <w:pStyle w:val="Akapitzlist"/>
        <w:numPr>
          <w:ilvl w:val="1"/>
          <w:numId w:val="20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FA7AF3">
        <w:rPr>
          <w:rFonts w:ascii="Times New Roman" w:eastAsia="Calibri" w:hAnsi="Times New Roman" w:cs="Times New Roman"/>
          <w:iCs/>
          <w:sz w:val="24"/>
          <w:szCs w:val="24"/>
        </w:rPr>
        <w:t>udzielen</w:t>
      </w:r>
      <w:r w:rsidR="00181F42" w:rsidRPr="00FA7AF3">
        <w:rPr>
          <w:rFonts w:ascii="Times New Roman" w:eastAsia="Calibri" w:hAnsi="Times New Roman" w:cs="Times New Roman"/>
          <w:iCs/>
          <w:sz w:val="24"/>
          <w:szCs w:val="24"/>
        </w:rPr>
        <w:t>ie zamówienia mogą ubiegać się W</w:t>
      </w:r>
      <w:r w:rsidRPr="00FA7AF3">
        <w:rPr>
          <w:rFonts w:ascii="Times New Roman" w:eastAsia="Calibri" w:hAnsi="Times New Roman" w:cs="Times New Roman"/>
          <w:iCs/>
          <w:sz w:val="24"/>
          <w:szCs w:val="24"/>
        </w:rPr>
        <w:t>ykonawcy,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 którzy w zakresie spełniania warunku</w:t>
      </w:r>
      <w:r w:rsidRPr="00FA7AF3">
        <w:rPr>
          <w:rFonts w:ascii="Times New Roman" w:eastAsia="Calibri" w:hAnsi="Times New Roman" w:cs="Times New Roman"/>
          <w:iCs/>
          <w:sz w:val="24"/>
          <w:szCs w:val="24"/>
        </w:rPr>
        <w:t xml:space="preserve"> dotyczącego po</w:t>
      </w:r>
      <w:r w:rsidR="00874E50" w:rsidRPr="00FA7AF3">
        <w:rPr>
          <w:rFonts w:ascii="Times New Roman" w:eastAsia="Calibri" w:hAnsi="Times New Roman" w:cs="Times New Roman"/>
          <w:iCs/>
          <w:sz w:val="24"/>
          <w:szCs w:val="24"/>
        </w:rPr>
        <w:t>siadanej wiedzy i doświadczenia:</w:t>
      </w:r>
    </w:p>
    <w:p w:rsidR="00125621" w:rsidRPr="00FA7AF3" w:rsidRDefault="005C636F" w:rsidP="00FA7AF3">
      <w:pPr>
        <w:pStyle w:val="Akapitzlist"/>
        <w:numPr>
          <w:ilvl w:val="0"/>
          <w:numId w:val="35"/>
        </w:numPr>
        <w:spacing w:after="0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iCs/>
          <w:sz w:val="24"/>
          <w:szCs w:val="24"/>
        </w:rPr>
        <w:t xml:space="preserve">dla części I: w okresie 3 lat przed </w:t>
      </w:r>
      <w:r w:rsidR="00EB4679" w:rsidRPr="00FA7AF3">
        <w:rPr>
          <w:rFonts w:ascii="Times New Roman" w:eastAsia="Calibri" w:hAnsi="Times New Roman" w:cs="Times New Roman"/>
          <w:iCs/>
          <w:sz w:val="24"/>
          <w:szCs w:val="24"/>
        </w:rPr>
        <w:t>terminem</w:t>
      </w:r>
      <w:r w:rsidRPr="00FA7AF3">
        <w:rPr>
          <w:rFonts w:ascii="Times New Roman" w:eastAsia="Calibri" w:hAnsi="Times New Roman" w:cs="Times New Roman"/>
          <w:iCs/>
          <w:sz w:val="24"/>
          <w:szCs w:val="24"/>
        </w:rPr>
        <w:t xml:space="preserve"> składania ofert, </w:t>
      </w:r>
      <w:r w:rsidR="00125621" w:rsidRPr="00FA7AF3">
        <w:rPr>
          <w:rFonts w:ascii="Times New Roman" w:eastAsia="Calibri" w:hAnsi="Times New Roman" w:cs="Times New Roman"/>
          <w:iCs/>
          <w:sz w:val="24"/>
          <w:szCs w:val="24"/>
        </w:rPr>
        <w:t xml:space="preserve">a jeżeli okres działalności jest krótszy w tym okresie, </w:t>
      </w:r>
      <w:r w:rsidR="00EB4679" w:rsidRPr="00FA7AF3">
        <w:rPr>
          <w:rFonts w:ascii="Times New Roman" w:eastAsia="Calibri" w:hAnsi="Times New Roman" w:cs="Times New Roman"/>
          <w:iCs/>
          <w:sz w:val="24"/>
          <w:szCs w:val="24"/>
        </w:rPr>
        <w:t>wykonali w sposób należyty</w:t>
      </w:r>
      <w:r w:rsidRPr="00FA7AF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126AB" w:rsidRPr="00FA7AF3">
        <w:rPr>
          <w:rFonts w:ascii="Times New Roman" w:eastAsia="Calibri" w:hAnsi="Times New Roman" w:cs="Times New Roman"/>
          <w:iCs/>
          <w:sz w:val="24"/>
          <w:szCs w:val="24"/>
        </w:rPr>
        <w:t xml:space="preserve">co najmniej </w:t>
      </w:r>
      <w:r w:rsidRPr="00FA7AF3">
        <w:rPr>
          <w:rFonts w:ascii="Times New Roman" w:eastAsia="Calibri" w:hAnsi="Times New Roman" w:cs="Times New Roman"/>
          <w:iCs/>
          <w:sz w:val="24"/>
          <w:szCs w:val="24"/>
        </w:rPr>
        <w:t>3 usług</w:t>
      </w:r>
      <w:r w:rsidR="00EB4679" w:rsidRPr="00FA7AF3">
        <w:rPr>
          <w:rFonts w:ascii="Times New Roman" w:eastAsia="Calibri" w:hAnsi="Times New Roman" w:cs="Times New Roman"/>
          <w:iCs/>
          <w:sz w:val="24"/>
          <w:szCs w:val="24"/>
        </w:rPr>
        <w:t>i</w:t>
      </w:r>
      <w:r w:rsidRPr="00FA7AF3">
        <w:rPr>
          <w:rFonts w:ascii="Times New Roman" w:eastAsia="Calibri" w:hAnsi="Times New Roman" w:cs="Times New Roman"/>
          <w:iCs/>
          <w:sz w:val="24"/>
          <w:szCs w:val="24"/>
        </w:rPr>
        <w:t xml:space="preserve"> hote</w:t>
      </w:r>
      <w:r w:rsidR="00EB4679" w:rsidRPr="00FA7AF3">
        <w:rPr>
          <w:rFonts w:ascii="Times New Roman" w:eastAsia="Calibri" w:hAnsi="Times New Roman" w:cs="Times New Roman"/>
          <w:iCs/>
          <w:sz w:val="24"/>
          <w:szCs w:val="24"/>
        </w:rPr>
        <w:t>larskie</w:t>
      </w:r>
      <w:r w:rsidR="00874E50" w:rsidRPr="00FA7AF3">
        <w:rPr>
          <w:rFonts w:ascii="Times New Roman" w:eastAsia="Calibri" w:hAnsi="Times New Roman" w:cs="Times New Roman"/>
          <w:iCs/>
          <w:sz w:val="24"/>
          <w:szCs w:val="24"/>
        </w:rPr>
        <w:t xml:space="preserve">, w tym usługi hotelarskie </w:t>
      </w:r>
      <w:r w:rsidRPr="00FA7AF3">
        <w:rPr>
          <w:rFonts w:ascii="Times New Roman" w:eastAsia="Calibri" w:hAnsi="Times New Roman" w:cs="Times New Roman"/>
          <w:iCs/>
          <w:sz w:val="24"/>
          <w:szCs w:val="24"/>
        </w:rPr>
        <w:t>w zakresie spotkań i kon</w:t>
      </w:r>
      <w:r w:rsidR="00874E50" w:rsidRPr="00FA7AF3">
        <w:rPr>
          <w:rFonts w:ascii="Times New Roman" w:eastAsia="Calibri" w:hAnsi="Times New Roman" w:cs="Times New Roman"/>
          <w:iCs/>
          <w:sz w:val="24"/>
          <w:szCs w:val="24"/>
        </w:rPr>
        <w:t>ferencji i usługi restauracyjne i dotyczące</w:t>
      </w:r>
      <w:r w:rsidRPr="00FA7AF3">
        <w:rPr>
          <w:rFonts w:ascii="Times New Roman" w:eastAsia="Calibri" w:hAnsi="Times New Roman" w:cs="Times New Roman"/>
          <w:iCs/>
          <w:sz w:val="24"/>
          <w:szCs w:val="24"/>
        </w:rPr>
        <w:t xml:space="preserve"> p</w:t>
      </w:r>
      <w:r w:rsidR="00A06C0B" w:rsidRPr="00FA7AF3">
        <w:rPr>
          <w:rFonts w:ascii="Times New Roman" w:eastAsia="Calibri" w:hAnsi="Times New Roman" w:cs="Times New Roman"/>
          <w:iCs/>
          <w:sz w:val="24"/>
          <w:szCs w:val="24"/>
        </w:rPr>
        <w:t xml:space="preserve">odawania posiłków dla co najmniej </w:t>
      </w:r>
      <w:r w:rsidR="008F3885" w:rsidRPr="00FA7AF3">
        <w:rPr>
          <w:rFonts w:ascii="Times New Roman" w:eastAsia="Calibri" w:hAnsi="Times New Roman" w:cs="Times New Roman"/>
          <w:iCs/>
          <w:sz w:val="24"/>
          <w:szCs w:val="24"/>
        </w:rPr>
        <w:t>30</w:t>
      </w:r>
      <w:r w:rsidRPr="00FA7AF3">
        <w:rPr>
          <w:rFonts w:ascii="Times New Roman" w:eastAsia="Calibri" w:hAnsi="Times New Roman" w:cs="Times New Roman"/>
          <w:iCs/>
          <w:sz w:val="24"/>
          <w:szCs w:val="24"/>
        </w:rPr>
        <w:t xml:space="preserve"> uczestników</w:t>
      </w:r>
      <w:r w:rsidR="00EB4679" w:rsidRPr="00FA7AF3">
        <w:rPr>
          <w:rFonts w:ascii="Times New Roman" w:eastAsia="Calibri" w:hAnsi="Times New Roman" w:cs="Times New Roman"/>
          <w:iCs/>
          <w:sz w:val="24"/>
          <w:szCs w:val="24"/>
        </w:rPr>
        <w:t xml:space="preserve"> każda</w:t>
      </w:r>
      <w:r w:rsidRPr="00FA7AF3"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:rsidR="000F1278" w:rsidRPr="00FA7AF3" w:rsidRDefault="005C636F" w:rsidP="00FA7AF3">
      <w:pPr>
        <w:pStyle w:val="Akapitzlist"/>
        <w:numPr>
          <w:ilvl w:val="0"/>
          <w:numId w:val="35"/>
        </w:numPr>
        <w:spacing w:after="0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dla </w:t>
      </w:r>
      <w:r w:rsidR="008F3885" w:rsidRPr="00FA7AF3">
        <w:rPr>
          <w:rFonts w:ascii="Times New Roman" w:eastAsia="Calibri" w:hAnsi="Times New Roman" w:cs="Times New Roman"/>
          <w:iCs/>
          <w:sz w:val="24"/>
          <w:szCs w:val="24"/>
        </w:rPr>
        <w:t>części</w:t>
      </w:r>
      <w:r w:rsidRPr="00FA7AF3">
        <w:rPr>
          <w:rFonts w:ascii="Times New Roman" w:eastAsia="Calibri" w:hAnsi="Times New Roman" w:cs="Times New Roman"/>
          <w:iCs/>
          <w:sz w:val="24"/>
          <w:szCs w:val="24"/>
        </w:rPr>
        <w:t xml:space="preserve"> II:</w:t>
      </w:r>
      <w:r w:rsidR="000F1278" w:rsidRPr="00FA7AF3">
        <w:rPr>
          <w:rFonts w:ascii="Times New Roman" w:eastAsia="Calibri" w:hAnsi="Times New Roman" w:cs="Times New Roman"/>
          <w:iCs/>
          <w:sz w:val="24"/>
          <w:szCs w:val="24"/>
        </w:rPr>
        <w:t xml:space="preserve"> w okresie 3 lat przed terminem składania ofert, </w:t>
      </w:r>
      <w:r w:rsidR="00125621" w:rsidRPr="00FA7AF3">
        <w:rPr>
          <w:rFonts w:ascii="Times New Roman" w:eastAsia="Calibri" w:hAnsi="Times New Roman" w:cs="Times New Roman"/>
          <w:iCs/>
          <w:sz w:val="24"/>
          <w:szCs w:val="24"/>
        </w:rPr>
        <w:t xml:space="preserve">a jeżeli okres działalności jest krótszy w tym okresie, </w:t>
      </w:r>
      <w:r w:rsidR="000F1278" w:rsidRPr="00FA7AF3">
        <w:rPr>
          <w:rFonts w:ascii="Times New Roman" w:eastAsia="Calibri" w:hAnsi="Times New Roman" w:cs="Times New Roman"/>
          <w:iCs/>
          <w:sz w:val="24"/>
          <w:szCs w:val="24"/>
        </w:rPr>
        <w:t xml:space="preserve">wykonali </w:t>
      </w:r>
      <w:r w:rsidRPr="00FA7AF3">
        <w:rPr>
          <w:rFonts w:ascii="Times New Roman" w:eastAsia="Calibri" w:hAnsi="Times New Roman" w:cs="Times New Roman"/>
          <w:iCs/>
          <w:sz w:val="24"/>
          <w:szCs w:val="24"/>
        </w:rPr>
        <w:t>w sposób należyty co najmniej 3</w:t>
      </w:r>
      <w:r w:rsidR="000F1278" w:rsidRPr="00FA7AF3">
        <w:rPr>
          <w:rFonts w:ascii="Times New Roman" w:eastAsia="Calibri" w:hAnsi="Times New Roman" w:cs="Times New Roman"/>
          <w:iCs/>
          <w:sz w:val="24"/>
          <w:szCs w:val="24"/>
        </w:rPr>
        <w:t xml:space="preserve"> usług</w:t>
      </w:r>
      <w:r w:rsidRPr="00FA7AF3">
        <w:rPr>
          <w:rFonts w:ascii="Times New Roman" w:eastAsia="Calibri" w:hAnsi="Times New Roman" w:cs="Times New Roman"/>
          <w:iCs/>
          <w:sz w:val="24"/>
          <w:szCs w:val="24"/>
        </w:rPr>
        <w:t>i szkoleniowe odpowiadające</w:t>
      </w:r>
      <w:r w:rsidR="000F1278" w:rsidRPr="00FA7AF3">
        <w:rPr>
          <w:rFonts w:ascii="Times New Roman" w:eastAsia="Calibri" w:hAnsi="Times New Roman" w:cs="Times New Roman"/>
          <w:iCs/>
          <w:sz w:val="24"/>
          <w:szCs w:val="24"/>
        </w:rPr>
        <w:t xml:space="preserve"> przedmioto</w:t>
      </w:r>
      <w:r w:rsidRPr="00FA7AF3">
        <w:rPr>
          <w:rFonts w:ascii="Times New Roman" w:eastAsia="Calibri" w:hAnsi="Times New Roman" w:cs="Times New Roman"/>
          <w:iCs/>
          <w:sz w:val="24"/>
          <w:szCs w:val="24"/>
        </w:rPr>
        <w:t>wi zamówienia dla co najmniej 30</w:t>
      </w:r>
      <w:r w:rsidR="00CE2CC6" w:rsidRPr="00FA7AF3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="000F1278" w:rsidRPr="00FA7AF3">
        <w:rPr>
          <w:rFonts w:ascii="Times New Roman" w:eastAsia="Calibri" w:hAnsi="Times New Roman" w:cs="Times New Roman"/>
          <w:iCs/>
          <w:sz w:val="24"/>
          <w:szCs w:val="24"/>
        </w:rPr>
        <w:t>os</w:t>
      </w:r>
      <w:r w:rsidR="00CE2CC6" w:rsidRPr="00FA7AF3">
        <w:rPr>
          <w:rFonts w:ascii="Times New Roman" w:eastAsia="Calibri" w:hAnsi="Times New Roman" w:cs="Times New Roman"/>
          <w:iCs/>
          <w:sz w:val="24"/>
          <w:szCs w:val="24"/>
        </w:rPr>
        <w:t>ób łącznie w wymiarze minimum 30</w:t>
      </w:r>
      <w:r w:rsidR="008F3885" w:rsidRPr="00FA7AF3">
        <w:rPr>
          <w:rFonts w:ascii="Times New Roman" w:eastAsia="Calibri" w:hAnsi="Times New Roman" w:cs="Times New Roman"/>
          <w:iCs/>
          <w:sz w:val="24"/>
          <w:szCs w:val="24"/>
        </w:rPr>
        <w:t xml:space="preserve"> godzin </w:t>
      </w:r>
      <w:r w:rsidR="000F1278" w:rsidRPr="00FA7AF3">
        <w:rPr>
          <w:rFonts w:ascii="Times New Roman" w:eastAsia="Calibri" w:hAnsi="Times New Roman" w:cs="Times New Roman"/>
          <w:iCs/>
          <w:sz w:val="24"/>
          <w:szCs w:val="24"/>
        </w:rPr>
        <w:t xml:space="preserve">łącznie. </w:t>
      </w:r>
      <w:r w:rsidR="000F1278" w:rsidRPr="00FA7AF3">
        <w:rPr>
          <w:rFonts w:ascii="Times New Roman" w:eastAsia="Calibri" w:hAnsi="Times New Roman" w:cs="Times New Roman"/>
          <w:sz w:val="24"/>
          <w:szCs w:val="24"/>
        </w:rPr>
        <w:t>Wymóg</w:t>
      </w:r>
      <w:r w:rsidR="00BD36CA" w:rsidRPr="00FA7AF3">
        <w:rPr>
          <w:rFonts w:ascii="Times New Roman" w:eastAsia="Calibri" w:hAnsi="Times New Roman" w:cs="Times New Roman"/>
          <w:sz w:val="24"/>
          <w:szCs w:val="24"/>
        </w:rPr>
        <w:t xml:space="preserve"> dotyczący przeszkol</w:t>
      </w:r>
      <w:r w:rsidRPr="00FA7AF3">
        <w:rPr>
          <w:rFonts w:ascii="Times New Roman" w:eastAsia="Calibri" w:hAnsi="Times New Roman" w:cs="Times New Roman"/>
          <w:sz w:val="24"/>
          <w:szCs w:val="24"/>
        </w:rPr>
        <w:t>enia 3</w:t>
      </w:r>
      <w:r w:rsidR="00BD36CA" w:rsidRPr="00FA7AF3">
        <w:rPr>
          <w:rFonts w:ascii="Times New Roman" w:eastAsia="Calibri" w:hAnsi="Times New Roman" w:cs="Times New Roman"/>
          <w:sz w:val="24"/>
          <w:szCs w:val="24"/>
        </w:rPr>
        <w:t xml:space="preserve">0 osób </w:t>
      </w:r>
      <w:r w:rsidR="000F1278" w:rsidRPr="00FA7AF3">
        <w:rPr>
          <w:rFonts w:ascii="Times New Roman" w:eastAsia="Calibri" w:hAnsi="Times New Roman" w:cs="Times New Roman"/>
          <w:sz w:val="24"/>
          <w:szCs w:val="24"/>
        </w:rPr>
        <w:t>będzie oceniany łącznie</w:t>
      </w:r>
      <w:r w:rsidR="008F3885" w:rsidRPr="00FA7AF3">
        <w:rPr>
          <w:rFonts w:ascii="Times New Roman" w:eastAsia="Calibri" w:hAnsi="Times New Roman" w:cs="Times New Roman"/>
          <w:sz w:val="24"/>
          <w:szCs w:val="24"/>
        </w:rPr>
        <w:t>, czyli nie wymaga się, by </w:t>
      </w:r>
      <w:r w:rsidR="00BD36CA" w:rsidRPr="00FA7AF3">
        <w:rPr>
          <w:rFonts w:ascii="Times New Roman" w:eastAsia="Calibri" w:hAnsi="Times New Roman" w:cs="Times New Roman"/>
          <w:sz w:val="24"/>
          <w:szCs w:val="24"/>
        </w:rPr>
        <w:t>w </w:t>
      </w:r>
      <w:r w:rsidR="000F1278" w:rsidRPr="00FA7AF3">
        <w:rPr>
          <w:rFonts w:ascii="Times New Roman" w:eastAsia="Calibri" w:hAnsi="Times New Roman" w:cs="Times New Roman"/>
          <w:sz w:val="24"/>
          <w:szCs w:val="24"/>
        </w:rPr>
        <w:t>pojedynczym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 szkoleniu brało udział 3</w:t>
      </w:r>
      <w:r w:rsidR="000F1278" w:rsidRPr="00FA7AF3">
        <w:rPr>
          <w:rFonts w:ascii="Times New Roman" w:eastAsia="Calibri" w:hAnsi="Times New Roman" w:cs="Times New Roman"/>
          <w:sz w:val="24"/>
          <w:szCs w:val="24"/>
        </w:rPr>
        <w:t>0 osób.</w:t>
      </w:r>
    </w:p>
    <w:p w:rsidR="000F1278" w:rsidRPr="00FA7AF3" w:rsidRDefault="000F1278" w:rsidP="00FA7AF3">
      <w:pPr>
        <w:pStyle w:val="Akapitzlist"/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Ocena spełniania przedstawionego powyżej warunku zostanie dokonana wg formuły: „spełnia – nie spełnia”. Wykonawca, który nie spełni któregokolwiek z warunków zostanie odrzucony w postępowaniu. Zamawiający uzna powyższy warunek za spełnione w oparciu o poprawnie wypełniony załącznik nr 3 do ogłoszenia</w:t>
      </w:r>
      <w:r w:rsidR="00BC2D18" w:rsidRPr="00FA7AF3">
        <w:rPr>
          <w:rFonts w:ascii="Times New Roman" w:eastAsia="Calibri" w:hAnsi="Times New Roman" w:cs="Times New Roman"/>
          <w:sz w:val="24"/>
          <w:szCs w:val="24"/>
        </w:rPr>
        <w:t xml:space="preserve"> odpowiednio dla danej części</w:t>
      </w:r>
      <w:r w:rsidR="00181F42" w:rsidRPr="00FA7AF3">
        <w:rPr>
          <w:rFonts w:ascii="Times New Roman" w:eastAsia="Calibri" w:hAnsi="Times New Roman" w:cs="Times New Roman"/>
          <w:sz w:val="24"/>
          <w:szCs w:val="24"/>
        </w:rPr>
        <w:t>, do którego W</w:t>
      </w:r>
      <w:r w:rsidRPr="00FA7AF3">
        <w:rPr>
          <w:rFonts w:ascii="Times New Roman" w:eastAsia="Calibri" w:hAnsi="Times New Roman" w:cs="Times New Roman"/>
          <w:sz w:val="24"/>
          <w:szCs w:val="24"/>
        </w:rPr>
        <w:t>ykonawca musi załączyć dokumenty potwierdzające należyte wykonanie ww. usług np. referencje, protokoły odbioru usługi lub inne, z których będzie jednoznacznie wyni</w:t>
      </w:r>
      <w:r w:rsidR="00CE2CC6" w:rsidRPr="00FA7AF3">
        <w:rPr>
          <w:rFonts w:ascii="Times New Roman" w:eastAsia="Calibri" w:hAnsi="Times New Roman" w:cs="Times New Roman"/>
          <w:sz w:val="24"/>
          <w:szCs w:val="24"/>
        </w:rPr>
        <w:t>kać należyte wykonanie usług i  </w:t>
      </w:r>
      <w:r w:rsidRPr="00FA7AF3">
        <w:rPr>
          <w:rFonts w:ascii="Times New Roman" w:eastAsia="Calibri" w:hAnsi="Times New Roman" w:cs="Times New Roman"/>
          <w:sz w:val="24"/>
          <w:szCs w:val="24"/>
        </w:rPr>
        <w:t>posiadane doświadczenie.</w:t>
      </w:r>
    </w:p>
    <w:p w:rsidR="000F1278" w:rsidRPr="00FA7AF3" w:rsidRDefault="000F1278" w:rsidP="00FA7AF3">
      <w:pPr>
        <w:pStyle w:val="Akapitzlist"/>
        <w:numPr>
          <w:ilvl w:val="1"/>
          <w:numId w:val="20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Wykonawcy mogą wspólnie ubiegać się o udzielenie</w:t>
      </w:r>
      <w:r w:rsidR="00181F42" w:rsidRPr="00FA7AF3">
        <w:rPr>
          <w:rFonts w:ascii="Times New Roman" w:eastAsia="Calibri" w:hAnsi="Times New Roman" w:cs="Times New Roman"/>
          <w:sz w:val="24"/>
          <w:szCs w:val="24"/>
        </w:rPr>
        <w:t xml:space="preserve"> zamówienia. W takim przypadku W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ykonawcy ustanawiają pełnomocnika do reprezentowania ich w postępowaniu o udzielenie zamówienia albo reprezentowania w postępowaniu i zawarcia umowy w sprawie zamówienia publicznego. </w:t>
      </w:r>
      <w:r w:rsidRPr="00FA7AF3">
        <w:rPr>
          <w:rFonts w:ascii="Times New Roman" w:eastAsia="Calibri" w:hAnsi="Times New Roman" w:cs="Times New Roman"/>
          <w:sz w:val="24"/>
          <w:szCs w:val="24"/>
          <w:u w:val="single"/>
        </w:rPr>
        <w:t>Pełnomocnictwo w formie pisemnej (oryginał lub kopia potwierdzona notarialnie) należy dołączyć do oferty.</w:t>
      </w:r>
    </w:p>
    <w:p w:rsidR="000F1278" w:rsidRPr="00FA7AF3" w:rsidRDefault="00181F42" w:rsidP="00FA7AF3">
      <w:pPr>
        <w:pStyle w:val="Akapitzlist"/>
        <w:numPr>
          <w:ilvl w:val="1"/>
          <w:numId w:val="20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W przypadku W</w:t>
      </w:r>
      <w:r w:rsidR="000F1278" w:rsidRPr="00FA7AF3">
        <w:rPr>
          <w:rFonts w:ascii="Times New Roman" w:eastAsia="Calibri" w:hAnsi="Times New Roman" w:cs="Times New Roman"/>
          <w:sz w:val="24"/>
          <w:szCs w:val="24"/>
        </w:rPr>
        <w:t>ykonawców wspólnie ubiegających się o udzielenie zamówienia, warunek określony w pkt 1 i 2 mus</w:t>
      </w:r>
      <w:r w:rsidRPr="00FA7AF3">
        <w:rPr>
          <w:rFonts w:ascii="Times New Roman" w:eastAsia="Calibri" w:hAnsi="Times New Roman" w:cs="Times New Roman"/>
          <w:sz w:val="24"/>
          <w:szCs w:val="24"/>
        </w:rPr>
        <w:t>i spełniać co najmniej jeden z W</w:t>
      </w:r>
      <w:r w:rsidR="000F1278" w:rsidRPr="00FA7AF3">
        <w:rPr>
          <w:rFonts w:ascii="Times New Roman" w:eastAsia="Calibri" w:hAnsi="Times New Roman" w:cs="Times New Roman"/>
          <w:sz w:val="24"/>
          <w:szCs w:val="24"/>
        </w:rPr>
        <w:t>ykonawców samodzielnie.</w:t>
      </w:r>
    </w:p>
    <w:p w:rsidR="00125621" w:rsidRPr="00FA7AF3" w:rsidRDefault="000F1278" w:rsidP="00FA7AF3">
      <w:pPr>
        <w:pStyle w:val="Akapitzlist"/>
        <w:numPr>
          <w:ilvl w:val="1"/>
          <w:numId w:val="20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Zamaw</w:t>
      </w:r>
      <w:r w:rsidR="00181F42" w:rsidRPr="00FA7AF3">
        <w:rPr>
          <w:rFonts w:ascii="Times New Roman" w:eastAsia="Calibri" w:hAnsi="Times New Roman" w:cs="Times New Roman"/>
          <w:sz w:val="24"/>
          <w:szCs w:val="24"/>
        </w:rPr>
        <w:t>iający wykluczy z postępowania W</w:t>
      </w:r>
      <w:r w:rsidRPr="00FA7AF3">
        <w:rPr>
          <w:rFonts w:ascii="Times New Roman" w:eastAsia="Calibri" w:hAnsi="Times New Roman" w:cs="Times New Roman"/>
          <w:sz w:val="24"/>
          <w:szCs w:val="24"/>
        </w:rPr>
        <w:t>ykonawców, którzy nie wykazali spełniania warunku udziału w postępowaniu, o którym mowa w pkt 1</w:t>
      </w:r>
      <w:r w:rsidR="00BD36CA" w:rsidRPr="00FA7AF3">
        <w:rPr>
          <w:rFonts w:ascii="Times New Roman" w:eastAsia="Calibri" w:hAnsi="Times New Roman" w:cs="Times New Roman"/>
          <w:sz w:val="24"/>
          <w:szCs w:val="24"/>
        </w:rPr>
        <w:t xml:space="preserve"> i 2</w:t>
      </w:r>
      <w:r w:rsidRPr="00FA7A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D4C1F" w:rsidRPr="00FA7AF3" w:rsidRDefault="000F1278" w:rsidP="00FA7AF3">
      <w:pPr>
        <w:pStyle w:val="Akapitzlist"/>
        <w:numPr>
          <w:ilvl w:val="1"/>
          <w:numId w:val="20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W celu potwierdzenia spełniania warunku udziału w po</w:t>
      </w:r>
      <w:r w:rsidR="00CE2CC6" w:rsidRPr="00FA7AF3">
        <w:rPr>
          <w:rFonts w:ascii="Times New Roman" w:eastAsia="Calibri" w:hAnsi="Times New Roman" w:cs="Times New Roman"/>
          <w:sz w:val="24"/>
          <w:szCs w:val="24"/>
        </w:rPr>
        <w:t>stępowaniu, określonego w pkt 1 </w:t>
      </w:r>
      <w:r w:rsidR="00181F42" w:rsidRPr="00FA7AF3">
        <w:rPr>
          <w:rFonts w:ascii="Times New Roman" w:eastAsia="Calibri" w:hAnsi="Times New Roman" w:cs="Times New Roman"/>
          <w:sz w:val="24"/>
          <w:szCs w:val="24"/>
        </w:rPr>
        <w:t>i 2, W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ykonawcy muszą złożyć </w:t>
      </w:r>
      <w:r w:rsidRPr="00FA7AF3">
        <w:rPr>
          <w:rFonts w:ascii="Times New Roman" w:eastAsia="Calibri" w:hAnsi="Times New Roman" w:cs="Times New Roman"/>
          <w:sz w:val="24"/>
          <w:szCs w:val="24"/>
          <w:u w:val="single"/>
        </w:rPr>
        <w:t>wraz z oferta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 następujące dokumenty: </w:t>
      </w:r>
      <w:r w:rsidR="008D4C1F" w:rsidRPr="00FA7AF3">
        <w:rPr>
          <w:rFonts w:ascii="Times New Roman" w:eastAsia="Calibri" w:hAnsi="Times New Roman" w:cs="Times New Roman"/>
          <w:sz w:val="24"/>
          <w:szCs w:val="24"/>
        </w:rPr>
        <w:t>wykaz usług wykonanych w okresie ostatnich 3 lat przed u</w:t>
      </w:r>
      <w:r w:rsidR="00F5303F" w:rsidRPr="00FA7AF3">
        <w:rPr>
          <w:rFonts w:ascii="Times New Roman" w:eastAsia="Calibri" w:hAnsi="Times New Roman" w:cs="Times New Roman"/>
          <w:sz w:val="24"/>
          <w:szCs w:val="24"/>
        </w:rPr>
        <w:t>pływem terminu składania ofert</w:t>
      </w:r>
      <w:r w:rsidR="008D4C1F" w:rsidRPr="00FA7AF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E2CC6" w:rsidRPr="00FA7AF3">
        <w:rPr>
          <w:rFonts w:ascii="Times New Roman" w:eastAsia="Calibri" w:hAnsi="Times New Roman" w:cs="Times New Roman"/>
          <w:sz w:val="24"/>
          <w:szCs w:val="24"/>
        </w:rPr>
        <w:t>a </w:t>
      </w:r>
      <w:r w:rsidR="00125621" w:rsidRPr="00FA7AF3">
        <w:rPr>
          <w:rFonts w:ascii="Times New Roman" w:eastAsia="Calibri" w:hAnsi="Times New Roman" w:cs="Times New Roman"/>
          <w:sz w:val="24"/>
          <w:szCs w:val="24"/>
        </w:rPr>
        <w:t xml:space="preserve">jeżeli okres działalności jest krótszy w tym okresie, </w:t>
      </w:r>
      <w:r w:rsidR="00BD36CA" w:rsidRPr="00FA7AF3">
        <w:rPr>
          <w:rFonts w:ascii="Times New Roman" w:eastAsia="Calibri" w:hAnsi="Times New Roman" w:cs="Times New Roman"/>
          <w:sz w:val="24"/>
          <w:szCs w:val="24"/>
        </w:rPr>
        <w:t>sporządzony zgodnie z </w:t>
      </w:r>
      <w:r w:rsidR="008D4C1F" w:rsidRPr="00FA7AF3">
        <w:rPr>
          <w:rFonts w:ascii="Times New Roman" w:eastAsia="Calibri" w:hAnsi="Times New Roman" w:cs="Times New Roman"/>
          <w:sz w:val="24"/>
          <w:szCs w:val="24"/>
        </w:rPr>
        <w:t>załącznikiem nr 3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 i dokumenty potwierdzające należyte wykonanie każdej z tych usług np. referencje, protokoły odbioru usługi lub inne, z których będzie jednoznacznie wynikać należyte wykonanie usługi</w:t>
      </w:r>
      <w:r w:rsidR="00BD36CA" w:rsidRPr="00FA7AF3">
        <w:rPr>
          <w:rFonts w:ascii="Times New Roman" w:eastAsia="Calibri" w:hAnsi="Times New Roman" w:cs="Times New Roman"/>
          <w:sz w:val="24"/>
          <w:szCs w:val="24"/>
        </w:rPr>
        <w:t xml:space="preserve"> i oświadczenie z załącznika nr 4</w:t>
      </w:r>
      <w:r w:rsidR="008D4C1F" w:rsidRPr="00FA7A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1278" w:rsidRPr="00FA7AF3" w:rsidRDefault="00181F42" w:rsidP="00FA7AF3">
      <w:pPr>
        <w:pStyle w:val="Akapitzlist"/>
        <w:numPr>
          <w:ilvl w:val="1"/>
          <w:numId w:val="20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Oświadczenia dotyczące Wykonawcy/W</w:t>
      </w:r>
      <w:r w:rsidR="000F1278" w:rsidRPr="00FA7AF3">
        <w:rPr>
          <w:rFonts w:ascii="Times New Roman" w:eastAsia="Calibri" w:hAnsi="Times New Roman" w:cs="Times New Roman"/>
          <w:sz w:val="24"/>
          <w:szCs w:val="24"/>
        </w:rPr>
        <w:t>ykonawców występujących wspólnie składane są w oryginale. Dokumenty inne niż oświadczenia składane są w oryginale lub kopii poświadczonej za zgodność z oryginałem.</w:t>
      </w:r>
    </w:p>
    <w:p w:rsidR="000F1278" w:rsidRPr="00FA7AF3" w:rsidRDefault="000F1278" w:rsidP="00FA7AF3">
      <w:pPr>
        <w:pStyle w:val="Akapitzlist"/>
        <w:numPr>
          <w:ilvl w:val="1"/>
          <w:numId w:val="20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Poświadczenia za zgodność z oryginałem dok</w:t>
      </w:r>
      <w:r w:rsidR="00181F42" w:rsidRPr="00FA7AF3">
        <w:rPr>
          <w:rFonts w:ascii="Times New Roman" w:eastAsia="Calibri" w:hAnsi="Times New Roman" w:cs="Times New Roman"/>
          <w:sz w:val="24"/>
          <w:szCs w:val="24"/>
        </w:rPr>
        <w:t>onuje odpowiednio W</w:t>
      </w:r>
      <w:r w:rsidR="00CE2CC6" w:rsidRPr="00FA7AF3">
        <w:rPr>
          <w:rFonts w:ascii="Times New Roman" w:eastAsia="Calibri" w:hAnsi="Times New Roman" w:cs="Times New Roman"/>
          <w:sz w:val="24"/>
          <w:szCs w:val="24"/>
        </w:rPr>
        <w:t>ykonawca lub </w:t>
      </w:r>
      <w:r w:rsidR="00181F42" w:rsidRPr="00FA7AF3">
        <w:rPr>
          <w:rFonts w:ascii="Times New Roman" w:eastAsia="Calibri" w:hAnsi="Times New Roman" w:cs="Times New Roman"/>
          <w:sz w:val="24"/>
          <w:szCs w:val="24"/>
        </w:rPr>
        <w:t>W</w:t>
      </w:r>
      <w:r w:rsidRPr="00FA7AF3">
        <w:rPr>
          <w:rFonts w:ascii="Times New Roman" w:eastAsia="Calibri" w:hAnsi="Times New Roman" w:cs="Times New Roman"/>
          <w:sz w:val="24"/>
          <w:szCs w:val="24"/>
        </w:rPr>
        <w:t>ykonawcy wspólnie ubiegający się o udzielenie zamówienia</w:t>
      </w:r>
      <w:r w:rsidR="00CE2CC6" w:rsidRPr="00FA7AF3">
        <w:rPr>
          <w:rFonts w:ascii="Times New Roman" w:eastAsia="Calibri" w:hAnsi="Times New Roman" w:cs="Times New Roman"/>
          <w:sz w:val="24"/>
          <w:szCs w:val="24"/>
        </w:rPr>
        <w:t xml:space="preserve"> publicznego w 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zakresie dokumentów, które każdego z nich dotyczą. W przypadku potwierdzania dokumentów za zgodność z oryginałem, na dokumentach </w:t>
      </w:r>
      <w:r w:rsidR="00181F42" w:rsidRPr="00FA7AF3">
        <w:rPr>
          <w:rFonts w:ascii="Times New Roman" w:eastAsia="Calibri" w:hAnsi="Times New Roman" w:cs="Times New Roman"/>
          <w:sz w:val="24"/>
          <w:szCs w:val="24"/>
        </w:rPr>
        <w:t>tych muszą się znaleźć podpisy W</w:t>
      </w:r>
      <w:r w:rsidRPr="00FA7AF3">
        <w:rPr>
          <w:rFonts w:ascii="Times New Roman" w:eastAsia="Calibri" w:hAnsi="Times New Roman" w:cs="Times New Roman"/>
          <w:sz w:val="24"/>
          <w:szCs w:val="24"/>
        </w:rPr>
        <w:t>ykonawcy oraz klauzula „za zgodność z oryginałem". W przypadku dokumentów wielostronicowych, należy poświadczyć za zgodność z oryginałem każdą stronę dokumentu, ewentualnie poświadczenie może znaleźć się na jednej ze stron wraz z informacją o liczbie poświadczanych stron.</w:t>
      </w:r>
    </w:p>
    <w:p w:rsidR="000F1278" w:rsidRPr="00FA7AF3" w:rsidRDefault="000F1278" w:rsidP="00FA7AF3">
      <w:pPr>
        <w:pStyle w:val="Akapitzlist"/>
        <w:numPr>
          <w:ilvl w:val="1"/>
          <w:numId w:val="20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lastRenderedPageBreak/>
        <w:t>Podpisy na dokumentach muszą być złożone w sposób pozwalający zidentyfikować osobę podpisującą. Zaleca się opatrzenie podpisu pieczątką z imieniem i nazwiskiem osoby podpisującej</w:t>
      </w:r>
      <w:r w:rsidR="00BD36CA" w:rsidRPr="00FA7A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73D1" w:rsidRPr="00FA7AF3" w:rsidRDefault="006673D1" w:rsidP="00FA7AF3">
      <w:pPr>
        <w:pStyle w:val="Akapitzlist"/>
        <w:numPr>
          <w:ilvl w:val="1"/>
          <w:numId w:val="20"/>
        </w:numPr>
        <w:spacing w:after="0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O zamówienie mogą ubiegać się wyłącznie podmioty, które nie są powiązane</w:t>
      </w:r>
      <w:r w:rsidRPr="00FA7AF3">
        <w:rPr>
          <w:rFonts w:ascii="Times New Roman" w:eastAsia="Calibri" w:hAnsi="Times New Roman" w:cs="Times New Roman"/>
          <w:sz w:val="24"/>
          <w:szCs w:val="24"/>
        </w:rPr>
        <w:br/>
        <w:t>z  Zamawiającym osobowo  lub kapitałowo. Przez powiązania kapitałowe lub osobowe rozumie się wzajemne powiązania między beneficjentem lub osobami upoważnionymi do zaciągania zobowiązań w imieniu beneficj</w:t>
      </w:r>
      <w:r w:rsidR="00E04CAD" w:rsidRPr="00FA7AF3">
        <w:rPr>
          <w:rFonts w:ascii="Times New Roman" w:eastAsia="Calibri" w:hAnsi="Times New Roman" w:cs="Times New Roman"/>
          <w:sz w:val="24"/>
          <w:szCs w:val="24"/>
        </w:rPr>
        <w:t>enta lub osobami wykonującymi w </w:t>
      </w:r>
      <w:r w:rsidRPr="00FA7AF3">
        <w:rPr>
          <w:rFonts w:ascii="Times New Roman" w:eastAsia="Calibri" w:hAnsi="Times New Roman" w:cs="Times New Roman"/>
          <w:sz w:val="24"/>
          <w:szCs w:val="24"/>
        </w:rPr>
        <w:t>imieniu beneficjenta czynności związane z przygotowaniem i przeprowadzeniem procedury wyboru Wykonawcy a Wykonawcą, polegające w szczególności  na:</w:t>
      </w:r>
    </w:p>
    <w:p w:rsidR="006673D1" w:rsidRPr="00FA7AF3" w:rsidRDefault="006673D1" w:rsidP="00FA7AF3">
      <w:pPr>
        <w:pStyle w:val="Akapitzlist"/>
        <w:numPr>
          <w:ilvl w:val="0"/>
          <w:numId w:val="6"/>
        </w:numPr>
        <w:spacing w:after="0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uczestniczeniu w  spółce jako wspólnik spółki   cywilnej lub spółki  osobowej,</w:t>
      </w:r>
    </w:p>
    <w:p w:rsidR="006673D1" w:rsidRPr="00FA7AF3" w:rsidRDefault="006673D1" w:rsidP="00FA7AF3">
      <w:pPr>
        <w:pStyle w:val="Akapitzlist"/>
        <w:numPr>
          <w:ilvl w:val="0"/>
          <w:numId w:val="6"/>
        </w:numPr>
        <w:spacing w:after="0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posiadaniu  co najmniej  10  %  udziałów lub akcji,</w:t>
      </w:r>
    </w:p>
    <w:p w:rsidR="006673D1" w:rsidRPr="00FA7AF3" w:rsidRDefault="006673D1" w:rsidP="00FA7AF3">
      <w:pPr>
        <w:pStyle w:val="Akapitzlist"/>
        <w:numPr>
          <w:ilvl w:val="0"/>
          <w:numId w:val="6"/>
        </w:numPr>
        <w:spacing w:after="0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pełnieniu funkcji członka organu nadzorczego lub zarządzającego, prokurenta,</w:t>
      </w:r>
      <w:r w:rsidRPr="00FA7AF3">
        <w:rPr>
          <w:rFonts w:ascii="Times New Roman" w:eastAsia="Calibri" w:hAnsi="Times New Roman" w:cs="Times New Roman"/>
          <w:sz w:val="24"/>
          <w:szCs w:val="24"/>
        </w:rPr>
        <w:br/>
        <w:t>pełnomocnika,</w:t>
      </w:r>
    </w:p>
    <w:p w:rsidR="00163277" w:rsidRPr="00FA7AF3" w:rsidRDefault="006673D1" w:rsidP="00FA7AF3">
      <w:pPr>
        <w:pStyle w:val="Akapitzlist"/>
        <w:numPr>
          <w:ilvl w:val="0"/>
          <w:numId w:val="6"/>
        </w:numPr>
        <w:spacing w:after="0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pozostawaniu w związku małżeński</w:t>
      </w:r>
      <w:r w:rsidR="00CE2CC6" w:rsidRPr="00FA7AF3">
        <w:rPr>
          <w:rFonts w:ascii="Times New Roman" w:eastAsia="Calibri" w:hAnsi="Times New Roman" w:cs="Times New Roman"/>
          <w:sz w:val="24"/>
          <w:szCs w:val="24"/>
        </w:rPr>
        <w:t>m, w stosunku pokrewieństwa lub </w:t>
      </w:r>
      <w:r w:rsidRPr="00FA7AF3">
        <w:rPr>
          <w:rFonts w:ascii="Times New Roman" w:eastAsia="Calibri" w:hAnsi="Times New Roman" w:cs="Times New Roman"/>
          <w:sz w:val="24"/>
          <w:szCs w:val="24"/>
        </w:rPr>
        <w:t>powinowactwa w linii prostej, pok</w:t>
      </w:r>
      <w:r w:rsidR="00CE2CC6" w:rsidRPr="00FA7AF3">
        <w:rPr>
          <w:rFonts w:ascii="Times New Roman" w:eastAsia="Calibri" w:hAnsi="Times New Roman" w:cs="Times New Roman"/>
          <w:sz w:val="24"/>
          <w:szCs w:val="24"/>
        </w:rPr>
        <w:t>rewieństwa drugiego stopnia lub </w:t>
      </w:r>
      <w:r w:rsidRPr="00FA7AF3">
        <w:rPr>
          <w:rFonts w:ascii="Times New Roman" w:eastAsia="Calibri" w:hAnsi="Times New Roman" w:cs="Times New Roman"/>
          <w:sz w:val="24"/>
          <w:szCs w:val="24"/>
        </w:rPr>
        <w:t>powinowactwa drugiego stopnia w linii bocznej  lub  w stosunku przysposobienia,  opieki  lub  kurateli.</w:t>
      </w:r>
    </w:p>
    <w:p w:rsidR="006673D1" w:rsidRPr="00FA7AF3" w:rsidRDefault="006673D1" w:rsidP="00FA7AF3">
      <w:pPr>
        <w:pStyle w:val="Akapitzlist"/>
        <w:numPr>
          <w:ilvl w:val="1"/>
          <w:numId w:val="20"/>
        </w:numPr>
        <w:spacing w:after="0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Zamawiający odrzuci ofertę, jeżeli:</w:t>
      </w:r>
    </w:p>
    <w:p w:rsidR="006673D1" w:rsidRPr="00FA7AF3" w:rsidRDefault="006673D1" w:rsidP="00FA7AF3">
      <w:pPr>
        <w:numPr>
          <w:ilvl w:val="0"/>
          <w:numId w:val="7"/>
        </w:numPr>
        <w:spacing w:after="0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jest niezgodna z treścią opisu przedmiotu zamówienia</w:t>
      </w:r>
      <w:r w:rsidR="00230475" w:rsidRPr="00FA7AF3">
        <w:rPr>
          <w:rFonts w:ascii="Times New Roman" w:eastAsia="Calibri" w:hAnsi="Times New Roman" w:cs="Times New Roman"/>
          <w:sz w:val="24"/>
          <w:szCs w:val="24"/>
        </w:rPr>
        <w:t xml:space="preserve"> i niniejszym zapytaniem</w:t>
      </w:r>
      <w:r w:rsidRPr="00FA7AF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6673D1" w:rsidRPr="00FA7AF3" w:rsidRDefault="006673D1" w:rsidP="00FA7AF3">
      <w:pPr>
        <w:numPr>
          <w:ilvl w:val="0"/>
          <w:numId w:val="7"/>
        </w:numPr>
        <w:spacing w:after="0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nie odpowiada warunkom udziału</w:t>
      </w:r>
      <w:r w:rsidR="00F935DA" w:rsidRPr="00FA7AF3">
        <w:rPr>
          <w:rFonts w:ascii="Times New Roman" w:eastAsia="Calibri" w:hAnsi="Times New Roman" w:cs="Times New Roman"/>
          <w:sz w:val="24"/>
          <w:szCs w:val="24"/>
        </w:rPr>
        <w:t xml:space="preserve"> w postępowaniu</w:t>
      </w:r>
      <w:r w:rsidRPr="00FA7AF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6673D1" w:rsidRPr="00FA7AF3" w:rsidRDefault="006673D1" w:rsidP="00FA7AF3">
      <w:pPr>
        <w:numPr>
          <w:ilvl w:val="0"/>
          <w:numId w:val="7"/>
        </w:numPr>
        <w:spacing w:after="0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jej złożenie stanowi czyn nieuczciwej konku</w:t>
      </w:r>
      <w:r w:rsidR="00E04CAD" w:rsidRPr="00FA7AF3">
        <w:rPr>
          <w:rFonts w:ascii="Times New Roman" w:eastAsia="Calibri" w:hAnsi="Times New Roman" w:cs="Times New Roman"/>
          <w:sz w:val="24"/>
          <w:szCs w:val="24"/>
        </w:rPr>
        <w:t>rencji w rozumieniu przepisów o </w:t>
      </w:r>
      <w:r w:rsidRPr="00FA7AF3">
        <w:rPr>
          <w:rFonts w:ascii="Times New Roman" w:eastAsia="Calibri" w:hAnsi="Times New Roman" w:cs="Times New Roman"/>
          <w:sz w:val="24"/>
          <w:szCs w:val="24"/>
        </w:rPr>
        <w:t>zwalczaniu nieuczciwej konkurencji,</w:t>
      </w:r>
    </w:p>
    <w:p w:rsidR="006673D1" w:rsidRPr="00FA7AF3" w:rsidRDefault="00181F42" w:rsidP="00FA7AF3">
      <w:pPr>
        <w:numPr>
          <w:ilvl w:val="0"/>
          <w:numId w:val="7"/>
        </w:numPr>
        <w:spacing w:after="0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W</w:t>
      </w:r>
      <w:r w:rsidR="006673D1" w:rsidRPr="00FA7AF3">
        <w:rPr>
          <w:rFonts w:ascii="Times New Roman" w:eastAsia="Calibri" w:hAnsi="Times New Roman" w:cs="Times New Roman"/>
          <w:sz w:val="24"/>
          <w:szCs w:val="24"/>
        </w:rPr>
        <w:t>ykonawca został wykluczony z postępowania,</w:t>
      </w:r>
    </w:p>
    <w:p w:rsidR="00230475" w:rsidRPr="00FA7AF3" w:rsidRDefault="006673D1" w:rsidP="00FA7AF3">
      <w:pPr>
        <w:numPr>
          <w:ilvl w:val="0"/>
          <w:numId w:val="7"/>
        </w:numPr>
        <w:spacing w:after="0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oferta wpłyn</w:t>
      </w:r>
      <w:r w:rsidR="00230475" w:rsidRPr="00FA7AF3">
        <w:rPr>
          <w:rFonts w:ascii="Times New Roman" w:eastAsia="Calibri" w:hAnsi="Times New Roman" w:cs="Times New Roman"/>
          <w:sz w:val="24"/>
          <w:szCs w:val="24"/>
        </w:rPr>
        <w:t>ęła po terminie składania ofert,</w:t>
      </w:r>
    </w:p>
    <w:p w:rsidR="00537F1E" w:rsidRPr="00FA7AF3" w:rsidRDefault="00230475" w:rsidP="00FA7AF3">
      <w:pPr>
        <w:numPr>
          <w:ilvl w:val="0"/>
          <w:numId w:val="7"/>
        </w:numPr>
        <w:spacing w:after="0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w przypadku przedstawieni</w:t>
      </w:r>
      <w:r w:rsidR="001E308E" w:rsidRPr="00FA7AF3">
        <w:rPr>
          <w:rFonts w:ascii="Times New Roman" w:eastAsia="Calibri" w:hAnsi="Times New Roman" w:cs="Times New Roman"/>
          <w:sz w:val="24"/>
          <w:szCs w:val="24"/>
        </w:rPr>
        <w:t>a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 przez Wykonawcę informacji nieprawdziwych.</w:t>
      </w:r>
    </w:p>
    <w:p w:rsidR="006673D1" w:rsidRPr="00FA7AF3" w:rsidRDefault="00537F1E" w:rsidP="00FA7AF3">
      <w:pPr>
        <w:spacing w:after="0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Ocena spełniania przedstawionych powyżej warunków zostanie dokonana wg formuły: „spełnia – nie spełnia”. Wykonawca, który nie spełni któregokolwi</w:t>
      </w:r>
      <w:r w:rsidR="00BD36CA" w:rsidRPr="00FA7AF3">
        <w:rPr>
          <w:rFonts w:ascii="Times New Roman" w:eastAsia="Calibri" w:hAnsi="Times New Roman" w:cs="Times New Roman"/>
          <w:sz w:val="24"/>
          <w:szCs w:val="24"/>
        </w:rPr>
        <w:t>ek z warunków zostanie wykluczony z postępowania a jego oferta odrzucona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D61C85" w:rsidRPr="00FA7AF3" w:rsidRDefault="006673D1" w:rsidP="00FA7AF3">
      <w:pPr>
        <w:numPr>
          <w:ilvl w:val="3"/>
          <w:numId w:val="1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t xml:space="preserve">Dokumenty, jakie Wykonawca powinien załączyć do niniejszej oferty: </w:t>
      </w:r>
    </w:p>
    <w:p w:rsidR="00D61C85" w:rsidRPr="00FA7AF3" w:rsidRDefault="00D61C85" w:rsidP="00FA7AF3">
      <w:pPr>
        <w:pStyle w:val="Akapitzlist"/>
        <w:numPr>
          <w:ilvl w:val="1"/>
          <w:numId w:val="11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Formularz ofertowy</w:t>
      </w:r>
    </w:p>
    <w:p w:rsidR="00D03F8F" w:rsidRPr="00FA7AF3" w:rsidRDefault="00D03F8F" w:rsidP="00FA7AF3">
      <w:pPr>
        <w:pStyle w:val="Akapitzlist"/>
        <w:numPr>
          <w:ilvl w:val="1"/>
          <w:numId w:val="11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Oświadczenie o braku powiązań osobowych lub kapitałowych.</w:t>
      </w:r>
    </w:p>
    <w:p w:rsidR="00D61C85" w:rsidRPr="00FA7AF3" w:rsidRDefault="00D61C85" w:rsidP="00FA7AF3">
      <w:pPr>
        <w:pStyle w:val="Akapitzlist"/>
        <w:numPr>
          <w:ilvl w:val="1"/>
          <w:numId w:val="11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Wykaz usług z dokumentami potwierdzającymi należyte wykonanie usług.</w:t>
      </w:r>
    </w:p>
    <w:p w:rsidR="00D03F8F" w:rsidRPr="00FA7AF3" w:rsidRDefault="00181F42" w:rsidP="00FA7AF3">
      <w:pPr>
        <w:pStyle w:val="Akapitzlist"/>
        <w:numPr>
          <w:ilvl w:val="1"/>
          <w:numId w:val="11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Oświadczenie W</w:t>
      </w:r>
      <w:r w:rsidR="00D03F8F" w:rsidRPr="00FA7AF3">
        <w:rPr>
          <w:rFonts w:ascii="Times New Roman" w:eastAsia="Calibri" w:hAnsi="Times New Roman" w:cs="Times New Roman"/>
          <w:sz w:val="24"/>
          <w:szCs w:val="24"/>
        </w:rPr>
        <w:t>ykonawcy.</w:t>
      </w:r>
    </w:p>
    <w:p w:rsidR="00D03F8F" w:rsidRPr="00FA7AF3" w:rsidRDefault="00D03F8F" w:rsidP="00FA7AF3">
      <w:pPr>
        <w:pStyle w:val="Akapitzlist"/>
        <w:numPr>
          <w:ilvl w:val="1"/>
          <w:numId w:val="11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Oświadczenie dot. ceny jednostkowej.</w:t>
      </w:r>
    </w:p>
    <w:p w:rsidR="00D01353" w:rsidRPr="00FA7AF3" w:rsidRDefault="00D03F8F" w:rsidP="00FA7AF3">
      <w:pPr>
        <w:pStyle w:val="Akapitzlist"/>
        <w:numPr>
          <w:ilvl w:val="1"/>
          <w:numId w:val="11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Klauzula informacyjna o przetwarzaniu danych osobowych.</w:t>
      </w:r>
    </w:p>
    <w:p w:rsidR="00D01353" w:rsidRPr="00FA7AF3" w:rsidRDefault="00D01353" w:rsidP="00FA7AF3">
      <w:pPr>
        <w:pStyle w:val="Akapitzlist"/>
        <w:numPr>
          <w:ilvl w:val="1"/>
          <w:numId w:val="11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  <w:u w:val="single"/>
        </w:rPr>
        <w:t>dla I części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 zamówienia: opis hotelu, w którym będą realizowane ww. usługi, z pełną nazwą i lokalizacją, opisem bazy lokalowej i kategorią zaszeregowania i propozycje menu na wszystkie posiłki i menu na przerwy kawowe.</w:t>
      </w:r>
    </w:p>
    <w:p w:rsidR="00D01353" w:rsidRPr="00FA7AF3" w:rsidRDefault="00D01353" w:rsidP="00FA7AF3">
      <w:pPr>
        <w:pStyle w:val="Akapitzlist"/>
        <w:numPr>
          <w:ilvl w:val="1"/>
          <w:numId w:val="11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dla II części </w:t>
      </w:r>
      <w:r w:rsidRPr="00FA7AF3">
        <w:rPr>
          <w:rFonts w:ascii="Times New Roman" w:eastAsia="Calibri" w:hAnsi="Times New Roman" w:cs="Times New Roman"/>
          <w:sz w:val="24"/>
          <w:szCs w:val="24"/>
        </w:rPr>
        <w:t>zamówienia program warsztatów dla każdej grupy.</w:t>
      </w:r>
    </w:p>
    <w:p w:rsidR="006673D1" w:rsidRPr="00FA7AF3" w:rsidRDefault="006673D1" w:rsidP="00FA7AF3">
      <w:pPr>
        <w:numPr>
          <w:ilvl w:val="3"/>
          <w:numId w:val="1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t>Sposób przygotowania oferty:</w:t>
      </w:r>
    </w:p>
    <w:p w:rsidR="006673D1" w:rsidRPr="00FA7AF3" w:rsidRDefault="006673D1" w:rsidP="00FA7AF3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sporządzić w języku polskim, w formie pisemnej na formularzu, stanowiącym załącznik do niniejszego zapytania ofertowego.</w:t>
      </w:r>
    </w:p>
    <w:p w:rsidR="001D2DDC" w:rsidRPr="00FA7AF3" w:rsidRDefault="001D2DDC" w:rsidP="00FA7AF3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lastRenderedPageBreak/>
        <w:t>Oferta musi być podpisana przez osoby upoważnione do reprezentowania Wykonawcy. Jeżeli z dokumentu określającego status prawny Wykonawcy lub pełnomocnictwa wynika, że do reprezentowania Wykonawcy upoważnionych jest łącznie kilka osób dokumenty wchodzące w skład oferty muszą być podpisane przez wszystkie te osoby.</w:t>
      </w:r>
    </w:p>
    <w:p w:rsidR="001D2DDC" w:rsidRPr="00FA7AF3" w:rsidRDefault="001D2DDC" w:rsidP="00FA7AF3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Upoważnienie osób podpisujących ofertę do jej podpisania musi bezpośrednio wynikać z dokumentów dołączonych do oferty. Jeżeli u</w:t>
      </w:r>
      <w:r w:rsidR="00E04CAD" w:rsidRPr="00FA7AF3">
        <w:rPr>
          <w:rFonts w:ascii="Times New Roman" w:hAnsi="Times New Roman" w:cs="Times New Roman"/>
          <w:sz w:val="24"/>
          <w:szCs w:val="24"/>
        </w:rPr>
        <w:t>poważnienie nie wynika wprost z </w:t>
      </w:r>
      <w:r w:rsidRPr="00FA7AF3">
        <w:rPr>
          <w:rFonts w:ascii="Times New Roman" w:hAnsi="Times New Roman" w:cs="Times New Roman"/>
          <w:sz w:val="24"/>
          <w:szCs w:val="24"/>
        </w:rPr>
        <w:t xml:space="preserve">dokumentu stwierdzającego status prawny Wykonawcy (odpisu z właściwego rejestru lub zaświadczenia o wpisie do ewidencji działalności gospodarczej) do oferty należy dołączyć oryginał lub poświadczoną notarialnie kopię stosownego pełnomocnictwa  wystawionego przez osoby do tego upoważnione. </w:t>
      </w:r>
    </w:p>
    <w:p w:rsidR="001D2DDC" w:rsidRPr="00FA7AF3" w:rsidRDefault="001D2DDC" w:rsidP="00FA7AF3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Wzory dokumentów dołączonych do niniejszego zapytania powinny zostać wypełnione przez Wykonawcę i dołączone do oferty lub przygotowane przez Wykonawcę w formie zgodnej z niniejszym zapytaniem.     </w:t>
      </w:r>
    </w:p>
    <w:p w:rsidR="001D2DDC" w:rsidRPr="00FA7AF3" w:rsidRDefault="001D2DDC" w:rsidP="00FA7AF3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Wykonawca ponosi wszelkie koszty związane z przygotowaniem i złożeniem oferty. </w:t>
      </w:r>
    </w:p>
    <w:p w:rsidR="001D2DDC" w:rsidRPr="00FA7AF3" w:rsidRDefault="001D2DDC" w:rsidP="00FA7AF3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Wykonawca w trakcie postępowania może zwracać się z pytaniami o wyjaśnienie niniejszego zapytania. </w:t>
      </w:r>
    </w:p>
    <w:p w:rsidR="001D2DDC" w:rsidRPr="00FA7AF3" w:rsidRDefault="001D2DDC" w:rsidP="00FA7AF3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Wykonawca przed upływem terminu składania ofert może dokonywać jej zmian, uzupełnień, wycofań. </w:t>
      </w:r>
    </w:p>
    <w:p w:rsidR="001D2DDC" w:rsidRPr="00FA7AF3" w:rsidRDefault="001D2DDC" w:rsidP="00FA7AF3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Ofertę należy złożyć w jednej z wymienionych form: pocztą tradycyjną lub osobiście (liczy się data wpływu do siedziby Zamawiającego).</w:t>
      </w:r>
    </w:p>
    <w:p w:rsidR="001D2DDC" w:rsidRPr="00FA7AF3" w:rsidRDefault="001D2DDC" w:rsidP="00FA7AF3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Dokumenty wchodzące w skład oferty mogą być przedstawiane w formie oryginałów lub poświadczonych przez Wykonawcę za zgodność z oryginałem kopii.</w:t>
      </w:r>
    </w:p>
    <w:p w:rsidR="00D4532B" w:rsidRPr="00FA7AF3" w:rsidRDefault="001D2DDC" w:rsidP="00FA7AF3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Zamawiający może żądać przedstawienia oryginału lub notarialnie poświadczonej kopii dokumentu wówczas, gdy złożona przez Wyko</w:t>
      </w:r>
      <w:r w:rsidR="00CE2CC6" w:rsidRPr="00FA7AF3">
        <w:rPr>
          <w:rFonts w:ascii="Times New Roman" w:hAnsi="Times New Roman" w:cs="Times New Roman"/>
          <w:sz w:val="24"/>
          <w:szCs w:val="24"/>
        </w:rPr>
        <w:t>nawcę kserokopia dokumentu jest </w:t>
      </w:r>
      <w:r w:rsidRPr="00FA7AF3">
        <w:rPr>
          <w:rFonts w:ascii="Times New Roman" w:hAnsi="Times New Roman" w:cs="Times New Roman"/>
          <w:sz w:val="24"/>
          <w:szCs w:val="24"/>
        </w:rPr>
        <w:t>nieczytelna lub budzi uzasadnione wątpliwości, co do jej prawdziwości.</w:t>
      </w:r>
    </w:p>
    <w:p w:rsidR="00D4532B" w:rsidRPr="00FA7AF3" w:rsidRDefault="00D4532B" w:rsidP="00FA7AF3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Postępowanie jest prowadzone w języku polskim.</w:t>
      </w:r>
    </w:p>
    <w:p w:rsidR="00D4532B" w:rsidRPr="00FA7AF3" w:rsidRDefault="00D4532B" w:rsidP="00FA7AF3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Forma pisemna zastrzeżona jest do złożenia of</w:t>
      </w:r>
      <w:r w:rsidR="00CE2CC6" w:rsidRPr="00FA7AF3">
        <w:rPr>
          <w:rFonts w:ascii="Times New Roman" w:hAnsi="Times New Roman" w:cs="Times New Roman"/>
          <w:sz w:val="24"/>
          <w:szCs w:val="24"/>
        </w:rPr>
        <w:t>erty wraz z załącznikami, w tym </w:t>
      </w:r>
      <w:r w:rsidRPr="00FA7AF3">
        <w:rPr>
          <w:rFonts w:ascii="Times New Roman" w:hAnsi="Times New Roman" w:cs="Times New Roman"/>
          <w:sz w:val="24"/>
          <w:szCs w:val="24"/>
        </w:rPr>
        <w:t>dokumentów potwierdzających spełnianie warunków udziału w postępowaniu, pełnomocnictwa oraz uzu</w:t>
      </w:r>
      <w:r w:rsidR="00DE2241" w:rsidRPr="00FA7AF3">
        <w:rPr>
          <w:rFonts w:ascii="Times New Roman" w:hAnsi="Times New Roman" w:cs="Times New Roman"/>
          <w:sz w:val="24"/>
          <w:szCs w:val="24"/>
        </w:rPr>
        <w:t>pełnień, złożonych na wezwanie Z</w:t>
      </w:r>
      <w:r w:rsidRPr="00FA7AF3">
        <w:rPr>
          <w:rFonts w:ascii="Times New Roman" w:hAnsi="Times New Roman" w:cs="Times New Roman"/>
          <w:sz w:val="24"/>
          <w:szCs w:val="24"/>
        </w:rPr>
        <w:t>amawiającego.</w:t>
      </w:r>
    </w:p>
    <w:p w:rsidR="00D4532B" w:rsidRPr="00FA7AF3" w:rsidRDefault="00D4532B" w:rsidP="00FA7AF3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Korespondencję związaną z niniejszym postępowaniem, należy kierować na adres: Powiatowe Centrum Pomocy Rodzinie w Płocku ul. Bielska 57A, 09-</w:t>
      </w:r>
      <w:r w:rsidR="00CE2CC6" w:rsidRPr="00FA7AF3">
        <w:rPr>
          <w:rFonts w:ascii="Times New Roman" w:hAnsi="Times New Roman" w:cs="Times New Roman"/>
          <w:sz w:val="24"/>
          <w:szCs w:val="24"/>
        </w:rPr>
        <w:t>400 Płock, t</w:t>
      </w:r>
      <w:r w:rsidR="008A0822">
        <w:rPr>
          <w:rFonts w:ascii="Times New Roman" w:hAnsi="Times New Roman" w:cs="Times New Roman"/>
          <w:sz w:val="24"/>
          <w:szCs w:val="24"/>
        </w:rPr>
        <w:t>el. 24 </w:t>
      </w:r>
      <w:r w:rsidRPr="00FA7AF3">
        <w:rPr>
          <w:rFonts w:ascii="Times New Roman" w:hAnsi="Times New Roman" w:cs="Times New Roman"/>
          <w:sz w:val="24"/>
          <w:szCs w:val="24"/>
        </w:rPr>
        <w:t xml:space="preserve">267 68 28 Faks: 24 267 68 47, e-mail: pcpr@pcpr.plock.pl </w:t>
      </w:r>
    </w:p>
    <w:p w:rsidR="00D4532B" w:rsidRPr="00FA7AF3" w:rsidRDefault="00DE2241" w:rsidP="00FA7AF3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Wykonawca może zwrócić się do Z</w:t>
      </w:r>
      <w:r w:rsidR="00D4532B" w:rsidRPr="00FA7AF3">
        <w:rPr>
          <w:rFonts w:ascii="Times New Roman" w:hAnsi="Times New Roman" w:cs="Times New Roman"/>
          <w:sz w:val="24"/>
          <w:szCs w:val="24"/>
        </w:rPr>
        <w:t>amawiającego, z p</w:t>
      </w:r>
      <w:r w:rsidR="008A0822">
        <w:rPr>
          <w:rFonts w:ascii="Times New Roman" w:hAnsi="Times New Roman" w:cs="Times New Roman"/>
          <w:sz w:val="24"/>
          <w:szCs w:val="24"/>
        </w:rPr>
        <w:t>rzekazanym pisemnie, faksem lub </w:t>
      </w:r>
      <w:r w:rsidR="00D4532B" w:rsidRPr="00FA7AF3">
        <w:rPr>
          <w:rFonts w:ascii="Times New Roman" w:hAnsi="Times New Roman" w:cs="Times New Roman"/>
          <w:sz w:val="24"/>
          <w:szCs w:val="24"/>
        </w:rPr>
        <w:t>drogą elektroniczną, wnioskiem o wyjaśnienie treści</w:t>
      </w:r>
      <w:r w:rsidR="00BD36CA" w:rsidRPr="00FA7AF3">
        <w:rPr>
          <w:rFonts w:ascii="Times New Roman" w:hAnsi="Times New Roman" w:cs="Times New Roman"/>
          <w:sz w:val="24"/>
          <w:szCs w:val="24"/>
        </w:rPr>
        <w:t xml:space="preserve"> zapytania wraz z </w:t>
      </w:r>
      <w:r w:rsidR="00D4532B" w:rsidRPr="00FA7AF3">
        <w:rPr>
          <w:rFonts w:ascii="Times New Roman" w:hAnsi="Times New Roman" w:cs="Times New Roman"/>
          <w:sz w:val="24"/>
          <w:szCs w:val="24"/>
        </w:rPr>
        <w:t xml:space="preserve">załącznikami. Zamawiający udzieli odpowiedzi niezwłocznie, nie później jednak niż 2 dni przed upływem terminu składania ofert umieszczając odpowiedź na stronie internetowej </w:t>
      </w:r>
      <w:r w:rsidR="00BD36CA" w:rsidRPr="00FA7AF3">
        <w:rPr>
          <w:rFonts w:ascii="Times New Roman" w:hAnsi="Times New Roman" w:cs="Times New Roman"/>
          <w:sz w:val="24"/>
          <w:szCs w:val="24"/>
        </w:rPr>
        <w:t xml:space="preserve">dedykowanej dla zapytania i stronie </w:t>
      </w:r>
      <w:r w:rsidRPr="00FA7AF3">
        <w:rPr>
          <w:rFonts w:ascii="Times New Roman" w:hAnsi="Times New Roman" w:cs="Times New Roman"/>
          <w:sz w:val="24"/>
          <w:szCs w:val="24"/>
        </w:rPr>
        <w:t>Z</w:t>
      </w:r>
      <w:r w:rsidR="00BF5A05" w:rsidRPr="00FA7AF3">
        <w:rPr>
          <w:rFonts w:ascii="Times New Roman" w:hAnsi="Times New Roman" w:cs="Times New Roman"/>
          <w:sz w:val="24"/>
          <w:szCs w:val="24"/>
        </w:rPr>
        <w:t>amawiającego</w:t>
      </w:r>
      <w:r w:rsidR="00BD36CA" w:rsidRPr="00FA7AF3">
        <w:rPr>
          <w:rFonts w:ascii="Times New Roman" w:hAnsi="Times New Roman" w:cs="Times New Roman"/>
          <w:sz w:val="24"/>
          <w:szCs w:val="24"/>
        </w:rPr>
        <w:t xml:space="preserve"> </w:t>
      </w:r>
      <w:r w:rsidR="00BF5A05" w:rsidRPr="00FA7AF3">
        <w:rPr>
          <w:rFonts w:ascii="Times New Roman" w:hAnsi="Times New Roman" w:cs="Times New Roman"/>
          <w:sz w:val="24"/>
          <w:szCs w:val="24"/>
        </w:rPr>
        <w:t xml:space="preserve">http://pcpr.plock.pl oraz </w:t>
      </w:r>
      <w:r w:rsidR="00D4532B" w:rsidRPr="00FA7AF3">
        <w:rPr>
          <w:rFonts w:ascii="Times New Roman" w:hAnsi="Times New Roman" w:cs="Times New Roman"/>
          <w:sz w:val="24"/>
          <w:szCs w:val="24"/>
        </w:rPr>
        <w:t>BIP http://pcpr.powiat-plock</w:t>
      </w:r>
      <w:r w:rsidR="00BD36CA" w:rsidRPr="00FA7AF3">
        <w:rPr>
          <w:rFonts w:ascii="Times New Roman" w:hAnsi="Times New Roman" w:cs="Times New Roman"/>
          <w:sz w:val="24"/>
          <w:szCs w:val="24"/>
        </w:rPr>
        <w:t>.pl pod warunkiem, że wniosek o </w:t>
      </w:r>
      <w:r w:rsidR="00D4532B" w:rsidRPr="00FA7AF3">
        <w:rPr>
          <w:rFonts w:ascii="Times New Roman" w:hAnsi="Times New Roman" w:cs="Times New Roman"/>
          <w:sz w:val="24"/>
          <w:szCs w:val="24"/>
        </w:rPr>
        <w:t>wyjaśnienie treści ogłoszenia o zamówieniu wpłynął do Zamawiającego nie później niż do końca dnia, w którym upływa połowa wyznaczonego terminu składania ofert.</w:t>
      </w:r>
    </w:p>
    <w:p w:rsidR="00D4532B" w:rsidRPr="00FA7AF3" w:rsidRDefault="00D4532B" w:rsidP="00FA7AF3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Zamawiający nie wymaga wniesienia wadium.</w:t>
      </w:r>
    </w:p>
    <w:p w:rsidR="00D4532B" w:rsidRPr="00FA7AF3" w:rsidRDefault="00D4532B" w:rsidP="00FA7AF3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Wykonawca może złożyć oferty częściowe na jedną lub dwie części zamówienia.</w:t>
      </w:r>
    </w:p>
    <w:p w:rsidR="00D4532B" w:rsidRPr="00FA7AF3" w:rsidRDefault="00D4532B" w:rsidP="00FA7AF3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lastRenderedPageBreak/>
        <w:t>Zamawiający nie dopuszcza składania ofert wariantowych.</w:t>
      </w:r>
    </w:p>
    <w:p w:rsidR="00D4532B" w:rsidRPr="00FA7AF3" w:rsidRDefault="00D4532B" w:rsidP="00FA7AF3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Wykonawca zastrzegając tajemnice przedsiębiorst</w:t>
      </w:r>
      <w:r w:rsidR="00CE2CC6" w:rsidRPr="00FA7AF3">
        <w:rPr>
          <w:rFonts w:ascii="Times New Roman" w:hAnsi="Times New Roman" w:cs="Times New Roman"/>
          <w:sz w:val="24"/>
          <w:szCs w:val="24"/>
        </w:rPr>
        <w:t>wa zobowiązany jest dołączyć do </w:t>
      </w:r>
      <w:r w:rsidRPr="00FA7AF3">
        <w:rPr>
          <w:rFonts w:ascii="Times New Roman" w:hAnsi="Times New Roman" w:cs="Times New Roman"/>
          <w:sz w:val="24"/>
          <w:szCs w:val="24"/>
        </w:rPr>
        <w:t>oferty pisemne uzasadnienie odnośnie charakteru zastrzeżonych w niej informacji wraz ze wskazaniem działań podjętych w celu zastrzeżenia tych informacji. Uzasadnienie powinno dowodzić, że zastrzeżona informacja w myśl przywołanego powyżej przepisu:</w:t>
      </w:r>
    </w:p>
    <w:p w:rsidR="00D4532B" w:rsidRPr="00FA7AF3" w:rsidRDefault="00D4532B" w:rsidP="00FA7AF3">
      <w:pPr>
        <w:tabs>
          <w:tab w:val="left" w:pos="284"/>
        </w:tabs>
        <w:spacing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- ma charakter techniczny, technologiczny lub organizacyjny przedsiębiorstwa,</w:t>
      </w:r>
    </w:p>
    <w:p w:rsidR="00D4532B" w:rsidRPr="00FA7AF3" w:rsidRDefault="00D4532B" w:rsidP="00FA7AF3">
      <w:pPr>
        <w:tabs>
          <w:tab w:val="left" w:pos="284"/>
        </w:tabs>
        <w:spacing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- nie została ujawniona do wiadomości publicznej,</w:t>
      </w:r>
    </w:p>
    <w:p w:rsidR="00D4532B" w:rsidRPr="00FA7AF3" w:rsidRDefault="00D4532B" w:rsidP="00FA7AF3">
      <w:pPr>
        <w:tabs>
          <w:tab w:val="left" w:pos="284"/>
        </w:tabs>
        <w:spacing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- podjęto w stosunku do niej niezbędne działania w celu zachowania poufności.</w:t>
      </w:r>
    </w:p>
    <w:p w:rsidR="00D4532B" w:rsidRPr="00FA7AF3" w:rsidRDefault="00D4532B" w:rsidP="00FA7AF3">
      <w:pPr>
        <w:tabs>
          <w:tab w:val="left" w:pos="284"/>
        </w:tabs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Zaleca się, aby uzasadnienie o którym mowa powyżej było sformułowane w sposób umożliwiający jego udostępnienie pozostałym uczestnikom postępowa</w:t>
      </w:r>
      <w:r w:rsidR="00DE2241" w:rsidRPr="00FA7AF3">
        <w:rPr>
          <w:rFonts w:ascii="Times New Roman" w:hAnsi="Times New Roman" w:cs="Times New Roman"/>
          <w:sz w:val="24"/>
          <w:szCs w:val="24"/>
        </w:rPr>
        <w:t>nia, w przypadku uznania przez Z</w:t>
      </w:r>
      <w:r w:rsidRPr="00FA7AF3">
        <w:rPr>
          <w:rFonts w:ascii="Times New Roman" w:hAnsi="Times New Roman" w:cs="Times New Roman"/>
          <w:sz w:val="24"/>
          <w:szCs w:val="24"/>
        </w:rPr>
        <w:t>amawiającego zasadności tego zastrzeżenia. Zaleca się, aby informacje stanowiące tajemnicę przedsiębiorstwa były trwale spięte i oddzielone od pozostałej (jawnej) części oferty.</w:t>
      </w:r>
    </w:p>
    <w:p w:rsidR="00D4532B" w:rsidRPr="00FA7AF3" w:rsidRDefault="00D4532B" w:rsidP="00FA7AF3">
      <w:pPr>
        <w:numPr>
          <w:ilvl w:val="1"/>
          <w:numId w:val="2"/>
        </w:numPr>
        <w:tabs>
          <w:tab w:val="clear" w:pos="1440"/>
          <w:tab w:val="left" w:pos="284"/>
          <w:tab w:val="num" w:pos="709"/>
        </w:tabs>
        <w:spacing w:after="0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Wykonawca ponosi wszelkie koszty związane z przygotowaniem i złożeniem oferty.</w:t>
      </w:r>
    </w:p>
    <w:p w:rsidR="001D2DDC" w:rsidRPr="00FA7AF3" w:rsidRDefault="009D1D50" w:rsidP="00FA7AF3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O</w:t>
      </w:r>
      <w:r w:rsidR="001D2DDC" w:rsidRPr="00FA7AF3">
        <w:rPr>
          <w:rFonts w:ascii="Times New Roman" w:hAnsi="Times New Roman" w:cs="Times New Roman"/>
          <w:sz w:val="24"/>
          <w:szCs w:val="24"/>
        </w:rPr>
        <w:t>ferta powinna zawierać:</w:t>
      </w:r>
    </w:p>
    <w:p w:rsidR="00CC78CA" w:rsidRPr="00FA7AF3" w:rsidRDefault="001D2DDC" w:rsidP="00FA7AF3">
      <w:pPr>
        <w:numPr>
          <w:ilvl w:val="0"/>
          <w:numId w:val="9"/>
        </w:numPr>
        <w:tabs>
          <w:tab w:val="left" w:pos="28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Wypełniony formularz oferty</w:t>
      </w:r>
      <w:r w:rsidR="009D1D50" w:rsidRPr="00FA7AF3">
        <w:rPr>
          <w:rFonts w:ascii="Times New Roman" w:hAnsi="Times New Roman" w:cs="Times New Roman"/>
          <w:sz w:val="24"/>
          <w:szCs w:val="24"/>
        </w:rPr>
        <w:t xml:space="preserve"> według wzoru stanowiącego załącznik do zapytania</w:t>
      </w:r>
      <w:r w:rsidR="00C82713" w:rsidRPr="00FA7AF3">
        <w:rPr>
          <w:rFonts w:ascii="Times New Roman" w:hAnsi="Times New Roman" w:cs="Times New Roman"/>
          <w:sz w:val="24"/>
          <w:szCs w:val="24"/>
        </w:rPr>
        <w:t>.</w:t>
      </w:r>
    </w:p>
    <w:p w:rsidR="00A40441" w:rsidRPr="00FA7AF3" w:rsidRDefault="00CC78CA" w:rsidP="00FA7AF3">
      <w:pPr>
        <w:numPr>
          <w:ilvl w:val="0"/>
          <w:numId w:val="9"/>
        </w:numPr>
        <w:tabs>
          <w:tab w:val="left" w:pos="28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Oświadczenie o braku powiązań osobowych lub kapitałowych.</w:t>
      </w:r>
    </w:p>
    <w:p w:rsidR="00A40441" w:rsidRPr="00FA7AF3" w:rsidRDefault="00A40441" w:rsidP="00FA7AF3">
      <w:pPr>
        <w:numPr>
          <w:ilvl w:val="0"/>
          <w:numId w:val="9"/>
        </w:numPr>
        <w:tabs>
          <w:tab w:val="left" w:pos="28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Wykaz usług z dokumentami potwierdzającymi należyte wykonanie usług.</w:t>
      </w:r>
    </w:p>
    <w:p w:rsidR="00D03F8F" w:rsidRPr="00FA7AF3" w:rsidRDefault="00181F42" w:rsidP="00FA7AF3">
      <w:pPr>
        <w:numPr>
          <w:ilvl w:val="0"/>
          <w:numId w:val="9"/>
        </w:numPr>
        <w:tabs>
          <w:tab w:val="left" w:pos="28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Oświadczenie W</w:t>
      </w:r>
      <w:r w:rsidR="00CC78CA" w:rsidRPr="00FA7AF3">
        <w:rPr>
          <w:rFonts w:ascii="Times New Roman" w:hAnsi="Times New Roman" w:cs="Times New Roman"/>
          <w:sz w:val="24"/>
          <w:szCs w:val="24"/>
        </w:rPr>
        <w:t>ykonawcy.</w:t>
      </w:r>
    </w:p>
    <w:p w:rsidR="00D03F8F" w:rsidRPr="00FA7AF3" w:rsidRDefault="00CC78CA" w:rsidP="00FA7AF3">
      <w:pPr>
        <w:numPr>
          <w:ilvl w:val="0"/>
          <w:numId w:val="9"/>
        </w:numPr>
        <w:tabs>
          <w:tab w:val="left" w:pos="28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Oświadczenie dot. ceny jednostkowej.</w:t>
      </w:r>
    </w:p>
    <w:p w:rsidR="00D01353" w:rsidRPr="00FA7AF3" w:rsidRDefault="00D03F8F" w:rsidP="00FA7AF3">
      <w:pPr>
        <w:numPr>
          <w:ilvl w:val="0"/>
          <w:numId w:val="9"/>
        </w:numPr>
        <w:tabs>
          <w:tab w:val="left" w:pos="28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Klauzula informacyjna o przetwarzaniu danych osobowych.</w:t>
      </w:r>
    </w:p>
    <w:p w:rsidR="00D01353" w:rsidRPr="00FA7AF3" w:rsidRDefault="00D01353" w:rsidP="00FA7AF3">
      <w:pPr>
        <w:numPr>
          <w:ilvl w:val="0"/>
          <w:numId w:val="9"/>
        </w:numPr>
        <w:tabs>
          <w:tab w:val="left" w:pos="28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dla I części zamówienia: opis hotelu, w którym</w:t>
      </w:r>
      <w:r w:rsidR="00CE2CC6" w:rsidRPr="00FA7AF3">
        <w:rPr>
          <w:rFonts w:ascii="Times New Roman" w:hAnsi="Times New Roman" w:cs="Times New Roman"/>
          <w:sz w:val="24"/>
          <w:szCs w:val="24"/>
        </w:rPr>
        <w:t xml:space="preserve"> będą realizowane ww. usługi, z </w:t>
      </w:r>
      <w:r w:rsidRPr="00FA7AF3">
        <w:rPr>
          <w:rFonts w:ascii="Times New Roman" w:hAnsi="Times New Roman" w:cs="Times New Roman"/>
          <w:sz w:val="24"/>
          <w:szCs w:val="24"/>
        </w:rPr>
        <w:t>pełną nazwą i lokalizacją, opisem bazy lokalow</w:t>
      </w:r>
      <w:r w:rsidR="00CE2CC6" w:rsidRPr="00FA7AF3">
        <w:rPr>
          <w:rFonts w:ascii="Times New Roman" w:hAnsi="Times New Roman" w:cs="Times New Roman"/>
          <w:sz w:val="24"/>
          <w:szCs w:val="24"/>
        </w:rPr>
        <w:t>ej i kategorią zaszeregowania i </w:t>
      </w:r>
      <w:r w:rsidRPr="00FA7AF3">
        <w:rPr>
          <w:rFonts w:ascii="Times New Roman" w:hAnsi="Times New Roman" w:cs="Times New Roman"/>
          <w:sz w:val="24"/>
          <w:szCs w:val="24"/>
        </w:rPr>
        <w:t>propozycje menu na wszystkie posiłki i menu na przerwy kawowe.</w:t>
      </w:r>
    </w:p>
    <w:p w:rsidR="00D01353" w:rsidRPr="00FA7AF3" w:rsidRDefault="00D01353" w:rsidP="00FA7AF3">
      <w:pPr>
        <w:numPr>
          <w:ilvl w:val="0"/>
          <w:numId w:val="9"/>
        </w:numPr>
        <w:tabs>
          <w:tab w:val="left" w:pos="28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dla II części zamówienia program warsztatów dla każdej grupy.</w:t>
      </w:r>
    </w:p>
    <w:p w:rsidR="001D2DDC" w:rsidRPr="00FA7AF3" w:rsidRDefault="001D2DDC" w:rsidP="00FA7AF3">
      <w:pPr>
        <w:pStyle w:val="Akapitzlist"/>
        <w:numPr>
          <w:ilvl w:val="0"/>
          <w:numId w:val="21"/>
        </w:numPr>
        <w:tabs>
          <w:tab w:val="clear" w:pos="360"/>
          <w:tab w:val="left" w:pos="284"/>
          <w:tab w:val="num" w:pos="709"/>
        </w:tabs>
        <w:spacing w:after="0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Zamawiający zastrzega sobie:</w:t>
      </w:r>
    </w:p>
    <w:p w:rsidR="00A40441" w:rsidRPr="00FA7AF3" w:rsidRDefault="001D2DDC" w:rsidP="00FA7AF3">
      <w:pPr>
        <w:numPr>
          <w:ilvl w:val="0"/>
          <w:numId w:val="8"/>
        </w:numPr>
        <w:spacing w:after="0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prawo negocjacji ceny, terminu realizacji, warunków płatności, gwarancji i innych warunków mając</w:t>
      </w:r>
      <w:r w:rsidR="005C3A72" w:rsidRPr="00FA7AF3">
        <w:rPr>
          <w:rFonts w:ascii="Times New Roman" w:eastAsia="Calibri" w:hAnsi="Times New Roman" w:cs="Times New Roman"/>
          <w:sz w:val="24"/>
          <w:szCs w:val="24"/>
        </w:rPr>
        <w:t>ych znaczenie dla Zamawiającego,</w:t>
      </w:r>
    </w:p>
    <w:p w:rsidR="00A40441" w:rsidRPr="00FA7AF3" w:rsidRDefault="00A40441" w:rsidP="00FA7AF3">
      <w:pPr>
        <w:numPr>
          <w:ilvl w:val="0"/>
          <w:numId w:val="8"/>
        </w:numPr>
        <w:spacing w:after="0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możliwość odstąpienia od realizacji zamówienia,  </w:t>
      </w:r>
      <w:r w:rsidR="00CE2CC6" w:rsidRPr="00FA7AF3">
        <w:rPr>
          <w:rFonts w:ascii="Times New Roman" w:eastAsia="Calibri" w:hAnsi="Times New Roman" w:cs="Times New Roman"/>
          <w:sz w:val="24"/>
          <w:szCs w:val="24"/>
        </w:rPr>
        <w:t>zmiany terminów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 realizacji zamówienia i dopuszcza możliwość zwiększenia lub zmniejszenia liczby uczestników/czek w szczególności w związku ze stanem epidemii wywołanym zakażeniami wirusem SARS-CoV-2 na terytorium Rzeczypospolitej Polskiej,</w:t>
      </w:r>
    </w:p>
    <w:p w:rsidR="001D2DDC" w:rsidRPr="00FA7AF3" w:rsidRDefault="001D2DDC" w:rsidP="00FA7AF3">
      <w:pPr>
        <w:numPr>
          <w:ilvl w:val="0"/>
          <w:numId w:val="8"/>
        </w:numPr>
        <w:spacing w:after="0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możliwość unieważnienia post</w:t>
      </w:r>
      <w:r w:rsidR="005C3A72" w:rsidRPr="00FA7AF3">
        <w:rPr>
          <w:rFonts w:ascii="Times New Roman" w:eastAsia="Calibri" w:hAnsi="Times New Roman" w:cs="Times New Roman"/>
          <w:sz w:val="24"/>
          <w:szCs w:val="24"/>
        </w:rPr>
        <w:t>ępowania bez podania przyczyny.</w:t>
      </w:r>
    </w:p>
    <w:p w:rsidR="00A23325" w:rsidRPr="00FA7AF3" w:rsidRDefault="00A23325" w:rsidP="00FA7AF3">
      <w:pPr>
        <w:pStyle w:val="Akapitzlist"/>
        <w:numPr>
          <w:ilvl w:val="0"/>
          <w:numId w:val="21"/>
        </w:numPr>
        <w:tabs>
          <w:tab w:val="clear" w:pos="360"/>
          <w:tab w:val="num" w:pos="993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zastrzega sobie możliwość zmiany postanowień umowy:</w:t>
      </w:r>
    </w:p>
    <w:p w:rsidR="00A23325" w:rsidRPr="00FA7AF3" w:rsidRDefault="00A23325" w:rsidP="00FA7AF3">
      <w:pPr>
        <w:pStyle w:val="Akapitzlist"/>
        <w:numPr>
          <w:ilvl w:val="0"/>
          <w:numId w:val="15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, gdy nastąpi zmiana powszechnie obowiązujących przepisów prawa w zakresie mającym wpływ na realizację umowy; nastąpi zmiana stawki podatku od towarów i usług na usługi stanowiące przedmiot zamówienia;</w:t>
      </w:r>
    </w:p>
    <w:p w:rsidR="00A23325" w:rsidRPr="00FA7AF3" w:rsidRDefault="00A23325" w:rsidP="00FA7AF3">
      <w:pPr>
        <w:pStyle w:val="Akapitzlist"/>
        <w:numPr>
          <w:ilvl w:val="0"/>
          <w:numId w:val="15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, gdy Wykonawca</w:t>
      </w:r>
      <w:r w:rsidR="00DE2241"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stąpi od podpisania umowy z Z</w:t>
      </w: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awiającym, możliwe jest podpisanie umowy z kolejnym Wykonawcą, który w postępowaniu </w:t>
      </w: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uzyskał kolejną najwyższą liczbę punk</w:t>
      </w:r>
      <w:r w:rsidR="00DE2241"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ów. O terminie zawarcia umowy Z</w:t>
      </w: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y powiadomi Wykonawcę drogą e-mail;</w:t>
      </w:r>
    </w:p>
    <w:p w:rsidR="00A23325" w:rsidRPr="00FA7AF3" w:rsidRDefault="00A23325" w:rsidP="00FA7AF3">
      <w:pPr>
        <w:pStyle w:val="Akapitzlist"/>
        <w:numPr>
          <w:ilvl w:val="0"/>
          <w:numId w:val="15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dopuszcza możliwość</w:t>
      </w:r>
      <w:r w:rsidR="00A40441" w:rsidRPr="00FA7AF3">
        <w:rPr>
          <w:rFonts w:ascii="Times New Roman" w:hAnsi="Times New Roman" w:cs="Times New Roman"/>
          <w:sz w:val="24"/>
          <w:szCs w:val="24"/>
        </w:rPr>
        <w:t xml:space="preserve"> </w:t>
      </w:r>
      <w:r w:rsidR="00A40441"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elenia</w:t>
      </w:r>
      <w:r w:rsidR="00181F42"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</w:t>
      </w:r>
      <w:r w:rsidR="00AA5153"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wcy wybranemu zgodnie z </w:t>
      </w:r>
      <w:r w:rsidR="00A40441"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sadą konkurencyjności, w okresie 3 lat od dnia udzielenia zamówienia podstawowego, przewidzianych w zapytaniu ofertowym zamówień na usługi polegające na powtórzeniu podobnych usług </w:t>
      </w: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wysokości nie przekraczającej 50% wartości zamówienia określonego w zawartej z Wykonawcą umowie o ile zamówienia te będą zgodne z podstawowym  przedmiotem  zamówienia. W  takim  wypadku nie będzie  konieczne  ponowne stosowanie</w:t>
      </w:r>
      <w:r w:rsidR="00A40441"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eznania rynku lub zasady konkurencyjności</w:t>
      </w: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;  </w:t>
      </w:r>
    </w:p>
    <w:p w:rsidR="00A23325" w:rsidRPr="00FA7AF3" w:rsidRDefault="00A23325" w:rsidP="00FA7AF3">
      <w:pPr>
        <w:pStyle w:val="Akapitzlist"/>
        <w:numPr>
          <w:ilvl w:val="0"/>
          <w:numId w:val="15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dopuszcza zmiany warunków umowy zawartej z Wykonawcą dotyczące szczególnie uzasadnionych sytuacji, w przypadku wystąpienia okoliczności związanych ze zmianą założeń projektu w ramach którego realizowane jest zamówienie;</w:t>
      </w:r>
    </w:p>
    <w:p w:rsidR="00A23325" w:rsidRPr="00FA7AF3" w:rsidRDefault="00A23325" w:rsidP="00FA7AF3">
      <w:pPr>
        <w:pStyle w:val="Akapitzlist"/>
        <w:numPr>
          <w:ilvl w:val="0"/>
          <w:numId w:val="15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dopuszcza możliwość zmiany terminu realizacji zamówienia, skrócenia terminu lub wydłużenia, zmiany miejsca realizacji z zastrzeżeniem, iż musi to w</w:t>
      </w:r>
      <w:r w:rsidR="00DE2241"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nikać z okoliczności, których Z</w:t>
      </w: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y, działając z należytą starannością, nie mógł przewidzieć;</w:t>
      </w:r>
    </w:p>
    <w:p w:rsidR="00710D38" w:rsidRPr="00FA7AF3" w:rsidRDefault="00A23325" w:rsidP="00FA7AF3">
      <w:pPr>
        <w:pStyle w:val="Akapitzlist"/>
        <w:numPr>
          <w:ilvl w:val="0"/>
          <w:numId w:val="15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zastrzega sobie możliwość zmniejszenia lub zwiększenia liczby uczestników z zachowaniem stawki jednostkowej z oferty Wykonawcy</w:t>
      </w:r>
      <w:r w:rsidR="00710D38"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710D38" w:rsidRPr="00FA7AF3" w:rsidRDefault="00710D38" w:rsidP="00FA7AF3">
      <w:pPr>
        <w:pStyle w:val="Akapitzlist"/>
        <w:numPr>
          <w:ilvl w:val="0"/>
          <w:numId w:val="15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7AF3">
        <w:rPr>
          <w:rFonts w:ascii="Times New Roman" w:hAnsi="Times New Roman" w:cs="Times New Roman"/>
          <w:bCs/>
          <w:sz w:val="24"/>
          <w:szCs w:val="24"/>
        </w:rPr>
        <w:t>Zamawiający zastrzega sobie możliwoś</w:t>
      </w:r>
      <w:r w:rsidR="00CE2CC6" w:rsidRPr="00FA7AF3">
        <w:rPr>
          <w:rFonts w:ascii="Times New Roman" w:hAnsi="Times New Roman" w:cs="Times New Roman"/>
          <w:bCs/>
          <w:sz w:val="24"/>
          <w:szCs w:val="24"/>
        </w:rPr>
        <w:t>ć zmiany umowy w odniesieniu do </w:t>
      </w:r>
      <w:r w:rsidRPr="00FA7AF3">
        <w:rPr>
          <w:rFonts w:ascii="Times New Roman" w:hAnsi="Times New Roman" w:cs="Times New Roman"/>
          <w:bCs/>
          <w:sz w:val="24"/>
          <w:szCs w:val="24"/>
        </w:rPr>
        <w:t>określonych ograniczeń, nakazów i zakazów w związku z wystąpieniem stanu epidemii wywołanym zakażeniami wirusem SARS-CoV-2 na terytorium Rzeczypospolitej Polskiej zgodnie z obowiązującymi przepisami prawa;</w:t>
      </w:r>
    </w:p>
    <w:p w:rsidR="00A23325" w:rsidRPr="00FA7AF3" w:rsidRDefault="00A23325" w:rsidP="00FA7AF3">
      <w:pPr>
        <w:pStyle w:val="Akapitzlist"/>
        <w:numPr>
          <w:ilvl w:val="0"/>
          <w:numId w:val="15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gdy: strona umowy, u której wyniknęły utrudnienia w wykonaniu umowy w skutek działania siły wyższej, jest obowiązana do bezzwłocznego poinformowania drugiej strony o wystąpieniu i ustaniu działania siły wyższej; brak powiadomienia lub zwłoka z powiadomieniem drugiej strony o wystąpieniu siły wyższej, iż strona ta nie będzie mogła skutecznie powoływać się na siłę wyższą jako przyczynę zwolnienia z odpowiedzialności za niewykonanie lub nienależyte wykonanie umowy.</w:t>
      </w:r>
    </w:p>
    <w:p w:rsidR="00A23325" w:rsidRPr="00FA7AF3" w:rsidRDefault="00A23325" w:rsidP="00FA7AF3">
      <w:pPr>
        <w:pStyle w:val="Akapitzlist"/>
        <w:numPr>
          <w:ilvl w:val="0"/>
          <w:numId w:val="21"/>
        </w:numPr>
        <w:tabs>
          <w:tab w:val="clear" w:pos="360"/>
          <w:tab w:val="num" w:pos="851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zystkie powyższe postanowienia stanowią katalog zmian, na które Zamawiający może wyrazić zgodę. Nie stanowią jednocześnie zobowiązania do wyrażenia takiej zgody i nie rodzą żadnego roszczenia w stosunku do Zamawiającego. </w:t>
      </w:r>
    </w:p>
    <w:p w:rsidR="006673D1" w:rsidRPr="00FA7AF3" w:rsidRDefault="006673D1" w:rsidP="00FA7AF3">
      <w:pPr>
        <w:numPr>
          <w:ilvl w:val="3"/>
          <w:numId w:val="1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t>Miejsce oraz termin składania i otwarcia ofert:</w:t>
      </w:r>
    </w:p>
    <w:p w:rsidR="006673D1" w:rsidRPr="00FA7AF3" w:rsidRDefault="00710D38" w:rsidP="00FA7AF3">
      <w:pPr>
        <w:spacing w:after="0"/>
        <w:ind w:left="709" w:hanging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)</w:t>
      </w: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Of</w:t>
      </w:r>
      <w:r w:rsidR="00BC11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rtę należy złożyć do dnia 15.10.</w:t>
      </w: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0</w:t>
      </w:r>
      <w:r w:rsidR="00A952C2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, do godziny </w:t>
      </w:r>
      <w:r w:rsidR="006673D1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673D1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A23325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:3</w:t>
      </w:r>
      <w:r w:rsidR="005C3A72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0 </w:t>
      </w:r>
      <w:r w:rsidR="006673D1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="00A952C2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wiatowe Centr</w:t>
      </w:r>
      <w:r w:rsidR="001E6872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 Pomocy Rodzinie w Płocku ul. </w:t>
      </w:r>
      <w:r w:rsidR="00A23325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elska 57a, 09-400 Płock, parter</w:t>
      </w:r>
      <w:r w:rsidR="00A952C2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kój</w:t>
      </w:r>
      <w:r w:rsidR="006673D1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 </w:t>
      </w:r>
      <w:r w:rsidR="00A23325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2 </w:t>
      </w:r>
      <w:r w:rsidR="00A952C2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673D1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ub za pośrednictwem poczty na adres: </w:t>
      </w:r>
      <w:r w:rsidR="00A952C2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owe Centrum Pomocy </w:t>
      </w:r>
      <w:r w:rsidR="00A23325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inie w Płocku ul. Bielska 57a</w:t>
      </w:r>
      <w:r w:rsidR="00A952C2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09-400 Płock</w:t>
      </w:r>
      <w:r w:rsidR="006673D1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; w za</w:t>
      </w:r>
      <w:r w:rsidR="00FD0291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ezpieczonej kopercie opisanej:</w:t>
      </w:r>
    </w:p>
    <w:p w:rsidR="006673D1" w:rsidRPr="00FA7AF3" w:rsidRDefault="006673D1" w:rsidP="00FA7AF3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a i adres Wykonawcy,</w:t>
      </w:r>
    </w:p>
    <w:p w:rsidR="006673D1" w:rsidRPr="00FA7AF3" w:rsidRDefault="00FD0291" w:rsidP="00FA7AF3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a i adres Zamawiającego</w:t>
      </w:r>
    </w:p>
    <w:p w:rsidR="006673D1" w:rsidRPr="00FA7AF3" w:rsidRDefault="006673D1" w:rsidP="00FA7AF3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Oferta na </w:t>
      </w:r>
      <w:r w:rsidR="0030163B" w:rsidRPr="00FA7AF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Warsztaty z zakresu kształtowania aktywnej i odpowiedzialnej postawy życiowej oraz treningu ekonomicznego</w:t>
      </w:r>
      <w:r w:rsidR="00710D38" w:rsidRPr="00FA7AF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="00E82BF8" w:rsidRPr="00FA7AF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w ramach Projektu</w:t>
      </w:r>
      <w:r w:rsidR="00CC78CA" w:rsidRPr="00FA7AF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="00710D38" w:rsidRPr="00FA7AF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pt.: „Partnerstwo dla sukcesu społeczno-zawodowego mieszkańców powiatu płockiego” </w:t>
      </w:r>
      <w:r w:rsidR="00CC78CA" w:rsidRPr="00FA7AF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spółfinansowanego z Europejskiego Funduszu Społecznego</w:t>
      </w:r>
      <w:r w:rsidR="006C6BAD" w:rsidRPr="00FA7AF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6C6BAD" w:rsidRPr="00FA7AF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Część …………………………………..</w:t>
      </w:r>
    </w:p>
    <w:p w:rsidR="00230475" w:rsidRPr="00FA7AF3" w:rsidRDefault="002B7260" w:rsidP="00FA7AF3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Decyduje data wpływu do siedziby Zamawiającego. Ofe</w:t>
      </w:r>
      <w:r w:rsidR="008A0822">
        <w:rPr>
          <w:rFonts w:ascii="Times New Roman" w:eastAsia="Times New Roman" w:hAnsi="Times New Roman" w:cs="Times New Roman"/>
          <w:sz w:val="24"/>
          <w:szCs w:val="24"/>
          <w:lang w:eastAsia="pl-PL"/>
        </w:rPr>
        <w:t>rty złożone po tym terminie nie 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 rozpatrywane.</w:t>
      </w:r>
    </w:p>
    <w:p w:rsidR="00230475" w:rsidRPr="00FA7AF3" w:rsidRDefault="00230475" w:rsidP="00FA7AF3">
      <w:pPr>
        <w:pStyle w:val="Akapitzlist"/>
        <w:numPr>
          <w:ilvl w:val="0"/>
          <w:numId w:val="12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iniejszym postępowaniu oświadczenia, wnioski, zawiadomienia oraz informacje Zamawiający i Wykonawcy przekazują pisemnie/poprzez e-mail. </w:t>
      </w:r>
    </w:p>
    <w:p w:rsidR="00230475" w:rsidRPr="00FA7AF3" w:rsidRDefault="00230475" w:rsidP="00FA7AF3">
      <w:pPr>
        <w:pStyle w:val="Akapitzlist"/>
        <w:numPr>
          <w:ilvl w:val="0"/>
          <w:numId w:val="12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możliwość unieważnienia postępowania bez podania przyczyny.</w:t>
      </w:r>
    </w:p>
    <w:p w:rsidR="00230475" w:rsidRPr="00FA7AF3" w:rsidRDefault="00230475" w:rsidP="00FA7AF3">
      <w:pPr>
        <w:pStyle w:val="Akapitzlist"/>
        <w:numPr>
          <w:ilvl w:val="0"/>
          <w:numId w:val="12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możliwość </w:t>
      </w:r>
      <w:r w:rsidR="0055417B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lub uzupełnienia treści zapytania o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fertowego przed upływem terminu na składanie ofert. Informacja o wprowadzeniu zmiany lub uzupełnieniu treści z</w:t>
      </w:r>
      <w:r w:rsidR="00786E0E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ostanie przekazana do wiadomości publicznej</w:t>
      </w:r>
      <w:r w:rsidR="008310CC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73D1" w:rsidRPr="00FA7AF3" w:rsidRDefault="00230475" w:rsidP="00FA7AF3">
      <w:pPr>
        <w:pStyle w:val="Akapitzlist"/>
        <w:numPr>
          <w:ilvl w:val="0"/>
          <w:numId w:val="12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zawrze umowę z Wykonawcą, którego oferta zostanie uznana za ofertę najkorzystniejszą oraz który spełn</w:t>
      </w:r>
      <w:r w:rsidR="0055417B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wymogi określone w zapytaniu ofertowym. O 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ie zwarcia umowy Zamawiający powiadomi </w:t>
      </w:r>
      <w:r w:rsidR="00946674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branego 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ę </w:t>
      </w:r>
      <w:r w:rsidR="0055417B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drogą email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informacją o wynikach postępowania.</w:t>
      </w:r>
    </w:p>
    <w:p w:rsidR="006673D1" w:rsidRPr="00FA7AF3" w:rsidRDefault="006673D1" w:rsidP="00FA7AF3">
      <w:pPr>
        <w:numPr>
          <w:ilvl w:val="3"/>
          <w:numId w:val="1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t>Szczegółowe informacje na temat przedmiotu zamówienia można uzyskać w </w:t>
      </w:r>
      <w:r w:rsidR="00230475" w:rsidRPr="00FA7AF3">
        <w:rPr>
          <w:rFonts w:ascii="Times New Roman" w:eastAsia="Calibri" w:hAnsi="Times New Roman" w:cs="Times New Roman"/>
          <w:b/>
          <w:sz w:val="24"/>
          <w:szCs w:val="24"/>
        </w:rPr>
        <w:t xml:space="preserve">siedzibie Realizatora Projektu tj. w Powiatowym Centrum Pomocy Rodzinie w Płocku </w:t>
      </w:r>
      <w:r w:rsidR="00CE2CC6" w:rsidRPr="00FA7AF3">
        <w:rPr>
          <w:rFonts w:ascii="Times New Roman" w:eastAsia="Calibri" w:hAnsi="Times New Roman" w:cs="Times New Roman"/>
          <w:b/>
          <w:sz w:val="24"/>
          <w:szCs w:val="24"/>
        </w:rPr>
        <w:t>pod nr </w:t>
      </w:r>
      <w:r w:rsidRPr="00FA7AF3">
        <w:rPr>
          <w:rFonts w:ascii="Times New Roman" w:eastAsia="Calibri" w:hAnsi="Times New Roman" w:cs="Times New Roman"/>
          <w:b/>
          <w:sz w:val="24"/>
          <w:szCs w:val="24"/>
        </w:rPr>
        <w:t xml:space="preserve">tel. </w:t>
      </w:r>
      <w:r w:rsidR="00230475" w:rsidRPr="00FA7AF3">
        <w:rPr>
          <w:rFonts w:ascii="Times New Roman" w:eastAsia="Calibri" w:hAnsi="Times New Roman" w:cs="Times New Roman"/>
          <w:b/>
          <w:sz w:val="24"/>
          <w:szCs w:val="24"/>
        </w:rPr>
        <w:t>24 267 68 28.</w:t>
      </w:r>
    </w:p>
    <w:p w:rsidR="006673D1" w:rsidRPr="00FA7AF3" w:rsidRDefault="006673D1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73D1" w:rsidRPr="00FA7AF3" w:rsidRDefault="006673D1" w:rsidP="002C0D6D">
      <w:pPr>
        <w:spacing w:after="0"/>
        <w:ind w:left="2835" w:hanging="283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  <w:r w:rsidR="00D77664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łgorzata Lewandowska</w:t>
      </w:r>
    </w:p>
    <w:p w:rsidR="00D77664" w:rsidRPr="00FA7AF3" w:rsidRDefault="00D77664" w:rsidP="002C0D6D">
      <w:pPr>
        <w:spacing w:after="0"/>
        <w:ind w:left="4245" w:hanging="424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 Powiatowego Centrum Pomocy Rodzinie w Płocku</w:t>
      </w:r>
    </w:p>
    <w:p w:rsidR="0030163B" w:rsidRPr="00FA7AF3" w:rsidRDefault="0030163B" w:rsidP="002C0D6D">
      <w:pPr>
        <w:spacing w:after="0"/>
        <w:ind w:left="4245" w:hanging="424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D0291" w:rsidRPr="00FA7AF3" w:rsidRDefault="00FD0291" w:rsidP="002C0D6D">
      <w:pPr>
        <w:spacing w:after="0"/>
        <w:ind w:left="4245" w:hanging="424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D0291" w:rsidRPr="00FA7AF3" w:rsidRDefault="00FD0291" w:rsidP="002C0D6D">
      <w:pPr>
        <w:spacing w:after="0"/>
        <w:ind w:left="4245" w:hanging="424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D0291" w:rsidRPr="00FA7AF3" w:rsidRDefault="00FD0291" w:rsidP="002C0D6D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163B" w:rsidRPr="00FA7AF3" w:rsidRDefault="0030163B" w:rsidP="002C0D6D">
      <w:pPr>
        <w:spacing w:after="0"/>
        <w:ind w:left="4245" w:hanging="424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CC6" w:rsidRPr="00FA7AF3" w:rsidRDefault="00CE2CC6" w:rsidP="002C0D6D">
      <w:pPr>
        <w:spacing w:after="0"/>
        <w:ind w:left="4245" w:hanging="424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CC6" w:rsidRPr="00FA7AF3" w:rsidRDefault="00CE2CC6" w:rsidP="002C0D6D">
      <w:pPr>
        <w:spacing w:after="0"/>
        <w:ind w:left="4245" w:hanging="424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CC6" w:rsidRPr="00FA7AF3" w:rsidRDefault="00CE2CC6" w:rsidP="002C0D6D">
      <w:pPr>
        <w:spacing w:after="0"/>
        <w:ind w:left="4245" w:hanging="424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CC6" w:rsidRPr="00FA7AF3" w:rsidRDefault="00CE2CC6" w:rsidP="002C0D6D">
      <w:pPr>
        <w:spacing w:after="0"/>
        <w:ind w:left="4245" w:hanging="424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CC6" w:rsidRPr="00FA7AF3" w:rsidRDefault="00CE2CC6" w:rsidP="002C0D6D">
      <w:pPr>
        <w:spacing w:after="0"/>
        <w:ind w:left="4245" w:hanging="424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CC6" w:rsidRPr="00FA7AF3" w:rsidRDefault="00CE2CC6" w:rsidP="002C0D6D">
      <w:pPr>
        <w:spacing w:after="0"/>
        <w:ind w:left="4245" w:hanging="424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CC6" w:rsidRPr="00FA7AF3" w:rsidRDefault="00CE2CC6" w:rsidP="002C0D6D">
      <w:pPr>
        <w:spacing w:after="0"/>
        <w:ind w:left="4245" w:hanging="424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CC6" w:rsidRPr="00FA7AF3" w:rsidRDefault="00CE2CC6" w:rsidP="002C0D6D">
      <w:pPr>
        <w:spacing w:after="0"/>
        <w:ind w:left="4245" w:hanging="424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CC6" w:rsidRPr="00FA7AF3" w:rsidRDefault="00CE2CC6" w:rsidP="002C0D6D">
      <w:pPr>
        <w:spacing w:after="0"/>
        <w:ind w:left="4245" w:hanging="424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CC6" w:rsidRPr="00FA7AF3" w:rsidRDefault="00CE2CC6" w:rsidP="002C0D6D">
      <w:pPr>
        <w:spacing w:after="0"/>
        <w:ind w:left="4245" w:hanging="424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CC6" w:rsidRPr="00FA7AF3" w:rsidRDefault="00CE2CC6" w:rsidP="002C0D6D">
      <w:pPr>
        <w:spacing w:after="0"/>
        <w:ind w:left="4245" w:hanging="424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CC6" w:rsidRPr="00FA7AF3" w:rsidRDefault="00CE2CC6" w:rsidP="002C0D6D">
      <w:pPr>
        <w:spacing w:after="0"/>
        <w:ind w:left="4245" w:hanging="424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B4015" w:rsidRDefault="006B4015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1146" w:rsidRPr="00FA7AF3" w:rsidRDefault="00BC1146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673D1" w:rsidRPr="00FA7AF3" w:rsidRDefault="00FD0291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Załącznik nr 1 </w:t>
      </w:r>
    </w:p>
    <w:p w:rsidR="006673D1" w:rsidRPr="00FA7AF3" w:rsidRDefault="00FD0291" w:rsidP="002C0D6D">
      <w:pPr>
        <w:widowControl w:val="0"/>
        <w:tabs>
          <w:tab w:val="left" w:pos="313"/>
        </w:tabs>
        <w:autoSpaceDE w:val="0"/>
        <w:autoSpaceDN w:val="0"/>
        <w:spacing w:after="0"/>
        <w:ind w:left="15"/>
        <w:contextualSpacing/>
        <w:jc w:val="center"/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FA7AF3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shd w:val="clear" w:color="auto" w:fill="FFFFFF"/>
          <w:lang w:eastAsia="zh-CN" w:bidi="hi-IN"/>
        </w:rPr>
        <w:t>FORMULARZ OFERTOWY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2"/>
        <w:gridCol w:w="3980"/>
      </w:tblGrid>
      <w:tr w:rsidR="006673D1" w:rsidRPr="00FA7AF3" w:rsidTr="005C3A72">
        <w:trPr>
          <w:trHeight w:val="1049"/>
        </w:trPr>
        <w:tc>
          <w:tcPr>
            <w:tcW w:w="2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73D1" w:rsidRPr="00FA7AF3" w:rsidRDefault="006673D1" w:rsidP="002C0D6D">
            <w:pPr>
              <w:keepNext/>
              <w:widowControl w:val="0"/>
              <w:suppressAutoHyphens/>
              <w:autoSpaceDN w:val="0"/>
              <w:spacing w:after="0"/>
              <w:contextualSpacing/>
              <w:jc w:val="both"/>
              <w:outlineLvl w:val="8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FA7AF3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Przedmiot zamówienia</w:t>
            </w:r>
            <w:r w:rsidR="00946674" w:rsidRPr="00FA7AF3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946674" w:rsidRPr="00FA7AF3">
              <w:rPr>
                <w:rFonts w:ascii="Times New Roman" w:eastAsia="Lucida Sans Unicode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  <w:t>(nazwa)</w:t>
            </w:r>
          </w:p>
        </w:tc>
        <w:tc>
          <w:tcPr>
            <w:tcW w:w="21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E63" w:rsidRPr="00FA7AF3" w:rsidRDefault="00D126AB" w:rsidP="002C0D6D">
            <w:pPr>
              <w:widowControl w:val="0"/>
              <w:suppressAutoHyphens/>
              <w:autoSpaceDN w:val="0"/>
              <w:spacing w:after="0"/>
              <w:contextualSpacing/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FA7AF3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Warsztaty z zakresu kształtowania aktywnej i odpowiedzialnej postawy życiowej oraz treningu ekonomicznego </w:t>
            </w:r>
            <w:r w:rsidR="00E82BF8" w:rsidRPr="00FA7AF3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w ramach Projektu </w:t>
            </w:r>
            <w:r w:rsidR="00A96872" w:rsidRPr="00FA7AF3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pt.: „Partnerstwo dla sukcesu społeczno-zawodowego mieszkańców powiatu płockiego”  współfinansowanego z Europejskiego Funduszu Społecznego</w:t>
            </w:r>
            <w:r w:rsidR="00E37292" w:rsidRPr="00FA7AF3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</w:p>
          <w:p w:rsidR="001E6872" w:rsidRPr="00FA7AF3" w:rsidRDefault="00C04E63" w:rsidP="002C0D6D">
            <w:pPr>
              <w:widowControl w:val="0"/>
              <w:suppressAutoHyphens/>
              <w:autoSpaceDN w:val="0"/>
              <w:spacing w:after="0"/>
              <w:contextualSpacing/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FA7AF3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część……………………..</w:t>
            </w:r>
          </w:p>
        </w:tc>
      </w:tr>
      <w:tr w:rsidR="006673D1" w:rsidRPr="00FA7AF3" w:rsidTr="005C3A72">
        <w:tc>
          <w:tcPr>
            <w:tcW w:w="28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FA7AF3" w:rsidRDefault="006673D1" w:rsidP="002C0D6D">
            <w:pPr>
              <w:keepNext/>
              <w:widowControl w:val="0"/>
              <w:suppressAutoHyphens/>
              <w:autoSpaceDN w:val="0"/>
              <w:spacing w:after="0"/>
              <w:contextualSpacing/>
              <w:jc w:val="both"/>
              <w:outlineLvl w:val="8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FA7AF3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Zamawiający</w:t>
            </w:r>
          </w:p>
        </w:tc>
        <w:tc>
          <w:tcPr>
            <w:tcW w:w="21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FA7AF3" w:rsidRDefault="009974E9" w:rsidP="002C0D6D">
            <w:pPr>
              <w:widowControl w:val="0"/>
              <w:suppressAutoHyphens/>
              <w:autoSpaceDN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7AF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Powiatowe Centrum Pomocy Rodzinie w Płocku</w:t>
            </w:r>
          </w:p>
        </w:tc>
      </w:tr>
      <w:tr w:rsidR="006673D1" w:rsidRPr="00FA7AF3" w:rsidTr="005C3A72">
        <w:tc>
          <w:tcPr>
            <w:tcW w:w="28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FA7AF3" w:rsidRDefault="006673D1" w:rsidP="002C0D6D">
            <w:pPr>
              <w:keepNext/>
              <w:widowControl w:val="0"/>
              <w:suppressAutoHyphens/>
              <w:autoSpaceDN w:val="0"/>
              <w:spacing w:after="0"/>
              <w:contextualSpacing/>
              <w:jc w:val="both"/>
              <w:outlineLvl w:val="5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FA7AF3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Wykonawca</w:t>
            </w:r>
          </w:p>
        </w:tc>
        <w:tc>
          <w:tcPr>
            <w:tcW w:w="21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6AB" w:rsidRPr="00FA7AF3" w:rsidRDefault="00D126AB" w:rsidP="002C0D6D">
            <w:pPr>
              <w:widowControl w:val="0"/>
              <w:suppressAutoHyphens/>
              <w:autoSpaceDN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673D1" w:rsidRPr="00FA7AF3" w:rsidTr="005C3A72">
        <w:trPr>
          <w:trHeight w:val="731"/>
        </w:trPr>
        <w:tc>
          <w:tcPr>
            <w:tcW w:w="28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FA7AF3" w:rsidRDefault="006673D1" w:rsidP="002C0D6D">
            <w:pPr>
              <w:keepNext/>
              <w:widowControl w:val="0"/>
              <w:suppressAutoHyphens/>
              <w:autoSpaceDN w:val="0"/>
              <w:spacing w:after="0"/>
              <w:contextualSpacing/>
              <w:jc w:val="both"/>
              <w:outlineLvl w:val="8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A7AF3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Cena ofertowa za całość zadania w zł:</w:t>
            </w:r>
          </w:p>
          <w:p w:rsidR="001E6872" w:rsidRPr="00FA7AF3" w:rsidRDefault="006673D1" w:rsidP="002C0D6D">
            <w:pPr>
              <w:widowControl w:val="0"/>
              <w:tabs>
                <w:tab w:val="left" w:pos="720"/>
              </w:tabs>
              <w:suppressAutoHyphens/>
              <w:autoSpaceDN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 w:val="24"/>
                <w:szCs w:val="24"/>
                <w:lang w:eastAsia="zh-CN" w:bidi="hi-IN"/>
              </w:rPr>
            </w:pPr>
            <w:r w:rsidRPr="00FA7AF3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brutto </w:t>
            </w:r>
            <w:r w:rsidRPr="00FA7AF3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 w:val="24"/>
                <w:szCs w:val="24"/>
                <w:lang w:eastAsia="zh-CN" w:bidi="hi-IN"/>
              </w:rPr>
              <w:t>(cyfrowo</w:t>
            </w:r>
            <w:r w:rsidR="00946674" w:rsidRPr="00FA7AF3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 w:val="24"/>
                <w:szCs w:val="24"/>
                <w:lang w:eastAsia="zh-CN" w:bidi="hi-IN"/>
              </w:rPr>
              <w:t xml:space="preserve"> i słownie</w:t>
            </w:r>
            <w:r w:rsidRPr="00FA7AF3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1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FA7AF3" w:rsidRDefault="006673D1" w:rsidP="002C0D6D">
            <w:pPr>
              <w:widowControl w:val="0"/>
              <w:suppressAutoHyphens/>
              <w:autoSpaceDN w:val="0"/>
              <w:snapToGrid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673D1" w:rsidRPr="00FA7AF3" w:rsidTr="005C3A72">
        <w:tc>
          <w:tcPr>
            <w:tcW w:w="28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FA7AF3" w:rsidRDefault="006673D1" w:rsidP="002C0D6D">
            <w:pPr>
              <w:widowControl w:val="0"/>
              <w:suppressAutoHyphens/>
              <w:autoSpaceDN w:val="0"/>
              <w:snapToGrid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FA7AF3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Pozostałe kryteria oceny ofert</w:t>
            </w:r>
            <w:r w:rsidR="00946674" w:rsidRPr="00FA7AF3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7174B2" w:rsidRPr="00FA7AF3">
              <w:rPr>
                <w:rFonts w:ascii="Times New Roman" w:eastAsia="Lucida Sans Unicode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  <w:t>(jeśli dotyczy)</w:t>
            </w:r>
          </w:p>
        </w:tc>
        <w:tc>
          <w:tcPr>
            <w:tcW w:w="21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FA7AF3" w:rsidRDefault="0026675D" w:rsidP="002C0D6D">
            <w:pPr>
              <w:widowControl w:val="0"/>
              <w:suppressAutoHyphens/>
              <w:autoSpaceDN w:val="0"/>
              <w:snapToGrid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A7AF3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----------------</w:t>
            </w:r>
          </w:p>
        </w:tc>
      </w:tr>
      <w:tr w:rsidR="006673D1" w:rsidRPr="00FA7AF3" w:rsidTr="005C3A72">
        <w:tc>
          <w:tcPr>
            <w:tcW w:w="28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FA7AF3" w:rsidRDefault="006673D1" w:rsidP="002C0D6D">
            <w:pPr>
              <w:widowControl w:val="0"/>
              <w:suppressAutoHyphens/>
              <w:autoSpaceDN w:val="0"/>
              <w:snapToGrid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</w:pPr>
            <w:r w:rsidRPr="00FA7AF3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Podatek VAT</w:t>
            </w:r>
            <w:r w:rsidR="00946674" w:rsidRPr="00FA7AF3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946674" w:rsidRPr="00FA7AF3">
              <w:rPr>
                <w:rFonts w:ascii="Times New Roman" w:eastAsia="Lucida Sans Unicode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  <w:t>(w przypadku zwolnienia należy podać podstawę prawną zwolnienia)</w:t>
            </w:r>
          </w:p>
        </w:tc>
        <w:tc>
          <w:tcPr>
            <w:tcW w:w="21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FA7AF3" w:rsidRDefault="006673D1" w:rsidP="002C0D6D">
            <w:pPr>
              <w:widowControl w:val="0"/>
              <w:suppressAutoHyphens/>
              <w:autoSpaceDN w:val="0"/>
              <w:snapToGrid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673D1" w:rsidRPr="00FA7AF3" w:rsidTr="005C3A72">
        <w:trPr>
          <w:trHeight w:val="364"/>
        </w:trPr>
        <w:tc>
          <w:tcPr>
            <w:tcW w:w="28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FA7AF3" w:rsidRDefault="006673D1" w:rsidP="002C0D6D">
            <w:pPr>
              <w:widowControl w:val="0"/>
              <w:tabs>
                <w:tab w:val="left" w:pos="360"/>
                <w:tab w:val="left" w:pos="430"/>
                <w:tab w:val="left" w:pos="500"/>
                <w:tab w:val="left" w:pos="570"/>
                <w:tab w:val="left" w:pos="640"/>
                <w:tab w:val="left" w:pos="710"/>
                <w:tab w:val="left" w:pos="780"/>
              </w:tabs>
              <w:suppressAutoHyphens/>
              <w:autoSpaceDN w:val="0"/>
              <w:snapToGrid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FA7AF3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Termin realizacji</w:t>
            </w:r>
          </w:p>
        </w:tc>
        <w:tc>
          <w:tcPr>
            <w:tcW w:w="21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0822" w:rsidRDefault="00F46851" w:rsidP="002C0D6D">
            <w:pPr>
              <w:widowControl w:val="0"/>
              <w:suppressAutoHyphens/>
              <w:autoSpaceDN w:val="0"/>
              <w:snapToGrid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i/>
                <w:kern w:val="3"/>
                <w:szCs w:val="24"/>
                <w:lang w:eastAsia="zh-CN" w:bidi="hi-IN"/>
              </w:rPr>
            </w:pPr>
            <w:r w:rsidRPr="00FA7AF3">
              <w:rPr>
                <w:rFonts w:ascii="Times New Roman" w:eastAsia="Lucida Sans Unicode" w:hAnsi="Times New Roman" w:cs="Times New Roman"/>
                <w:i/>
                <w:kern w:val="3"/>
                <w:szCs w:val="24"/>
                <w:lang w:eastAsia="zh-CN" w:bidi="hi-IN"/>
              </w:rPr>
              <w:t>*</w:t>
            </w:r>
            <w:r w:rsidR="00C04E63" w:rsidRPr="00FA7AF3">
              <w:rPr>
                <w:rFonts w:ascii="Times New Roman" w:eastAsia="Lucida Sans Unicode" w:hAnsi="Times New Roman" w:cs="Times New Roman"/>
                <w:i/>
                <w:kern w:val="3"/>
                <w:szCs w:val="24"/>
                <w:lang w:eastAsia="zh-CN" w:bidi="hi-IN"/>
              </w:rPr>
              <w:t xml:space="preserve">należy wybrać właściwą część, </w:t>
            </w:r>
          </w:p>
          <w:p w:rsidR="008A0822" w:rsidRDefault="00C04E63" w:rsidP="002C0D6D">
            <w:pPr>
              <w:widowControl w:val="0"/>
              <w:suppressAutoHyphens/>
              <w:autoSpaceDN w:val="0"/>
              <w:snapToGrid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i/>
                <w:kern w:val="3"/>
                <w:szCs w:val="24"/>
                <w:lang w:eastAsia="zh-CN" w:bidi="hi-IN"/>
              </w:rPr>
            </w:pPr>
            <w:r w:rsidRPr="00FA7AF3">
              <w:rPr>
                <w:rFonts w:ascii="Times New Roman" w:eastAsia="Lucida Sans Unicode" w:hAnsi="Times New Roman" w:cs="Times New Roman"/>
                <w:i/>
                <w:kern w:val="3"/>
                <w:szCs w:val="24"/>
                <w:lang w:eastAsia="zh-CN" w:bidi="hi-IN"/>
              </w:rPr>
              <w:t>w przypadku części I podać terminy,</w:t>
            </w:r>
          </w:p>
          <w:p w:rsidR="00F46851" w:rsidRPr="00FA7AF3" w:rsidRDefault="00C04E63" w:rsidP="002C0D6D">
            <w:pPr>
              <w:widowControl w:val="0"/>
              <w:suppressAutoHyphens/>
              <w:autoSpaceDN w:val="0"/>
              <w:snapToGrid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i/>
                <w:kern w:val="3"/>
                <w:szCs w:val="24"/>
                <w:lang w:eastAsia="zh-CN" w:bidi="hi-IN"/>
              </w:rPr>
            </w:pPr>
            <w:r w:rsidRPr="00FA7AF3">
              <w:rPr>
                <w:rFonts w:ascii="Times New Roman" w:eastAsia="Lucida Sans Unicode" w:hAnsi="Times New Roman" w:cs="Times New Roman"/>
                <w:i/>
                <w:kern w:val="3"/>
                <w:szCs w:val="24"/>
                <w:lang w:eastAsia="zh-CN" w:bidi="hi-IN"/>
              </w:rPr>
              <w:t xml:space="preserve"> a </w:t>
            </w:r>
            <w:r w:rsidR="00F46851" w:rsidRPr="00FA7AF3">
              <w:rPr>
                <w:rFonts w:ascii="Times New Roman" w:eastAsia="Lucida Sans Unicode" w:hAnsi="Times New Roman" w:cs="Times New Roman"/>
                <w:i/>
                <w:kern w:val="3"/>
                <w:szCs w:val="24"/>
                <w:lang w:eastAsia="zh-CN" w:bidi="hi-IN"/>
              </w:rPr>
              <w:t>niepotrzebne skreślić lub usunąć</w:t>
            </w:r>
          </w:p>
          <w:p w:rsidR="00125621" w:rsidRPr="00FA7AF3" w:rsidRDefault="00125621" w:rsidP="002C0D6D">
            <w:pPr>
              <w:widowControl w:val="0"/>
              <w:suppressAutoHyphens/>
              <w:autoSpaceDN w:val="0"/>
              <w:snapToGrid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i/>
                <w:kern w:val="3"/>
                <w:szCs w:val="24"/>
                <w:lang w:eastAsia="zh-CN" w:bidi="hi-IN"/>
              </w:rPr>
            </w:pPr>
          </w:p>
          <w:p w:rsidR="006673D1" w:rsidRPr="00FA7AF3" w:rsidRDefault="00125621" w:rsidP="00CE2CC6">
            <w:pPr>
              <w:widowControl w:val="0"/>
              <w:suppressAutoHyphens/>
              <w:autoSpaceDN w:val="0"/>
              <w:snapToGrid w:val="0"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kern w:val="3"/>
                <w:szCs w:val="24"/>
                <w:u w:val="single"/>
                <w:lang w:eastAsia="zh-CN" w:bidi="hi-IN"/>
              </w:rPr>
            </w:pPr>
            <w:r w:rsidRPr="00FA7AF3">
              <w:rPr>
                <w:rFonts w:ascii="Times New Roman" w:eastAsia="Lucida Sans Unicode" w:hAnsi="Times New Roman" w:cs="Times New Roman"/>
                <w:kern w:val="3"/>
                <w:szCs w:val="24"/>
                <w:u w:val="single"/>
                <w:lang w:eastAsia="zh-CN" w:bidi="hi-IN"/>
              </w:rPr>
              <w:t>*</w:t>
            </w:r>
            <w:r w:rsidR="00C04E63" w:rsidRPr="00FA7AF3">
              <w:rPr>
                <w:rFonts w:ascii="Times New Roman" w:eastAsia="Lucida Sans Unicode" w:hAnsi="Times New Roman" w:cs="Times New Roman"/>
                <w:kern w:val="3"/>
                <w:szCs w:val="24"/>
                <w:u w:val="single"/>
                <w:lang w:eastAsia="zh-CN" w:bidi="hi-IN"/>
              </w:rPr>
              <w:t>Część I</w:t>
            </w:r>
          </w:p>
          <w:p w:rsidR="00CE2CC6" w:rsidRPr="00FA7AF3" w:rsidRDefault="00F46851" w:rsidP="002C0D6D">
            <w:pPr>
              <w:widowControl w:val="0"/>
              <w:suppressAutoHyphens/>
              <w:autoSpaceDN w:val="0"/>
              <w:snapToGrid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bCs/>
                <w:kern w:val="3"/>
                <w:szCs w:val="24"/>
                <w:lang w:eastAsia="zh-CN" w:bidi="hi-IN"/>
              </w:rPr>
            </w:pPr>
            <w:r w:rsidRPr="00FA7AF3">
              <w:rPr>
                <w:rFonts w:ascii="Times New Roman" w:eastAsia="Lucida Sans Unicode" w:hAnsi="Times New Roman" w:cs="Times New Roman"/>
                <w:bCs/>
                <w:kern w:val="3"/>
                <w:szCs w:val="24"/>
                <w:lang w:eastAsia="zh-CN" w:bidi="hi-IN"/>
              </w:rPr>
              <w:t>Oświadczam, że zapewnię zakwaterowanie podczas warsztatów w dwóch terminach</w:t>
            </w:r>
          </w:p>
          <w:p w:rsidR="008A0822" w:rsidRDefault="00CE2CC6" w:rsidP="002C0D6D">
            <w:pPr>
              <w:widowControl w:val="0"/>
              <w:suppressAutoHyphens/>
              <w:autoSpaceDN w:val="0"/>
              <w:snapToGrid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bCs/>
                <w:kern w:val="3"/>
                <w:szCs w:val="24"/>
                <w:lang w:eastAsia="zh-CN" w:bidi="hi-IN"/>
              </w:rPr>
            </w:pPr>
            <w:r w:rsidRPr="00FA7AF3">
              <w:rPr>
                <w:rFonts w:ascii="Times New Roman" w:eastAsia="Lucida Sans Unicode" w:hAnsi="Times New Roman" w:cs="Times New Roman"/>
                <w:bCs/>
                <w:kern w:val="3"/>
                <w:szCs w:val="24"/>
                <w:lang w:eastAsia="zh-CN" w:bidi="hi-IN"/>
              </w:rPr>
              <w:t xml:space="preserve">I tura </w:t>
            </w:r>
            <w:r w:rsidR="00F46851" w:rsidRPr="00FA7AF3">
              <w:rPr>
                <w:rFonts w:ascii="Times New Roman" w:eastAsia="Lucida Sans Unicode" w:hAnsi="Times New Roman" w:cs="Times New Roman"/>
                <w:bCs/>
                <w:kern w:val="3"/>
                <w:szCs w:val="24"/>
                <w:lang w:eastAsia="zh-CN" w:bidi="hi-IN"/>
              </w:rPr>
              <w:t xml:space="preserve">dla </w:t>
            </w:r>
            <w:r w:rsidR="00CB060C" w:rsidRPr="00FA7AF3">
              <w:rPr>
                <w:rFonts w:ascii="Times New Roman" w:eastAsia="Lucida Sans Unicode" w:hAnsi="Times New Roman" w:cs="Times New Roman"/>
                <w:bCs/>
                <w:kern w:val="3"/>
                <w:szCs w:val="24"/>
                <w:lang w:eastAsia="zh-CN" w:bidi="hi-IN"/>
              </w:rPr>
              <w:t xml:space="preserve">31 uczestników </w:t>
            </w:r>
          </w:p>
          <w:p w:rsidR="008A0822" w:rsidRDefault="00CB060C" w:rsidP="002C0D6D">
            <w:pPr>
              <w:widowControl w:val="0"/>
              <w:suppressAutoHyphens/>
              <w:autoSpaceDN w:val="0"/>
              <w:snapToGrid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bCs/>
                <w:kern w:val="3"/>
                <w:szCs w:val="24"/>
                <w:lang w:eastAsia="zh-CN" w:bidi="hi-IN"/>
              </w:rPr>
            </w:pPr>
            <w:r w:rsidRPr="00FA7AF3">
              <w:rPr>
                <w:rFonts w:ascii="Times New Roman" w:eastAsia="Lucida Sans Unicode" w:hAnsi="Times New Roman" w:cs="Times New Roman"/>
                <w:bCs/>
                <w:kern w:val="3"/>
                <w:szCs w:val="24"/>
                <w:lang w:eastAsia="zh-CN" w:bidi="hi-IN"/>
              </w:rPr>
              <w:t>w terminie ……</w:t>
            </w:r>
            <w:r w:rsidR="00F46851" w:rsidRPr="00FA7AF3">
              <w:rPr>
                <w:rFonts w:ascii="Times New Roman" w:eastAsia="Lucida Sans Unicode" w:hAnsi="Times New Roman" w:cs="Times New Roman"/>
                <w:bCs/>
                <w:kern w:val="3"/>
                <w:szCs w:val="24"/>
                <w:lang w:eastAsia="zh-CN" w:bidi="hi-IN"/>
              </w:rPr>
              <w:t>……………</w:t>
            </w:r>
            <w:r w:rsidR="008A0822">
              <w:rPr>
                <w:rFonts w:ascii="Times New Roman" w:eastAsia="Lucida Sans Unicode" w:hAnsi="Times New Roman" w:cs="Times New Roman"/>
                <w:bCs/>
                <w:kern w:val="3"/>
                <w:szCs w:val="24"/>
                <w:lang w:eastAsia="zh-CN" w:bidi="hi-IN"/>
              </w:rPr>
              <w:t>………</w:t>
            </w:r>
            <w:r w:rsidRPr="00FA7AF3">
              <w:rPr>
                <w:rFonts w:ascii="Times New Roman" w:eastAsia="Lucida Sans Unicode" w:hAnsi="Times New Roman" w:cs="Times New Roman"/>
                <w:bCs/>
                <w:kern w:val="3"/>
                <w:szCs w:val="24"/>
                <w:lang w:eastAsia="zh-CN" w:bidi="hi-IN"/>
              </w:rPr>
              <w:t xml:space="preserve">2020 r. </w:t>
            </w:r>
            <w:r w:rsidR="00CE2CC6" w:rsidRPr="00FA7AF3">
              <w:rPr>
                <w:rFonts w:ascii="Times New Roman" w:eastAsia="Lucida Sans Unicode" w:hAnsi="Times New Roman" w:cs="Times New Roman"/>
                <w:bCs/>
                <w:kern w:val="3"/>
                <w:szCs w:val="24"/>
                <w:lang w:eastAsia="zh-CN" w:bidi="hi-IN"/>
              </w:rPr>
              <w:t xml:space="preserve">II tura </w:t>
            </w:r>
            <w:r w:rsidR="00F46851" w:rsidRPr="00FA7AF3">
              <w:rPr>
                <w:rFonts w:ascii="Times New Roman" w:eastAsia="Lucida Sans Unicode" w:hAnsi="Times New Roman" w:cs="Times New Roman"/>
                <w:bCs/>
                <w:kern w:val="3"/>
                <w:szCs w:val="24"/>
                <w:lang w:eastAsia="zh-CN" w:bidi="hi-IN"/>
              </w:rPr>
              <w:t xml:space="preserve">dla </w:t>
            </w:r>
            <w:r w:rsidRPr="00FA7AF3">
              <w:rPr>
                <w:rFonts w:ascii="Times New Roman" w:eastAsia="Lucida Sans Unicode" w:hAnsi="Times New Roman" w:cs="Times New Roman"/>
                <w:bCs/>
                <w:kern w:val="3"/>
                <w:szCs w:val="24"/>
                <w:lang w:eastAsia="zh-CN" w:bidi="hi-IN"/>
              </w:rPr>
              <w:t xml:space="preserve">24 uczestników </w:t>
            </w:r>
          </w:p>
          <w:p w:rsidR="00125621" w:rsidRPr="00FA7AF3" w:rsidRDefault="00CB060C" w:rsidP="002C0D6D">
            <w:pPr>
              <w:widowControl w:val="0"/>
              <w:suppressAutoHyphens/>
              <w:autoSpaceDN w:val="0"/>
              <w:snapToGrid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bCs/>
                <w:kern w:val="3"/>
                <w:szCs w:val="24"/>
                <w:lang w:eastAsia="zh-CN" w:bidi="hi-IN"/>
              </w:rPr>
            </w:pPr>
            <w:r w:rsidRPr="00FA7AF3">
              <w:rPr>
                <w:rFonts w:ascii="Times New Roman" w:eastAsia="Lucida Sans Unicode" w:hAnsi="Times New Roman" w:cs="Times New Roman"/>
                <w:bCs/>
                <w:kern w:val="3"/>
                <w:szCs w:val="24"/>
                <w:lang w:eastAsia="zh-CN" w:bidi="hi-IN"/>
              </w:rPr>
              <w:t xml:space="preserve">w terminie </w:t>
            </w:r>
            <w:r w:rsidR="00F46851" w:rsidRPr="00FA7AF3">
              <w:rPr>
                <w:rFonts w:ascii="Times New Roman" w:eastAsia="Lucida Sans Unicode" w:hAnsi="Times New Roman" w:cs="Times New Roman"/>
                <w:bCs/>
                <w:kern w:val="3"/>
                <w:szCs w:val="24"/>
                <w:lang w:eastAsia="zh-CN" w:bidi="hi-IN"/>
              </w:rPr>
              <w:t>……………………</w:t>
            </w:r>
            <w:r w:rsidRPr="00FA7AF3">
              <w:rPr>
                <w:rFonts w:ascii="Times New Roman" w:eastAsia="Lucida Sans Unicode" w:hAnsi="Times New Roman" w:cs="Times New Roman"/>
                <w:bCs/>
                <w:kern w:val="3"/>
                <w:szCs w:val="24"/>
                <w:lang w:eastAsia="zh-CN" w:bidi="hi-IN"/>
              </w:rPr>
              <w:t>……2020 r.</w:t>
            </w:r>
          </w:p>
          <w:p w:rsidR="00125621" w:rsidRPr="00FA7AF3" w:rsidRDefault="00125621" w:rsidP="002C0D6D">
            <w:pPr>
              <w:widowControl w:val="0"/>
              <w:suppressAutoHyphens/>
              <w:autoSpaceDN w:val="0"/>
              <w:snapToGrid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bCs/>
                <w:kern w:val="3"/>
                <w:szCs w:val="24"/>
                <w:lang w:eastAsia="zh-CN" w:bidi="hi-IN"/>
              </w:rPr>
            </w:pPr>
          </w:p>
          <w:p w:rsidR="00125621" w:rsidRPr="00FA7AF3" w:rsidRDefault="00125621" w:rsidP="002C0D6D">
            <w:pPr>
              <w:widowControl w:val="0"/>
              <w:suppressAutoHyphens/>
              <w:autoSpaceDN w:val="0"/>
              <w:snapToGrid w:val="0"/>
              <w:spacing w:after="0"/>
              <w:contextualSpacing/>
              <w:jc w:val="center"/>
              <w:rPr>
                <w:rFonts w:ascii="Times New Roman" w:eastAsia="Lucida Sans Unicode" w:hAnsi="Times New Roman" w:cs="Times New Roman"/>
                <w:bCs/>
                <w:kern w:val="3"/>
                <w:szCs w:val="24"/>
                <w:u w:val="single"/>
                <w:lang w:eastAsia="zh-CN" w:bidi="hi-IN"/>
              </w:rPr>
            </w:pPr>
            <w:r w:rsidRPr="00FA7AF3">
              <w:rPr>
                <w:rFonts w:ascii="Times New Roman" w:eastAsia="Lucida Sans Unicode" w:hAnsi="Times New Roman" w:cs="Times New Roman"/>
                <w:bCs/>
                <w:kern w:val="3"/>
                <w:szCs w:val="24"/>
                <w:u w:val="single"/>
                <w:lang w:eastAsia="zh-CN" w:bidi="hi-IN"/>
              </w:rPr>
              <w:t>*</w:t>
            </w:r>
            <w:r w:rsidR="00C04E63" w:rsidRPr="00FA7AF3">
              <w:rPr>
                <w:rFonts w:ascii="Times New Roman" w:eastAsia="Lucida Sans Unicode" w:hAnsi="Times New Roman" w:cs="Times New Roman"/>
                <w:bCs/>
                <w:kern w:val="3"/>
                <w:szCs w:val="24"/>
                <w:u w:val="single"/>
                <w:lang w:eastAsia="zh-CN" w:bidi="hi-IN"/>
              </w:rPr>
              <w:t>Część II</w:t>
            </w:r>
          </w:p>
          <w:p w:rsidR="00125621" w:rsidRPr="00FA7AF3" w:rsidRDefault="00125621" w:rsidP="008A0822">
            <w:pPr>
              <w:widowControl w:val="0"/>
              <w:suppressAutoHyphens/>
              <w:autoSpaceDN w:val="0"/>
              <w:snapToGrid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bCs/>
                <w:kern w:val="3"/>
                <w:szCs w:val="24"/>
                <w:lang w:eastAsia="zh-CN" w:bidi="hi-IN"/>
              </w:rPr>
            </w:pPr>
            <w:r w:rsidRPr="00FA7AF3">
              <w:rPr>
                <w:rFonts w:ascii="Times New Roman" w:eastAsia="Lucida Sans Unicode" w:hAnsi="Times New Roman" w:cs="Times New Roman"/>
                <w:bCs/>
                <w:kern w:val="3"/>
                <w:szCs w:val="24"/>
                <w:lang w:eastAsia="zh-CN" w:bidi="hi-IN"/>
              </w:rPr>
              <w:t>* Oświadczam</w:t>
            </w:r>
            <w:r w:rsidR="008A0822">
              <w:rPr>
                <w:rFonts w:ascii="Times New Roman" w:eastAsia="Lucida Sans Unicode" w:hAnsi="Times New Roman" w:cs="Times New Roman"/>
                <w:bCs/>
                <w:kern w:val="3"/>
                <w:szCs w:val="24"/>
                <w:lang w:eastAsia="zh-CN" w:bidi="hi-IN"/>
              </w:rPr>
              <w:t xml:space="preserve">, że </w:t>
            </w:r>
            <w:r w:rsidRPr="00FA7AF3">
              <w:rPr>
                <w:rFonts w:ascii="Times New Roman" w:eastAsia="Lucida Sans Unicode" w:hAnsi="Times New Roman" w:cs="Times New Roman"/>
                <w:bCs/>
                <w:kern w:val="3"/>
                <w:szCs w:val="24"/>
                <w:lang w:eastAsia="zh-CN" w:bidi="hi-IN"/>
              </w:rPr>
              <w:t xml:space="preserve"> z</w:t>
            </w:r>
            <w:r w:rsidR="008A0822">
              <w:rPr>
                <w:rFonts w:ascii="Times New Roman" w:eastAsia="Lucida Sans Unicode" w:hAnsi="Times New Roman" w:cs="Times New Roman"/>
                <w:bCs/>
                <w:kern w:val="3"/>
                <w:szCs w:val="24"/>
                <w:lang w:eastAsia="zh-CN" w:bidi="hi-IN"/>
              </w:rPr>
              <w:t>realizuję</w:t>
            </w:r>
            <w:r w:rsidR="00F50BFA" w:rsidRPr="00FA7AF3">
              <w:rPr>
                <w:rFonts w:ascii="Times New Roman" w:eastAsia="Lucida Sans Unicode" w:hAnsi="Times New Roman" w:cs="Times New Roman"/>
                <w:bCs/>
                <w:kern w:val="3"/>
                <w:szCs w:val="24"/>
                <w:lang w:eastAsia="zh-CN" w:bidi="hi-IN"/>
              </w:rPr>
              <w:t xml:space="preserve"> zamówienie w terminach określonych dla dwóch tur warsztatów uzgodnionych</w:t>
            </w:r>
            <w:r w:rsidR="00DE2241" w:rsidRPr="00FA7AF3">
              <w:rPr>
                <w:rFonts w:ascii="Times New Roman" w:eastAsia="Lucida Sans Unicode" w:hAnsi="Times New Roman" w:cs="Times New Roman"/>
                <w:bCs/>
                <w:kern w:val="3"/>
                <w:szCs w:val="24"/>
                <w:lang w:eastAsia="zh-CN" w:bidi="hi-IN"/>
              </w:rPr>
              <w:t xml:space="preserve"> z Z</w:t>
            </w:r>
            <w:r w:rsidRPr="00FA7AF3">
              <w:rPr>
                <w:rFonts w:ascii="Times New Roman" w:eastAsia="Lucida Sans Unicode" w:hAnsi="Times New Roman" w:cs="Times New Roman"/>
                <w:bCs/>
                <w:kern w:val="3"/>
                <w:szCs w:val="24"/>
                <w:lang w:eastAsia="zh-CN" w:bidi="hi-IN"/>
              </w:rPr>
              <w:t>a</w:t>
            </w:r>
            <w:r w:rsidR="00CE2CC6" w:rsidRPr="00FA7AF3">
              <w:rPr>
                <w:rFonts w:ascii="Times New Roman" w:eastAsia="Lucida Sans Unicode" w:hAnsi="Times New Roman" w:cs="Times New Roman"/>
                <w:bCs/>
                <w:kern w:val="3"/>
                <w:szCs w:val="24"/>
                <w:lang w:eastAsia="zh-CN" w:bidi="hi-IN"/>
              </w:rPr>
              <w:t xml:space="preserve">mawiającym w okresie pomiędzy 26 </w:t>
            </w:r>
            <w:r w:rsidRPr="00FA7AF3">
              <w:rPr>
                <w:rFonts w:ascii="Times New Roman" w:eastAsia="Lucida Sans Unicode" w:hAnsi="Times New Roman" w:cs="Times New Roman"/>
                <w:bCs/>
                <w:kern w:val="3"/>
                <w:szCs w:val="24"/>
                <w:lang w:eastAsia="zh-CN" w:bidi="hi-IN"/>
              </w:rPr>
              <w:t>października 2020 r.</w:t>
            </w:r>
            <w:r w:rsidR="00CE2CC6" w:rsidRPr="00FA7AF3">
              <w:rPr>
                <w:rFonts w:ascii="Times New Roman" w:eastAsia="Lucida Sans Unicode" w:hAnsi="Times New Roman" w:cs="Times New Roman"/>
                <w:bCs/>
                <w:kern w:val="3"/>
                <w:szCs w:val="24"/>
                <w:lang w:eastAsia="zh-CN" w:bidi="hi-IN"/>
              </w:rPr>
              <w:t xml:space="preserve"> a 06 listopada 2020 r. </w:t>
            </w:r>
          </w:p>
        </w:tc>
      </w:tr>
      <w:tr w:rsidR="006673D1" w:rsidRPr="00FA7AF3" w:rsidTr="005C3A72">
        <w:trPr>
          <w:trHeight w:val="1087"/>
        </w:trPr>
        <w:tc>
          <w:tcPr>
            <w:tcW w:w="28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FA7AF3" w:rsidRDefault="006673D1" w:rsidP="002C0D6D">
            <w:pPr>
              <w:widowControl w:val="0"/>
              <w:suppressAutoHyphens/>
              <w:autoSpaceDN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FA7AF3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Uprawnieni przedstawiciele Wykonawcy na podstawie odpowiednich dokumentów.</w:t>
            </w:r>
          </w:p>
        </w:tc>
        <w:tc>
          <w:tcPr>
            <w:tcW w:w="21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73D1" w:rsidRPr="00FA7AF3" w:rsidRDefault="006673D1" w:rsidP="002C0D6D">
            <w:pPr>
              <w:widowControl w:val="0"/>
              <w:suppressAutoHyphens/>
              <w:autoSpaceDN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7AF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. ............................................................</w:t>
            </w:r>
          </w:p>
          <w:p w:rsidR="006673D1" w:rsidRPr="00FA7AF3" w:rsidRDefault="006673D1" w:rsidP="002C0D6D">
            <w:pPr>
              <w:widowControl w:val="0"/>
              <w:suppressAutoHyphens/>
              <w:autoSpaceDN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7AF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. ............................................................</w:t>
            </w:r>
          </w:p>
          <w:p w:rsidR="006673D1" w:rsidRPr="00FA7AF3" w:rsidRDefault="006673D1" w:rsidP="002C0D6D">
            <w:pPr>
              <w:widowControl w:val="0"/>
              <w:suppressAutoHyphens/>
              <w:autoSpaceDN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7AF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. ............................................................</w:t>
            </w:r>
          </w:p>
        </w:tc>
      </w:tr>
    </w:tbl>
    <w:p w:rsidR="00A96872" w:rsidRPr="00FA7AF3" w:rsidRDefault="00D76B6F" w:rsidP="002C0D6D">
      <w:pPr>
        <w:widowControl w:val="0"/>
        <w:tabs>
          <w:tab w:val="left" w:pos="283"/>
        </w:tabs>
        <w:suppressAutoHyphens/>
        <w:autoSpaceDN w:val="0"/>
        <w:spacing w:after="0"/>
        <w:contextualSpacing/>
        <w:jc w:val="both"/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lang w:eastAsia="zh-CN" w:bidi="hi-IN"/>
        </w:rPr>
      </w:pPr>
      <w:r w:rsidRPr="00FA7AF3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1.</w:t>
      </w:r>
      <w:r w:rsidR="006673D1" w:rsidRPr="00FA7AF3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Oferujemy wykonanie prac objętych zamówieniem, zgodnie z wymogami </w:t>
      </w:r>
      <w:r w:rsidR="006673D1" w:rsidRPr="00FA7AF3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 xml:space="preserve">Opisu przedmiotu zamówienia pn.  </w:t>
      </w:r>
      <w:r w:rsidR="00D126AB" w:rsidRPr="00FA7AF3"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lang w:eastAsia="zh-CN" w:bidi="hi-IN"/>
        </w:rPr>
        <w:t xml:space="preserve">Warsztaty z zakresu kształtowania aktywnej i odpowiedzialnej </w:t>
      </w:r>
      <w:r w:rsidR="00D126AB" w:rsidRPr="00FA7AF3"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lang w:eastAsia="zh-CN" w:bidi="hi-IN"/>
        </w:rPr>
        <w:lastRenderedPageBreak/>
        <w:t xml:space="preserve">postawy życiowej oraz treningu ekonomicznego </w:t>
      </w:r>
      <w:r w:rsidR="00A96872" w:rsidRPr="00FA7AF3"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lang w:eastAsia="zh-CN" w:bidi="hi-IN"/>
        </w:rPr>
        <w:t>w ramach Pr</w:t>
      </w:r>
      <w:r w:rsidR="00D126AB" w:rsidRPr="00FA7AF3"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lang w:eastAsia="zh-CN" w:bidi="hi-IN"/>
        </w:rPr>
        <w:t>ojektu</w:t>
      </w:r>
      <w:r w:rsidR="00A96872" w:rsidRPr="00FA7AF3"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lang w:eastAsia="zh-CN" w:bidi="hi-IN"/>
        </w:rPr>
        <w:t xml:space="preserve"> pt.: „Partnerstwo dla sukcesu społeczno-zawodowego mieszkańców powiatu płockiego”  współfinansowanego z Europejskiego Funduszu Społecznego </w:t>
      </w:r>
    </w:p>
    <w:p w:rsidR="006673D1" w:rsidRPr="00FA7AF3" w:rsidRDefault="006673D1" w:rsidP="002C0D6D">
      <w:pPr>
        <w:widowControl w:val="0"/>
        <w:tabs>
          <w:tab w:val="left" w:pos="283"/>
        </w:tabs>
        <w:suppressAutoHyphens/>
        <w:autoSpaceDN w:val="0"/>
        <w:spacing w:after="0"/>
        <w:contextualSpacing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FA7AF3"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2. Oświadczamy, że zapoznaliśmy się z dokumentacją i zdobyliśmy konieczne info</w:t>
      </w:r>
      <w:r w:rsidR="00A75E84" w:rsidRPr="00FA7AF3"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rmacje do przygotowania oferty.</w:t>
      </w:r>
    </w:p>
    <w:p w:rsidR="006673D1" w:rsidRPr="00FA7AF3" w:rsidRDefault="006673D1" w:rsidP="002C0D6D">
      <w:pPr>
        <w:widowControl w:val="0"/>
        <w:tabs>
          <w:tab w:val="left" w:pos="298"/>
        </w:tabs>
        <w:suppressAutoHyphens/>
        <w:autoSpaceDN w:val="0"/>
        <w:spacing w:after="0"/>
        <w:contextualSpacing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FA7AF3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3. Załącznikami do niniejszej oferty są:</w:t>
      </w:r>
    </w:p>
    <w:p w:rsidR="006673D1" w:rsidRPr="00FA7AF3" w:rsidRDefault="006673D1" w:rsidP="002C0D6D">
      <w:pPr>
        <w:widowControl w:val="0"/>
        <w:tabs>
          <w:tab w:val="left" w:pos="8222"/>
          <w:tab w:val="left" w:pos="8505"/>
        </w:tabs>
        <w:suppressAutoHyphens/>
        <w:autoSpaceDN w:val="0"/>
        <w:spacing w:after="0"/>
        <w:ind w:firstLine="425"/>
        <w:contextualSpacing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FA7AF3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1. </w:t>
      </w:r>
      <w:r w:rsidR="0026675D" w:rsidRPr="00FA7AF3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Oświadczenie o braku powiązań osobowych lub kapitałowych</w:t>
      </w:r>
      <w:r w:rsidR="00C60687" w:rsidRPr="00FA7AF3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.</w:t>
      </w:r>
    </w:p>
    <w:p w:rsidR="00E37292" w:rsidRPr="00FA7AF3" w:rsidRDefault="00E37292" w:rsidP="002C0D6D">
      <w:pPr>
        <w:widowControl w:val="0"/>
        <w:tabs>
          <w:tab w:val="left" w:pos="8222"/>
          <w:tab w:val="left" w:pos="8505"/>
        </w:tabs>
        <w:suppressAutoHyphens/>
        <w:autoSpaceDN w:val="0"/>
        <w:spacing w:after="0"/>
        <w:ind w:firstLine="425"/>
        <w:contextualSpacing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FA7AF3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2. Wykaz usług.</w:t>
      </w:r>
    </w:p>
    <w:p w:rsidR="00CC78CA" w:rsidRPr="00FA7AF3" w:rsidRDefault="00E37292" w:rsidP="002C0D6D">
      <w:pPr>
        <w:widowControl w:val="0"/>
        <w:suppressAutoHyphens/>
        <w:autoSpaceDN w:val="0"/>
        <w:spacing w:after="0"/>
        <w:ind w:firstLine="425"/>
        <w:contextualSpacing/>
        <w:jc w:val="both"/>
        <w:rPr>
          <w:rFonts w:ascii="Times New Roman" w:eastAsia="Lucida Sans Unicode" w:hAnsi="Times New Roman" w:cs="Times New Roman"/>
          <w:bCs/>
          <w:iCs/>
          <w:kern w:val="3"/>
          <w:sz w:val="24"/>
          <w:szCs w:val="24"/>
          <w:lang w:eastAsia="zh-CN" w:bidi="hi-IN"/>
        </w:rPr>
      </w:pPr>
      <w:r w:rsidRPr="00FA7AF3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3</w:t>
      </w:r>
      <w:r w:rsidR="006673D1" w:rsidRPr="00FA7AF3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. </w:t>
      </w:r>
      <w:r w:rsidR="00181F42" w:rsidRPr="00FA7AF3">
        <w:rPr>
          <w:rFonts w:ascii="Times New Roman" w:eastAsia="Lucida Sans Unicode" w:hAnsi="Times New Roman" w:cs="Times New Roman"/>
          <w:bCs/>
          <w:iCs/>
          <w:kern w:val="3"/>
          <w:sz w:val="24"/>
          <w:szCs w:val="24"/>
          <w:lang w:eastAsia="zh-CN" w:bidi="hi-IN"/>
        </w:rPr>
        <w:t>Oświadczenie W</w:t>
      </w:r>
      <w:r w:rsidR="0026675D" w:rsidRPr="00FA7AF3">
        <w:rPr>
          <w:rFonts w:ascii="Times New Roman" w:eastAsia="Lucida Sans Unicode" w:hAnsi="Times New Roman" w:cs="Times New Roman"/>
          <w:bCs/>
          <w:iCs/>
          <w:kern w:val="3"/>
          <w:sz w:val="24"/>
          <w:szCs w:val="24"/>
          <w:lang w:eastAsia="zh-CN" w:bidi="hi-IN"/>
        </w:rPr>
        <w:t>ykonawcy</w:t>
      </w:r>
      <w:r w:rsidR="00C60687" w:rsidRPr="00FA7AF3">
        <w:rPr>
          <w:rFonts w:ascii="Times New Roman" w:eastAsia="Lucida Sans Unicode" w:hAnsi="Times New Roman" w:cs="Times New Roman"/>
          <w:bCs/>
          <w:iCs/>
          <w:kern w:val="3"/>
          <w:sz w:val="24"/>
          <w:szCs w:val="24"/>
          <w:lang w:eastAsia="zh-CN" w:bidi="hi-IN"/>
        </w:rPr>
        <w:t>.</w:t>
      </w:r>
    </w:p>
    <w:p w:rsidR="006673D1" w:rsidRPr="00FA7AF3" w:rsidRDefault="00E37292" w:rsidP="002C0D6D">
      <w:pPr>
        <w:widowControl w:val="0"/>
        <w:suppressAutoHyphens/>
        <w:autoSpaceDN w:val="0"/>
        <w:spacing w:after="0"/>
        <w:ind w:firstLine="425"/>
        <w:contextualSpacing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FA7AF3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4</w:t>
      </w:r>
      <w:r w:rsidR="006673D1" w:rsidRPr="00FA7AF3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. </w:t>
      </w:r>
      <w:r w:rsidR="0049424B" w:rsidRPr="00FA7AF3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Oświadczenie dot. ceny jednostkowej.</w:t>
      </w:r>
    </w:p>
    <w:p w:rsidR="00FD0291" w:rsidRPr="00FA7AF3" w:rsidRDefault="00E37292" w:rsidP="002C0D6D">
      <w:pPr>
        <w:widowControl w:val="0"/>
        <w:suppressAutoHyphens/>
        <w:autoSpaceDN w:val="0"/>
        <w:spacing w:after="0"/>
        <w:ind w:firstLine="425"/>
        <w:contextualSpacing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FA7AF3">
        <w:rPr>
          <w:rFonts w:ascii="Times New Roman" w:eastAsia="Lucida Sans Unicode" w:hAnsi="Times New Roman" w:cs="Times New Roman"/>
          <w:bCs/>
          <w:iCs/>
          <w:kern w:val="3"/>
          <w:sz w:val="24"/>
          <w:szCs w:val="24"/>
          <w:lang w:eastAsia="zh-CN" w:bidi="hi-IN"/>
        </w:rPr>
        <w:t>5</w:t>
      </w:r>
      <w:r w:rsidR="00C60687" w:rsidRPr="00FA7AF3">
        <w:rPr>
          <w:rFonts w:ascii="Times New Roman" w:eastAsia="Lucida Sans Unicode" w:hAnsi="Times New Roman" w:cs="Times New Roman"/>
          <w:bCs/>
          <w:iCs/>
          <w:kern w:val="3"/>
          <w:sz w:val="24"/>
          <w:szCs w:val="24"/>
          <w:lang w:eastAsia="zh-CN" w:bidi="hi-IN"/>
        </w:rPr>
        <w:t>. Klauzula informacyjna o przetwarzaniu danych osobowych.</w:t>
      </w:r>
    </w:p>
    <w:p w:rsidR="00FD0291" w:rsidRPr="00FA7AF3" w:rsidRDefault="00FD0291" w:rsidP="002C0D6D">
      <w:pPr>
        <w:widowControl w:val="0"/>
        <w:suppressAutoHyphens/>
        <w:autoSpaceDN w:val="0"/>
        <w:spacing w:after="0"/>
        <w:ind w:left="709" w:hanging="284"/>
        <w:contextualSpacing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FA7AF3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6. dla I części zamówienia: opis hotelu, w którym będą realizowane ww. usługi, z pełną nazwą i lokalizacją, opisem bazy lokalowej i kategorią zaszeregowania i propozycje menu na wszystkie posiłki i menu na przerwy kawowe.</w:t>
      </w:r>
    </w:p>
    <w:p w:rsidR="00C60687" w:rsidRPr="00FA7AF3" w:rsidRDefault="00FD0291" w:rsidP="002C0D6D">
      <w:pPr>
        <w:widowControl w:val="0"/>
        <w:suppressAutoHyphens/>
        <w:autoSpaceDN w:val="0"/>
        <w:spacing w:after="0"/>
        <w:ind w:left="709" w:hanging="284"/>
        <w:contextualSpacing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FA7AF3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7. dla II części zamówienia program warsztatów dla każdej grupy.</w:t>
      </w:r>
    </w:p>
    <w:p w:rsidR="00C04E63" w:rsidRPr="00FA7AF3" w:rsidRDefault="00C04E63" w:rsidP="002C0D6D">
      <w:pPr>
        <w:widowControl w:val="0"/>
        <w:suppressAutoHyphens/>
        <w:autoSpaceDN w:val="0"/>
        <w:spacing w:after="0"/>
        <w:ind w:left="709" w:hanging="284"/>
        <w:contextualSpacing/>
        <w:jc w:val="both"/>
        <w:rPr>
          <w:rFonts w:ascii="Times New Roman" w:eastAsia="Lucida Sans Unicode" w:hAnsi="Times New Roman" w:cs="Times New Roman"/>
          <w:kern w:val="3"/>
          <w:sz w:val="20"/>
          <w:szCs w:val="24"/>
          <w:lang w:eastAsia="zh-CN" w:bidi="hi-IN"/>
        </w:rPr>
      </w:pPr>
    </w:p>
    <w:p w:rsidR="00C04E63" w:rsidRPr="00FA7AF3" w:rsidRDefault="00C04E63" w:rsidP="002C0D6D">
      <w:pPr>
        <w:widowControl w:val="0"/>
        <w:suppressAutoHyphens/>
        <w:autoSpaceDN w:val="0"/>
        <w:spacing w:after="0"/>
        <w:ind w:left="709" w:hanging="284"/>
        <w:contextualSpacing/>
        <w:jc w:val="both"/>
        <w:rPr>
          <w:rFonts w:ascii="Times New Roman" w:eastAsia="Lucida Sans Unicode" w:hAnsi="Times New Roman" w:cs="Times New Roman"/>
          <w:kern w:val="3"/>
          <w:sz w:val="20"/>
          <w:szCs w:val="24"/>
          <w:lang w:eastAsia="zh-CN" w:bidi="hi-IN"/>
        </w:rPr>
      </w:pPr>
    </w:p>
    <w:p w:rsidR="00C60687" w:rsidRPr="00FA7AF3" w:rsidRDefault="006673D1" w:rsidP="002C0D6D">
      <w:pPr>
        <w:widowControl w:val="0"/>
        <w:suppressAutoHyphens/>
        <w:autoSpaceDN w:val="0"/>
        <w:spacing w:after="0"/>
        <w:ind w:left="284" w:hanging="285"/>
        <w:contextualSpacing/>
        <w:jc w:val="both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FA7AF3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data: ..................................                             </w:t>
      </w:r>
      <w:r w:rsidRPr="00FA7AF3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</w:p>
    <w:p w:rsidR="00C04E63" w:rsidRPr="00FA7AF3" w:rsidRDefault="00C04E63" w:rsidP="002C0D6D">
      <w:pPr>
        <w:widowControl w:val="0"/>
        <w:suppressAutoHyphens/>
        <w:autoSpaceDN w:val="0"/>
        <w:spacing w:after="0"/>
        <w:ind w:left="284" w:hanging="285"/>
        <w:contextualSpacing/>
        <w:jc w:val="both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</w:p>
    <w:p w:rsidR="00C04E63" w:rsidRPr="00FA7AF3" w:rsidRDefault="00C04E63" w:rsidP="002C0D6D">
      <w:pPr>
        <w:widowControl w:val="0"/>
        <w:suppressAutoHyphens/>
        <w:autoSpaceDN w:val="0"/>
        <w:spacing w:after="0"/>
        <w:ind w:left="284" w:hanging="285"/>
        <w:contextualSpacing/>
        <w:jc w:val="both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</w:p>
    <w:p w:rsidR="00C04E63" w:rsidRPr="00FA7AF3" w:rsidRDefault="006673D1" w:rsidP="002C0D6D">
      <w:pPr>
        <w:widowControl w:val="0"/>
        <w:suppressAutoHyphens/>
        <w:autoSpaceDN w:val="0"/>
        <w:spacing w:after="0"/>
        <w:ind w:left="284" w:hanging="285"/>
        <w:contextualSpacing/>
        <w:jc w:val="both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FA7AF3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Podpis:</w:t>
      </w:r>
      <w:r w:rsidR="00C60687" w:rsidRPr="00FA7AF3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………………………………………………………….</w:t>
      </w:r>
    </w:p>
    <w:p w:rsidR="006673D1" w:rsidRPr="00FA7AF3" w:rsidRDefault="006673D1" w:rsidP="002C0D6D">
      <w:pPr>
        <w:widowControl w:val="0"/>
        <w:suppressAutoHyphens/>
        <w:autoSpaceDN w:val="0"/>
        <w:spacing w:after="0"/>
        <w:ind w:left="284" w:hanging="285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A7AF3"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>(</w:t>
      </w:r>
      <w:r w:rsidR="00684D90" w:rsidRPr="00FA7AF3"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 xml:space="preserve">Wykonawcy lub </w:t>
      </w:r>
      <w:r w:rsidRPr="00FA7AF3"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>upoważnionego przedstawiciela Wykonawcy)</w:t>
      </w:r>
    </w:p>
    <w:p w:rsidR="00C04E63" w:rsidRPr="00FA7AF3" w:rsidRDefault="00C04E63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04E63" w:rsidRPr="00FA7AF3" w:rsidRDefault="00C04E63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04E63" w:rsidRPr="00FA7AF3" w:rsidRDefault="00C04E63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04E63" w:rsidRPr="00FA7AF3" w:rsidRDefault="00C04E63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04E63" w:rsidRPr="00FA7AF3" w:rsidRDefault="00C04E63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04E63" w:rsidRPr="00FA7AF3" w:rsidRDefault="00C04E63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04E63" w:rsidRPr="00FA7AF3" w:rsidRDefault="00C04E63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04E63" w:rsidRPr="00FA7AF3" w:rsidRDefault="00C04E63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04E63" w:rsidRPr="00FA7AF3" w:rsidRDefault="00C04E63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04E63" w:rsidRPr="00FA7AF3" w:rsidRDefault="00C04E63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04E63" w:rsidRPr="00FA7AF3" w:rsidRDefault="00C04E63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0BFA" w:rsidRPr="00FA7AF3" w:rsidRDefault="00F50BFA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0BFA" w:rsidRPr="00FA7AF3" w:rsidRDefault="00F50BFA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0BFA" w:rsidRPr="00FA7AF3" w:rsidRDefault="00F50BFA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0BFA" w:rsidRPr="00FA7AF3" w:rsidRDefault="00F50BFA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0BFA" w:rsidRPr="00FA7AF3" w:rsidRDefault="00F50BFA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04E63" w:rsidRPr="00FA7AF3" w:rsidRDefault="00C04E63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04E63" w:rsidRPr="00FA7AF3" w:rsidRDefault="00C04E63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04E63" w:rsidRPr="00FA7AF3" w:rsidRDefault="00C04E63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04E63" w:rsidRPr="00FA7AF3" w:rsidRDefault="00C04E63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5E84" w:rsidRPr="00FA7AF3" w:rsidRDefault="008310CC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2</w:t>
      </w:r>
      <w:r w:rsidR="00A75E84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A75E84" w:rsidRPr="00FA7AF3" w:rsidRDefault="00A75E84" w:rsidP="002C0D6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960" w:rsidRPr="00FA7AF3" w:rsidRDefault="00040960" w:rsidP="002C0D6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AF3">
        <w:rPr>
          <w:rFonts w:ascii="Times New Roman" w:hAnsi="Times New Roman" w:cs="Times New Roman"/>
          <w:b/>
          <w:sz w:val="24"/>
          <w:szCs w:val="24"/>
        </w:rPr>
        <w:t>OŚWIADCZENIE O BRAKU POWIĄZAŃ OSOBOWYCH LUB KAPITAŁOWYCH</w:t>
      </w:r>
    </w:p>
    <w:p w:rsidR="00A75E84" w:rsidRPr="00FA7AF3" w:rsidRDefault="00A75E84" w:rsidP="002C0D6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BA9" w:rsidRPr="00FA7AF3" w:rsidRDefault="003011CE" w:rsidP="002C0D6D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A7AF3">
        <w:rPr>
          <w:rFonts w:ascii="Times New Roman" w:hAnsi="Times New Roman" w:cs="Times New Roman"/>
          <w:i/>
          <w:sz w:val="24"/>
          <w:szCs w:val="24"/>
        </w:rPr>
        <w:t xml:space="preserve">na wykonanie </w:t>
      </w:r>
      <w:r w:rsidRPr="00FA7AF3">
        <w:rPr>
          <w:rFonts w:ascii="Times New Roman" w:hAnsi="Times New Roman" w:cs="Times New Roman"/>
          <w:bCs/>
          <w:i/>
          <w:sz w:val="24"/>
          <w:szCs w:val="24"/>
        </w:rPr>
        <w:t xml:space="preserve">zamówienia </w:t>
      </w:r>
      <w:r w:rsidR="00D126AB" w:rsidRPr="00FA7AF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Warsztaty z zakresu kształtowania aktywnej i odpowiedzialnej postawy życiowej oraz treningu ekonomicznego </w:t>
      </w:r>
      <w:r w:rsidR="00E82BF8" w:rsidRPr="00FA7AF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w ramach Projektu </w:t>
      </w:r>
      <w:r w:rsidR="00A96872" w:rsidRPr="00FA7AF3">
        <w:rPr>
          <w:rFonts w:ascii="Times New Roman" w:hAnsi="Times New Roman" w:cs="Times New Roman"/>
          <w:b/>
          <w:bCs/>
          <w:i/>
          <w:sz w:val="24"/>
          <w:szCs w:val="24"/>
        </w:rPr>
        <w:t>pt.: „Partnerstwo dla sukcesu społeczno-zawodowego mieszkańców powiatu płockiego”  współfinansowanego z Europejskiego Funduszu Społecznego</w:t>
      </w:r>
      <w:r w:rsidR="00D126AB" w:rsidRPr="00FA7AF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707BA9" w:rsidRPr="00FA7AF3" w:rsidRDefault="00707BA9" w:rsidP="002C0D6D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011CE" w:rsidRPr="00FA7AF3" w:rsidRDefault="00D126AB" w:rsidP="002C0D6D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A7AF3">
        <w:rPr>
          <w:rFonts w:ascii="Times New Roman" w:hAnsi="Times New Roman" w:cs="Times New Roman"/>
          <w:b/>
          <w:bCs/>
          <w:i/>
          <w:sz w:val="24"/>
          <w:szCs w:val="24"/>
        </w:rPr>
        <w:t>część I*/ część II* (*niepotrzebne skreślić)</w:t>
      </w:r>
    </w:p>
    <w:p w:rsidR="00A96872" w:rsidRPr="00FA7AF3" w:rsidRDefault="00A96872" w:rsidP="002C0D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11CE" w:rsidRPr="00FA7AF3" w:rsidRDefault="003011CE" w:rsidP="002C0D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Pr="00FA7AF3">
        <w:rPr>
          <w:rFonts w:ascii="Times New Roman" w:hAnsi="Times New Roman" w:cs="Times New Roman"/>
          <w:i/>
          <w:sz w:val="24"/>
          <w:szCs w:val="24"/>
        </w:rPr>
        <w:t>[pełna nazwa Wykonawcy zgodnie z dokumentem rejestrowym (jeżeli występuje) i adres Wykonawcy]</w:t>
      </w:r>
      <w:r w:rsidR="00A75E84" w:rsidRPr="00FA7AF3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14003F" w:rsidRPr="00FA7AF3" w:rsidRDefault="0014003F" w:rsidP="002C0D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011CE" w:rsidRPr="00FA7AF3" w:rsidRDefault="003011CE" w:rsidP="002C0D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nie jest powiązany/a osobowo</w:t>
      </w:r>
      <w:r w:rsidR="00040960" w:rsidRPr="00FA7AF3">
        <w:rPr>
          <w:rFonts w:ascii="Times New Roman" w:hAnsi="Times New Roman" w:cs="Times New Roman"/>
          <w:sz w:val="24"/>
          <w:szCs w:val="24"/>
        </w:rPr>
        <w:t xml:space="preserve"> lub kapitałowo z Zamawiającym.</w:t>
      </w:r>
    </w:p>
    <w:p w:rsidR="003011CE" w:rsidRPr="00FA7AF3" w:rsidRDefault="003011CE" w:rsidP="002C0D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Przez powiązania osobowe lub kapitałowe rozumie się wzajemne powiązania pomiędzy Zamawiającym lub osobami upoważnionymi do zaciągania zobowiązań w imieniu Zamawiającego lub osobami wykonującymi w imieniu Zam</w:t>
      </w:r>
      <w:r w:rsidR="00A75E84" w:rsidRPr="00FA7AF3">
        <w:rPr>
          <w:rFonts w:ascii="Times New Roman" w:hAnsi="Times New Roman" w:cs="Times New Roman"/>
          <w:sz w:val="24"/>
          <w:szCs w:val="24"/>
        </w:rPr>
        <w:t>awiającego czynności związane z </w:t>
      </w:r>
      <w:r w:rsidRPr="00FA7AF3">
        <w:rPr>
          <w:rFonts w:ascii="Times New Roman" w:hAnsi="Times New Roman" w:cs="Times New Roman"/>
          <w:sz w:val="24"/>
          <w:szCs w:val="24"/>
        </w:rPr>
        <w:t>przygotowaniem i przeprowadzeniem procedury wyboru Wykonawcy a Wykonawcą, polegające w szczególności na:</w:t>
      </w:r>
    </w:p>
    <w:p w:rsidR="003011CE" w:rsidRPr="00FA7AF3" w:rsidRDefault="003011CE" w:rsidP="002C0D6D">
      <w:pPr>
        <w:numPr>
          <w:ilvl w:val="0"/>
          <w:numId w:val="4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;</w:t>
      </w:r>
    </w:p>
    <w:p w:rsidR="003011CE" w:rsidRPr="00FA7AF3" w:rsidRDefault="003011CE" w:rsidP="002C0D6D">
      <w:pPr>
        <w:numPr>
          <w:ilvl w:val="0"/>
          <w:numId w:val="4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posiadaniu co najmniej 10% udziałów lub akcji;</w:t>
      </w:r>
    </w:p>
    <w:p w:rsidR="003011CE" w:rsidRPr="00FA7AF3" w:rsidRDefault="003011CE" w:rsidP="002C0D6D">
      <w:pPr>
        <w:numPr>
          <w:ilvl w:val="0"/>
          <w:numId w:val="4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3011CE" w:rsidRPr="00FA7AF3" w:rsidRDefault="003011CE" w:rsidP="002C0D6D">
      <w:pPr>
        <w:numPr>
          <w:ilvl w:val="0"/>
          <w:numId w:val="4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pozostawaniu w związku małżeńskim, w stosunku p</w:t>
      </w:r>
      <w:r w:rsidR="00A75E84" w:rsidRPr="00FA7AF3">
        <w:rPr>
          <w:rFonts w:ascii="Times New Roman" w:hAnsi="Times New Roman" w:cs="Times New Roman"/>
          <w:sz w:val="24"/>
          <w:szCs w:val="24"/>
        </w:rPr>
        <w:t>okrewieństwa lub powinowactwa w </w:t>
      </w:r>
      <w:r w:rsidRPr="00FA7AF3">
        <w:rPr>
          <w:rFonts w:ascii="Times New Roman" w:hAnsi="Times New Roman" w:cs="Times New Roman"/>
          <w:sz w:val="24"/>
          <w:szCs w:val="24"/>
        </w:rPr>
        <w:t>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3011CE" w:rsidRPr="00FA7AF3" w:rsidRDefault="003011CE" w:rsidP="002C0D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596B" w:rsidRPr="00FA7AF3" w:rsidRDefault="0062596B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…………………………………………… </w:t>
      </w:r>
    </w:p>
    <w:p w:rsidR="0062596B" w:rsidRPr="00FA7AF3" w:rsidRDefault="0062596B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Czytelny podpis lub pieczęć imienna i podpis Wykonawcy                                                                                                                           lub upoważnionego przedstawiciela Wykonawcy </w:t>
      </w:r>
    </w:p>
    <w:p w:rsidR="0062596B" w:rsidRPr="00FA7AF3" w:rsidRDefault="0062596B" w:rsidP="002C0D6D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2596B" w:rsidRPr="00FA7AF3" w:rsidRDefault="0062596B" w:rsidP="002C0D6D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Miejscowość, data                               </w:t>
      </w:r>
    </w:p>
    <w:p w:rsidR="0062596B" w:rsidRPr="00FA7AF3" w:rsidRDefault="0062596B" w:rsidP="002C0D6D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3011CE" w:rsidRPr="00FA7AF3" w:rsidRDefault="003011CE" w:rsidP="002C0D6D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BE3C18" w:rsidRPr="00FA7AF3" w:rsidRDefault="00BE3C18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49424B" w:rsidRPr="00FA7AF3" w:rsidRDefault="0049424B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3006B3" w:rsidRPr="00FA7AF3" w:rsidRDefault="003006B3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49424B" w:rsidRPr="00FA7AF3" w:rsidRDefault="0049424B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C291A" w:rsidRPr="00FA7AF3" w:rsidRDefault="001C291A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4003F" w:rsidRPr="00FA7AF3" w:rsidRDefault="0014003F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04213C" w:rsidRPr="00FA7AF3" w:rsidRDefault="00D61C85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3</w:t>
      </w:r>
    </w:p>
    <w:p w:rsidR="0004213C" w:rsidRPr="00FA7AF3" w:rsidRDefault="001C291A" w:rsidP="002C0D6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AF3">
        <w:rPr>
          <w:rFonts w:ascii="Times New Roman" w:hAnsi="Times New Roman" w:cs="Times New Roman"/>
          <w:b/>
          <w:sz w:val="24"/>
          <w:szCs w:val="24"/>
        </w:rPr>
        <w:t>WYKAZ USŁUG</w:t>
      </w:r>
      <w:r w:rsidR="0004213C" w:rsidRPr="00FA7AF3">
        <w:rPr>
          <w:rFonts w:ascii="Times New Roman" w:hAnsi="Times New Roman" w:cs="Times New Roman"/>
          <w:sz w:val="24"/>
          <w:szCs w:val="24"/>
        </w:rPr>
        <w:br/>
      </w:r>
      <w:r w:rsidR="0004213C" w:rsidRPr="00FA7AF3">
        <w:rPr>
          <w:rFonts w:ascii="Times New Roman" w:hAnsi="Times New Roman" w:cs="Times New Roman"/>
          <w:bCs/>
          <w:i/>
          <w:szCs w:val="24"/>
        </w:rPr>
        <w:t xml:space="preserve">Ja/my, niżej podpisany/i działając w imieniu i na rzecz </w:t>
      </w:r>
    </w:p>
    <w:p w:rsidR="0004213C" w:rsidRPr="00FA7AF3" w:rsidRDefault="0004213C" w:rsidP="002C0D6D">
      <w:pPr>
        <w:spacing w:after="0"/>
        <w:contextualSpacing/>
        <w:jc w:val="both"/>
        <w:rPr>
          <w:rFonts w:ascii="Times New Roman" w:hAnsi="Times New Roman" w:cs="Times New Roman"/>
          <w:bCs/>
          <w:i/>
          <w:szCs w:val="24"/>
        </w:rPr>
      </w:pPr>
      <w:r w:rsidRPr="00FA7AF3">
        <w:rPr>
          <w:rFonts w:ascii="Times New Roman" w:hAnsi="Times New Roman" w:cs="Times New Roman"/>
          <w:bCs/>
          <w:i/>
          <w:szCs w:val="24"/>
        </w:rPr>
        <w:t>…………………………………………………………………………………………………...................</w:t>
      </w:r>
    </w:p>
    <w:p w:rsidR="0004213C" w:rsidRPr="00FA7AF3" w:rsidRDefault="0004213C" w:rsidP="002C0D6D">
      <w:pPr>
        <w:spacing w:after="0"/>
        <w:contextualSpacing/>
        <w:jc w:val="both"/>
        <w:rPr>
          <w:rFonts w:ascii="Times New Roman" w:hAnsi="Times New Roman" w:cs="Times New Roman"/>
          <w:bCs/>
          <w:i/>
          <w:szCs w:val="24"/>
        </w:rPr>
      </w:pPr>
      <w:r w:rsidRPr="00FA7AF3">
        <w:rPr>
          <w:rFonts w:ascii="Times New Roman" w:hAnsi="Times New Roman" w:cs="Times New Roman"/>
          <w:bCs/>
          <w:i/>
          <w:szCs w:val="24"/>
        </w:rPr>
        <w:t>(nazwa /firma/ i adres wykonawcy)</w:t>
      </w:r>
    </w:p>
    <w:p w:rsidR="0004213C" w:rsidRPr="00FA7AF3" w:rsidRDefault="0004213C" w:rsidP="002C0D6D">
      <w:pPr>
        <w:spacing w:after="0"/>
        <w:contextualSpacing/>
        <w:rPr>
          <w:rFonts w:ascii="Times New Roman" w:hAnsi="Times New Roman" w:cs="Times New Roman"/>
          <w:szCs w:val="24"/>
        </w:rPr>
      </w:pPr>
      <w:r w:rsidRPr="00FA7AF3">
        <w:rPr>
          <w:rFonts w:ascii="Times New Roman" w:hAnsi="Times New Roman" w:cs="Times New Roman"/>
          <w:szCs w:val="24"/>
        </w:rPr>
        <w:t xml:space="preserve">oświadczam/y, że </w:t>
      </w:r>
    </w:p>
    <w:p w:rsidR="0004213C" w:rsidRPr="00FA7AF3" w:rsidRDefault="0004213C" w:rsidP="002C0D6D">
      <w:pPr>
        <w:spacing w:after="0"/>
        <w:contextualSpacing/>
        <w:rPr>
          <w:rFonts w:ascii="Times New Roman" w:hAnsi="Times New Roman" w:cs="Times New Roman"/>
          <w:szCs w:val="24"/>
        </w:rPr>
      </w:pPr>
      <w:r w:rsidRPr="00FA7AF3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...</w:t>
      </w:r>
    </w:p>
    <w:p w:rsidR="0004213C" w:rsidRPr="00FA7AF3" w:rsidRDefault="0004213C" w:rsidP="002C0D6D">
      <w:pPr>
        <w:spacing w:after="0"/>
        <w:contextualSpacing/>
        <w:rPr>
          <w:rFonts w:ascii="Times New Roman" w:hAnsi="Times New Roman" w:cs="Times New Roman"/>
          <w:i/>
          <w:szCs w:val="24"/>
        </w:rPr>
      </w:pPr>
      <w:r w:rsidRPr="00FA7AF3">
        <w:rPr>
          <w:rFonts w:ascii="Times New Roman" w:hAnsi="Times New Roman" w:cs="Times New Roman"/>
          <w:i/>
          <w:szCs w:val="24"/>
        </w:rPr>
        <w:t>[pełna nazwa Wykonawcy zgodnie z dokumentem rejestrowym (jeżeli występuje) i adres Wykonawcy]</w:t>
      </w:r>
    </w:p>
    <w:p w:rsidR="00A06C0B" w:rsidRPr="00FA7AF3" w:rsidRDefault="00A06C0B" w:rsidP="002C0D6D">
      <w:pPr>
        <w:spacing w:after="0"/>
        <w:contextualSpacing/>
        <w:rPr>
          <w:rFonts w:ascii="Times New Roman" w:hAnsi="Times New Roman" w:cs="Times New Roman"/>
          <w:i/>
          <w:szCs w:val="24"/>
        </w:rPr>
      </w:pPr>
    </w:p>
    <w:p w:rsidR="00A06C0B" w:rsidRPr="00FA7AF3" w:rsidRDefault="00A06C0B" w:rsidP="002C0D6D">
      <w:pPr>
        <w:spacing w:after="0"/>
        <w:contextualSpacing/>
        <w:rPr>
          <w:rFonts w:ascii="Times New Roman" w:hAnsi="Times New Roman" w:cs="Times New Roman"/>
          <w:i/>
          <w:szCs w:val="24"/>
          <w:u w:val="single"/>
        </w:rPr>
      </w:pPr>
      <w:r w:rsidRPr="00FA7AF3">
        <w:rPr>
          <w:rFonts w:ascii="Times New Roman" w:hAnsi="Times New Roman" w:cs="Times New Roman"/>
          <w:i/>
          <w:szCs w:val="24"/>
          <w:u w:val="single"/>
        </w:rPr>
        <w:t>* niepotrzebne skreślić lub usunąć i wypełnić tylko tę część na którą będzie złożona oferta</w:t>
      </w:r>
    </w:p>
    <w:p w:rsidR="00A06C0B" w:rsidRPr="00FA7AF3" w:rsidRDefault="00A06C0B" w:rsidP="002C0D6D">
      <w:pPr>
        <w:spacing w:after="0"/>
        <w:contextualSpacing/>
        <w:rPr>
          <w:rFonts w:ascii="Times New Roman" w:hAnsi="Times New Roman" w:cs="Times New Roman"/>
          <w:i/>
          <w:szCs w:val="24"/>
        </w:rPr>
      </w:pPr>
    </w:p>
    <w:p w:rsidR="00D126AB" w:rsidRPr="00FA7AF3" w:rsidRDefault="00D126AB" w:rsidP="002C0D6D">
      <w:pPr>
        <w:spacing w:after="0"/>
        <w:contextualSpacing/>
        <w:jc w:val="both"/>
        <w:rPr>
          <w:rFonts w:ascii="Times New Roman" w:hAnsi="Times New Roman" w:cs="Times New Roman"/>
          <w:szCs w:val="24"/>
        </w:rPr>
      </w:pPr>
      <w:r w:rsidRPr="00FA7AF3">
        <w:rPr>
          <w:rFonts w:ascii="Times New Roman" w:hAnsi="Times New Roman" w:cs="Times New Roman"/>
          <w:szCs w:val="24"/>
        </w:rPr>
        <w:t>*</w:t>
      </w:r>
      <w:r w:rsidR="00A06C0B" w:rsidRPr="00FA7AF3">
        <w:rPr>
          <w:rFonts w:ascii="Times New Roman" w:hAnsi="Times New Roman" w:cs="Times New Roman"/>
          <w:szCs w:val="24"/>
        </w:rPr>
        <w:t>Część</w:t>
      </w:r>
      <w:r w:rsidRPr="00FA7AF3">
        <w:rPr>
          <w:rFonts w:ascii="Times New Roman" w:hAnsi="Times New Roman" w:cs="Times New Roman"/>
          <w:szCs w:val="24"/>
        </w:rPr>
        <w:t xml:space="preserve"> I</w:t>
      </w:r>
    </w:p>
    <w:p w:rsidR="00D126AB" w:rsidRPr="00FA7AF3" w:rsidRDefault="00A06C0B" w:rsidP="002C0D6D">
      <w:pPr>
        <w:spacing w:after="0"/>
        <w:contextualSpacing/>
        <w:jc w:val="both"/>
        <w:rPr>
          <w:rFonts w:ascii="Times New Roman" w:hAnsi="Times New Roman" w:cs="Times New Roman"/>
          <w:szCs w:val="24"/>
        </w:rPr>
      </w:pPr>
      <w:r w:rsidRPr="00FA7AF3">
        <w:rPr>
          <w:rFonts w:ascii="Times New Roman" w:hAnsi="Times New Roman" w:cs="Times New Roman"/>
          <w:iCs/>
          <w:szCs w:val="24"/>
        </w:rPr>
        <w:t>w okresie ostatnich trzech lat przed upływem terminu składania ofert,</w:t>
      </w:r>
      <w:r w:rsidR="0014003F" w:rsidRPr="00FA7AF3">
        <w:rPr>
          <w:rFonts w:ascii="Times New Roman" w:hAnsi="Times New Roman" w:cs="Times New Roman"/>
          <w:iCs/>
          <w:szCs w:val="24"/>
        </w:rPr>
        <w:t xml:space="preserve"> a</w:t>
      </w:r>
      <w:r w:rsidR="00F50BFA" w:rsidRPr="00FA7AF3">
        <w:rPr>
          <w:rFonts w:ascii="Times New Roman" w:hAnsi="Times New Roman" w:cs="Times New Roman"/>
          <w:iCs/>
          <w:szCs w:val="24"/>
        </w:rPr>
        <w:t xml:space="preserve"> jeżeli okres działalności jest </w:t>
      </w:r>
      <w:r w:rsidR="0014003F" w:rsidRPr="00FA7AF3">
        <w:rPr>
          <w:rFonts w:ascii="Times New Roman" w:hAnsi="Times New Roman" w:cs="Times New Roman"/>
          <w:iCs/>
          <w:szCs w:val="24"/>
        </w:rPr>
        <w:t xml:space="preserve">krótszy w tym okresie, </w:t>
      </w:r>
      <w:r w:rsidRPr="00FA7AF3">
        <w:rPr>
          <w:rFonts w:ascii="Times New Roman" w:hAnsi="Times New Roman" w:cs="Times New Roman"/>
          <w:iCs/>
          <w:szCs w:val="24"/>
        </w:rPr>
        <w:t xml:space="preserve"> zrealizowałem/</w:t>
      </w:r>
      <w:proofErr w:type="spellStart"/>
      <w:r w:rsidRPr="00FA7AF3">
        <w:rPr>
          <w:rFonts w:ascii="Times New Roman" w:hAnsi="Times New Roman" w:cs="Times New Roman"/>
          <w:iCs/>
          <w:szCs w:val="24"/>
        </w:rPr>
        <w:t>śmy</w:t>
      </w:r>
      <w:proofErr w:type="spellEnd"/>
      <w:r w:rsidRPr="00FA7AF3">
        <w:rPr>
          <w:rFonts w:ascii="Times New Roman" w:hAnsi="Times New Roman" w:cs="Times New Roman"/>
          <w:iCs/>
          <w:szCs w:val="24"/>
        </w:rPr>
        <w:t xml:space="preserve"> samodzielnie lu</w:t>
      </w:r>
      <w:r w:rsidR="00F50BFA" w:rsidRPr="00FA7AF3">
        <w:rPr>
          <w:rFonts w:ascii="Times New Roman" w:hAnsi="Times New Roman" w:cs="Times New Roman"/>
          <w:iCs/>
          <w:szCs w:val="24"/>
        </w:rPr>
        <w:t>b wspólnie w sposób należyty co </w:t>
      </w:r>
      <w:r w:rsidRPr="00FA7AF3">
        <w:rPr>
          <w:rFonts w:ascii="Times New Roman" w:hAnsi="Times New Roman" w:cs="Times New Roman"/>
          <w:iCs/>
          <w:szCs w:val="24"/>
        </w:rPr>
        <w:t xml:space="preserve">najmniej </w:t>
      </w:r>
      <w:r w:rsidR="00D126AB" w:rsidRPr="00FA7AF3">
        <w:rPr>
          <w:rFonts w:ascii="Times New Roman" w:hAnsi="Times New Roman" w:cs="Times New Roman"/>
          <w:iCs/>
          <w:szCs w:val="24"/>
        </w:rPr>
        <w:t>3 usługi hotelarskie, w tym usług</w:t>
      </w:r>
      <w:r w:rsidRPr="00FA7AF3">
        <w:rPr>
          <w:rFonts w:ascii="Times New Roman" w:hAnsi="Times New Roman" w:cs="Times New Roman"/>
          <w:iCs/>
          <w:szCs w:val="24"/>
        </w:rPr>
        <w:t>i hotelarskie</w:t>
      </w:r>
      <w:r w:rsidR="00D126AB" w:rsidRPr="00FA7AF3">
        <w:rPr>
          <w:rFonts w:ascii="Times New Roman" w:hAnsi="Times New Roman" w:cs="Times New Roman"/>
          <w:iCs/>
          <w:szCs w:val="24"/>
        </w:rPr>
        <w:t xml:space="preserve"> w zakresie spotkań i konferencji i usług</w:t>
      </w:r>
      <w:r w:rsidRPr="00FA7AF3">
        <w:rPr>
          <w:rFonts w:ascii="Times New Roman" w:hAnsi="Times New Roman" w:cs="Times New Roman"/>
          <w:iCs/>
          <w:szCs w:val="24"/>
        </w:rPr>
        <w:t>i restauracyjne</w:t>
      </w:r>
      <w:r w:rsidR="00F50BFA" w:rsidRPr="00FA7AF3">
        <w:rPr>
          <w:rFonts w:ascii="Times New Roman" w:hAnsi="Times New Roman" w:cs="Times New Roman"/>
          <w:iCs/>
          <w:szCs w:val="24"/>
        </w:rPr>
        <w:t xml:space="preserve"> i dotyczące</w:t>
      </w:r>
      <w:r w:rsidR="00D126AB" w:rsidRPr="00FA7AF3">
        <w:rPr>
          <w:rFonts w:ascii="Times New Roman" w:hAnsi="Times New Roman" w:cs="Times New Roman"/>
          <w:iCs/>
          <w:szCs w:val="24"/>
        </w:rPr>
        <w:t xml:space="preserve"> podawania posiłków dla </w:t>
      </w:r>
      <w:r w:rsidRPr="00FA7AF3">
        <w:rPr>
          <w:rFonts w:ascii="Times New Roman" w:hAnsi="Times New Roman" w:cs="Times New Roman"/>
          <w:iCs/>
          <w:szCs w:val="24"/>
        </w:rPr>
        <w:t xml:space="preserve">co najmniej </w:t>
      </w:r>
      <w:r w:rsidR="00D126AB" w:rsidRPr="00FA7AF3">
        <w:rPr>
          <w:rFonts w:ascii="Times New Roman" w:hAnsi="Times New Roman" w:cs="Times New Roman"/>
          <w:iCs/>
          <w:szCs w:val="24"/>
        </w:rPr>
        <w:t>30 uczestników każd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814"/>
        <w:gridCol w:w="1644"/>
        <w:gridCol w:w="2554"/>
        <w:gridCol w:w="1640"/>
      </w:tblGrid>
      <w:tr w:rsidR="00A06C0B" w:rsidRPr="00FA7AF3" w:rsidTr="00A06C0B">
        <w:trPr>
          <w:trHeight w:val="658"/>
        </w:trPr>
        <w:tc>
          <w:tcPr>
            <w:tcW w:w="342" w:type="pct"/>
            <w:vAlign w:val="center"/>
          </w:tcPr>
          <w:p w:rsidR="00A06C0B" w:rsidRPr="00FA7AF3" w:rsidRDefault="00A06C0B" w:rsidP="002C0D6D">
            <w:pPr>
              <w:spacing w:after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FA7AF3">
              <w:rPr>
                <w:rFonts w:ascii="Times New Roman" w:hAnsi="Times New Roman" w:cs="Times New Roman"/>
                <w:szCs w:val="24"/>
              </w:rPr>
              <w:t>LP</w:t>
            </w:r>
          </w:p>
        </w:tc>
        <w:tc>
          <w:tcPr>
            <w:tcW w:w="1515" w:type="pct"/>
          </w:tcPr>
          <w:p w:rsidR="00A06C0B" w:rsidRPr="00FA7AF3" w:rsidRDefault="00A06C0B" w:rsidP="002C0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2"/>
              <w:contextualSpacing/>
              <w:rPr>
                <w:rFonts w:ascii="Times New Roman" w:eastAsiaTheme="minorEastAsia" w:hAnsi="Times New Roman" w:cs="Times New Roman"/>
                <w:sz w:val="20"/>
                <w:lang w:eastAsia="pl-PL"/>
              </w:rPr>
            </w:pPr>
            <w:r w:rsidRPr="00FA7AF3">
              <w:rPr>
                <w:rFonts w:ascii="Times New Roman" w:eastAsiaTheme="minorEastAsia" w:hAnsi="Times New Roman" w:cs="Times New Roman"/>
                <w:b/>
                <w:bCs/>
                <w:sz w:val="20"/>
                <w:lang w:eastAsia="pl-PL"/>
              </w:rPr>
              <w:t xml:space="preserve">Nazwa lub przedmiot wykonanej usługi </w:t>
            </w:r>
          </w:p>
        </w:tc>
        <w:tc>
          <w:tcPr>
            <w:tcW w:w="885" w:type="pct"/>
          </w:tcPr>
          <w:p w:rsidR="00A06C0B" w:rsidRPr="00FA7AF3" w:rsidRDefault="00A06C0B" w:rsidP="002C0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Theme="minorEastAsia" w:hAnsi="Times New Roman" w:cs="Times New Roman"/>
                <w:sz w:val="20"/>
                <w:lang w:eastAsia="pl-PL"/>
              </w:rPr>
            </w:pPr>
            <w:r w:rsidRPr="00FA7AF3">
              <w:rPr>
                <w:rFonts w:ascii="Times New Roman" w:eastAsiaTheme="minorEastAsia" w:hAnsi="Times New Roman" w:cs="Times New Roman"/>
                <w:b/>
                <w:bCs/>
                <w:spacing w:val="-8"/>
                <w:sz w:val="20"/>
                <w:lang w:eastAsia="pl-PL"/>
              </w:rPr>
              <w:t>Termin wykonania usługi</w:t>
            </w:r>
          </w:p>
        </w:tc>
        <w:tc>
          <w:tcPr>
            <w:tcW w:w="1375" w:type="pct"/>
          </w:tcPr>
          <w:p w:rsidR="00A06C0B" w:rsidRPr="00FA7AF3" w:rsidRDefault="00A06C0B" w:rsidP="002C0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331"/>
              <w:contextualSpacing/>
              <w:rPr>
                <w:rFonts w:ascii="Times New Roman" w:eastAsiaTheme="minorEastAsia" w:hAnsi="Times New Roman" w:cs="Times New Roman"/>
                <w:sz w:val="20"/>
                <w:lang w:eastAsia="pl-PL"/>
              </w:rPr>
            </w:pPr>
            <w:r w:rsidRPr="00FA7AF3">
              <w:rPr>
                <w:rFonts w:ascii="Times New Roman" w:eastAsiaTheme="minorEastAsia" w:hAnsi="Times New Roman" w:cs="Times New Roman"/>
                <w:b/>
                <w:bCs/>
                <w:spacing w:val="-4"/>
                <w:sz w:val="20"/>
                <w:lang w:eastAsia="pl-PL"/>
              </w:rPr>
              <w:t xml:space="preserve">Liczba osób, dla których realizowano usługi </w:t>
            </w:r>
          </w:p>
        </w:tc>
        <w:tc>
          <w:tcPr>
            <w:tcW w:w="883" w:type="pct"/>
          </w:tcPr>
          <w:p w:rsidR="00A06C0B" w:rsidRPr="00FA7AF3" w:rsidRDefault="00A06C0B" w:rsidP="002C0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Theme="minorEastAsia" w:hAnsi="Times New Roman" w:cs="Times New Roman"/>
                <w:b/>
                <w:bCs/>
                <w:spacing w:val="-4"/>
                <w:sz w:val="20"/>
                <w:lang w:eastAsia="pl-PL"/>
              </w:rPr>
            </w:pPr>
            <w:r w:rsidRPr="00FA7AF3">
              <w:rPr>
                <w:rFonts w:ascii="Times New Roman" w:eastAsiaTheme="minorEastAsia" w:hAnsi="Times New Roman" w:cs="Times New Roman"/>
                <w:b/>
                <w:bCs/>
                <w:spacing w:val="-4"/>
                <w:sz w:val="20"/>
                <w:lang w:eastAsia="pl-PL"/>
              </w:rPr>
              <w:t>Nazwa podmiotu, na rzecz którego wykonano usługę</w:t>
            </w:r>
          </w:p>
        </w:tc>
      </w:tr>
      <w:tr w:rsidR="00A06C0B" w:rsidRPr="00FA7AF3" w:rsidTr="00A06C0B">
        <w:trPr>
          <w:trHeight w:val="434"/>
        </w:trPr>
        <w:tc>
          <w:tcPr>
            <w:tcW w:w="342" w:type="pct"/>
            <w:vAlign w:val="center"/>
          </w:tcPr>
          <w:p w:rsidR="00A06C0B" w:rsidRPr="00FA7AF3" w:rsidRDefault="00A06C0B" w:rsidP="002C0D6D">
            <w:pPr>
              <w:spacing w:after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FA7AF3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515" w:type="pct"/>
            <w:vAlign w:val="center"/>
          </w:tcPr>
          <w:p w:rsidR="00A06C0B" w:rsidRPr="00FA7AF3" w:rsidRDefault="00A06C0B" w:rsidP="002C0D6D">
            <w:pPr>
              <w:spacing w:after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5" w:type="pct"/>
            <w:vAlign w:val="center"/>
          </w:tcPr>
          <w:p w:rsidR="00A06C0B" w:rsidRPr="00FA7AF3" w:rsidRDefault="00A06C0B" w:rsidP="002C0D6D">
            <w:pPr>
              <w:spacing w:after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5" w:type="pct"/>
            <w:vAlign w:val="center"/>
          </w:tcPr>
          <w:p w:rsidR="00A06C0B" w:rsidRPr="00FA7AF3" w:rsidRDefault="00A06C0B" w:rsidP="002C0D6D">
            <w:pPr>
              <w:spacing w:after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3" w:type="pct"/>
          </w:tcPr>
          <w:p w:rsidR="00A06C0B" w:rsidRPr="00FA7AF3" w:rsidRDefault="00A06C0B" w:rsidP="002C0D6D">
            <w:pPr>
              <w:spacing w:after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06C0B" w:rsidRPr="00FA7AF3" w:rsidRDefault="00A06C0B" w:rsidP="002C0D6D">
      <w:pPr>
        <w:spacing w:after="0"/>
        <w:contextualSpacing/>
        <w:jc w:val="both"/>
        <w:rPr>
          <w:rFonts w:ascii="Times New Roman" w:hAnsi="Times New Roman" w:cs="Times New Roman"/>
          <w:szCs w:val="24"/>
        </w:rPr>
      </w:pPr>
    </w:p>
    <w:p w:rsidR="00A06C0B" w:rsidRPr="00FA7AF3" w:rsidRDefault="00A06C0B" w:rsidP="002C0D6D">
      <w:pPr>
        <w:spacing w:after="0"/>
        <w:contextualSpacing/>
        <w:jc w:val="both"/>
        <w:rPr>
          <w:rFonts w:ascii="Times New Roman" w:hAnsi="Times New Roman" w:cs="Times New Roman"/>
          <w:szCs w:val="24"/>
        </w:rPr>
      </w:pPr>
      <w:r w:rsidRPr="00FA7AF3">
        <w:rPr>
          <w:rFonts w:ascii="Times New Roman" w:hAnsi="Times New Roman" w:cs="Times New Roman"/>
          <w:szCs w:val="24"/>
        </w:rPr>
        <w:t>*Część II</w:t>
      </w:r>
    </w:p>
    <w:p w:rsidR="0004213C" w:rsidRPr="00FA7AF3" w:rsidRDefault="0004213C" w:rsidP="002C0D6D">
      <w:pPr>
        <w:spacing w:after="0"/>
        <w:contextualSpacing/>
        <w:jc w:val="both"/>
        <w:rPr>
          <w:rFonts w:ascii="Times New Roman" w:hAnsi="Times New Roman" w:cs="Times New Roman"/>
          <w:szCs w:val="24"/>
        </w:rPr>
      </w:pPr>
      <w:r w:rsidRPr="00FA7AF3">
        <w:rPr>
          <w:rFonts w:ascii="Times New Roman" w:hAnsi="Times New Roman" w:cs="Times New Roman"/>
          <w:szCs w:val="24"/>
        </w:rPr>
        <w:t>w okresie ostatnich trzech lat przed upływem terminu składania ofert,</w:t>
      </w:r>
      <w:r w:rsidR="0014003F" w:rsidRPr="00FA7AF3">
        <w:rPr>
          <w:rFonts w:ascii="Times New Roman" w:hAnsi="Times New Roman" w:cs="Times New Roman"/>
          <w:iCs/>
          <w:szCs w:val="24"/>
        </w:rPr>
        <w:t xml:space="preserve"> a jeżeli okres działaln</w:t>
      </w:r>
      <w:r w:rsidR="00F50BFA" w:rsidRPr="00FA7AF3">
        <w:rPr>
          <w:rFonts w:ascii="Times New Roman" w:hAnsi="Times New Roman" w:cs="Times New Roman"/>
          <w:iCs/>
          <w:szCs w:val="24"/>
        </w:rPr>
        <w:t>ości jest </w:t>
      </w:r>
      <w:r w:rsidR="0014003F" w:rsidRPr="00FA7AF3">
        <w:rPr>
          <w:rFonts w:ascii="Times New Roman" w:hAnsi="Times New Roman" w:cs="Times New Roman"/>
          <w:iCs/>
          <w:szCs w:val="24"/>
        </w:rPr>
        <w:t>krótszy w tym okresie,</w:t>
      </w:r>
      <w:r w:rsidRPr="00FA7AF3">
        <w:rPr>
          <w:rFonts w:ascii="Times New Roman" w:hAnsi="Times New Roman" w:cs="Times New Roman"/>
          <w:szCs w:val="24"/>
        </w:rPr>
        <w:t xml:space="preserve"> zrealizowałem/</w:t>
      </w:r>
      <w:proofErr w:type="spellStart"/>
      <w:r w:rsidRPr="00FA7AF3">
        <w:rPr>
          <w:rFonts w:ascii="Times New Roman" w:hAnsi="Times New Roman" w:cs="Times New Roman"/>
          <w:szCs w:val="24"/>
        </w:rPr>
        <w:t>śmy</w:t>
      </w:r>
      <w:proofErr w:type="spellEnd"/>
      <w:r w:rsidRPr="00FA7AF3">
        <w:rPr>
          <w:rFonts w:ascii="Times New Roman" w:hAnsi="Times New Roman" w:cs="Times New Roman"/>
          <w:szCs w:val="24"/>
        </w:rPr>
        <w:t xml:space="preserve"> samodzielnie lub wspólnie </w:t>
      </w:r>
      <w:r w:rsidRPr="00FA7AF3">
        <w:rPr>
          <w:rFonts w:ascii="Times New Roman" w:hAnsi="Times New Roman" w:cs="Times New Roman"/>
          <w:iCs/>
          <w:szCs w:val="24"/>
        </w:rPr>
        <w:t xml:space="preserve">w sposób należyty co najmniej  </w:t>
      </w:r>
      <w:r w:rsidR="001C291A" w:rsidRPr="00FA7AF3">
        <w:rPr>
          <w:rFonts w:ascii="Times New Roman" w:hAnsi="Times New Roman" w:cs="Times New Roman"/>
          <w:iCs/>
          <w:szCs w:val="24"/>
        </w:rPr>
        <w:t>3</w:t>
      </w:r>
      <w:r w:rsidR="000F1278" w:rsidRPr="00FA7AF3">
        <w:rPr>
          <w:rFonts w:ascii="Times New Roman" w:hAnsi="Times New Roman" w:cs="Times New Roman"/>
          <w:iCs/>
          <w:szCs w:val="24"/>
        </w:rPr>
        <w:t xml:space="preserve"> usług</w:t>
      </w:r>
      <w:r w:rsidR="001C291A" w:rsidRPr="00FA7AF3">
        <w:rPr>
          <w:rFonts w:ascii="Times New Roman" w:hAnsi="Times New Roman" w:cs="Times New Roman"/>
          <w:iCs/>
          <w:szCs w:val="24"/>
        </w:rPr>
        <w:t>i szkoleniowe odpowiadające</w:t>
      </w:r>
      <w:r w:rsidR="000F1278" w:rsidRPr="00FA7AF3">
        <w:rPr>
          <w:rFonts w:ascii="Times New Roman" w:hAnsi="Times New Roman" w:cs="Times New Roman"/>
          <w:iCs/>
          <w:szCs w:val="24"/>
        </w:rPr>
        <w:t xml:space="preserve"> przedmioto</w:t>
      </w:r>
      <w:r w:rsidR="001C291A" w:rsidRPr="00FA7AF3">
        <w:rPr>
          <w:rFonts w:ascii="Times New Roman" w:hAnsi="Times New Roman" w:cs="Times New Roman"/>
          <w:iCs/>
          <w:szCs w:val="24"/>
        </w:rPr>
        <w:t>wi zamówienia dla co najmniej 30</w:t>
      </w:r>
      <w:r w:rsidR="000F1278" w:rsidRPr="00FA7AF3">
        <w:rPr>
          <w:rFonts w:ascii="Times New Roman" w:hAnsi="Times New Roman" w:cs="Times New Roman"/>
          <w:iCs/>
          <w:szCs w:val="24"/>
        </w:rPr>
        <w:t xml:space="preserve"> os</w:t>
      </w:r>
      <w:r w:rsidR="00F50BFA" w:rsidRPr="00FA7AF3">
        <w:rPr>
          <w:rFonts w:ascii="Times New Roman" w:hAnsi="Times New Roman" w:cs="Times New Roman"/>
          <w:iCs/>
          <w:szCs w:val="24"/>
        </w:rPr>
        <w:t>ób łącznie w wymiarze minimum 3</w:t>
      </w:r>
      <w:r w:rsidR="001C291A" w:rsidRPr="00FA7AF3">
        <w:rPr>
          <w:rFonts w:ascii="Times New Roman" w:hAnsi="Times New Roman" w:cs="Times New Roman"/>
          <w:iCs/>
          <w:szCs w:val="24"/>
        </w:rPr>
        <w:t xml:space="preserve">0 godzin </w:t>
      </w:r>
      <w:r w:rsidR="000F1278" w:rsidRPr="00FA7AF3">
        <w:rPr>
          <w:rFonts w:ascii="Times New Roman" w:hAnsi="Times New Roman" w:cs="Times New Roman"/>
          <w:iCs/>
          <w:szCs w:val="24"/>
        </w:rPr>
        <w:t>łącznie</w:t>
      </w:r>
      <w:r w:rsidRPr="00FA7AF3">
        <w:rPr>
          <w:rFonts w:ascii="Times New Roman" w:hAnsi="Times New Roman" w:cs="Times New Roman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287"/>
        <w:gridCol w:w="1336"/>
        <w:gridCol w:w="2075"/>
        <w:gridCol w:w="1742"/>
        <w:gridCol w:w="1332"/>
      </w:tblGrid>
      <w:tr w:rsidR="000212AD" w:rsidRPr="00FA7AF3" w:rsidTr="00DE7C1D">
        <w:trPr>
          <w:trHeight w:val="658"/>
        </w:trPr>
        <w:tc>
          <w:tcPr>
            <w:tcW w:w="278" w:type="pct"/>
            <w:vAlign w:val="center"/>
          </w:tcPr>
          <w:p w:rsidR="000212AD" w:rsidRPr="00FA7AF3" w:rsidRDefault="000212AD" w:rsidP="002C0D6D">
            <w:pPr>
              <w:spacing w:after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FA7AF3">
              <w:rPr>
                <w:rFonts w:ascii="Times New Roman" w:hAnsi="Times New Roman" w:cs="Times New Roman"/>
                <w:szCs w:val="24"/>
              </w:rPr>
              <w:t>LP</w:t>
            </w:r>
          </w:p>
        </w:tc>
        <w:tc>
          <w:tcPr>
            <w:tcW w:w="1231" w:type="pct"/>
          </w:tcPr>
          <w:p w:rsidR="000212AD" w:rsidRPr="00FA7AF3" w:rsidRDefault="000212AD" w:rsidP="002C0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2"/>
              <w:contextualSpacing/>
              <w:rPr>
                <w:rFonts w:ascii="Times New Roman" w:eastAsiaTheme="minorEastAsia" w:hAnsi="Times New Roman" w:cs="Times New Roman"/>
                <w:sz w:val="20"/>
                <w:lang w:eastAsia="pl-PL"/>
              </w:rPr>
            </w:pPr>
            <w:r w:rsidRPr="00FA7AF3">
              <w:rPr>
                <w:rFonts w:ascii="Times New Roman" w:eastAsiaTheme="minorEastAsia" w:hAnsi="Times New Roman" w:cs="Times New Roman"/>
                <w:b/>
                <w:bCs/>
                <w:sz w:val="20"/>
                <w:lang w:eastAsia="pl-PL"/>
              </w:rPr>
              <w:t>Nazwa lub przedmiot wykonanej usługi szkoleniowej</w:t>
            </w:r>
          </w:p>
        </w:tc>
        <w:tc>
          <w:tcPr>
            <w:tcW w:w="719" w:type="pct"/>
          </w:tcPr>
          <w:p w:rsidR="000212AD" w:rsidRPr="00FA7AF3" w:rsidRDefault="000212AD" w:rsidP="002C0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Theme="minorEastAsia" w:hAnsi="Times New Roman" w:cs="Times New Roman"/>
                <w:sz w:val="20"/>
                <w:lang w:eastAsia="pl-PL"/>
              </w:rPr>
            </w:pPr>
            <w:r w:rsidRPr="00FA7AF3">
              <w:rPr>
                <w:rFonts w:ascii="Times New Roman" w:eastAsiaTheme="minorEastAsia" w:hAnsi="Times New Roman" w:cs="Times New Roman"/>
                <w:b/>
                <w:bCs/>
                <w:spacing w:val="-8"/>
                <w:sz w:val="20"/>
                <w:lang w:eastAsia="pl-PL"/>
              </w:rPr>
              <w:t>Termin wykonania usługi</w:t>
            </w:r>
          </w:p>
        </w:tc>
        <w:tc>
          <w:tcPr>
            <w:tcW w:w="1117" w:type="pct"/>
          </w:tcPr>
          <w:p w:rsidR="000212AD" w:rsidRPr="00FA7AF3" w:rsidRDefault="000212AD" w:rsidP="002C0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331"/>
              <w:contextualSpacing/>
              <w:rPr>
                <w:rFonts w:ascii="Times New Roman" w:eastAsiaTheme="minorEastAsia" w:hAnsi="Times New Roman" w:cs="Times New Roman"/>
                <w:sz w:val="20"/>
                <w:lang w:eastAsia="pl-PL"/>
              </w:rPr>
            </w:pPr>
            <w:r w:rsidRPr="00FA7AF3">
              <w:rPr>
                <w:rFonts w:ascii="Times New Roman" w:eastAsiaTheme="minorEastAsia" w:hAnsi="Times New Roman" w:cs="Times New Roman"/>
                <w:b/>
                <w:bCs/>
                <w:spacing w:val="-4"/>
                <w:sz w:val="20"/>
                <w:lang w:eastAsia="pl-PL"/>
              </w:rPr>
              <w:t>Liczba przeszkolonych osób</w:t>
            </w:r>
          </w:p>
        </w:tc>
        <w:tc>
          <w:tcPr>
            <w:tcW w:w="938" w:type="pct"/>
          </w:tcPr>
          <w:p w:rsidR="000212AD" w:rsidRPr="00FA7AF3" w:rsidRDefault="000212AD" w:rsidP="002C0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Theme="minorEastAsia" w:hAnsi="Times New Roman" w:cs="Times New Roman"/>
                <w:b/>
                <w:bCs/>
                <w:spacing w:val="-4"/>
                <w:sz w:val="20"/>
                <w:lang w:eastAsia="pl-PL"/>
              </w:rPr>
            </w:pPr>
            <w:r w:rsidRPr="00FA7AF3">
              <w:rPr>
                <w:rFonts w:ascii="Times New Roman" w:eastAsiaTheme="minorEastAsia" w:hAnsi="Times New Roman" w:cs="Times New Roman"/>
                <w:b/>
                <w:bCs/>
                <w:spacing w:val="-4"/>
                <w:sz w:val="20"/>
                <w:lang w:eastAsia="pl-PL"/>
              </w:rPr>
              <w:t>Liczba godzin zrealizowanych szkoleń</w:t>
            </w:r>
          </w:p>
        </w:tc>
        <w:tc>
          <w:tcPr>
            <w:tcW w:w="718" w:type="pct"/>
          </w:tcPr>
          <w:p w:rsidR="000212AD" w:rsidRPr="00FA7AF3" w:rsidRDefault="000212AD" w:rsidP="002C0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Theme="minorEastAsia" w:hAnsi="Times New Roman" w:cs="Times New Roman"/>
                <w:b/>
                <w:bCs/>
                <w:spacing w:val="-4"/>
                <w:sz w:val="20"/>
                <w:lang w:eastAsia="pl-PL"/>
              </w:rPr>
            </w:pPr>
            <w:r w:rsidRPr="00FA7AF3">
              <w:rPr>
                <w:rFonts w:ascii="Times New Roman" w:eastAsiaTheme="minorEastAsia" w:hAnsi="Times New Roman" w:cs="Times New Roman"/>
                <w:b/>
                <w:bCs/>
                <w:spacing w:val="-4"/>
                <w:sz w:val="20"/>
                <w:lang w:eastAsia="pl-PL"/>
              </w:rPr>
              <w:t>Nazwa podmiotu, na rzecz którego wykonano usługę</w:t>
            </w:r>
          </w:p>
        </w:tc>
      </w:tr>
      <w:tr w:rsidR="000212AD" w:rsidRPr="00FA7AF3" w:rsidTr="00DE7C1D">
        <w:trPr>
          <w:trHeight w:val="434"/>
        </w:trPr>
        <w:tc>
          <w:tcPr>
            <w:tcW w:w="278" w:type="pct"/>
            <w:vAlign w:val="center"/>
          </w:tcPr>
          <w:p w:rsidR="000212AD" w:rsidRPr="00FA7AF3" w:rsidRDefault="000212AD" w:rsidP="002C0D6D">
            <w:pPr>
              <w:spacing w:after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FA7AF3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231" w:type="pct"/>
            <w:vAlign w:val="center"/>
          </w:tcPr>
          <w:p w:rsidR="000212AD" w:rsidRPr="00FA7AF3" w:rsidRDefault="000212AD" w:rsidP="002C0D6D">
            <w:pPr>
              <w:spacing w:after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0212AD" w:rsidRPr="00FA7AF3" w:rsidRDefault="000212AD" w:rsidP="002C0D6D">
            <w:pPr>
              <w:spacing w:after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7" w:type="pct"/>
            <w:vAlign w:val="center"/>
          </w:tcPr>
          <w:p w:rsidR="000212AD" w:rsidRPr="00FA7AF3" w:rsidRDefault="000212AD" w:rsidP="002C0D6D">
            <w:pPr>
              <w:spacing w:after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8" w:type="pct"/>
          </w:tcPr>
          <w:p w:rsidR="000212AD" w:rsidRPr="00FA7AF3" w:rsidRDefault="000212AD" w:rsidP="002C0D6D">
            <w:pPr>
              <w:spacing w:after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8" w:type="pct"/>
          </w:tcPr>
          <w:p w:rsidR="000212AD" w:rsidRPr="00FA7AF3" w:rsidRDefault="000212AD" w:rsidP="002C0D6D">
            <w:pPr>
              <w:spacing w:after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4213C" w:rsidRPr="00FA7AF3" w:rsidRDefault="0004213C" w:rsidP="002C0D6D">
      <w:pPr>
        <w:spacing w:after="0"/>
        <w:contextualSpacing/>
        <w:rPr>
          <w:rFonts w:ascii="Times New Roman" w:hAnsi="Times New Roman" w:cs="Times New Roman"/>
          <w:szCs w:val="24"/>
        </w:rPr>
      </w:pPr>
    </w:p>
    <w:p w:rsidR="0004213C" w:rsidRPr="00FA7AF3" w:rsidRDefault="0004213C" w:rsidP="002C0D6D">
      <w:pPr>
        <w:spacing w:after="0"/>
        <w:contextualSpacing/>
        <w:jc w:val="both"/>
        <w:rPr>
          <w:rFonts w:ascii="Times New Roman" w:hAnsi="Times New Roman" w:cs="Times New Roman"/>
          <w:i/>
          <w:szCs w:val="24"/>
        </w:rPr>
      </w:pPr>
      <w:r w:rsidRPr="00FA7AF3">
        <w:rPr>
          <w:rFonts w:ascii="Times New Roman" w:hAnsi="Times New Roman" w:cs="Times New Roman"/>
          <w:i/>
          <w:szCs w:val="24"/>
        </w:rPr>
        <w:t xml:space="preserve">Tabelę można edytować do wielkości niezbędnej celem uzupełniania danych. </w:t>
      </w:r>
    </w:p>
    <w:p w:rsidR="0004213C" w:rsidRPr="00FA7AF3" w:rsidRDefault="0004213C" w:rsidP="002C0D6D">
      <w:pPr>
        <w:spacing w:after="0"/>
        <w:contextualSpacing/>
        <w:jc w:val="both"/>
        <w:rPr>
          <w:rFonts w:ascii="Times New Roman" w:hAnsi="Times New Roman" w:cs="Times New Roman"/>
          <w:i/>
          <w:szCs w:val="24"/>
        </w:rPr>
      </w:pPr>
    </w:p>
    <w:p w:rsidR="0004213C" w:rsidRPr="00FA7AF3" w:rsidRDefault="0004213C" w:rsidP="002C0D6D">
      <w:pPr>
        <w:spacing w:after="0"/>
        <w:contextualSpacing/>
        <w:jc w:val="both"/>
        <w:rPr>
          <w:rFonts w:ascii="Times New Roman" w:hAnsi="Times New Roman" w:cs="Times New Roman"/>
          <w:b/>
          <w:szCs w:val="24"/>
        </w:rPr>
      </w:pPr>
      <w:r w:rsidRPr="00FA7AF3">
        <w:rPr>
          <w:rFonts w:ascii="Times New Roman" w:hAnsi="Times New Roman" w:cs="Times New Roman"/>
          <w:b/>
          <w:szCs w:val="24"/>
        </w:rPr>
        <w:t xml:space="preserve">Do Wykazu </w:t>
      </w:r>
      <w:r w:rsidR="00A51B84" w:rsidRPr="00FA7AF3">
        <w:rPr>
          <w:rFonts w:ascii="Times New Roman" w:hAnsi="Times New Roman" w:cs="Times New Roman"/>
          <w:b/>
          <w:szCs w:val="24"/>
        </w:rPr>
        <w:t>należy</w:t>
      </w:r>
      <w:r w:rsidRPr="00FA7AF3">
        <w:rPr>
          <w:rFonts w:ascii="Times New Roman" w:hAnsi="Times New Roman" w:cs="Times New Roman"/>
          <w:b/>
          <w:szCs w:val="24"/>
        </w:rPr>
        <w:t xml:space="preserve"> załączyć </w:t>
      </w:r>
      <w:r w:rsidR="00DE7C1D" w:rsidRPr="00FA7AF3">
        <w:rPr>
          <w:rFonts w:ascii="Times New Roman" w:hAnsi="Times New Roman" w:cs="Times New Roman"/>
          <w:b/>
          <w:szCs w:val="24"/>
        </w:rPr>
        <w:t>dokumenty potwierdzające</w:t>
      </w:r>
      <w:r w:rsidR="00F50BFA" w:rsidRPr="00FA7AF3">
        <w:rPr>
          <w:rFonts w:ascii="Times New Roman" w:hAnsi="Times New Roman" w:cs="Times New Roman"/>
          <w:b/>
          <w:szCs w:val="24"/>
        </w:rPr>
        <w:t xml:space="preserve"> należyte wykonanie usługi (np. </w:t>
      </w:r>
      <w:r w:rsidR="00DE7C1D" w:rsidRPr="00FA7AF3">
        <w:rPr>
          <w:rFonts w:ascii="Times New Roman" w:hAnsi="Times New Roman" w:cs="Times New Roman"/>
          <w:b/>
          <w:szCs w:val="24"/>
        </w:rPr>
        <w:t>referencje, protokoły odbioru usługi lub inne, z których będzie jednoznacznie wynikać należyte wykonanie usługi).</w:t>
      </w:r>
    </w:p>
    <w:p w:rsidR="0004213C" w:rsidRPr="00FA7AF3" w:rsidRDefault="0004213C" w:rsidP="002C0D6D">
      <w:pPr>
        <w:spacing w:after="0"/>
        <w:contextualSpacing/>
        <w:rPr>
          <w:rFonts w:ascii="Times New Roman" w:hAnsi="Times New Roman" w:cs="Times New Roman"/>
          <w:szCs w:val="24"/>
        </w:rPr>
      </w:pPr>
    </w:p>
    <w:p w:rsidR="0004213C" w:rsidRPr="00FA7AF3" w:rsidRDefault="0004213C" w:rsidP="002C0D6D">
      <w:pPr>
        <w:spacing w:after="0"/>
        <w:contextualSpacing/>
        <w:rPr>
          <w:rFonts w:ascii="Times New Roman" w:hAnsi="Times New Roman" w:cs="Times New Roman"/>
          <w:szCs w:val="24"/>
        </w:rPr>
      </w:pPr>
      <w:r w:rsidRPr="00FA7AF3">
        <w:rPr>
          <w:rFonts w:ascii="Times New Roman" w:hAnsi="Times New Roman" w:cs="Times New Roman"/>
          <w:szCs w:val="24"/>
        </w:rPr>
        <w:t>……………………………………………………….</w:t>
      </w:r>
    </w:p>
    <w:p w:rsidR="0004213C" w:rsidRPr="00FA7AF3" w:rsidRDefault="0004213C" w:rsidP="002C0D6D">
      <w:pPr>
        <w:spacing w:after="0"/>
        <w:contextualSpacing/>
        <w:rPr>
          <w:rFonts w:ascii="Times New Roman" w:hAnsi="Times New Roman" w:cs="Times New Roman"/>
          <w:szCs w:val="24"/>
        </w:rPr>
      </w:pPr>
      <w:r w:rsidRPr="00FA7AF3">
        <w:rPr>
          <w:rFonts w:ascii="Times New Roman" w:hAnsi="Times New Roman" w:cs="Times New Roman"/>
          <w:szCs w:val="24"/>
        </w:rPr>
        <w:t xml:space="preserve">Czytelny podpis lub pieczęć imienna i podpis Wykonawcy                                                                                                                           lub upoważnionego przedstawiciela Wykonawcy </w:t>
      </w:r>
    </w:p>
    <w:p w:rsidR="00F50BFA" w:rsidRPr="00FA7AF3" w:rsidRDefault="0004213C" w:rsidP="002C0D6D">
      <w:pPr>
        <w:spacing w:after="0"/>
        <w:contextualSpacing/>
        <w:rPr>
          <w:rFonts w:ascii="Times New Roman" w:hAnsi="Times New Roman" w:cs="Times New Roman"/>
          <w:szCs w:val="24"/>
        </w:rPr>
      </w:pPr>
      <w:r w:rsidRPr="00FA7AF3">
        <w:rPr>
          <w:rFonts w:ascii="Times New Roman" w:hAnsi="Times New Roman" w:cs="Times New Roman"/>
          <w:szCs w:val="24"/>
        </w:rPr>
        <w:t>............................................</w:t>
      </w:r>
      <w:r w:rsidR="00C25E9B" w:rsidRPr="00FA7AF3">
        <w:rPr>
          <w:rFonts w:ascii="Times New Roman" w:hAnsi="Times New Roman" w:cs="Times New Roman"/>
          <w:szCs w:val="24"/>
        </w:rPr>
        <w:t>.....</w:t>
      </w:r>
      <w:r w:rsidRPr="00FA7AF3">
        <w:rPr>
          <w:rFonts w:ascii="Times New Roman" w:hAnsi="Times New Roman" w:cs="Times New Roman"/>
          <w:szCs w:val="24"/>
        </w:rPr>
        <w:t xml:space="preserve">Miejscowość, data                     </w:t>
      </w:r>
      <w:r w:rsidR="00707BA9" w:rsidRPr="00FA7AF3">
        <w:rPr>
          <w:rFonts w:ascii="Times New Roman" w:hAnsi="Times New Roman" w:cs="Times New Roman"/>
          <w:szCs w:val="24"/>
        </w:rPr>
        <w:t xml:space="preserve"> </w:t>
      </w:r>
    </w:p>
    <w:p w:rsidR="0004213C" w:rsidRPr="00FA7AF3" w:rsidRDefault="00707BA9" w:rsidP="002C0D6D">
      <w:pPr>
        <w:spacing w:after="0"/>
        <w:contextualSpacing/>
        <w:rPr>
          <w:rFonts w:ascii="Times New Roman" w:hAnsi="Times New Roman" w:cs="Times New Roman"/>
          <w:szCs w:val="24"/>
        </w:rPr>
      </w:pPr>
      <w:r w:rsidRPr="00FA7AF3">
        <w:rPr>
          <w:rFonts w:ascii="Times New Roman" w:hAnsi="Times New Roman" w:cs="Times New Roman"/>
          <w:szCs w:val="24"/>
        </w:rPr>
        <w:t xml:space="preserve">                             </w:t>
      </w:r>
    </w:p>
    <w:p w:rsidR="00A75E84" w:rsidRPr="00FA7AF3" w:rsidRDefault="0004213C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4</w:t>
      </w:r>
      <w:r w:rsidR="00A75E84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311D03" w:rsidRPr="00FA7AF3" w:rsidRDefault="00311D03" w:rsidP="002C0D6D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1D03" w:rsidRPr="00FA7AF3" w:rsidRDefault="00311D03" w:rsidP="002C0D6D">
      <w:pPr>
        <w:spacing w:after="0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A7AF3">
        <w:rPr>
          <w:rFonts w:ascii="Times New Roman" w:hAnsi="Times New Roman" w:cs="Times New Roman"/>
          <w:b/>
          <w:bCs/>
          <w:iCs/>
          <w:sz w:val="24"/>
          <w:szCs w:val="24"/>
        </w:rPr>
        <w:t>OŚWIADCZENIE WYKONAWCY</w:t>
      </w:r>
    </w:p>
    <w:p w:rsidR="006B3565" w:rsidRPr="00FA7AF3" w:rsidRDefault="006B3565" w:rsidP="002C0D6D">
      <w:pPr>
        <w:spacing w:after="0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42864" w:rsidRPr="00FA7AF3" w:rsidRDefault="00311D03" w:rsidP="002C0D6D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na </w:t>
      </w:r>
      <w:r w:rsidR="00442864" w:rsidRPr="00FA7AF3">
        <w:rPr>
          <w:rFonts w:ascii="Times New Roman" w:hAnsi="Times New Roman" w:cs="Times New Roman"/>
          <w:b/>
          <w:bCs/>
          <w:i/>
          <w:sz w:val="24"/>
          <w:szCs w:val="24"/>
        </w:rPr>
        <w:t>Warsztaty z zakresu kształtowania aktywnej i odpowiedzialnej postawy ży</w:t>
      </w:r>
      <w:r w:rsidR="00A23FAC" w:rsidRPr="00FA7AF3">
        <w:rPr>
          <w:rFonts w:ascii="Times New Roman" w:hAnsi="Times New Roman" w:cs="Times New Roman"/>
          <w:b/>
          <w:bCs/>
          <w:i/>
          <w:sz w:val="24"/>
          <w:szCs w:val="24"/>
        </w:rPr>
        <w:t>ciowej oraz </w:t>
      </w:r>
      <w:r w:rsidR="00442864" w:rsidRPr="00FA7AF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treningu ekonomicznego </w:t>
      </w:r>
      <w:r w:rsidR="00E82BF8" w:rsidRPr="00FA7AF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w ramach Projektu </w:t>
      </w:r>
      <w:r w:rsidR="00A96872" w:rsidRPr="00FA7AF3">
        <w:rPr>
          <w:rFonts w:ascii="Times New Roman" w:hAnsi="Times New Roman" w:cs="Times New Roman"/>
          <w:b/>
          <w:bCs/>
          <w:i/>
          <w:sz w:val="24"/>
          <w:szCs w:val="24"/>
        </w:rPr>
        <w:t>pt.: „Partnerstwo dla sukcesu społeczno-zawodowego mieszkańców powiatu płockiego”  współfinansowanego z Europejskiego Funduszu Społecznego</w:t>
      </w:r>
    </w:p>
    <w:p w:rsidR="00404A45" w:rsidRPr="00FA7AF3" w:rsidRDefault="00404A45" w:rsidP="002C0D6D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42864" w:rsidRPr="00FA7AF3" w:rsidRDefault="00442864" w:rsidP="002C0D6D">
      <w:pPr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A7AF3">
        <w:rPr>
          <w:rFonts w:ascii="Times New Roman" w:hAnsi="Times New Roman" w:cs="Times New Roman"/>
          <w:bCs/>
          <w:i/>
          <w:sz w:val="24"/>
          <w:szCs w:val="24"/>
        </w:rPr>
        <w:t>(*niepotrzebne skreślić)</w:t>
      </w:r>
    </w:p>
    <w:p w:rsidR="00404A45" w:rsidRPr="00FA7AF3" w:rsidRDefault="00404A45" w:rsidP="002C0D6D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42864" w:rsidRPr="00FA7AF3" w:rsidRDefault="00404A45" w:rsidP="002C0D6D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A7AF3">
        <w:rPr>
          <w:rFonts w:ascii="Times New Roman" w:hAnsi="Times New Roman" w:cs="Times New Roman"/>
          <w:b/>
          <w:bCs/>
          <w:i/>
          <w:sz w:val="24"/>
          <w:szCs w:val="24"/>
        </w:rPr>
        <w:t>część I*/ część II*</w:t>
      </w:r>
    </w:p>
    <w:p w:rsidR="00404A45" w:rsidRPr="00FA7AF3" w:rsidRDefault="00404A45" w:rsidP="002C0D6D">
      <w:pPr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311D03" w:rsidRPr="00FA7AF3" w:rsidRDefault="00311D03" w:rsidP="002C0D6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AF3">
        <w:rPr>
          <w:rFonts w:ascii="Times New Roman" w:hAnsi="Times New Roman" w:cs="Times New Roman"/>
          <w:b/>
          <w:sz w:val="24"/>
          <w:szCs w:val="24"/>
        </w:rPr>
        <w:t>Ja (my) niżej podpisany(i) oświadczam(y), że:</w:t>
      </w:r>
    </w:p>
    <w:p w:rsidR="0051134D" w:rsidRPr="00FA7AF3" w:rsidRDefault="00CC78CA" w:rsidP="002C0D6D">
      <w:pPr>
        <w:numPr>
          <w:ilvl w:val="0"/>
          <w:numId w:val="13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Zapoznałem/liśmy się z treścią zapytania dla niniejszego zamówienia i nie wnoszę/wnosimy do niej żadnych zastrzeżeń oraz zebrałem(a)/zebraliśmy informacje konieczne do przygotowania niniejszej oferty.  </w:t>
      </w:r>
    </w:p>
    <w:p w:rsidR="0051134D" w:rsidRPr="00FA7AF3" w:rsidRDefault="00D76B6F" w:rsidP="002C0D6D">
      <w:pPr>
        <w:numPr>
          <w:ilvl w:val="0"/>
          <w:numId w:val="13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Prowadzę/my działalność</w:t>
      </w:r>
      <w:r w:rsidR="0051134D" w:rsidRPr="00FA7AF3">
        <w:rPr>
          <w:rFonts w:ascii="Times New Roman" w:hAnsi="Times New Roman" w:cs="Times New Roman"/>
          <w:sz w:val="24"/>
          <w:szCs w:val="24"/>
        </w:rPr>
        <w:t xml:space="preserve"> gospodarczą w zakresie przedmiotu zamówienia.</w:t>
      </w:r>
    </w:p>
    <w:p w:rsidR="0051134D" w:rsidRPr="00FA7AF3" w:rsidRDefault="0051134D" w:rsidP="002C0D6D">
      <w:pPr>
        <w:numPr>
          <w:ilvl w:val="0"/>
          <w:numId w:val="13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Posiadam/y zdolności techniczne i zawodowe oraz znajduję/my się w sytuacji ekonomicznej i prawnej umożliwiającej realizację zamówienia.</w:t>
      </w:r>
    </w:p>
    <w:p w:rsidR="00404A45" w:rsidRPr="00FA7AF3" w:rsidRDefault="0014003F" w:rsidP="00404A45">
      <w:pPr>
        <w:numPr>
          <w:ilvl w:val="0"/>
          <w:numId w:val="13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*</w:t>
      </w:r>
      <w:r w:rsidR="00442864" w:rsidRPr="00FA7AF3">
        <w:rPr>
          <w:rFonts w:ascii="Times New Roman" w:hAnsi="Times New Roman" w:cs="Times New Roman"/>
          <w:sz w:val="24"/>
          <w:szCs w:val="24"/>
        </w:rPr>
        <w:t xml:space="preserve">Posiadam/y </w:t>
      </w:r>
      <w:r w:rsidR="00BC2C72" w:rsidRPr="00FA7AF3">
        <w:rPr>
          <w:rFonts w:ascii="Times New Roman" w:hAnsi="Times New Roman" w:cs="Times New Roman"/>
          <w:sz w:val="24"/>
          <w:szCs w:val="24"/>
        </w:rPr>
        <w:t>wpis do Rejestru Instytucji Szkoleniowych</w:t>
      </w:r>
      <w:r w:rsidR="00404A45" w:rsidRPr="00FA7AF3">
        <w:rPr>
          <w:rFonts w:ascii="Times New Roman" w:hAnsi="Times New Roman" w:cs="Times New Roman"/>
          <w:sz w:val="24"/>
          <w:szCs w:val="24"/>
        </w:rPr>
        <w:t>.</w:t>
      </w:r>
      <w:r w:rsidRPr="00FA7A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A45" w:rsidRPr="00FA7AF3" w:rsidRDefault="0014003F" w:rsidP="00404A45">
      <w:pPr>
        <w:numPr>
          <w:ilvl w:val="0"/>
          <w:numId w:val="13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*Prowadzę/my dział</w:t>
      </w:r>
      <w:r w:rsidR="00A23FAC" w:rsidRPr="00FA7AF3">
        <w:rPr>
          <w:rFonts w:ascii="Times New Roman" w:hAnsi="Times New Roman" w:cs="Times New Roman"/>
          <w:sz w:val="24"/>
          <w:szCs w:val="24"/>
        </w:rPr>
        <w:t>alność w </w:t>
      </w:r>
      <w:r w:rsidRPr="00FA7AF3">
        <w:rPr>
          <w:rFonts w:ascii="Times New Roman" w:hAnsi="Times New Roman" w:cs="Times New Roman"/>
          <w:sz w:val="24"/>
          <w:szCs w:val="24"/>
        </w:rPr>
        <w:t>zakresie realizacji usług hotelarskich.</w:t>
      </w:r>
    </w:p>
    <w:p w:rsidR="00404A45" w:rsidRPr="00FA7AF3" w:rsidRDefault="0014003F" w:rsidP="00404A45">
      <w:pPr>
        <w:numPr>
          <w:ilvl w:val="0"/>
          <w:numId w:val="13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*</w:t>
      </w:r>
      <w:r w:rsidR="00DD34DE" w:rsidRPr="00FA7AF3">
        <w:rPr>
          <w:rFonts w:ascii="Times New Roman" w:hAnsi="Times New Roman" w:cs="Times New Roman"/>
          <w:sz w:val="24"/>
          <w:szCs w:val="24"/>
        </w:rPr>
        <w:t xml:space="preserve">Cena usług będących przedmiotem zamówienia </w:t>
      </w:r>
      <w:r w:rsidR="00181F42" w:rsidRPr="00FA7AF3">
        <w:rPr>
          <w:rFonts w:ascii="Times New Roman" w:hAnsi="Times New Roman" w:cs="Times New Roman"/>
          <w:sz w:val="24"/>
          <w:szCs w:val="24"/>
        </w:rPr>
        <w:t>nie zawiera cen zabiegów SPA.</w:t>
      </w:r>
    </w:p>
    <w:p w:rsidR="00404A45" w:rsidRPr="00FA7AF3" w:rsidRDefault="00181F42" w:rsidP="00404A45">
      <w:pPr>
        <w:numPr>
          <w:ilvl w:val="0"/>
          <w:numId w:val="13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*</w:t>
      </w:r>
      <w:r w:rsidRPr="00FA7AF3">
        <w:rPr>
          <w:rFonts w:ascii="Times New Roman" w:hAnsi="Times New Roman" w:cs="Times New Roman"/>
          <w:bCs/>
          <w:sz w:val="24"/>
          <w:szCs w:val="24"/>
        </w:rPr>
        <w:t xml:space="preserve">Hotel został wybudowany lub wyremontowany nie wcześniej niż 10 lat przed </w:t>
      </w:r>
      <w:r w:rsidR="00404A45" w:rsidRPr="00FA7AF3">
        <w:rPr>
          <w:rFonts w:ascii="Times New Roman" w:hAnsi="Times New Roman" w:cs="Times New Roman"/>
          <w:bCs/>
          <w:sz w:val="24"/>
          <w:szCs w:val="24"/>
        </w:rPr>
        <w:t xml:space="preserve">pierwszym </w:t>
      </w:r>
      <w:r w:rsidRPr="00FA7AF3">
        <w:rPr>
          <w:rFonts w:ascii="Times New Roman" w:hAnsi="Times New Roman" w:cs="Times New Roman"/>
          <w:bCs/>
          <w:sz w:val="24"/>
          <w:szCs w:val="24"/>
        </w:rPr>
        <w:t xml:space="preserve">terminem organizacji </w:t>
      </w:r>
      <w:r w:rsidR="00404A45" w:rsidRPr="00FA7AF3">
        <w:rPr>
          <w:rFonts w:ascii="Times New Roman" w:hAnsi="Times New Roman" w:cs="Times New Roman"/>
          <w:bCs/>
          <w:sz w:val="24"/>
          <w:szCs w:val="24"/>
        </w:rPr>
        <w:t xml:space="preserve">danej tury </w:t>
      </w:r>
      <w:r w:rsidRPr="00FA7AF3">
        <w:rPr>
          <w:rFonts w:ascii="Times New Roman" w:hAnsi="Times New Roman" w:cs="Times New Roman"/>
          <w:bCs/>
          <w:sz w:val="24"/>
          <w:szCs w:val="24"/>
        </w:rPr>
        <w:t>warsztatów.</w:t>
      </w:r>
    </w:p>
    <w:p w:rsidR="00DD34DE" w:rsidRPr="00FA7AF3" w:rsidRDefault="00181F42" w:rsidP="00404A45">
      <w:pPr>
        <w:numPr>
          <w:ilvl w:val="0"/>
          <w:numId w:val="13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AF3">
        <w:rPr>
          <w:rFonts w:ascii="Times New Roman" w:hAnsi="Times New Roman" w:cs="Times New Roman"/>
          <w:bCs/>
          <w:sz w:val="24"/>
          <w:szCs w:val="24"/>
        </w:rPr>
        <w:t xml:space="preserve">* Korzystanie z bazy hotelu w ramach zajęć aktywizacji i integracji uczestników warsztatów jest bezpłatne. </w:t>
      </w:r>
    </w:p>
    <w:p w:rsidR="00CC78CA" w:rsidRPr="00FA7AF3" w:rsidRDefault="00CC78CA" w:rsidP="002C0D6D">
      <w:pPr>
        <w:numPr>
          <w:ilvl w:val="0"/>
          <w:numId w:val="13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Gwarantuję/</w:t>
      </w:r>
      <w:proofErr w:type="spellStart"/>
      <w:r w:rsidRPr="00FA7AF3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FA7AF3">
        <w:rPr>
          <w:rFonts w:ascii="Times New Roman" w:hAnsi="Times New Roman" w:cs="Times New Roman"/>
          <w:sz w:val="24"/>
          <w:szCs w:val="24"/>
        </w:rPr>
        <w:t xml:space="preserve"> wykonanie całości niniejszego zamówienia zgodnie z treścią zapytania i zapewnimy wysoką   jakość wykonanych usług/prac oraz znajduję/</w:t>
      </w:r>
      <w:proofErr w:type="spellStart"/>
      <w:r w:rsidRPr="00FA7AF3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FA7AF3">
        <w:rPr>
          <w:rFonts w:ascii="Times New Roman" w:hAnsi="Times New Roman" w:cs="Times New Roman"/>
          <w:sz w:val="24"/>
          <w:szCs w:val="24"/>
        </w:rPr>
        <w:t xml:space="preserve"> się w sytuacji ekonomicznej i finansowej pozwalającej na realizację zamówienia.</w:t>
      </w:r>
    </w:p>
    <w:p w:rsidR="00CC78CA" w:rsidRPr="00FA7AF3" w:rsidRDefault="00CC78CA" w:rsidP="002C0D6D">
      <w:pPr>
        <w:numPr>
          <w:ilvl w:val="0"/>
          <w:numId w:val="13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Cena oferty została ustalona z uwzględnieniem wszystkich warunków, o których mowa w Zapytaniu ofertowym, dotyczących realizacji wyżej wskazanego zamówienia, jak również z uwzględnieniem innych prac – nie uwzględnionych w tym dokumencie – które są konieczne do wykonania przedmiotowego zamówienia. </w:t>
      </w:r>
    </w:p>
    <w:p w:rsidR="00A96872" w:rsidRPr="00FA7AF3" w:rsidRDefault="00A96872" w:rsidP="002C0D6D">
      <w:pPr>
        <w:numPr>
          <w:ilvl w:val="0"/>
          <w:numId w:val="13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Posiadam/y uprawnienia, wiedzę i doświadczenie w zakresie świadczenia usług związanych z przedmiotem zamówienia zgodnie z obowiązującymi przepisami prawa / lub/i dysponuję/my potencjałem osobowym niezbędn</w:t>
      </w:r>
      <w:r w:rsidR="00A23FAC" w:rsidRPr="00FA7AF3">
        <w:rPr>
          <w:rFonts w:ascii="Times New Roman" w:hAnsi="Times New Roman" w:cs="Times New Roman"/>
          <w:sz w:val="24"/>
          <w:szCs w:val="24"/>
        </w:rPr>
        <w:t>ym do realizacji zamówienia tj. </w:t>
      </w:r>
      <w:r w:rsidRPr="00FA7AF3">
        <w:rPr>
          <w:rFonts w:ascii="Times New Roman" w:hAnsi="Times New Roman" w:cs="Times New Roman"/>
          <w:sz w:val="24"/>
          <w:szCs w:val="24"/>
        </w:rPr>
        <w:t>osobami z uprawnieniami do ś</w:t>
      </w:r>
      <w:r w:rsidR="00442864" w:rsidRPr="00FA7AF3">
        <w:rPr>
          <w:rFonts w:ascii="Times New Roman" w:hAnsi="Times New Roman" w:cs="Times New Roman"/>
          <w:sz w:val="24"/>
          <w:szCs w:val="24"/>
        </w:rPr>
        <w:t>wiadczenia usług związanych z przedmiotem zamówienia</w:t>
      </w:r>
      <w:r w:rsidRPr="00FA7AF3">
        <w:rPr>
          <w:rFonts w:ascii="Times New Roman" w:hAnsi="Times New Roman" w:cs="Times New Roman"/>
          <w:sz w:val="24"/>
          <w:szCs w:val="24"/>
        </w:rPr>
        <w:t xml:space="preserve"> zgodnie z powszechnie obowiązującymi przepisami prawa nakładającymi obowiązek ich posiadania.</w:t>
      </w:r>
    </w:p>
    <w:p w:rsidR="00A755B2" w:rsidRPr="00FA7AF3" w:rsidRDefault="00A755B2" w:rsidP="002C0D6D">
      <w:pPr>
        <w:numPr>
          <w:ilvl w:val="0"/>
          <w:numId w:val="13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Posiadam/y lub/i dysponuję/</w:t>
      </w:r>
      <w:proofErr w:type="spellStart"/>
      <w:r w:rsidRPr="00FA7AF3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FA7AF3">
        <w:rPr>
          <w:rFonts w:ascii="Times New Roman" w:hAnsi="Times New Roman" w:cs="Times New Roman"/>
          <w:sz w:val="24"/>
          <w:szCs w:val="24"/>
        </w:rPr>
        <w:t xml:space="preserve"> infrastrukturą, bazą lokalową z odpowiednimi warunkami, sprzętami, urządzeniami, wyposażeniem, materiałami i pom</w:t>
      </w:r>
      <w:r w:rsidR="007B56CB" w:rsidRPr="00FA7AF3">
        <w:rPr>
          <w:rFonts w:ascii="Times New Roman" w:hAnsi="Times New Roman" w:cs="Times New Roman"/>
          <w:sz w:val="24"/>
          <w:szCs w:val="24"/>
        </w:rPr>
        <w:t xml:space="preserve">ocami </w:t>
      </w:r>
      <w:r w:rsidR="007B56CB" w:rsidRPr="00FA7AF3">
        <w:rPr>
          <w:rFonts w:ascii="Times New Roman" w:hAnsi="Times New Roman" w:cs="Times New Roman"/>
          <w:sz w:val="24"/>
          <w:szCs w:val="24"/>
        </w:rPr>
        <w:lastRenderedPageBreak/>
        <w:t>niezbędnymi do prowadzenia</w:t>
      </w:r>
      <w:r w:rsidRPr="00FA7AF3">
        <w:rPr>
          <w:rFonts w:ascii="Times New Roman" w:hAnsi="Times New Roman" w:cs="Times New Roman"/>
          <w:sz w:val="24"/>
          <w:szCs w:val="24"/>
        </w:rPr>
        <w:t xml:space="preserve"> działalności </w:t>
      </w:r>
      <w:r w:rsidR="00442864" w:rsidRPr="00FA7AF3">
        <w:rPr>
          <w:rFonts w:ascii="Times New Roman" w:hAnsi="Times New Roman" w:cs="Times New Roman"/>
          <w:sz w:val="24"/>
          <w:szCs w:val="24"/>
        </w:rPr>
        <w:t xml:space="preserve">związanej z przedmiotem zamówienia </w:t>
      </w:r>
      <w:r w:rsidRPr="00FA7AF3">
        <w:rPr>
          <w:rFonts w:ascii="Times New Roman" w:hAnsi="Times New Roman" w:cs="Times New Roman"/>
          <w:sz w:val="24"/>
          <w:szCs w:val="24"/>
        </w:rPr>
        <w:t>zgodnie z obowiązującymi przepisami prawa.</w:t>
      </w:r>
    </w:p>
    <w:p w:rsidR="00CC78CA" w:rsidRPr="00FA7AF3" w:rsidRDefault="00CC78CA" w:rsidP="002C0D6D">
      <w:pPr>
        <w:numPr>
          <w:ilvl w:val="0"/>
          <w:numId w:val="13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W przypadku udzielenia mi (nam) zamówienia zobowiązuję(</w:t>
      </w:r>
      <w:proofErr w:type="spellStart"/>
      <w:r w:rsidRPr="00FA7AF3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FA7AF3">
        <w:rPr>
          <w:rFonts w:ascii="Times New Roman" w:hAnsi="Times New Roman" w:cs="Times New Roman"/>
          <w:sz w:val="24"/>
          <w:szCs w:val="24"/>
        </w:rPr>
        <w:t>) się do zawarcia pisemnej umowy w terminie i miejscu wskazanym przez Zamawiającego.</w:t>
      </w:r>
    </w:p>
    <w:p w:rsidR="00A96872" w:rsidRPr="00FA7AF3" w:rsidRDefault="00A96872" w:rsidP="002C0D6D">
      <w:pPr>
        <w:numPr>
          <w:ilvl w:val="0"/>
          <w:numId w:val="13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Wypełnię/my obowiązki informacyjne przewidziane w art. 13 i/lub art. 14 RODO wobec osób fizycznych, od których dane osobowe bezpośre</w:t>
      </w:r>
      <w:r w:rsidR="00A23FAC" w:rsidRPr="00FA7AF3">
        <w:rPr>
          <w:rFonts w:ascii="Times New Roman" w:hAnsi="Times New Roman" w:cs="Times New Roman"/>
          <w:sz w:val="24"/>
          <w:szCs w:val="24"/>
        </w:rPr>
        <w:t>dnio lub pośrednio pozyskałem w </w:t>
      </w:r>
      <w:r w:rsidRPr="00FA7AF3">
        <w:rPr>
          <w:rFonts w:ascii="Times New Roman" w:hAnsi="Times New Roman" w:cs="Times New Roman"/>
          <w:sz w:val="24"/>
          <w:szCs w:val="24"/>
        </w:rPr>
        <w:t>celu ubiegania się o udzielenie zamówienia publicznego.</w:t>
      </w:r>
    </w:p>
    <w:p w:rsidR="00C4563C" w:rsidRPr="00FA7AF3" w:rsidRDefault="00CC78CA" w:rsidP="002C0D6D">
      <w:pPr>
        <w:numPr>
          <w:ilvl w:val="0"/>
          <w:numId w:val="13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Zobowiązuję/</w:t>
      </w:r>
      <w:proofErr w:type="spellStart"/>
      <w:r w:rsidRPr="00FA7AF3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FA7AF3">
        <w:rPr>
          <w:rFonts w:ascii="Times New Roman" w:hAnsi="Times New Roman" w:cs="Times New Roman"/>
          <w:sz w:val="24"/>
          <w:szCs w:val="24"/>
        </w:rPr>
        <w:t xml:space="preserve"> się do zapewnienia zgodności przetwarzania danych z wszelkimi, obecnymi oraz przyszłymi przepisami prawa dotyczącymi ochrony danych osobowych i prywatności.</w:t>
      </w:r>
    </w:p>
    <w:p w:rsidR="00C4563C" w:rsidRPr="00FA7AF3" w:rsidRDefault="00C4563C" w:rsidP="002C0D6D">
      <w:pPr>
        <w:numPr>
          <w:ilvl w:val="0"/>
          <w:numId w:val="13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Zobowiązuję/</w:t>
      </w:r>
      <w:proofErr w:type="spellStart"/>
      <w:r w:rsidRPr="00FA7AF3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FA7AF3">
        <w:rPr>
          <w:rFonts w:ascii="Times New Roman" w:hAnsi="Times New Roman" w:cs="Times New Roman"/>
          <w:sz w:val="24"/>
          <w:szCs w:val="24"/>
        </w:rPr>
        <w:t xml:space="preserve"> się do stosowania się podczas real</w:t>
      </w:r>
      <w:r w:rsidR="00A23FAC" w:rsidRPr="00FA7AF3">
        <w:rPr>
          <w:rFonts w:ascii="Times New Roman" w:hAnsi="Times New Roman" w:cs="Times New Roman"/>
          <w:sz w:val="24"/>
          <w:szCs w:val="24"/>
        </w:rPr>
        <w:t>izacji przedmiotu zamówienia do </w:t>
      </w:r>
      <w:r w:rsidRPr="00FA7AF3">
        <w:rPr>
          <w:rFonts w:ascii="Times New Roman" w:hAnsi="Times New Roman" w:cs="Times New Roman"/>
          <w:sz w:val="24"/>
          <w:szCs w:val="24"/>
        </w:rPr>
        <w:t xml:space="preserve">określonych ograniczeń, nakazów i zakazów w związku z wystąpieniem stanu epidemii wywołanym zakażeniami wirusem SARS-CoV-2 na terytorium Rzeczypospolitej Polskiej zgodnie z obowiązującymi przepisami prawa. </w:t>
      </w:r>
    </w:p>
    <w:p w:rsidR="00A96872" w:rsidRPr="00FA7AF3" w:rsidRDefault="00CC78CA" w:rsidP="002C0D6D">
      <w:pPr>
        <w:numPr>
          <w:ilvl w:val="0"/>
          <w:numId w:val="13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Nie byłam/em/liśmy karany prawomocnym wyrokiem sądu za umyślne przestępstwo ścigane z oskarżenia publicznego lub umyślne przestępstwo skarbowe.</w:t>
      </w:r>
    </w:p>
    <w:p w:rsidR="00A96872" w:rsidRPr="00FA7AF3" w:rsidRDefault="00A96872" w:rsidP="002C0D6D">
      <w:pPr>
        <w:numPr>
          <w:ilvl w:val="0"/>
          <w:numId w:val="13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eastAsia="Lucida Sans Unicode" w:hAnsi="Times New Roman" w:cs="Times New Roman"/>
          <w:kern w:val="3"/>
          <w:sz w:val="24"/>
          <w:shd w:val="clear" w:color="auto" w:fill="FFFFFF"/>
          <w:lang w:eastAsia="zh-CN" w:bidi="hi-IN"/>
        </w:rPr>
        <w:t>Posiadam</w:t>
      </w:r>
      <w:r w:rsidR="009B0F5D" w:rsidRPr="00FA7AF3">
        <w:rPr>
          <w:rFonts w:ascii="Times New Roman" w:eastAsia="Lucida Sans Unicode" w:hAnsi="Times New Roman" w:cs="Times New Roman"/>
          <w:kern w:val="3"/>
          <w:sz w:val="24"/>
          <w:shd w:val="clear" w:color="auto" w:fill="FFFFFF"/>
          <w:lang w:eastAsia="zh-CN" w:bidi="hi-IN"/>
        </w:rPr>
        <w:t>/my</w:t>
      </w:r>
      <w:r w:rsidRPr="00FA7AF3">
        <w:rPr>
          <w:rFonts w:ascii="Times New Roman" w:eastAsia="Lucida Sans Unicode" w:hAnsi="Times New Roman" w:cs="Times New Roman"/>
          <w:kern w:val="3"/>
          <w:sz w:val="24"/>
          <w:shd w:val="clear" w:color="auto" w:fill="FFFFFF"/>
          <w:lang w:eastAsia="zh-CN" w:bidi="hi-IN"/>
        </w:rPr>
        <w:t xml:space="preserve"> pełną zdolność do czynności prawnych oraz korzystam z pełni praw publicznych.</w:t>
      </w:r>
    </w:p>
    <w:p w:rsidR="00311D03" w:rsidRPr="00FA7AF3" w:rsidRDefault="00311D03" w:rsidP="002C0D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5E84" w:rsidRPr="00FA7AF3" w:rsidRDefault="00A75E84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A75E84" w:rsidRPr="00FA7AF3" w:rsidRDefault="00A75E84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Czytelny podpis lub pieczęć imienna i podpis Wykonawcy                                                                                                                           lub upoważnionego przedstawiciela Wykonawcy </w:t>
      </w:r>
    </w:p>
    <w:p w:rsidR="00311D03" w:rsidRPr="00FA7AF3" w:rsidRDefault="00311D03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311D03" w:rsidRPr="00FA7AF3" w:rsidRDefault="00311D03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  </w:t>
      </w:r>
      <w:r w:rsidRPr="00FA7AF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A7AF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03F8F" w:rsidRPr="00FA7AF3" w:rsidRDefault="00311D03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Miejscowość, data                                                     </w:t>
      </w:r>
      <w:r w:rsidRPr="00FA7AF3">
        <w:rPr>
          <w:rFonts w:ascii="Times New Roman" w:hAnsi="Times New Roman" w:cs="Times New Roman"/>
          <w:sz w:val="24"/>
          <w:szCs w:val="24"/>
        </w:rPr>
        <w:tab/>
      </w:r>
    </w:p>
    <w:p w:rsidR="003006B3" w:rsidRPr="00FA7AF3" w:rsidRDefault="003006B3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Pr="00FA7AF3" w:rsidRDefault="003006B3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Pr="00FA7AF3" w:rsidRDefault="003006B3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Pr="00FA7AF3" w:rsidRDefault="003006B3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Pr="00FA7AF3" w:rsidRDefault="003006B3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Pr="00FA7AF3" w:rsidRDefault="003006B3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Pr="00FA7AF3" w:rsidRDefault="003006B3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Pr="00FA7AF3" w:rsidRDefault="003006B3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Pr="00FA7AF3" w:rsidRDefault="003006B3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Pr="00FA7AF3" w:rsidRDefault="003006B3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Pr="00FA7AF3" w:rsidRDefault="003006B3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D0291" w:rsidRDefault="00FD0291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A0822" w:rsidRDefault="008A0822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A0822" w:rsidRDefault="008A0822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A0822" w:rsidRDefault="008A0822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A0822" w:rsidRDefault="008A0822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A0822" w:rsidRPr="00FA7AF3" w:rsidRDefault="008A0822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C78CA" w:rsidRPr="00FA7AF3" w:rsidRDefault="00D61C85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5</w:t>
      </w:r>
    </w:p>
    <w:p w:rsidR="00CC78CA" w:rsidRPr="00FA7AF3" w:rsidRDefault="00CC78CA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03F8F" w:rsidRPr="00FA7AF3" w:rsidRDefault="00D03F8F" w:rsidP="002C0D6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t xml:space="preserve">OŚWIADCZENIE DOT. CENY JEDNOSTKOWEJ BRUTTO </w:t>
      </w:r>
    </w:p>
    <w:p w:rsidR="00E82BF8" w:rsidRPr="00FA7AF3" w:rsidRDefault="00E82BF8" w:rsidP="002C0D6D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Warsztaty z zakresu kształtowania aktywnej i odpowiedzialnej postawy życiowej oraz treningu ekonomicznego w ramach Projektu pt.: „Partnerstwo dla sukcesu społeczno-zawodowego mieszkańców powiatu płockiego”  współfinansowanego z Europejskiego Funduszu Społecznego</w:t>
      </w:r>
    </w:p>
    <w:p w:rsidR="00E82BF8" w:rsidRPr="00FA7AF3" w:rsidRDefault="00E82BF8" w:rsidP="002C0D6D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700928" w:rsidRPr="00FA7AF3" w:rsidRDefault="00700928" w:rsidP="002C0D6D">
      <w:pPr>
        <w:spacing w:after="0"/>
        <w:contextualSpacing/>
        <w:jc w:val="center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FA7AF3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>* niepotrzebne skreślić lub usunąć i wypełnić tylko tę część</w:t>
      </w:r>
      <w:r w:rsidR="00A60488" w:rsidRPr="00FA7AF3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>,</w:t>
      </w:r>
      <w:r w:rsidRPr="00FA7AF3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 xml:space="preserve"> na którą będzie złożona oferta</w:t>
      </w:r>
    </w:p>
    <w:p w:rsidR="00856EBB" w:rsidRPr="00FA7AF3" w:rsidRDefault="00856EBB" w:rsidP="002C0D6D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</w:p>
    <w:p w:rsidR="00856EBB" w:rsidRPr="00FA7AF3" w:rsidRDefault="00856EBB" w:rsidP="002C0D6D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* Część I</w:t>
      </w:r>
    </w:p>
    <w:tbl>
      <w:tblPr>
        <w:tblStyle w:val="Tabela-Siatka"/>
        <w:tblW w:w="9532" w:type="dxa"/>
        <w:tblLook w:val="04A0" w:firstRow="1" w:lastRow="0" w:firstColumn="1" w:lastColumn="0" w:noHBand="0" w:noVBand="1"/>
      </w:tblPr>
      <w:tblGrid>
        <w:gridCol w:w="570"/>
        <w:gridCol w:w="5891"/>
        <w:gridCol w:w="3071"/>
      </w:tblGrid>
      <w:tr w:rsidR="00856EBB" w:rsidRPr="00FA7AF3" w:rsidTr="005B1985">
        <w:tc>
          <w:tcPr>
            <w:tcW w:w="570" w:type="dxa"/>
          </w:tcPr>
          <w:p w:rsidR="00856EBB" w:rsidRPr="00FA7AF3" w:rsidRDefault="00856EBB" w:rsidP="002C0D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891" w:type="dxa"/>
          </w:tcPr>
          <w:p w:rsidR="00852EF6" w:rsidRPr="00FA7AF3" w:rsidRDefault="00852EF6" w:rsidP="002C0D6D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6EBB" w:rsidRPr="00FA7AF3" w:rsidRDefault="00856EBB" w:rsidP="002C0D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zwa kategorii cenowej</w:t>
            </w:r>
          </w:p>
        </w:tc>
        <w:tc>
          <w:tcPr>
            <w:tcW w:w="3071" w:type="dxa"/>
          </w:tcPr>
          <w:p w:rsidR="00856EBB" w:rsidRPr="00FA7AF3" w:rsidRDefault="00856EBB" w:rsidP="002C0D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ałkowita cena jednostkowa brutto </w:t>
            </w:r>
          </w:p>
          <w:p w:rsidR="00856EBB" w:rsidRPr="00FA7AF3" w:rsidRDefault="00852EF6" w:rsidP="002C0D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 1 osobodzień</w:t>
            </w:r>
          </w:p>
        </w:tc>
      </w:tr>
      <w:tr w:rsidR="00856EBB" w:rsidRPr="00FA7AF3" w:rsidTr="005B1985">
        <w:tc>
          <w:tcPr>
            <w:tcW w:w="570" w:type="dxa"/>
            <w:vAlign w:val="center"/>
          </w:tcPr>
          <w:p w:rsidR="00856EBB" w:rsidRPr="00FA7AF3" w:rsidRDefault="00856EBB" w:rsidP="002C0D6D">
            <w:pPr>
              <w:pStyle w:val="Akapitzlist"/>
              <w:numPr>
                <w:ilvl w:val="0"/>
                <w:numId w:val="36"/>
              </w:numPr>
              <w:spacing w:line="276" w:lineRule="auto"/>
              <w:ind w:hanging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Align w:val="center"/>
          </w:tcPr>
          <w:p w:rsidR="00856EBB" w:rsidRPr="00FA7AF3" w:rsidRDefault="00492BD8" w:rsidP="002C0D6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A7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Nocleg ze śniadaniem wliczonym w cenę noclegu </w:t>
            </w:r>
          </w:p>
        </w:tc>
        <w:tc>
          <w:tcPr>
            <w:tcW w:w="3071" w:type="dxa"/>
          </w:tcPr>
          <w:p w:rsidR="00856EBB" w:rsidRPr="00FA7AF3" w:rsidRDefault="00856EBB" w:rsidP="002C0D6D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6EBB" w:rsidRPr="00FA7AF3" w:rsidRDefault="00856EBB" w:rsidP="002C0D6D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6EBB" w:rsidRPr="00FA7AF3" w:rsidRDefault="00856EBB" w:rsidP="002C0D6D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92BD8" w:rsidRPr="00FA7AF3" w:rsidTr="005B1985">
        <w:tc>
          <w:tcPr>
            <w:tcW w:w="570" w:type="dxa"/>
            <w:vAlign w:val="center"/>
          </w:tcPr>
          <w:p w:rsidR="00492BD8" w:rsidRPr="00FA7AF3" w:rsidRDefault="00492BD8" w:rsidP="002C0D6D">
            <w:pPr>
              <w:pStyle w:val="Akapitzlist"/>
              <w:numPr>
                <w:ilvl w:val="0"/>
                <w:numId w:val="36"/>
              </w:numPr>
              <w:spacing w:line="276" w:lineRule="auto"/>
              <w:ind w:hanging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Align w:val="center"/>
          </w:tcPr>
          <w:p w:rsidR="00492BD8" w:rsidRPr="00FA7AF3" w:rsidRDefault="00492BD8" w:rsidP="002C0D6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A7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zerwa kawowa</w:t>
            </w:r>
          </w:p>
        </w:tc>
        <w:tc>
          <w:tcPr>
            <w:tcW w:w="3071" w:type="dxa"/>
          </w:tcPr>
          <w:p w:rsidR="00492BD8" w:rsidRPr="00FA7AF3" w:rsidRDefault="00492BD8" w:rsidP="002C0D6D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92BD8" w:rsidRPr="00FA7AF3" w:rsidTr="005B1985">
        <w:tc>
          <w:tcPr>
            <w:tcW w:w="570" w:type="dxa"/>
            <w:vAlign w:val="center"/>
          </w:tcPr>
          <w:p w:rsidR="00492BD8" w:rsidRPr="00FA7AF3" w:rsidRDefault="00492BD8" w:rsidP="002C0D6D">
            <w:pPr>
              <w:pStyle w:val="Akapitzlist"/>
              <w:numPr>
                <w:ilvl w:val="0"/>
                <w:numId w:val="36"/>
              </w:numPr>
              <w:spacing w:line="276" w:lineRule="auto"/>
              <w:ind w:hanging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Align w:val="center"/>
          </w:tcPr>
          <w:p w:rsidR="00492BD8" w:rsidRPr="00FA7AF3" w:rsidRDefault="00492BD8" w:rsidP="002C0D6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A7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biad </w:t>
            </w:r>
          </w:p>
        </w:tc>
        <w:tc>
          <w:tcPr>
            <w:tcW w:w="3071" w:type="dxa"/>
          </w:tcPr>
          <w:p w:rsidR="00492BD8" w:rsidRPr="00FA7AF3" w:rsidRDefault="00492BD8" w:rsidP="002C0D6D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92BD8" w:rsidRPr="00FA7AF3" w:rsidTr="005B1985">
        <w:tc>
          <w:tcPr>
            <w:tcW w:w="570" w:type="dxa"/>
            <w:vAlign w:val="center"/>
          </w:tcPr>
          <w:p w:rsidR="00492BD8" w:rsidRPr="00FA7AF3" w:rsidRDefault="00492BD8" w:rsidP="002C0D6D">
            <w:pPr>
              <w:pStyle w:val="Akapitzlist"/>
              <w:numPr>
                <w:ilvl w:val="0"/>
                <w:numId w:val="36"/>
              </w:numPr>
              <w:spacing w:line="276" w:lineRule="auto"/>
              <w:ind w:hanging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  <w:vAlign w:val="center"/>
          </w:tcPr>
          <w:p w:rsidR="00492BD8" w:rsidRPr="00FA7AF3" w:rsidRDefault="00492BD8" w:rsidP="002C0D6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A7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Kolacja </w:t>
            </w:r>
          </w:p>
        </w:tc>
        <w:tc>
          <w:tcPr>
            <w:tcW w:w="3071" w:type="dxa"/>
          </w:tcPr>
          <w:p w:rsidR="00492BD8" w:rsidRPr="00FA7AF3" w:rsidRDefault="00492BD8" w:rsidP="002C0D6D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52EF6" w:rsidRPr="00FA7AF3" w:rsidTr="005B1985">
        <w:tc>
          <w:tcPr>
            <w:tcW w:w="570" w:type="dxa"/>
          </w:tcPr>
          <w:p w:rsidR="00852EF6" w:rsidRPr="00FA7AF3" w:rsidRDefault="00852EF6" w:rsidP="002C0D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891" w:type="dxa"/>
          </w:tcPr>
          <w:p w:rsidR="008A52DD" w:rsidRPr="00FA7AF3" w:rsidRDefault="008A52DD" w:rsidP="002C0D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2EF6" w:rsidRPr="00FA7AF3" w:rsidRDefault="00852EF6" w:rsidP="002C0D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zwa kategorii cenowej</w:t>
            </w:r>
          </w:p>
        </w:tc>
        <w:tc>
          <w:tcPr>
            <w:tcW w:w="3071" w:type="dxa"/>
          </w:tcPr>
          <w:p w:rsidR="00852EF6" w:rsidRPr="00FA7AF3" w:rsidRDefault="00852EF6" w:rsidP="002C0D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ałkowita cena jednostkowa brutto </w:t>
            </w:r>
          </w:p>
          <w:p w:rsidR="00852EF6" w:rsidRPr="00FA7AF3" w:rsidRDefault="00852EF6" w:rsidP="002C0D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a </w:t>
            </w:r>
            <w:r w:rsidR="00A60488" w:rsidRPr="00FA7A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ynajem </w:t>
            </w:r>
            <w:r w:rsidRPr="00FA7A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A60488" w:rsidRPr="00FA7A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ali</w:t>
            </w:r>
            <w:r w:rsidR="00D116E8" w:rsidRPr="00FA7A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zkoleniowej</w:t>
            </w:r>
            <w:r w:rsidR="00A60488" w:rsidRPr="00FA7A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na 1 dzień </w:t>
            </w:r>
          </w:p>
        </w:tc>
      </w:tr>
      <w:tr w:rsidR="00852EF6" w:rsidRPr="00FA7AF3" w:rsidTr="005B1985">
        <w:tc>
          <w:tcPr>
            <w:tcW w:w="570" w:type="dxa"/>
          </w:tcPr>
          <w:p w:rsidR="00852EF6" w:rsidRPr="00FA7AF3" w:rsidRDefault="00852EF6" w:rsidP="002C0D6D">
            <w:pPr>
              <w:pStyle w:val="Akapitzlist"/>
              <w:numPr>
                <w:ilvl w:val="0"/>
                <w:numId w:val="41"/>
              </w:numPr>
              <w:spacing w:line="276" w:lineRule="auto"/>
              <w:ind w:hanging="7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</w:tcPr>
          <w:p w:rsidR="00852EF6" w:rsidRPr="00FA7AF3" w:rsidRDefault="00A60488" w:rsidP="002C0D6D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sz w:val="24"/>
                <w:szCs w:val="24"/>
              </w:rPr>
              <w:t>Sala szkoleniowa</w:t>
            </w:r>
          </w:p>
        </w:tc>
        <w:tc>
          <w:tcPr>
            <w:tcW w:w="3071" w:type="dxa"/>
          </w:tcPr>
          <w:p w:rsidR="00852EF6" w:rsidRPr="00FA7AF3" w:rsidRDefault="00852EF6" w:rsidP="002C0D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116E8" w:rsidRPr="00FA7AF3" w:rsidTr="005B1985">
        <w:tc>
          <w:tcPr>
            <w:tcW w:w="570" w:type="dxa"/>
          </w:tcPr>
          <w:p w:rsidR="00D116E8" w:rsidRPr="00FA7AF3" w:rsidRDefault="005B1985" w:rsidP="002C0D6D">
            <w:pPr>
              <w:pStyle w:val="Akapitzlist"/>
              <w:spacing w:line="276" w:lineRule="auto"/>
              <w:ind w:hanging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891" w:type="dxa"/>
          </w:tcPr>
          <w:p w:rsidR="008A52DD" w:rsidRPr="00FA7AF3" w:rsidRDefault="008A52DD" w:rsidP="002C0D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116E8" w:rsidRPr="00FA7AF3" w:rsidRDefault="00D116E8" w:rsidP="002C0D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zwa kategorii cenowej</w:t>
            </w:r>
          </w:p>
        </w:tc>
        <w:tc>
          <w:tcPr>
            <w:tcW w:w="3071" w:type="dxa"/>
          </w:tcPr>
          <w:p w:rsidR="00D116E8" w:rsidRPr="00FA7AF3" w:rsidRDefault="00D116E8" w:rsidP="002C0D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ałkowita cena jednostkowa brutto </w:t>
            </w:r>
          </w:p>
          <w:p w:rsidR="00D116E8" w:rsidRPr="00FA7AF3" w:rsidRDefault="00D116E8" w:rsidP="002C0D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a 1 usługę </w:t>
            </w:r>
            <w:r w:rsidR="000C43BE" w:rsidRPr="00FA7A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la 1 grupy</w:t>
            </w:r>
          </w:p>
        </w:tc>
      </w:tr>
      <w:tr w:rsidR="00D116E8" w:rsidRPr="00FA7AF3" w:rsidTr="005B1985">
        <w:tc>
          <w:tcPr>
            <w:tcW w:w="570" w:type="dxa"/>
          </w:tcPr>
          <w:p w:rsidR="00D116E8" w:rsidRPr="00FA7AF3" w:rsidRDefault="00D116E8" w:rsidP="002C0D6D">
            <w:pPr>
              <w:pStyle w:val="Akapitzlist"/>
              <w:numPr>
                <w:ilvl w:val="0"/>
                <w:numId w:val="42"/>
              </w:numPr>
              <w:spacing w:line="276" w:lineRule="auto"/>
              <w:ind w:hanging="7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</w:tcPr>
          <w:p w:rsidR="00D116E8" w:rsidRPr="00FA7AF3" w:rsidRDefault="00D116E8" w:rsidP="002C0D6D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sługa transportowa/ przewóz </w:t>
            </w:r>
            <w:r w:rsidR="008A52DD" w:rsidRPr="00FA7AF3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0C43BE" w:rsidRPr="00FA7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rupy </w:t>
            </w:r>
            <w:r w:rsidRPr="00FA7AF3">
              <w:rPr>
                <w:rFonts w:ascii="Times New Roman" w:eastAsia="Calibri" w:hAnsi="Times New Roman" w:cs="Times New Roman"/>
                <w:sz w:val="24"/>
                <w:szCs w:val="24"/>
              </w:rPr>
              <w:t>uczestników</w:t>
            </w:r>
            <w:r w:rsidR="000C43BE" w:rsidRPr="00FA7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A52DD" w:rsidRPr="00FA7AF3">
              <w:rPr>
                <w:rFonts w:ascii="Times New Roman" w:eastAsia="Calibri" w:hAnsi="Times New Roman" w:cs="Times New Roman"/>
                <w:sz w:val="24"/>
                <w:szCs w:val="24"/>
              </w:rPr>
              <w:t>z Płocka do hotelu i z hotelu do Płocka</w:t>
            </w:r>
          </w:p>
        </w:tc>
        <w:tc>
          <w:tcPr>
            <w:tcW w:w="3071" w:type="dxa"/>
          </w:tcPr>
          <w:p w:rsidR="00D116E8" w:rsidRPr="00FA7AF3" w:rsidRDefault="00D116E8" w:rsidP="002C0D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A52DD" w:rsidRPr="00FA7AF3" w:rsidTr="005B1985">
        <w:tc>
          <w:tcPr>
            <w:tcW w:w="570" w:type="dxa"/>
          </w:tcPr>
          <w:p w:rsidR="008A52DD" w:rsidRPr="00FA7AF3" w:rsidRDefault="008A52DD" w:rsidP="002C0D6D">
            <w:pPr>
              <w:pStyle w:val="Akapitzlist"/>
              <w:numPr>
                <w:ilvl w:val="0"/>
                <w:numId w:val="42"/>
              </w:numPr>
              <w:spacing w:line="276" w:lineRule="auto"/>
              <w:ind w:hanging="7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</w:tcPr>
          <w:p w:rsidR="008A52DD" w:rsidRPr="00FA7AF3" w:rsidRDefault="008A52DD" w:rsidP="002C0D6D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sz w:val="24"/>
                <w:szCs w:val="24"/>
              </w:rPr>
              <w:t>Usługa transportowa/ przewóz II grupy uczestników z Płocka do hotelu i z hotelu do Płocka</w:t>
            </w:r>
          </w:p>
        </w:tc>
        <w:tc>
          <w:tcPr>
            <w:tcW w:w="3071" w:type="dxa"/>
          </w:tcPr>
          <w:p w:rsidR="008A52DD" w:rsidRPr="00FA7AF3" w:rsidRDefault="008A52DD" w:rsidP="002C0D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A52DD" w:rsidRPr="00FA7AF3" w:rsidTr="005B1985">
        <w:tc>
          <w:tcPr>
            <w:tcW w:w="570" w:type="dxa"/>
          </w:tcPr>
          <w:p w:rsidR="008A52DD" w:rsidRPr="00FA7AF3" w:rsidRDefault="008A52DD" w:rsidP="002C0D6D">
            <w:pPr>
              <w:pStyle w:val="Akapitzlist"/>
              <w:numPr>
                <w:ilvl w:val="0"/>
                <w:numId w:val="42"/>
              </w:numPr>
              <w:spacing w:line="276" w:lineRule="auto"/>
              <w:ind w:hanging="7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</w:tcPr>
          <w:p w:rsidR="008A52DD" w:rsidRPr="00FA7AF3" w:rsidRDefault="008A52DD" w:rsidP="002C0D6D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sługa transportowa/ przewóz III grupy uczestników z </w:t>
            </w:r>
            <w:r w:rsidR="007B56CB" w:rsidRPr="00FA7AF3">
              <w:rPr>
                <w:rFonts w:ascii="Times New Roman" w:eastAsia="Calibri" w:hAnsi="Times New Roman" w:cs="Times New Roman"/>
                <w:sz w:val="24"/>
                <w:szCs w:val="24"/>
              </w:rPr>
              <w:t>Bielska i Bulkowa</w:t>
            </w:r>
            <w:r w:rsidR="0014003F" w:rsidRPr="00FA7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hotelu i z hotelu do Bielska i Bulkowa</w:t>
            </w:r>
          </w:p>
        </w:tc>
        <w:tc>
          <w:tcPr>
            <w:tcW w:w="3071" w:type="dxa"/>
          </w:tcPr>
          <w:p w:rsidR="008A52DD" w:rsidRPr="00FA7AF3" w:rsidRDefault="008A52DD" w:rsidP="002C0D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A52DD" w:rsidRPr="00FA7AF3" w:rsidTr="005B1985">
        <w:tc>
          <w:tcPr>
            <w:tcW w:w="570" w:type="dxa"/>
          </w:tcPr>
          <w:p w:rsidR="008A52DD" w:rsidRPr="00FA7AF3" w:rsidRDefault="005B1985" w:rsidP="002C0D6D">
            <w:pPr>
              <w:pStyle w:val="Akapitzlist"/>
              <w:spacing w:line="276" w:lineRule="auto"/>
              <w:ind w:hanging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891" w:type="dxa"/>
          </w:tcPr>
          <w:p w:rsidR="008A52DD" w:rsidRPr="00FA7AF3" w:rsidRDefault="008A52DD" w:rsidP="002C0D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A52DD" w:rsidRPr="00FA7AF3" w:rsidRDefault="008A52DD" w:rsidP="002C0D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zwa kategorii cenowej</w:t>
            </w:r>
          </w:p>
        </w:tc>
        <w:tc>
          <w:tcPr>
            <w:tcW w:w="3071" w:type="dxa"/>
          </w:tcPr>
          <w:p w:rsidR="008A52DD" w:rsidRPr="00FA7AF3" w:rsidRDefault="008A52DD" w:rsidP="002C0D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ałkowita cena jednostkowa brutto </w:t>
            </w:r>
          </w:p>
          <w:p w:rsidR="008A52DD" w:rsidRPr="00FA7AF3" w:rsidRDefault="00702BBE" w:rsidP="002C0D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 1 polisę</w:t>
            </w:r>
          </w:p>
        </w:tc>
      </w:tr>
      <w:tr w:rsidR="008A52DD" w:rsidRPr="00FA7AF3" w:rsidTr="005B1985">
        <w:tc>
          <w:tcPr>
            <w:tcW w:w="570" w:type="dxa"/>
          </w:tcPr>
          <w:p w:rsidR="008A52DD" w:rsidRPr="00FA7AF3" w:rsidRDefault="008A52DD" w:rsidP="002C0D6D">
            <w:pPr>
              <w:pStyle w:val="Akapitzlist"/>
              <w:numPr>
                <w:ilvl w:val="0"/>
                <w:numId w:val="43"/>
              </w:numPr>
              <w:spacing w:line="276" w:lineRule="auto"/>
              <w:ind w:hanging="57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</w:tcPr>
          <w:p w:rsidR="008A52DD" w:rsidRPr="00FA7AF3" w:rsidRDefault="008A52DD" w:rsidP="002C0D6D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sz w:val="24"/>
                <w:szCs w:val="24"/>
              </w:rPr>
              <w:t>Ubezpieczenie</w:t>
            </w:r>
            <w:r w:rsidR="00702BBE" w:rsidRPr="00FA7AF3">
              <w:rPr>
                <w:rFonts w:ascii="Times New Roman" w:eastAsia="Calibri" w:hAnsi="Times New Roman" w:cs="Times New Roman"/>
                <w:sz w:val="24"/>
                <w:szCs w:val="24"/>
              </w:rPr>
              <w:t>/ polisa</w:t>
            </w:r>
            <w:r w:rsidRPr="00FA7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 </w:t>
            </w:r>
            <w:r w:rsidR="00702BBE" w:rsidRPr="00FA7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5 </w:t>
            </w:r>
            <w:r w:rsidRPr="00FA7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estników</w:t>
            </w:r>
          </w:p>
        </w:tc>
        <w:tc>
          <w:tcPr>
            <w:tcW w:w="3071" w:type="dxa"/>
          </w:tcPr>
          <w:p w:rsidR="008A52DD" w:rsidRPr="00FA7AF3" w:rsidRDefault="008A52DD" w:rsidP="002C0D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700928" w:rsidRPr="00FA7AF3" w:rsidRDefault="00700928" w:rsidP="002C0D6D">
      <w:pPr>
        <w:spacing w:after="0"/>
        <w:contextualSpacing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</w:p>
    <w:p w:rsidR="0066398D" w:rsidRPr="00FA7AF3" w:rsidRDefault="0066398D" w:rsidP="002C0D6D">
      <w:pPr>
        <w:spacing w:after="0"/>
        <w:contextualSpacing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</w:p>
    <w:p w:rsidR="00A23FAC" w:rsidRPr="00FA7AF3" w:rsidRDefault="00A23FAC" w:rsidP="002C0D6D">
      <w:pPr>
        <w:spacing w:after="0"/>
        <w:contextualSpacing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</w:p>
    <w:p w:rsidR="00E82BF8" w:rsidRPr="00FA7AF3" w:rsidRDefault="00700928" w:rsidP="002C0D6D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bCs/>
          <w:i/>
          <w:sz w:val="24"/>
          <w:szCs w:val="24"/>
        </w:rPr>
        <w:lastRenderedPageBreak/>
        <w:t>* Część I</w:t>
      </w:r>
      <w:r w:rsidR="00856EBB" w:rsidRPr="00FA7AF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502"/>
        <w:gridCol w:w="3071"/>
      </w:tblGrid>
      <w:tr w:rsidR="00D03F8F" w:rsidRPr="00FA7AF3" w:rsidTr="00D03F8F">
        <w:tc>
          <w:tcPr>
            <w:tcW w:w="675" w:type="dxa"/>
          </w:tcPr>
          <w:p w:rsidR="00D03F8F" w:rsidRPr="00FA7AF3" w:rsidRDefault="00D03F8F" w:rsidP="002C0D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502" w:type="dxa"/>
          </w:tcPr>
          <w:p w:rsidR="00700928" w:rsidRPr="00FA7AF3" w:rsidRDefault="00700928" w:rsidP="002C0D6D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03F8F" w:rsidRPr="00FA7AF3" w:rsidRDefault="00E82BF8" w:rsidP="002C0D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zwa</w:t>
            </w:r>
            <w:r w:rsidR="00700928" w:rsidRPr="00FA7A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kategorii cenowej</w:t>
            </w:r>
          </w:p>
        </w:tc>
        <w:tc>
          <w:tcPr>
            <w:tcW w:w="3071" w:type="dxa"/>
          </w:tcPr>
          <w:p w:rsidR="00C60687" w:rsidRPr="00FA7AF3" w:rsidRDefault="00D03F8F" w:rsidP="002C0D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łkowita cena jednostkowa brutto</w:t>
            </w:r>
            <w:r w:rsidR="00C60687" w:rsidRPr="00FA7A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03F8F" w:rsidRPr="00FA7AF3" w:rsidRDefault="00700928" w:rsidP="002C0D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 1 godzinę przeprowadzenia warsztatów</w:t>
            </w:r>
          </w:p>
        </w:tc>
      </w:tr>
      <w:tr w:rsidR="00D03F8F" w:rsidRPr="00FA7AF3" w:rsidTr="00C60687">
        <w:tc>
          <w:tcPr>
            <w:tcW w:w="675" w:type="dxa"/>
            <w:vAlign w:val="center"/>
          </w:tcPr>
          <w:p w:rsidR="00D03F8F" w:rsidRPr="00FA7AF3" w:rsidRDefault="00D03F8F" w:rsidP="002C0D6D">
            <w:pPr>
              <w:pStyle w:val="Akapitzlist"/>
              <w:numPr>
                <w:ilvl w:val="0"/>
                <w:numId w:val="1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2" w:type="dxa"/>
            <w:vAlign w:val="center"/>
          </w:tcPr>
          <w:p w:rsidR="00D03F8F" w:rsidRPr="00FA7AF3" w:rsidRDefault="00700928" w:rsidP="002C0D6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A7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zeprowadzenie Warsztatów z zakresu kształtowania aktywnej i odpowiedzialnej postawy życiowej oraz treningu ekonomicznego</w:t>
            </w:r>
          </w:p>
        </w:tc>
        <w:tc>
          <w:tcPr>
            <w:tcW w:w="3071" w:type="dxa"/>
          </w:tcPr>
          <w:p w:rsidR="00C60687" w:rsidRPr="00FA7AF3" w:rsidRDefault="00C60687" w:rsidP="002C0D6D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37E6F" w:rsidRPr="00FA7AF3" w:rsidRDefault="00C37E6F" w:rsidP="002C0D6D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37E6F" w:rsidRPr="00FA7AF3" w:rsidRDefault="00C37E6F" w:rsidP="002C0D6D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00928" w:rsidRPr="00FA7AF3" w:rsidTr="00700928">
        <w:tc>
          <w:tcPr>
            <w:tcW w:w="675" w:type="dxa"/>
          </w:tcPr>
          <w:p w:rsidR="00700928" w:rsidRPr="00FA7AF3" w:rsidRDefault="00700928" w:rsidP="002C0D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502" w:type="dxa"/>
          </w:tcPr>
          <w:p w:rsidR="00700928" w:rsidRPr="00FA7AF3" w:rsidRDefault="00700928" w:rsidP="002C0D6D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00928" w:rsidRPr="00FA7AF3" w:rsidRDefault="00700928" w:rsidP="002C0D6D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00928" w:rsidRPr="00FA7AF3" w:rsidRDefault="00700928" w:rsidP="002C0D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zwa kategorii cenowej</w:t>
            </w:r>
          </w:p>
        </w:tc>
        <w:tc>
          <w:tcPr>
            <w:tcW w:w="3071" w:type="dxa"/>
          </w:tcPr>
          <w:p w:rsidR="00700928" w:rsidRPr="00FA7AF3" w:rsidRDefault="00700928" w:rsidP="002C0D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ałkowita cena jednostkowa brutto </w:t>
            </w:r>
          </w:p>
          <w:p w:rsidR="00700928" w:rsidRPr="00FA7AF3" w:rsidRDefault="00700928" w:rsidP="002C0D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a 1 zestaw/komplet materiałów szkoleniowych na który składa się </w:t>
            </w:r>
            <w:r w:rsidR="00C91163" w:rsidRPr="00FA7A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tes, długopis</w:t>
            </w:r>
            <w:r w:rsidRPr="00FA7A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teczka</w:t>
            </w:r>
            <w:r w:rsidR="00C91163" w:rsidRPr="00FA7A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pendrive</w:t>
            </w:r>
          </w:p>
        </w:tc>
      </w:tr>
      <w:tr w:rsidR="00700928" w:rsidRPr="00FA7AF3" w:rsidTr="00700928">
        <w:tc>
          <w:tcPr>
            <w:tcW w:w="675" w:type="dxa"/>
          </w:tcPr>
          <w:p w:rsidR="00700928" w:rsidRPr="00FA7AF3" w:rsidRDefault="00700928" w:rsidP="002C0D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02" w:type="dxa"/>
          </w:tcPr>
          <w:p w:rsidR="00700928" w:rsidRPr="00FA7AF3" w:rsidRDefault="00700928" w:rsidP="002C0D6D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sz w:val="24"/>
                <w:szCs w:val="24"/>
              </w:rPr>
              <w:t>Zestaw/komplet materiałów szkoleniowych, na który składa się notes, długopis, teczka i pendrive</w:t>
            </w:r>
          </w:p>
        </w:tc>
        <w:tc>
          <w:tcPr>
            <w:tcW w:w="3071" w:type="dxa"/>
          </w:tcPr>
          <w:p w:rsidR="00700928" w:rsidRPr="00FA7AF3" w:rsidRDefault="00700928" w:rsidP="002C0D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00928" w:rsidRPr="00FA7AF3" w:rsidRDefault="00700928" w:rsidP="002C0D6D">
      <w:pPr>
        <w:spacing w:after="0"/>
        <w:contextualSpacing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C60687" w:rsidRPr="00FA7AF3" w:rsidRDefault="00C60687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C60687" w:rsidRPr="00FA7AF3" w:rsidRDefault="00C60687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Czytelny podpis lub pieczęć imienna i podpis Wykonawcy                                                                                                                           lub upoważnionego przedstawiciela Wykonawcy </w:t>
      </w:r>
    </w:p>
    <w:p w:rsidR="00C60687" w:rsidRPr="00FA7AF3" w:rsidRDefault="00C60687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C60687" w:rsidRPr="00FA7AF3" w:rsidRDefault="00C60687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  </w:t>
      </w:r>
      <w:r w:rsidRPr="00FA7AF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A7AF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60687" w:rsidRPr="00FA7AF3" w:rsidRDefault="00C60687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Miejscowość, data                                  </w:t>
      </w:r>
      <w:r w:rsidR="003006B3" w:rsidRPr="00FA7AF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60687" w:rsidRPr="00FA7AF3" w:rsidRDefault="00C60687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C60687" w:rsidRPr="00FA7AF3" w:rsidRDefault="003006B3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81249" w:rsidRPr="00FA7AF3" w:rsidRDefault="00B81249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81249" w:rsidRPr="00FA7AF3" w:rsidRDefault="00B81249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81249" w:rsidRPr="00FA7AF3" w:rsidRDefault="00B81249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81249" w:rsidRPr="00FA7AF3" w:rsidRDefault="00B81249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81249" w:rsidRPr="00FA7AF3" w:rsidRDefault="00B81249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81249" w:rsidRPr="00FA7AF3" w:rsidRDefault="00B81249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81249" w:rsidRPr="00FA7AF3" w:rsidRDefault="00B81249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81249" w:rsidRPr="00FA7AF3" w:rsidRDefault="00B81249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81249" w:rsidRPr="00FA7AF3" w:rsidRDefault="00B81249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81249" w:rsidRPr="00FA7AF3" w:rsidRDefault="00B81249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81249" w:rsidRPr="00FA7AF3" w:rsidRDefault="00B81249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81249" w:rsidRPr="00FA7AF3" w:rsidRDefault="00B81249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81249" w:rsidRDefault="00B81249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6B4015" w:rsidRDefault="006B4015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C1146" w:rsidRDefault="00BC1146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C1146" w:rsidRPr="00FA7AF3" w:rsidRDefault="00BC1146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D03F8F" w:rsidRPr="00FA7AF3" w:rsidRDefault="00D03F8F" w:rsidP="002C0D6D">
      <w:pPr>
        <w:spacing w:after="0"/>
        <w:ind w:firstLine="567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Załącznik nr </w:t>
      </w:r>
      <w:r w:rsidR="00D61C85" w:rsidRPr="00FA7AF3"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:rsidR="009B0F5D" w:rsidRPr="00FA7AF3" w:rsidRDefault="009B0F5D" w:rsidP="002C0D6D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t>KLAUZULA INFORMACYJNA O PRZETWARZANIU DANYCH OSOBOWYCH</w:t>
      </w:r>
    </w:p>
    <w:p w:rsidR="009B0F5D" w:rsidRPr="00FA7AF3" w:rsidRDefault="009B0F5D" w:rsidP="002C0D6D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W związku z tym, że od dnia 25 maja 2018 r. jest stosowan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 dalej RODO, w celu zapewnienia właściwej ochrony Pani/Pana danych osobowych Powiatowe Centrum Pomocy Rodzinie w Płocku informuje, że przetwarza Pani/Pana dane osobowe. Szczegóły tego dotyczące znajdują się poniżej.</w:t>
      </w:r>
    </w:p>
    <w:p w:rsidR="009B0F5D" w:rsidRPr="00FA7AF3" w:rsidRDefault="009B0F5D" w:rsidP="002C0D6D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t>I. Administrator danych osobowych</w:t>
      </w:r>
    </w:p>
    <w:p w:rsidR="009B0F5D" w:rsidRPr="00FA7AF3" w:rsidRDefault="009B0F5D" w:rsidP="002C0D6D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Administratorem Pani/Pana danych osobowych jest Powiatowe Centrum Pomocy Rodzinie w Płocku ul. Bielska 57 A, 09-400 Płock. </w:t>
      </w:r>
    </w:p>
    <w:p w:rsidR="009B0F5D" w:rsidRPr="00FA7AF3" w:rsidRDefault="009B0F5D" w:rsidP="002C0D6D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t>II. Inspektor ochrony danych</w:t>
      </w:r>
    </w:p>
    <w:p w:rsidR="009B0F5D" w:rsidRPr="00FA7AF3" w:rsidRDefault="009B0F5D" w:rsidP="002C0D6D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Administrator danych  wyznaczył inspektora ochrony danych, z którym Pani/Pan może się skontaktować w sprawach ochrony swoich danych osobowych i realizacji swoich praw w tym zakresie pisząc na wskazany wyżej adres pocztowy Administratora danych lub adres e-mail: </w:t>
      </w:r>
      <w:hyperlink r:id="rId17" w:history="1">
        <w:r w:rsidRPr="00FA7AF3">
          <w:rPr>
            <w:rFonts w:ascii="Times New Roman" w:eastAsia="Calibri" w:hAnsi="Times New Roman" w:cs="Times New Roman"/>
            <w:sz w:val="24"/>
            <w:szCs w:val="24"/>
            <w:u w:val="single"/>
          </w:rPr>
          <w:t>pcpr@pcpr.plock.pl</w:t>
        </w:r>
      </w:hyperlink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 z tytułem wiadomości „dane osobowe”.</w:t>
      </w:r>
    </w:p>
    <w:p w:rsidR="009B0F5D" w:rsidRPr="00FA7AF3" w:rsidRDefault="009B0F5D" w:rsidP="002C0D6D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t>III. Cel i podstawa prawna przetwarzania danych osobowych</w:t>
      </w:r>
    </w:p>
    <w:p w:rsidR="009B0F5D" w:rsidRPr="00FA7AF3" w:rsidRDefault="009B0F5D" w:rsidP="002C0D6D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Administrator danych przetwarza Pani/Pana dane osobowe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A7AF3">
        <w:rPr>
          <w:rFonts w:ascii="Times New Roman" w:eastAsia="Calibri" w:hAnsi="Times New Roman" w:cs="Times New Roman"/>
          <w:sz w:val="24"/>
          <w:szCs w:val="24"/>
        </w:rPr>
        <w:t>na podstawie art. 6 ust. 1 lit. b</w:t>
      </w:r>
      <w:r w:rsidRPr="00FA7AF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37E6F" w:rsidRPr="00FA7AF3">
        <w:rPr>
          <w:rFonts w:ascii="Times New Roman" w:eastAsia="Calibri" w:hAnsi="Times New Roman" w:cs="Times New Roman"/>
          <w:sz w:val="24"/>
          <w:szCs w:val="24"/>
        </w:rPr>
        <w:t xml:space="preserve">RODO w celu związanym z </w:t>
      </w:r>
      <w:r w:rsidRPr="00FA7AF3">
        <w:rPr>
          <w:rFonts w:ascii="Times New Roman" w:eastAsia="Calibri" w:hAnsi="Times New Roman" w:cs="Times New Roman"/>
          <w:sz w:val="24"/>
          <w:szCs w:val="24"/>
        </w:rPr>
        <w:t>rozpatrzeniem oferty i w zw</w:t>
      </w:r>
      <w:r w:rsidR="00A23FAC" w:rsidRPr="00FA7AF3">
        <w:rPr>
          <w:rFonts w:ascii="Times New Roman" w:eastAsia="Calibri" w:hAnsi="Times New Roman" w:cs="Times New Roman"/>
          <w:sz w:val="24"/>
          <w:szCs w:val="24"/>
        </w:rPr>
        <w:t>iązku z ewentualnym zawarciem i 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wykonywaniem umowy na wykonanie zadania stanowiącego przedmiot zamówienia </w:t>
      </w:r>
      <w:r w:rsidR="0030163B" w:rsidRPr="00FA7AF3">
        <w:rPr>
          <w:rFonts w:ascii="Times New Roman" w:eastAsia="Calibri" w:hAnsi="Times New Roman" w:cs="Times New Roman"/>
          <w:sz w:val="24"/>
          <w:szCs w:val="24"/>
        </w:rPr>
        <w:t>w ramach zadania nr 2</w:t>
      </w:r>
      <w:r w:rsidRPr="00FA7AF3">
        <w:rPr>
          <w:rFonts w:ascii="Times New Roman" w:eastAsia="Calibri" w:hAnsi="Times New Roman" w:cs="Times New Roman"/>
          <w:sz w:val="24"/>
          <w:szCs w:val="24"/>
        </w:rPr>
        <w:t> pn. </w:t>
      </w:r>
      <w:r w:rsidR="0030163B" w:rsidRPr="00FA7AF3">
        <w:rPr>
          <w:rFonts w:ascii="Times New Roman" w:eastAsia="Calibri" w:hAnsi="Times New Roman" w:cs="Times New Roman"/>
          <w:bCs/>
          <w:i/>
          <w:sz w:val="24"/>
          <w:szCs w:val="24"/>
        </w:rPr>
        <w:t>Warsztaty z zakresu kształtowania aktywnej i odpowiedzialnej postawy życiowej oraz treningu ekonomicznego</w:t>
      </w:r>
      <w:r w:rsidR="0030163B" w:rsidRPr="00FA7AF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Pr="00FA7AF3">
        <w:rPr>
          <w:rFonts w:ascii="Times New Roman" w:eastAsia="Calibri" w:hAnsi="Times New Roman" w:cs="Times New Roman"/>
          <w:sz w:val="24"/>
          <w:szCs w:val="24"/>
        </w:rPr>
        <w:t>Projektu pt.: „</w:t>
      </w:r>
      <w:r w:rsidRPr="00FA7AF3">
        <w:rPr>
          <w:rFonts w:ascii="Times New Roman" w:eastAsia="Calibri" w:hAnsi="Times New Roman" w:cs="Times New Roman"/>
          <w:bCs/>
          <w:sz w:val="24"/>
          <w:szCs w:val="24"/>
        </w:rPr>
        <w:t>Partnerstwo dla sukcesu społeczno-zawodowego mieszkańców powiatu płockiego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r w:rsidRPr="00FA7AF3">
        <w:rPr>
          <w:rFonts w:ascii="Times New Roman" w:eastAsia="Calibri" w:hAnsi="Times New Roman" w:cs="Times New Roman"/>
          <w:bCs/>
          <w:sz w:val="24"/>
          <w:szCs w:val="24"/>
        </w:rPr>
        <w:t xml:space="preserve">współfinansowanego z Europejskiego Funduszu Społecznego w ramach </w:t>
      </w:r>
      <w:r w:rsidRPr="00FA7AF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si Priorytetowej  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IX </w:t>
      </w:r>
      <w:r w:rsidRPr="00FA7AF3">
        <w:rPr>
          <w:rFonts w:ascii="Times New Roman" w:eastAsia="Calibri" w:hAnsi="Times New Roman" w:cs="Times New Roman"/>
          <w:i/>
          <w:sz w:val="24"/>
          <w:szCs w:val="24"/>
        </w:rPr>
        <w:t>Wspieranie włączenia społecznego i walka z ubóstwem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, Działania 9.1 </w:t>
      </w:r>
      <w:r w:rsidRPr="00FA7AF3">
        <w:rPr>
          <w:rFonts w:ascii="Times New Roman" w:eastAsia="Calibri" w:hAnsi="Times New Roman" w:cs="Times New Roman"/>
          <w:i/>
          <w:sz w:val="24"/>
          <w:szCs w:val="24"/>
        </w:rPr>
        <w:t xml:space="preserve">Aktywizacja społeczno-zawodowa osób wykluczonych i przeciwdziałanie wykluczeniu społecznemu </w:t>
      </w:r>
      <w:r w:rsidRPr="00FA7AF3">
        <w:rPr>
          <w:rFonts w:ascii="Times New Roman" w:eastAsia="Calibri" w:hAnsi="Times New Roman" w:cs="Times New Roman"/>
          <w:sz w:val="24"/>
          <w:szCs w:val="24"/>
        </w:rPr>
        <w:t>Regionalnego Programu Operacyjnego Województwa Mazowieckiego na lata</w:t>
      </w:r>
      <w:r w:rsidR="00A23FAC" w:rsidRPr="00FA7AF3">
        <w:rPr>
          <w:rFonts w:ascii="Times New Roman" w:eastAsia="Calibri" w:hAnsi="Times New Roman" w:cs="Times New Roman"/>
          <w:sz w:val="24"/>
          <w:szCs w:val="24"/>
        </w:rPr>
        <w:t xml:space="preserve"> 2014-2020 i w celu związanym z </w:t>
      </w:r>
      <w:r w:rsidRPr="00FA7AF3">
        <w:rPr>
          <w:rFonts w:ascii="Times New Roman" w:eastAsia="Calibri" w:hAnsi="Times New Roman" w:cs="Times New Roman"/>
          <w:sz w:val="24"/>
          <w:szCs w:val="24"/>
        </w:rPr>
        <w:t>ustaleniem, dochodzeniem lub obroną roszczeń Administratora danych w zakresie dotyczącym ww. umowy.</w:t>
      </w:r>
    </w:p>
    <w:p w:rsidR="009B0F5D" w:rsidRPr="00FA7AF3" w:rsidRDefault="009B0F5D" w:rsidP="002C0D6D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t xml:space="preserve">IV. Odbiorcy danych osobowych </w:t>
      </w:r>
    </w:p>
    <w:p w:rsidR="009B0F5D" w:rsidRPr="00FA7AF3" w:rsidRDefault="009B0F5D" w:rsidP="002C0D6D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Pani/Pana dane osobowe mogą być przekazywane: </w:t>
      </w:r>
    </w:p>
    <w:p w:rsidR="009B0F5D" w:rsidRPr="00FA7AF3" w:rsidRDefault="009B0F5D" w:rsidP="002C0D6D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1) organom władzy publicznej oraz podmiotom wykonującym zadania publiczne                                     lub działającym na zlecenie organów władzy publicznej, w zakresie i w celach,                           które wynikają z przepisów powszechnie obowiązującego prawa; </w:t>
      </w:r>
    </w:p>
    <w:p w:rsidR="009B0F5D" w:rsidRPr="00FA7AF3" w:rsidRDefault="009B0F5D" w:rsidP="002C0D6D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2) podmiotom, które na podstawie stosownych upoważnień lub umów zawartych z Administratorem danych przetwarzają dane osobowe (w szczególności takim podmiotem jest Centrum Usług Wspólnych Powiatu Płockiego).</w:t>
      </w:r>
    </w:p>
    <w:p w:rsidR="009B0F5D" w:rsidRDefault="0030163B" w:rsidP="002C0D6D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3) podmiotowi zarządzającemu Bazą konkurencyjności – ze względu na realizację podstawowego celu zasady konkurencyjności: transparentność (przejrzystość) oraz r</w:t>
      </w:r>
      <w:r w:rsidR="00181F42" w:rsidRPr="00FA7AF3">
        <w:rPr>
          <w:rFonts w:ascii="Times New Roman" w:eastAsia="Calibri" w:hAnsi="Times New Roman" w:cs="Times New Roman"/>
          <w:sz w:val="24"/>
          <w:szCs w:val="24"/>
        </w:rPr>
        <w:t>ówne traktowanie potencjalnych W</w:t>
      </w:r>
      <w:r w:rsidRPr="00FA7AF3">
        <w:rPr>
          <w:rFonts w:ascii="Times New Roman" w:eastAsia="Calibri" w:hAnsi="Times New Roman" w:cs="Times New Roman"/>
          <w:sz w:val="24"/>
          <w:szCs w:val="24"/>
        </w:rPr>
        <w:t>ykonawców.</w:t>
      </w:r>
    </w:p>
    <w:p w:rsidR="006B4015" w:rsidRPr="00FA7AF3" w:rsidRDefault="006B4015" w:rsidP="002C0D6D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0F5D" w:rsidRPr="00FA7AF3" w:rsidRDefault="009B0F5D" w:rsidP="002C0D6D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t>V. Okres przechowywania danych</w:t>
      </w:r>
    </w:p>
    <w:p w:rsidR="009B0F5D" w:rsidRPr="00FA7AF3" w:rsidRDefault="009B0F5D" w:rsidP="002C0D6D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Okres przetwarzania Pani/Pana danych osobowych jest uzależniony od celu, w jakim dane są przetwarzane. Okres, przez który Pani/Pana dane osobowe będą przechowywane jest obliczany w oparciu o następujące kryteria:</w:t>
      </w:r>
    </w:p>
    <w:p w:rsidR="009B0F5D" w:rsidRPr="00FA7AF3" w:rsidRDefault="009B0F5D" w:rsidP="002C0D6D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1) przepisy prawa, które mogą obligować Administratora danych  do przetwarzania danych przez określony czas, w tym przez przepisy dotyczące archiwizacji,</w:t>
      </w:r>
    </w:p>
    <w:p w:rsidR="009B0F5D" w:rsidRPr="00FA7AF3" w:rsidRDefault="009B0F5D" w:rsidP="002C0D6D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2) okres przez jaki są świadczone usługi,</w:t>
      </w:r>
    </w:p>
    <w:p w:rsidR="009B0F5D" w:rsidRPr="00FA7AF3" w:rsidRDefault="009B0F5D" w:rsidP="002C0D6D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3) okres, który jest niezbędny do obrony interesów Administratora danych.</w:t>
      </w:r>
    </w:p>
    <w:p w:rsidR="009B0F5D" w:rsidRPr="00FA7AF3" w:rsidRDefault="009B0F5D" w:rsidP="002C0D6D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t>VI. Prawa, jakie Pani/Panu przysługują w związku z przetwarzaniem przez Administratora danych Pani/Pana danych osobowych</w:t>
      </w:r>
    </w:p>
    <w:p w:rsidR="009B0F5D" w:rsidRPr="00FA7AF3" w:rsidRDefault="009B0F5D" w:rsidP="002C0D6D">
      <w:pPr>
        <w:numPr>
          <w:ilvl w:val="0"/>
          <w:numId w:val="16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posiada Pani/Pan:</w:t>
      </w:r>
    </w:p>
    <w:p w:rsidR="009B0F5D" w:rsidRPr="00FA7AF3" w:rsidRDefault="009B0F5D" w:rsidP="002C0D6D">
      <w:pPr>
        <w:numPr>
          <w:ilvl w:val="0"/>
          <w:numId w:val="17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na podstawie art. 15 RODO prawo dostępu do danych osobowych Pani/Pana dotyczących;</w:t>
      </w:r>
    </w:p>
    <w:p w:rsidR="009B0F5D" w:rsidRPr="00FA7AF3" w:rsidRDefault="009B0F5D" w:rsidP="002C0D6D">
      <w:pPr>
        <w:numPr>
          <w:ilvl w:val="0"/>
          <w:numId w:val="17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na podstawie art. 16 RODO prawo do sprostowania Pani/Pana danych osobowych;</w:t>
      </w:r>
    </w:p>
    <w:p w:rsidR="009B0F5D" w:rsidRPr="00FA7AF3" w:rsidRDefault="009B0F5D" w:rsidP="002C0D6D">
      <w:pPr>
        <w:numPr>
          <w:ilvl w:val="0"/>
          <w:numId w:val="17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na podstawie art. 18 ust. 1 RODO prawo żądania od Administratora danych ograniczenia przetwarzania danych osobowych z zastrzeżeniem przypadków, o których mowa w art. 18 ust. 2 RODO;  </w:t>
      </w:r>
    </w:p>
    <w:p w:rsidR="009B0F5D" w:rsidRPr="00FA7AF3" w:rsidRDefault="009B0F5D" w:rsidP="002C0D6D">
      <w:pPr>
        <w:numPr>
          <w:ilvl w:val="0"/>
          <w:numId w:val="17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prawo do wniesienia skargi do Prezesa Urzędu Ochrony Danych Osobowych, gdy uzna Pani/Pan, że przetwarzanie danych osobowych Pani/Pana dotyczących narusza przepisy RODO;</w:t>
      </w:r>
    </w:p>
    <w:p w:rsidR="009B0F5D" w:rsidRPr="00FA7AF3" w:rsidRDefault="009B0F5D" w:rsidP="002C0D6D">
      <w:pPr>
        <w:numPr>
          <w:ilvl w:val="0"/>
          <w:numId w:val="16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nie przysługuje Pani/Panu:</w:t>
      </w:r>
    </w:p>
    <w:p w:rsidR="009B0F5D" w:rsidRPr="00FA7AF3" w:rsidRDefault="009B0F5D" w:rsidP="002C0D6D">
      <w:pPr>
        <w:numPr>
          <w:ilvl w:val="0"/>
          <w:numId w:val="18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w związku z art. 17 ust. 3 lit. e RODO prawo do usunięcia danych osobowych;</w:t>
      </w:r>
    </w:p>
    <w:p w:rsidR="009B0F5D" w:rsidRPr="00FA7AF3" w:rsidRDefault="009B0F5D" w:rsidP="002C0D6D">
      <w:pPr>
        <w:numPr>
          <w:ilvl w:val="0"/>
          <w:numId w:val="18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prawo do przenoszenia danych osobowych, o którym mowa w art. 20 RODO;</w:t>
      </w:r>
    </w:p>
    <w:p w:rsidR="009B0F5D" w:rsidRPr="00FA7AF3" w:rsidRDefault="009B0F5D" w:rsidP="002C0D6D">
      <w:pPr>
        <w:numPr>
          <w:ilvl w:val="0"/>
          <w:numId w:val="18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na podstawie art. 21 RODO prawo sprzeciwu, wobec przetwarzania danych osobowych, gdyż podstawą prawną przetwarzania Pani/Pana danych osobowych jest art. 6 ust. 1 lit. b RODO. </w:t>
      </w:r>
    </w:p>
    <w:p w:rsidR="009B0F5D" w:rsidRPr="00FA7AF3" w:rsidRDefault="009B0F5D" w:rsidP="002C0D6D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t>VII. Informacja o wymogu albo dobrowolności podania danych osobowych</w:t>
      </w:r>
    </w:p>
    <w:p w:rsidR="009B0F5D" w:rsidRPr="00FA7AF3" w:rsidRDefault="009B0F5D" w:rsidP="002C0D6D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Podanie przez Panią/Pana danych osobowych jest: </w:t>
      </w:r>
      <w:r w:rsidRPr="00FA7AF3">
        <w:rPr>
          <w:rFonts w:ascii="Times New Roman" w:eastAsia="Calibri" w:hAnsi="Times New Roman" w:cs="Times New Roman"/>
          <w:i/>
          <w:sz w:val="24"/>
          <w:szCs w:val="24"/>
        </w:rPr>
        <w:t>warun</w:t>
      </w:r>
      <w:r w:rsidR="00C37E6F" w:rsidRPr="00FA7AF3">
        <w:rPr>
          <w:rFonts w:ascii="Times New Roman" w:eastAsia="Calibri" w:hAnsi="Times New Roman" w:cs="Times New Roman"/>
          <w:i/>
          <w:sz w:val="24"/>
          <w:szCs w:val="24"/>
        </w:rPr>
        <w:t>kiem udziału w postępowaniu</w:t>
      </w:r>
      <w:r w:rsidRPr="00FA7AF3">
        <w:rPr>
          <w:rFonts w:ascii="Times New Roman" w:eastAsia="Calibri" w:hAnsi="Times New Roman" w:cs="Times New Roman"/>
          <w:i/>
          <w:sz w:val="24"/>
          <w:szCs w:val="24"/>
        </w:rPr>
        <w:t>, warunkiem rozpatrzenia oferty, warunkiem zawarcia i wykonywania umowy na realizację zadania stanowiącego przedmiot zamówienia</w:t>
      </w:r>
      <w:r w:rsidR="005B1985" w:rsidRPr="00FA7AF3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FA7AF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9B0F5D" w:rsidRPr="00FA7AF3" w:rsidRDefault="009B0F5D" w:rsidP="002C0D6D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Jeżeli Pani/Pan nie poda danych osobowych to: </w:t>
      </w:r>
      <w:r w:rsidRPr="00FA7AF3">
        <w:rPr>
          <w:rFonts w:ascii="Times New Roman" w:eastAsia="Calibri" w:hAnsi="Times New Roman" w:cs="Times New Roman"/>
          <w:i/>
          <w:sz w:val="24"/>
          <w:szCs w:val="24"/>
        </w:rPr>
        <w:t>uniemożl</w:t>
      </w:r>
      <w:r w:rsidR="00C37E6F" w:rsidRPr="00FA7AF3">
        <w:rPr>
          <w:rFonts w:ascii="Times New Roman" w:eastAsia="Calibri" w:hAnsi="Times New Roman" w:cs="Times New Roman"/>
          <w:i/>
          <w:sz w:val="24"/>
          <w:szCs w:val="24"/>
        </w:rPr>
        <w:t>iwi to udział w postępowaniu</w:t>
      </w:r>
      <w:r w:rsidRPr="00FA7AF3">
        <w:rPr>
          <w:rFonts w:ascii="Times New Roman" w:eastAsia="Calibri" w:hAnsi="Times New Roman" w:cs="Times New Roman"/>
          <w:i/>
          <w:sz w:val="24"/>
          <w:szCs w:val="24"/>
        </w:rPr>
        <w:t>, uniemożliwi to rozpatrzenie oferty, uniemożliwi to zawarcie i wykonywanie umowy na realizację zadania st</w:t>
      </w:r>
      <w:r w:rsidR="005B1985" w:rsidRPr="00FA7AF3">
        <w:rPr>
          <w:rFonts w:ascii="Times New Roman" w:eastAsia="Calibri" w:hAnsi="Times New Roman" w:cs="Times New Roman"/>
          <w:i/>
          <w:sz w:val="24"/>
          <w:szCs w:val="24"/>
        </w:rPr>
        <w:t>anowiącego przedmiot zamówienia.</w:t>
      </w:r>
    </w:p>
    <w:p w:rsidR="009B0F5D" w:rsidRPr="00FA7AF3" w:rsidRDefault="009B0F5D" w:rsidP="002C0D6D">
      <w:pPr>
        <w:spacing w:after="0"/>
        <w:contextualSpacing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noProof/>
          <w:sz w:val="24"/>
          <w:szCs w:val="24"/>
        </w:rPr>
        <w:t>VIII. Inforacje o zautomatyzowanym podejmowaniu decyzji, w tym o profilowaniu</w:t>
      </w:r>
    </w:p>
    <w:p w:rsidR="009B0F5D" w:rsidRPr="00FA7AF3" w:rsidRDefault="009B0F5D" w:rsidP="002C0D6D">
      <w:pPr>
        <w:spacing w:after="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A7AF3">
        <w:rPr>
          <w:rFonts w:ascii="Times New Roman" w:eastAsia="Calibri" w:hAnsi="Times New Roman" w:cs="Times New Roman"/>
          <w:noProof/>
          <w:sz w:val="24"/>
          <w:szCs w:val="24"/>
        </w:rPr>
        <w:t>Pani/Pana dane osobowe nie będą poddawane zautomatyzowanemu podejmowaniu decyzji w tym n</w:t>
      </w:r>
      <w:r w:rsidR="00B81249" w:rsidRPr="00FA7AF3">
        <w:rPr>
          <w:rFonts w:ascii="Times New Roman" w:eastAsia="Calibri" w:hAnsi="Times New Roman" w:cs="Times New Roman"/>
          <w:noProof/>
          <w:sz w:val="24"/>
          <w:szCs w:val="24"/>
        </w:rPr>
        <w:t>ie będą poddawane profilowaniu.</w:t>
      </w:r>
    </w:p>
    <w:p w:rsidR="009B0F5D" w:rsidRPr="00FA7AF3" w:rsidRDefault="009B0F5D" w:rsidP="002C0D6D">
      <w:pPr>
        <w:spacing w:after="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A7AF3">
        <w:rPr>
          <w:rFonts w:ascii="Times New Roman" w:eastAsia="Calibri" w:hAnsi="Times New Roman" w:cs="Times New Roman"/>
          <w:noProof/>
          <w:sz w:val="24"/>
          <w:szCs w:val="24"/>
        </w:rPr>
        <w:t>Zapoznałam/em się i przyjmuję powyższe do wiadomości.</w:t>
      </w:r>
    </w:p>
    <w:p w:rsidR="00B81249" w:rsidRPr="00FA7AF3" w:rsidRDefault="009B0F5D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9B0F5D" w:rsidRPr="00FA7AF3" w:rsidRDefault="009B0F5D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Czytelny podpis lub pieczęć imienna i podpis Wykonawcy                                                                                                                           lub upoważnionego przedstawiciela Wykonawcy </w:t>
      </w:r>
    </w:p>
    <w:p w:rsidR="00CC78CA" w:rsidRPr="00FA7AF3" w:rsidRDefault="009B0F5D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 Miejscowość, data </w:t>
      </w:r>
    </w:p>
    <w:sectPr w:rsidR="00CC78CA" w:rsidRPr="00FA7AF3" w:rsidSect="004F6EC3">
      <w:headerReference w:type="default" r:id="rId18"/>
      <w:footerReference w:type="default" r:id="rId19"/>
      <w:pgSz w:w="11906" w:h="16838"/>
      <w:pgMar w:top="19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A53" w:rsidRDefault="00EA7A53" w:rsidP="00BE3C18">
      <w:pPr>
        <w:spacing w:after="0" w:line="240" w:lineRule="auto"/>
      </w:pPr>
      <w:r>
        <w:separator/>
      </w:r>
    </w:p>
  </w:endnote>
  <w:endnote w:type="continuationSeparator" w:id="0">
    <w:p w:rsidR="00EA7A53" w:rsidRDefault="00EA7A53" w:rsidP="00BE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09715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B121E" w:rsidRDefault="00DB121E">
            <w:pPr>
              <w:pStyle w:val="Stopka"/>
              <w:jc w:val="right"/>
            </w:pPr>
            <w:r w:rsidRPr="00701514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70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0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70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C31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3</w:t>
            </w:r>
            <w:r w:rsidRPr="0070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01514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70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0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70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C31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3</w:t>
            </w:r>
            <w:r w:rsidRPr="0070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B121E" w:rsidRDefault="00DB12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A53" w:rsidRDefault="00EA7A53" w:rsidP="00BE3C18">
      <w:pPr>
        <w:spacing w:after="0" w:line="240" w:lineRule="auto"/>
      </w:pPr>
      <w:r>
        <w:separator/>
      </w:r>
    </w:p>
  </w:footnote>
  <w:footnote w:type="continuationSeparator" w:id="0">
    <w:p w:rsidR="00EA7A53" w:rsidRDefault="00EA7A53" w:rsidP="00BE3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21E" w:rsidRDefault="00DB121E" w:rsidP="00BE3C1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538302"/>
          <wp:effectExtent l="0" t="0" r="0" b="0"/>
          <wp:docPr id="2" name="Obraz 2" descr="C:\Users\ksobiecka\AppData\Local\Temp\7zO87DAA414\POZIOM 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sobiecka\AppData\Local\Temp\7zO87DAA414\POZIOM RPO+FLAGA RP+MAZOWSZE+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8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7DB2A05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i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1">
    <w:nsid w:val="03092277"/>
    <w:multiLevelType w:val="hybridMultilevel"/>
    <w:tmpl w:val="ED403A64"/>
    <w:lvl w:ilvl="0" w:tplc="6EA643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2C36FD"/>
    <w:multiLevelType w:val="hybridMultilevel"/>
    <w:tmpl w:val="7CF8BAFA"/>
    <w:lvl w:ilvl="0" w:tplc="6EA643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440042"/>
    <w:multiLevelType w:val="hybridMultilevel"/>
    <w:tmpl w:val="24B8F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937B8"/>
    <w:multiLevelType w:val="hybridMultilevel"/>
    <w:tmpl w:val="3A32E200"/>
    <w:lvl w:ilvl="0" w:tplc="9AE26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7228E2"/>
    <w:multiLevelType w:val="hybridMultilevel"/>
    <w:tmpl w:val="D8421A18"/>
    <w:lvl w:ilvl="0" w:tplc="06D6A01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E1C2C"/>
    <w:multiLevelType w:val="hybridMultilevel"/>
    <w:tmpl w:val="FBCA27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9FE6231"/>
    <w:multiLevelType w:val="hybridMultilevel"/>
    <w:tmpl w:val="A6DAA10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B193D89"/>
    <w:multiLevelType w:val="hybridMultilevel"/>
    <w:tmpl w:val="EE302C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28E53F2"/>
    <w:multiLevelType w:val="hybridMultilevel"/>
    <w:tmpl w:val="1DB4EDA8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27372C2D"/>
    <w:multiLevelType w:val="hybridMultilevel"/>
    <w:tmpl w:val="0710725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0F6A9B"/>
    <w:multiLevelType w:val="hybridMultilevel"/>
    <w:tmpl w:val="938611BC"/>
    <w:lvl w:ilvl="0" w:tplc="EFE4BC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A2D4D"/>
    <w:multiLevelType w:val="hybridMultilevel"/>
    <w:tmpl w:val="5F6E96D8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>
    <w:nsid w:val="35E26C05"/>
    <w:multiLevelType w:val="hybridMultilevel"/>
    <w:tmpl w:val="938611BC"/>
    <w:lvl w:ilvl="0" w:tplc="EFE4BC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86EB6"/>
    <w:multiLevelType w:val="hybridMultilevel"/>
    <w:tmpl w:val="F984D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C358D"/>
    <w:multiLevelType w:val="hybridMultilevel"/>
    <w:tmpl w:val="37BEF948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790B30"/>
    <w:multiLevelType w:val="hybridMultilevel"/>
    <w:tmpl w:val="E3560D54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7">
    <w:nsid w:val="407F0E62"/>
    <w:multiLevelType w:val="hybridMultilevel"/>
    <w:tmpl w:val="FC32C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27A51"/>
    <w:multiLevelType w:val="hybridMultilevel"/>
    <w:tmpl w:val="7722F02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9185E4B"/>
    <w:multiLevelType w:val="hybridMultilevel"/>
    <w:tmpl w:val="EC9A5036"/>
    <w:lvl w:ilvl="0" w:tplc="F02EA70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7A0BFF"/>
    <w:multiLevelType w:val="hybridMultilevel"/>
    <w:tmpl w:val="938611BC"/>
    <w:lvl w:ilvl="0" w:tplc="EFE4BC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605A5B"/>
    <w:multiLevelType w:val="hybridMultilevel"/>
    <w:tmpl w:val="4A1C9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29760C"/>
    <w:multiLevelType w:val="hybridMultilevel"/>
    <w:tmpl w:val="C5CA6C6C"/>
    <w:lvl w:ilvl="0" w:tplc="D0F8389A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4F45F7A"/>
    <w:multiLevelType w:val="hybridMultilevel"/>
    <w:tmpl w:val="34308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5277D8"/>
    <w:multiLevelType w:val="hybridMultilevel"/>
    <w:tmpl w:val="BB927C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61C4217"/>
    <w:multiLevelType w:val="hybridMultilevel"/>
    <w:tmpl w:val="4C5E105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6B51E90"/>
    <w:multiLevelType w:val="hybridMultilevel"/>
    <w:tmpl w:val="4E8E13D4"/>
    <w:lvl w:ilvl="0" w:tplc="6EA64322">
      <w:start w:val="1"/>
      <w:numFmt w:val="bullet"/>
      <w:lvlText w:val=""/>
      <w:lvlJc w:val="left"/>
      <w:pPr>
        <w:ind w:left="1064" w:hanging="360"/>
      </w:pPr>
      <w:rPr>
        <w:rFonts w:ascii="Symbol" w:hAnsi="Symbol" w:hint="default"/>
      </w:rPr>
    </w:lvl>
    <w:lvl w:ilvl="1" w:tplc="70C49D54">
      <w:start w:val="1"/>
      <w:numFmt w:val="decimal"/>
      <w:lvlText w:val="%2."/>
      <w:lvlJc w:val="left"/>
      <w:pPr>
        <w:ind w:left="1784" w:hanging="360"/>
      </w:pPr>
    </w:lvl>
    <w:lvl w:ilvl="2" w:tplc="0415001B">
      <w:start w:val="1"/>
      <w:numFmt w:val="lowerRoman"/>
      <w:lvlText w:val="%3."/>
      <w:lvlJc w:val="right"/>
      <w:pPr>
        <w:ind w:left="2504" w:hanging="180"/>
      </w:pPr>
    </w:lvl>
    <w:lvl w:ilvl="3" w:tplc="0415000F">
      <w:start w:val="1"/>
      <w:numFmt w:val="decimal"/>
      <w:lvlText w:val="%4."/>
      <w:lvlJc w:val="left"/>
      <w:pPr>
        <w:ind w:left="3224" w:hanging="360"/>
      </w:pPr>
    </w:lvl>
    <w:lvl w:ilvl="4" w:tplc="04150019">
      <w:start w:val="1"/>
      <w:numFmt w:val="lowerLetter"/>
      <w:lvlText w:val="%5."/>
      <w:lvlJc w:val="left"/>
      <w:pPr>
        <w:ind w:left="3944" w:hanging="360"/>
      </w:pPr>
    </w:lvl>
    <w:lvl w:ilvl="5" w:tplc="0415001B">
      <w:start w:val="1"/>
      <w:numFmt w:val="lowerRoman"/>
      <w:lvlText w:val="%6."/>
      <w:lvlJc w:val="right"/>
      <w:pPr>
        <w:ind w:left="4664" w:hanging="180"/>
      </w:pPr>
    </w:lvl>
    <w:lvl w:ilvl="6" w:tplc="0415000F">
      <w:start w:val="1"/>
      <w:numFmt w:val="decimal"/>
      <w:lvlText w:val="%7."/>
      <w:lvlJc w:val="left"/>
      <w:pPr>
        <w:ind w:left="5384" w:hanging="360"/>
      </w:pPr>
    </w:lvl>
    <w:lvl w:ilvl="7" w:tplc="04150019">
      <w:start w:val="1"/>
      <w:numFmt w:val="lowerLetter"/>
      <w:lvlText w:val="%8."/>
      <w:lvlJc w:val="left"/>
      <w:pPr>
        <w:ind w:left="6104" w:hanging="360"/>
      </w:pPr>
    </w:lvl>
    <w:lvl w:ilvl="8" w:tplc="0415001B">
      <w:start w:val="1"/>
      <w:numFmt w:val="lowerRoman"/>
      <w:lvlText w:val="%9."/>
      <w:lvlJc w:val="right"/>
      <w:pPr>
        <w:ind w:left="6824" w:hanging="180"/>
      </w:pPr>
    </w:lvl>
  </w:abstractNum>
  <w:abstractNum w:abstractNumId="27">
    <w:nsid w:val="56C92183"/>
    <w:multiLevelType w:val="hybridMultilevel"/>
    <w:tmpl w:val="8EAA78AE"/>
    <w:lvl w:ilvl="0" w:tplc="6EA643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74C4700"/>
    <w:multiLevelType w:val="hybridMultilevel"/>
    <w:tmpl w:val="000C4AB2"/>
    <w:lvl w:ilvl="0" w:tplc="0415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9">
    <w:nsid w:val="58823499"/>
    <w:multiLevelType w:val="hybridMultilevel"/>
    <w:tmpl w:val="0F7C5046"/>
    <w:lvl w:ilvl="0" w:tplc="6EA64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FF022A"/>
    <w:multiLevelType w:val="hybridMultilevel"/>
    <w:tmpl w:val="8D86FA6E"/>
    <w:lvl w:ilvl="0" w:tplc="D9B0BAD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6D53AF"/>
    <w:multiLevelType w:val="hybridMultilevel"/>
    <w:tmpl w:val="605AD0F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B8A090C"/>
    <w:multiLevelType w:val="hybridMultilevel"/>
    <w:tmpl w:val="801C3EDA"/>
    <w:lvl w:ilvl="0" w:tplc="EA488842">
      <w:start w:val="2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A0573"/>
    <w:multiLevelType w:val="hybridMultilevel"/>
    <w:tmpl w:val="7FE86DAE"/>
    <w:lvl w:ilvl="0" w:tplc="6EA643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D985852"/>
    <w:multiLevelType w:val="hybridMultilevel"/>
    <w:tmpl w:val="0DDE38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ECA2F0A"/>
    <w:multiLevelType w:val="hybridMultilevel"/>
    <w:tmpl w:val="78968436"/>
    <w:lvl w:ilvl="0" w:tplc="B080A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D97B3C"/>
    <w:multiLevelType w:val="hybridMultilevel"/>
    <w:tmpl w:val="5F5A636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FE66EE0">
      <w:start w:val="55"/>
      <w:numFmt w:val="bullet"/>
      <w:lvlText w:val="•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06842CE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38B0810"/>
    <w:multiLevelType w:val="hybridMultilevel"/>
    <w:tmpl w:val="ED381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6C7E43"/>
    <w:multiLevelType w:val="hybridMultilevel"/>
    <w:tmpl w:val="AF889508"/>
    <w:lvl w:ilvl="0" w:tplc="6EA643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A102775"/>
    <w:multiLevelType w:val="hybridMultilevel"/>
    <w:tmpl w:val="E480BF70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>
    <w:nsid w:val="6B6545E8"/>
    <w:multiLevelType w:val="hybridMultilevel"/>
    <w:tmpl w:val="178E1CA2"/>
    <w:lvl w:ilvl="0" w:tplc="EFE4BC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876F3D"/>
    <w:multiLevelType w:val="hybridMultilevel"/>
    <w:tmpl w:val="938611BC"/>
    <w:lvl w:ilvl="0" w:tplc="EFE4BC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8A5B50"/>
    <w:multiLevelType w:val="hybridMultilevel"/>
    <w:tmpl w:val="A8984314"/>
    <w:lvl w:ilvl="0" w:tplc="04150017">
      <w:start w:val="1"/>
      <w:numFmt w:val="lowerLetter"/>
      <w:lvlText w:val="%1)"/>
      <w:lvlJc w:val="left"/>
      <w:pPr>
        <w:ind w:left="3420" w:hanging="360"/>
      </w:p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4">
    <w:nsid w:val="72E878B5"/>
    <w:multiLevelType w:val="hybridMultilevel"/>
    <w:tmpl w:val="2CD6989E"/>
    <w:lvl w:ilvl="0" w:tplc="521EADB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7306799F"/>
    <w:multiLevelType w:val="hybridMultilevel"/>
    <w:tmpl w:val="37680926"/>
    <w:lvl w:ilvl="0" w:tplc="C8644FEE">
      <w:start w:val="2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1413D8"/>
    <w:multiLevelType w:val="hybridMultilevel"/>
    <w:tmpl w:val="929E64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6"/>
  </w:num>
  <w:num w:numId="4">
    <w:abstractNumId w:val="43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26"/>
  </w:num>
  <w:num w:numId="9">
    <w:abstractNumId w:val="33"/>
  </w:num>
  <w:num w:numId="10">
    <w:abstractNumId w:val="5"/>
  </w:num>
  <w:num w:numId="11">
    <w:abstractNumId w:val="8"/>
  </w:num>
  <w:num w:numId="12">
    <w:abstractNumId w:val="32"/>
  </w:num>
  <w:num w:numId="13">
    <w:abstractNumId w:val="12"/>
  </w:num>
  <w:num w:numId="14">
    <w:abstractNumId w:val="37"/>
  </w:num>
  <w:num w:numId="15">
    <w:abstractNumId w:val="27"/>
  </w:num>
  <w:num w:numId="16">
    <w:abstractNumId w:val="30"/>
  </w:num>
  <w:num w:numId="17">
    <w:abstractNumId w:val="22"/>
  </w:num>
  <w:num w:numId="18">
    <w:abstractNumId w:val="44"/>
  </w:num>
  <w:num w:numId="19">
    <w:abstractNumId w:val="41"/>
  </w:num>
  <w:num w:numId="20">
    <w:abstractNumId w:val="31"/>
  </w:num>
  <w:num w:numId="21">
    <w:abstractNumId w:val="45"/>
  </w:num>
  <w:num w:numId="22">
    <w:abstractNumId w:val="4"/>
  </w:num>
  <w:num w:numId="23">
    <w:abstractNumId w:val="3"/>
  </w:num>
  <w:num w:numId="24">
    <w:abstractNumId w:val="36"/>
  </w:num>
  <w:num w:numId="25">
    <w:abstractNumId w:val="18"/>
  </w:num>
  <w:num w:numId="26">
    <w:abstractNumId w:val="23"/>
  </w:num>
  <w:num w:numId="27">
    <w:abstractNumId w:val="10"/>
  </w:num>
  <w:num w:numId="28">
    <w:abstractNumId w:val="25"/>
  </w:num>
  <w:num w:numId="29">
    <w:abstractNumId w:val="14"/>
  </w:num>
  <w:num w:numId="30">
    <w:abstractNumId w:val="17"/>
  </w:num>
  <w:num w:numId="31">
    <w:abstractNumId w:val="29"/>
  </w:num>
  <w:num w:numId="32">
    <w:abstractNumId w:val="6"/>
  </w:num>
  <w:num w:numId="33">
    <w:abstractNumId w:val="24"/>
  </w:num>
  <w:num w:numId="34">
    <w:abstractNumId w:val="39"/>
  </w:num>
  <w:num w:numId="35">
    <w:abstractNumId w:val="34"/>
  </w:num>
  <w:num w:numId="36">
    <w:abstractNumId w:val="13"/>
  </w:num>
  <w:num w:numId="37">
    <w:abstractNumId w:val="9"/>
  </w:num>
  <w:num w:numId="38">
    <w:abstractNumId w:val="16"/>
  </w:num>
  <w:num w:numId="39">
    <w:abstractNumId w:val="28"/>
  </w:num>
  <w:num w:numId="40">
    <w:abstractNumId w:val="38"/>
  </w:num>
  <w:num w:numId="41">
    <w:abstractNumId w:val="42"/>
  </w:num>
  <w:num w:numId="42">
    <w:abstractNumId w:val="20"/>
  </w:num>
  <w:num w:numId="43">
    <w:abstractNumId w:val="11"/>
  </w:num>
  <w:num w:numId="44">
    <w:abstractNumId w:val="7"/>
  </w:num>
  <w:num w:numId="45">
    <w:abstractNumId w:val="40"/>
  </w:num>
  <w:num w:numId="46">
    <w:abstractNumId w:val="15"/>
  </w:num>
  <w:num w:numId="47">
    <w:abstractNumId w:val="2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C18"/>
    <w:rsid w:val="000002D1"/>
    <w:rsid w:val="00000346"/>
    <w:rsid w:val="00000EFB"/>
    <w:rsid w:val="000017DC"/>
    <w:rsid w:val="00001FE3"/>
    <w:rsid w:val="00002068"/>
    <w:rsid w:val="00003E63"/>
    <w:rsid w:val="00004FE8"/>
    <w:rsid w:val="00005102"/>
    <w:rsid w:val="0000772E"/>
    <w:rsid w:val="00011AB2"/>
    <w:rsid w:val="0001216F"/>
    <w:rsid w:val="0001402E"/>
    <w:rsid w:val="00014C9D"/>
    <w:rsid w:val="0001558E"/>
    <w:rsid w:val="00015DD7"/>
    <w:rsid w:val="00015DDA"/>
    <w:rsid w:val="00016317"/>
    <w:rsid w:val="00016C2D"/>
    <w:rsid w:val="0001700E"/>
    <w:rsid w:val="000206DA"/>
    <w:rsid w:val="000212AD"/>
    <w:rsid w:val="0002187B"/>
    <w:rsid w:val="000227A4"/>
    <w:rsid w:val="00023978"/>
    <w:rsid w:val="00026304"/>
    <w:rsid w:val="0002692B"/>
    <w:rsid w:val="00026E4D"/>
    <w:rsid w:val="000309DC"/>
    <w:rsid w:val="00030AA7"/>
    <w:rsid w:val="00032990"/>
    <w:rsid w:val="00034C4D"/>
    <w:rsid w:val="00034F1E"/>
    <w:rsid w:val="00035B50"/>
    <w:rsid w:val="00036069"/>
    <w:rsid w:val="00036F16"/>
    <w:rsid w:val="00037704"/>
    <w:rsid w:val="000407DF"/>
    <w:rsid w:val="0004085A"/>
    <w:rsid w:val="00040960"/>
    <w:rsid w:val="0004213C"/>
    <w:rsid w:val="000421F7"/>
    <w:rsid w:val="0004251F"/>
    <w:rsid w:val="00042CFD"/>
    <w:rsid w:val="0004549C"/>
    <w:rsid w:val="00045621"/>
    <w:rsid w:val="0005078E"/>
    <w:rsid w:val="0005188B"/>
    <w:rsid w:val="00051CE1"/>
    <w:rsid w:val="00052E1C"/>
    <w:rsid w:val="00052E7D"/>
    <w:rsid w:val="00052F65"/>
    <w:rsid w:val="00053C23"/>
    <w:rsid w:val="000545D0"/>
    <w:rsid w:val="000548D8"/>
    <w:rsid w:val="00055E4E"/>
    <w:rsid w:val="00056E85"/>
    <w:rsid w:val="000576E2"/>
    <w:rsid w:val="00057752"/>
    <w:rsid w:val="0005787A"/>
    <w:rsid w:val="000579D2"/>
    <w:rsid w:val="000600C5"/>
    <w:rsid w:val="000617AD"/>
    <w:rsid w:val="000617C5"/>
    <w:rsid w:val="00061A6F"/>
    <w:rsid w:val="00061B81"/>
    <w:rsid w:val="0006657E"/>
    <w:rsid w:val="0006748B"/>
    <w:rsid w:val="00067D8B"/>
    <w:rsid w:val="00070EDE"/>
    <w:rsid w:val="0007253C"/>
    <w:rsid w:val="000738AF"/>
    <w:rsid w:val="000744B4"/>
    <w:rsid w:val="00074AC5"/>
    <w:rsid w:val="00074B5B"/>
    <w:rsid w:val="00075DFD"/>
    <w:rsid w:val="000760E5"/>
    <w:rsid w:val="00076FE2"/>
    <w:rsid w:val="00077043"/>
    <w:rsid w:val="000808A7"/>
    <w:rsid w:val="000810D5"/>
    <w:rsid w:val="000819BB"/>
    <w:rsid w:val="00081AE2"/>
    <w:rsid w:val="000833A5"/>
    <w:rsid w:val="000840DD"/>
    <w:rsid w:val="00084A8B"/>
    <w:rsid w:val="000851DF"/>
    <w:rsid w:val="00086477"/>
    <w:rsid w:val="00087226"/>
    <w:rsid w:val="00090634"/>
    <w:rsid w:val="0009149C"/>
    <w:rsid w:val="00091E9E"/>
    <w:rsid w:val="000936E8"/>
    <w:rsid w:val="00094B63"/>
    <w:rsid w:val="00096EE8"/>
    <w:rsid w:val="000977D8"/>
    <w:rsid w:val="00097BFA"/>
    <w:rsid w:val="000A21F2"/>
    <w:rsid w:val="000A23CE"/>
    <w:rsid w:val="000A2A4A"/>
    <w:rsid w:val="000A36A6"/>
    <w:rsid w:val="000A3CC2"/>
    <w:rsid w:val="000A5389"/>
    <w:rsid w:val="000A6376"/>
    <w:rsid w:val="000A76B5"/>
    <w:rsid w:val="000A7773"/>
    <w:rsid w:val="000A77BE"/>
    <w:rsid w:val="000A7E1A"/>
    <w:rsid w:val="000B04CA"/>
    <w:rsid w:val="000B056F"/>
    <w:rsid w:val="000B1567"/>
    <w:rsid w:val="000B189D"/>
    <w:rsid w:val="000B2CF6"/>
    <w:rsid w:val="000B3229"/>
    <w:rsid w:val="000B4C30"/>
    <w:rsid w:val="000B5C10"/>
    <w:rsid w:val="000C14A0"/>
    <w:rsid w:val="000C1E73"/>
    <w:rsid w:val="000C227C"/>
    <w:rsid w:val="000C2680"/>
    <w:rsid w:val="000C43BE"/>
    <w:rsid w:val="000C46A9"/>
    <w:rsid w:val="000C4EE0"/>
    <w:rsid w:val="000C5178"/>
    <w:rsid w:val="000C5B61"/>
    <w:rsid w:val="000C6F2E"/>
    <w:rsid w:val="000C7D63"/>
    <w:rsid w:val="000D0D3D"/>
    <w:rsid w:val="000D2A3E"/>
    <w:rsid w:val="000D2C5D"/>
    <w:rsid w:val="000D3AE6"/>
    <w:rsid w:val="000D3DDA"/>
    <w:rsid w:val="000D3E81"/>
    <w:rsid w:val="000D5356"/>
    <w:rsid w:val="000D5D6E"/>
    <w:rsid w:val="000D5EEB"/>
    <w:rsid w:val="000D6094"/>
    <w:rsid w:val="000D74E0"/>
    <w:rsid w:val="000E16C3"/>
    <w:rsid w:val="000E17CA"/>
    <w:rsid w:val="000E19B4"/>
    <w:rsid w:val="000E233E"/>
    <w:rsid w:val="000E32F1"/>
    <w:rsid w:val="000E3BC5"/>
    <w:rsid w:val="000E3CBF"/>
    <w:rsid w:val="000E3E96"/>
    <w:rsid w:val="000E580D"/>
    <w:rsid w:val="000E59CB"/>
    <w:rsid w:val="000E6F90"/>
    <w:rsid w:val="000E7889"/>
    <w:rsid w:val="000E7F4B"/>
    <w:rsid w:val="000F1278"/>
    <w:rsid w:val="000F2E3C"/>
    <w:rsid w:val="000F435A"/>
    <w:rsid w:val="000F451D"/>
    <w:rsid w:val="000F4EC4"/>
    <w:rsid w:val="000F551A"/>
    <w:rsid w:val="000F662B"/>
    <w:rsid w:val="000F6A41"/>
    <w:rsid w:val="000F7132"/>
    <w:rsid w:val="000F734F"/>
    <w:rsid w:val="000F75EF"/>
    <w:rsid w:val="001001EF"/>
    <w:rsid w:val="00100875"/>
    <w:rsid w:val="0010140C"/>
    <w:rsid w:val="0010256C"/>
    <w:rsid w:val="00102995"/>
    <w:rsid w:val="00102B27"/>
    <w:rsid w:val="001034DA"/>
    <w:rsid w:val="00103B1E"/>
    <w:rsid w:val="00103CCF"/>
    <w:rsid w:val="00104840"/>
    <w:rsid w:val="00105462"/>
    <w:rsid w:val="00105A8F"/>
    <w:rsid w:val="00105FA2"/>
    <w:rsid w:val="001067D0"/>
    <w:rsid w:val="00106EC6"/>
    <w:rsid w:val="00107033"/>
    <w:rsid w:val="00107260"/>
    <w:rsid w:val="0011124C"/>
    <w:rsid w:val="0011170E"/>
    <w:rsid w:val="00112740"/>
    <w:rsid w:val="00114137"/>
    <w:rsid w:val="00115AB2"/>
    <w:rsid w:val="00117E99"/>
    <w:rsid w:val="00120050"/>
    <w:rsid w:val="00120712"/>
    <w:rsid w:val="00121842"/>
    <w:rsid w:val="0012271C"/>
    <w:rsid w:val="0012277D"/>
    <w:rsid w:val="00123533"/>
    <w:rsid w:val="001244AF"/>
    <w:rsid w:val="00124C87"/>
    <w:rsid w:val="00125310"/>
    <w:rsid w:val="00125621"/>
    <w:rsid w:val="00125FFF"/>
    <w:rsid w:val="00126731"/>
    <w:rsid w:val="00126F42"/>
    <w:rsid w:val="001272DB"/>
    <w:rsid w:val="00127709"/>
    <w:rsid w:val="00127CB3"/>
    <w:rsid w:val="001305CB"/>
    <w:rsid w:val="00131A48"/>
    <w:rsid w:val="0013257F"/>
    <w:rsid w:val="001341AB"/>
    <w:rsid w:val="001343F5"/>
    <w:rsid w:val="00134FDB"/>
    <w:rsid w:val="001357CF"/>
    <w:rsid w:val="00135E50"/>
    <w:rsid w:val="00136CDD"/>
    <w:rsid w:val="00136F1F"/>
    <w:rsid w:val="00137E07"/>
    <w:rsid w:val="0014003F"/>
    <w:rsid w:val="00140C28"/>
    <w:rsid w:val="00140CC0"/>
    <w:rsid w:val="0014167E"/>
    <w:rsid w:val="00142701"/>
    <w:rsid w:val="00142C23"/>
    <w:rsid w:val="001437E5"/>
    <w:rsid w:val="00143AC6"/>
    <w:rsid w:val="00143D9B"/>
    <w:rsid w:val="001441E7"/>
    <w:rsid w:val="00144205"/>
    <w:rsid w:val="001444F3"/>
    <w:rsid w:val="00146962"/>
    <w:rsid w:val="00147E75"/>
    <w:rsid w:val="0015029D"/>
    <w:rsid w:val="0015080C"/>
    <w:rsid w:val="00150B47"/>
    <w:rsid w:val="00150D9B"/>
    <w:rsid w:val="00151FAE"/>
    <w:rsid w:val="00153D37"/>
    <w:rsid w:val="00153F06"/>
    <w:rsid w:val="00154853"/>
    <w:rsid w:val="00154CF2"/>
    <w:rsid w:val="001553AB"/>
    <w:rsid w:val="00155993"/>
    <w:rsid w:val="00155CC7"/>
    <w:rsid w:val="00156202"/>
    <w:rsid w:val="001566AD"/>
    <w:rsid w:val="00160003"/>
    <w:rsid w:val="00160D74"/>
    <w:rsid w:val="00160EDC"/>
    <w:rsid w:val="001612F6"/>
    <w:rsid w:val="00162AFA"/>
    <w:rsid w:val="00162CD5"/>
    <w:rsid w:val="00163277"/>
    <w:rsid w:val="001634BE"/>
    <w:rsid w:val="00163A04"/>
    <w:rsid w:val="0016610B"/>
    <w:rsid w:val="00166E92"/>
    <w:rsid w:val="0016778C"/>
    <w:rsid w:val="00170F0B"/>
    <w:rsid w:val="001727D3"/>
    <w:rsid w:val="00172A22"/>
    <w:rsid w:val="00172BAA"/>
    <w:rsid w:val="0017380B"/>
    <w:rsid w:val="001742CD"/>
    <w:rsid w:val="001757C9"/>
    <w:rsid w:val="00176083"/>
    <w:rsid w:val="001761A9"/>
    <w:rsid w:val="00177470"/>
    <w:rsid w:val="00180799"/>
    <w:rsid w:val="00180B91"/>
    <w:rsid w:val="00180DAA"/>
    <w:rsid w:val="00181F42"/>
    <w:rsid w:val="001822A4"/>
    <w:rsid w:val="001824E5"/>
    <w:rsid w:val="001853DB"/>
    <w:rsid w:val="00185FA7"/>
    <w:rsid w:val="001870D4"/>
    <w:rsid w:val="00187D3C"/>
    <w:rsid w:val="00187F6F"/>
    <w:rsid w:val="001920E8"/>
    <w:rsid w:val="00192342"/>
    <w:rsid w:val="001929D3"/>
    <w:rsid w:val="00193B14"/>
    <w:rsid w:val="00195752"/>
    <w:rsid w:val="00195A37"/>
    <w:rsid w:val="00196056"/>
    <w:rsid w:val="001965C9"/>
    <w:rsid w:val="001966BA"/>
    <w:rsid w:val="0019733B"/>
    <w:rsid w:val="001975D7"/>
    <w:rsid w:val="001979A8"/>
    <w:rsid w:val="001A04E6"/>
    <w:rsid w:val="001A057A"/>
    <w:rsid w:val="001A297E"/>
    <w:rsid w:val="001A2DF6"/>
    <w:rsid w:val="001A402C"/>
    <w:rsid w:val="001A4204"/>
    <w:rsid w:val="001A466F"/>
    <w:rsid w:val="001A5307"/>
    <w:rsid w:val="001A62A9"/>
    <w:rsid w:val="001A647F"/>
    <w:rsid w:val="001A66A6"/>
    <w:rsid w:val="001A6D3C"/>
    <w:rsid w:val="001B012D"/>
    <w:rsid w:val="001B04C0"/>
    <w:rsid w:val="001B0BCF"/>
    <w:rsid w:val="001B0F68"/>
    <w:rsid w:val="001B1616"/>
    <w:rsid w:val="001B1BEF"/>
    <w:rsid w:val="001B1F30"/>
    <w:rsid w:val="001B34CD"/>
    <w:rsid w:val="001B3836"/>
    <w:rsid w:val="001B3F6E"/>
    <w:rsid w:val="001B53B6"/>
    <w:rsid w:val="001B6192"/>
    <w:rsid w:val="001B6FF8"/>
    <w:rsid w:val="001B7540"/>
    <w:rsid w:val="001B7B72"/>
    <w:rsid w:val="001B7F2C"/>
    <w:rsid w:val="001B7FC0"/>
    <w:rsid w:val="001C08CF"/>
    <w:rsid w:val="001C0D80"/>
    <w:rsid w:val="001C1997"/>
    <w:rsid w:val="001C1C98"/>
    <w:rsid w:val="001C291A"/>
    <w:rsid w:val="001C4665"/>
    <w:rsid w:val="001C4712"/>
    <w:rsid w:val="001C530E"/>
    <w:rsid w:val="001C549E"/>
    <w:rsid w:val="001C6794"/>
    <w:rsid w:val="001C6AF6"/>
    <w:rsid w:val="001C6C5C"/>
    <w:rsid w:val="001C6E4A"/>
    <w:rsid w:val="001C6E5A"/>
    <w:rsid w:val="001C73F2"/>
    <w:rsid w:val="001D0372"/>
    <w:rsid w:val="001D0E2E"/>
    <w:rsid w:val="001D13B5"/>
    <w:rsid w:val="001D1E49"/>
    <w:rsid w:val="001D2DDC"/>
    <w:rsid w:val="001D6638"/>
    <w:rsid w:val="001D7589"/>
    <w:rsid w:val="001E0D47"/>
    <w:rsid w:val="001E16DC"/>
    <w:rsid w:val="001E1C48"/>
    <w:rsid w:val="001E2074"/>
    <w:rsid w:val="001E258E"/>
    <w:rsid w:val="001E2DDE"/>
    <w:rsid w:val="001E308E"/>
    <w:rsid w:val="001E48D1"/>
    <w:rsid w:val="001E490F"/>
    <w:rsid w:val="001E50CE"/>
    <w:rsid w:val="001E5245"/>
    <w:rsid w:val="001E61D7"/>
    <w:rsid w:val="001E6872"/>
    <w:rsid w:val="001E6BF1"/>
    <w:rsid w:val="001E70AF"/>
    <w:rsid w:val="001E77E8"/>
    <w:rsid w:val="001E7DB7"/>
    <w:rsid w:val="001E7E24"/>
    <w:rsid w:val="001F04FD"/>
    <w:rsid w:val="001F24F9"/>
    <w:rsid w:val="001F2500"/>
    <w:rsid w:val="001F2994"/>
    <w:rsid w:val="001F2EC7"/>
    <w:rsid w:val="001F3110"/>
    <w:rsid w:val="001F3B47"/>
    <w:rsid w:val="001F3F0D"/>
    <w:rsid w:val="001F46AF"/>
    <w:rsid w:val="001F5B83"/>
    <w:rsid w:val="001F60F2"/>
    <w:rsid w:val="001F6FCC"/>
    <w:rsid w:val="001F749F"/>
    <w:rsid w:val="001F753E"/>
    <w:rsid w:val="00200537"/>
    <w:rsid w:val="00200C4F"/>
    <w:rsid w:val="002027A5"/>
    <w:rsid w:val="00203BDC"/>
    <w:rsid w:val="00204289"/>
    <w:rsid w:val="00204660"/>
    <w:rsid w:val="00205D16"/>
    <w:rsid w:val="00206563"/>
    <w:rsid w:val="0020690D"/>
    <w:rsid w:val="002069BB"/>
    <w:rsid w:val="002103A6"/>
    <w:rsid w:val="002108B4"/>
    <w:rsid w:val="002113B5"/>
    <w:rsid w:val="002124F2"/>
    <w:rsid w:val="00213015"/>
    <w:rsid w:val="00213382"/>
    <w:rsid w:val="00213583"/>
    <w:rsid w:val="00213704"/>
    <w:rsid w:val="00213D4E"/>
    <w:rsid w:val="002151B5"/>
    <w:rsid w:val="00215487"/>
    <w:rsid w:val="00215BE6"/>
    <w:rsid w:val="00216075"/>
    <w:rsid w:val="002167E3"/>
    <w:rsid w:val="00216F62"/>
    <w:rsid w:val="00220094"/>
    <w:rsid w:val="002207AF"/>
    <w:rsid w:val="00221259"/>
    <w:rsid w:val="00221996"/>
    <w:rsid w:val="002224F4"/>
    <w:rsid w:val="00222505"/>
    <w:rsid w:val="00222A3A"/>
    <w:rsid w:val="00224103"/>
    <w:rsid w:val="00224AF8"/>
    <w:rsid w:val="00224F65"/>
    <w:rsid w:val="00224FFF"/>
    <w:rsid w:val="00227675"/>
    <w:rsid w:val="00230475"/>
    <w:rsid w:val="00230972"/>
    <w:rsid w:val="0023129C"/>
    <w:rsid w:val="00231364"/>
    <w:rsid w:val="002318DE"/>
    <w:rsid w:val="002320AF"/>
    <w:rsid w:val="002325BA"/>
    <w:rsid w:val="00232B9C"/>
    <w:rsid w:val="0023343B"/>
    <w:rsid w:val="00233B47"/>
    <w:rsid w:val="00233E3D"/>
    <w:rsid w:val="002348A2"/>
    <w:rsid w:val="00234A28"/>
    <w:rsid w:val="00234C88"/>
    <w:rsid w:val="0023664D"/>
    <w:rsid w:val="0023789C"/>
    <w:rsid w:val="002379AD"/>
    <w:rsid w:val="00237BD8"/>
    <w:rsid w:val="00237D49"/>
    <w:rsid w:val="00240089"/>
    <w:rsid w:val="002403C9"/>
    <w:rsid w:val="00240EEE"/>
    <w:rsid w:val="00240F35"/>
    <w:rsid w:val="002427C5"/>
    <w:rsid w:val="00243EF8"/>
    <w:rsid w:val="002442D2"/>
    <w:rsid w:val="00244680"/>
    <w:rsid w:val="002451F8"/>
    <w:rsid w:val="0024601A"/>
    <w:rsid w:val="002461A1"/>
    <w:rsid w:val="0024706A"/>
    <w:rsid w:val="0024737E"/>
    <w:rsid w:val="002479AA"/>
    <w:rsid w:val="0025085F"/>
    <w:rsid w:val="00252C4B"/>
    <w:rsid w:val="00253C83"/>
    <w:rsid w:val="002548FE"/>
    <w:rsid w:val="00255338"/>
    <w:rsid w:val="00255A55"/>
    <w:rsid w:val="00255C2C"/>
    <w:rsid w:val="00257EF1"/>
    <w:rsid w:val="00260090"/>
    <w:rsid w:val="0026135E"/>
    <w:rsid w:val="00261CD1"/>
    <w:rsid w:val="00261F16"/>
    <w:rsid w:val="00262AC7"/>
    <w:rsid w:val="00262DCC"/>
    <w:rsid w:val="00262FA0"/>
    <w:rsid w:val="00263ADE"/>
    <w:rsid w:val="00264518"/>
    <w:rsid w:val="002659A2"/>
    <w:rsid w:val="0026675D"/>
    <w:rsid w:val="00266F5A"/>
    <w:rsid w:val="00270D56"/>
    <w:rsid w:val="002713B9"/>
    <w:rsid w:val="00271BF1"/>
    <w:rsid w:val="00272A8A"/>
    <w:rsid w:val="00272D89"/>
    <w:rsid w:val="002732E8"/>
    <w:rsid w:val="00273391"/>
    <w:rsid w:val="00274A4F"/>
    <w:rsid w:val="00274A68"/>
    <w:rsid w:val="002753EC"/>
    <w:rsid w:val="00275B85"/>
    <w:rsid w:val="00276CE2"/>
    <w:rsid w:val="002771D6"/>
    <w:rsid w:val="002772FF"/>
    <w:rsid w:val="00277A4D"/>
    <w:rsid w:val="00277B14"/>
    <w:rsid w:val="00280B6E"/>
    <w:rsid w:val="00280BB6"/>
    <w:rsid w:val="00280FC7"/>
    <w:rsid w:val="002811E5"/>
    <w:rsid w:val="00283817"/>
    <w:rsid w:val="00283E5C"/>
    <w:rsid w:val="002859DC"/>
    <w:rsid w:val="002859E4"/>
    <w:rsid w:val="002864BC"/>
    <w:rsid w:val="00287047"/>
    <w:rsid w:val="002903C1"/>
    <w:rsid w:val="00290DC8"/>
    <w:rsid w:val="00290F71"/>
    <w:rsid w:val="00291FB2"/>
    <w:rsid w:val="00292392"/>
    <w:rsid w:val="00292699"/>
    <w:rsid w:val="00293483"/>
    <w:rsid w:val="0029358B"/>
    <w:rsid w:val="00293D04"/>
    <w:rsid w:val="002944CC"/>
    <w:rsid w:val="002949FA"/>
    <w:rsid w:val="00294C49"/>
    <w:rsid w:val="002958BF"/>
    <w:rsid w:val="00296088"/>
    <w:rsid w:val="002A0AE9"/>
    <w:rsid w:val="002A10A7"/>
    <w:rsid w:val="002A3A3A"/>
    <w:rsid w:val="002A41ED"/>
    <w:rsid w:val="002A4B0F"/>
    <w:rsid w:val="002A5839"/>
    <w:rsid w:val="002A58ED"/>
    <w:rsid w:val="002A5D5E"/>
    <w:rsid w:val="002A60F9"/>
    <w:rsid w:val="002A71BF"/>
    <w:rsid w:val="002A7563"/>
    <w:rsid w:val="002A7E9A"/>
    <w:rsid w:val="002B0B49"/>
    <w:rsid w:val="002B314F"/>
    <w:rsid w:val="002B3228"/>
    <w:rsid w:val="002B45F2"/>
    <w:rsid w:val="002B4D43"/>
    <w:rsid w:val="002B57A5"/>
    <w:rsid w:val="002B57DB"/>
    <w:rsid w:val="002B5B01"/>
    <w:rsid w:val="002B60BA"/>
    <w:rsid w:val="002B655B"/>
    <w:rsid w:val="002B6C40"/>
    <w:rsid w:val="002B7260"/>
    <w:rsid w:val="002B72F8"/>
    <w:rsid w:val="002C004F"/>
    <w:rsid w:val="002C0D6D"/>
    <w:rsid w:val="002C10F9"/>
    <w:rsid w:val="002C16DD"/>
    <w:rsid w:val="002C198A"/>
    <w:rsid w:val="002C1F5C"/>
    <w:rsid w:val="002C20B2"/>
    <w:rsid w:val="002C2669"/>
    <w:rsid w:val="002C2BBE"/>
    <w:rsid w:val="002C2D30"/>
    <w:rsid w:val="002C32B6"/>
    <w:rsid w:val="002C37B1"/>
    <w:rsid w:val="002C45BE"/>
    <w:rsid w:val="002C4D35"/>
    <w:rsid w:val="002C6E20"/>
    <w:rsid w:val="002C75B4"/>
    <w:rsid w:val="002C7F5C"/>
    <w:rsid w:val="002D0749"/>
    <w:rsid w:val="002D0B47"/>
    <w:rsid w:val="002D2819"/>
    <w:rsid w:val="002D364F"/>
    <w:rsid w:val="002D4803"/>
    <w:rsid w:val="002D4836"/>
    <w:rsid w:val="002D5135"/>
    <w:rsid w:val="002D5475"/>
    <w:rsid w:val="002D57CB"/>
    <w:rsid w:val="002D65A4"/>
    <w:rsid w:val="002D7127"/>
    <w:rsid w:val="002D779A"/>
    <w:rsid w:val="002E0E41"/>
    <w:rsid w:val="002E12BC"/>
    <w:rsid w:val="002E1776"/>
    <w:rsid w:val="002E1D1B"/>
    <w:rsid w:val="002E2528"/>
    <w:rsid w:val="002E28A3"/>
    <w:rsid w:val="002E3406"/>
    <w:rsid w:val="002E36BF"/>
    <w:rsid w:val="002E73AB"/>
    <w:rsid w:val="002E75D8"/>
    <w:rsid w:val="002E7706"/>
    <w:rsid w:val="002E7719"/>
    <w:rsid w:val="002F04D6"/>
    <w:rsid w:val="002F0C2A"/>
    <w:rsid w:val="002F0FA1"/>
    <w:rsid w:val="002F240F"/>
    <w:rsid w:val="002F244A"/>
    <w:rsid w:val="002F280F"/>
    <w:rsid w:val="002F3AD8"/>
    <w:rsid w:val="002F3D8E"/>
    <w:rsid w:val="002F45A7"/>
    <w:rsid w:val="002F47EB"/>
    <w:rsid w:val="002F4F0B"/>
    <w:rsid w:val="002F5433"/>
    <w:rsid w:val="002F58E2"/>
    <w:rsid w:val="002F63A8"/>
    <w:rsid w:val="002F6D4F"/>
    <w:rsid w:val="002F6E83"/>
    <w:rsid w:val="002F7612"/>
    <w:rsid w:val="0030063B"/>
    <w:rsid w:val="003006B3"/>
    <w:rsid w:val="003010B0"/>
    <w:rsid w:val="003011CE"/>
    <w:rsid w:val="0030163B"/>
    <w:rsid w:val="00303148"/>
    <w:rsid w:val="003031B3"/>
    <w:rsid w:val="0030386E"/>
    <w:rsid w:val="00304F07"/>
    <w:rsid w:val="00305258"/>
    <w:rsid w:val="00305911"/>
    <w:rsid w:val="003068F1"/>
    <w:rsid w:val="00310087"/>
    <w:rsid w:val="0031080A"/>
    <w:rsid w:val="00310A62"/>
    <w:rsid w:val="00310BDA"/>
    <w:rsid w:val="003113C0"/>
    <w:rsid w:val="00311470"/>
    <w:rsid w:val="00311D03"/>
    <w:rsid w:val="00311F2D"/>
    <w:rsid w:val="0031271E"/>
    <w:rsid w:val="003150B9"/>
    <w:rsid w:val="003159F0"/>
    <w:rsid w:val="00315F8F"/>
    <w:rsid w:val="003164F0"/>
    <w:rsid w:val="0031661E"/>
    <w:rsid w:val="00317A44"/>
    <w:rsid w:val="00317EF1"/>
    <w:rsid w:val="00317F64"/>
    <w:rsid w:val="00321716"/>
    <w:rsid w:val="00322865"/>
    <w:rsid w:val="00323DD8"/>
    <w:rsid w:val="00325DAF"/>
    <w:rsid w:val="00325F4B"/>
    <w:rsid w:val="0032655B"/>
    <w:rsid w:val="00327061"/>
    <w:rsid w:val="00327602"/>
    <w:rsid w:val="00330CB9"/>
    <w:rsid w:val="003312FA"/>
    <w:rsid w:val="00331554"/>
    <w:rsid w:val="00331923"/>
    <w:rsid w:val="00331BCC"/>
    <w:rsid w:val="00333417"/>
    <w:rsid w:val="003335AD"/>
    <w:rsid w:val="0033388A"/>
    <w:rsid w:val="00334B10"/>
    <w:rsid w:val="00334B29"/>
    <w:rsid w:val="003427CC"/>
    <w:rsid w:val="00342915"/>
    <w:rsid w:val="00343DB6"/>
    <w:rsid w:val="003440AE"/>
    <w:rsid w:val="00344C84"/>
    <w:rsid w:val="0034515B"/>
    <w:rsid w:val="00346167"/>
    <w:rsid w:val="003502DE"/>
    <w:rsid w:val="00350E96"/>
    <w:rsid w:val="00351D56"/>
    <w:rsid w:val="00351DF0"/>
    <w:rsid w:val="00352145"/>
    <w:rsid w:val="00353D12"/>
    <w:rsid w:val="0035470C"/>
    <w:rsid w:val="00354DE2"/>
    <w:rsid w:val="0035526C"/>
    <w:rsid w:val="003566E3"/>
    <w:rsid w:val="003570AF"/>
    <w:rsid w:val="00357E73"/>
    <w:rsid w:val="003602C1"/>
    <w:rsid w:val="00361A0B"/>
    <w:rsid w:val="00361AB2"/>
    <w:rsid w:val="0036206A"/>
    <w:rsid w:val="00363458"/>
    <w:rsid w:val="00363D3F"/>
    <w:rsid w:val="00365CB5"/>
    <w:rsid w:val="0036641E"/>
    <w:rsid w:val="003668B7"/>
    <w:rsid w:val="0037044C"/>
    <w:rsid w:val="00370E8F"/>
    <w:rsid w:val="00370F27"/>
    <w:rsid w:val="003713A3"/>
    <w:rsid w:val="003713B9"/>
    <w:rsid w:val="00371473"/>
    <w:rsid w:val="00373B4D"/>
    <w:rsid w:val="00374AE4"/>
    <w:rsid w:val="0037593D"/>
    <w:rsid w:val="00375B1D"/>
    <w:rsid w:val="00375F2E"/>
    <w:rsid w:val="003760AE"/>
    <w:rsid w:val="00376AE9"/>
    <w:rsid w:val="00380DAD"/>
    <w:rsid w:val="00380DE1"/>
    <w:rsid w:val="00380EB8"/>
    <w:rsid w:val="00380F5D"/>
    <w:rsid w:val="00381D58"/>
    <w:rsid w:val="00384FB5"/>
    <w:rsid w:val="00385F13"/>
    <w:rsid w:val="00387ACD"/>
    <w:rsid w:val="00392472"/>
    <w:rsid w:val="00392F6D"/>
    <w:rsid w:val="003933BF"/>
    <w:rsid w:val="003937FE"/>
    <w:rsid w:val="0039389A"/>
    <w:rsid w:val="00394437"/>
    <w:rsid w:val="003946C9"/>
    <w:rsid w:val="003949E6"/>
    <w:rsid w:val="003956FE"/>
    <w:rsid w:val="00395B36"/>
    <w:rsid w:val="00395F80"/>
    <w:rsid w:val="00396628"/>
    <w:rsid w:val="00396FFD"/>
    <w:rsid w:val="00397328"/>
    <w:rsid w:val="00397CF9"/>
    <w:rsid w:val="003A02B9"/>
    <w:rsid w:val="003A07AB"/>
    <w:rsid w:val="003A08DB"/>
    <w:rsid w:val="003A15FE"/>
    <w:rsid w:val="003A279D"/>
    <w:rsid w:val="003A5761"/>
    <w:rsid w:val="003A5FE2"/>
    <w:rsid w:val="003A6E56"/>
    <w:rsid w:val="003A76E0"/>
    <w:rsid w:val="003B2464"/>
    <w:rsid w:val="003B35A2"/>
    <w:rsid w:val="003B3989"/>
    <w:rsid w:val="003B3C37"/>
    <w:rsid w:val="003B5970"/>
    <w:rsid w:val="003B6F6D"/>
    <w:rsid w:val="003B7630"/>
    <w:rsid w:val="003B7830"/>
    <w:rsid w:val="003C0FE8"/>
    <w:rsid w:val="003C2296"/>
    <w:rsid w:val="003C2CAE"/>
    <w:rsid w:val="003C44EE"/>
    <w:rsid w:val="003C465D"/>
    <w:rsid w:val="003C476C"/>
    <w:rsid w:val="003C5499"/>
    <w:rsid w:val="003C56E7"/>
    <w:rsid w:val="003C63C4"/>
    <w:rsid w:val="003C6647"/>
    <w:rsid w:val="003C7503"/>
    <w:rsid w:val="003D1DC5"/>
    <w:rsid w:val="003D203A"/>
    <w:rsid w:val="003D26F9"/>
    <w:rsid w:val="003D2C20"/>
    <w:rsid w:val="003D2FF6"/>
    <w:rsid w:val="003D335F"/>
    <w:rsid w:val="003D3958"/>
    <w:rsid w:val="003D40D4"/>
    <w:rsid w:val="003D66CD"/>
    <w:rsid w:val="003D6B36"/>
    <w:rsid w:val="003D73A0"/>
    <w:rsid w:val="003D7A10"/>
    <w:rsid w:val="003E0E03"/>
    <w:rsid w:val="003E171F"/>
    <w:rsid w:val="003E2338"/>
    <w:rsid w:val="003E2ABD"/>
    <w:rsid w:val="003E2DE9"/>
    <w:rsid w:val="003E3332"/>
    <w:rsid w:val="003E3A17"/>
    <w:rsid w:val="003E439F"/>
    <w:rsid w:val="003E4DE9"/>
    <w:rsid w:val="003E4EB3"/>
    <w:rsid w:val="003E4F2F"/>
    <w:rsid w:val="003E58C4"/>
    <w:rsid w:val="003E6281"/>
    <w:rsid w:val="003E6A7B"/>
    <w:rsid w:val="003E7076"/>
    <w:rsid w:val="003E7547"/>
    <w:rsid w:val="003E756F"/>
    <w:rsid w:val="003F2E57"/>
    <w:rsid w:val="003F30CC"/>
    <w:rsid w:val="003F3648"/>
    <w:rsid w:val="003F4184"/>
    <w:rsid w:val="003F48C6"/>
    <w:rsid w:val="003F52D2"/>
    <w:rsid w:val="003F54D5"/>
    <w:rsid w:val="003F5900"/>
    <w:rsid w:val="003F5F36"/>
    <w:rsid w:val="003F600D"/>
    <w:rsid w:val="00400266"/>
    <w:rsid w:val="00400748"/>
    <w:rsid w:val="00400EB3"/>
    <w:rsid w:val="0040141E"/>
    <w:rsid w:val="00401E3E"/>
    <w:rsid w:val="00403006"/>
    <w:rsid w:val="00403872"/>
    <w:rsid w:val="00403A70"/>
    <w:rsid w:val="00404A45"/>
    <w:rsid w:val="004068C9"/>
    <w:rsid w:val="00406B0F"/>
    <w:rsid w:val="00406F31"/>
    <w:rsid w:val="00407C92"/>
    <w:rsid w:val="00407E1F"/>
    <w:rsid w:val="004106FB"/>
    <w:rsid w:val="0041120D"/>
    <w:rsid w:val="00411F5D"/>
    <w:rsid w:val="004129E2"/>
    <w:rsid w:val="0041358A"/>
    <w:rsid w:val="00414910"/>
    <w:rsid w:val="00415865"/>
    <w:rsid w:val="0041598E"/>
    <w:rsid w:val="00415BDD"/>
    <w:rsid w:val="0041690F"/>
    <w:rsid w:val="00416C6E"/>
    <w:rsid w:val="00416CB8"/>
    <w:rsid w:val="00416E50"/>
    <w:rsid w:val="00416F1E"/>
    <w:rsid w:val="0041703D"/>
    <w:rsid w:val="00417C2A"/>
    <w:rsid w:val="00417DCA"/>
    <w:rsid w:val="00420ABA"/>
    <w:rsid w:val="004251D3"/>
    <w:rsid w:val="0042549B"/>
    <w:rsid w:val="004257D1"/>
    <w:rsid w:val="00425B2B"/>
    <w:rsid w:val="00427032"/>
    <w:rsid w:val="00427098"/>
    <w:rsid w:val="00427E14"/>
    <w:rsid w:val="00431939"/>
    <w:rsid w:val="00432DD9"/>
    <w:rsid w:val="00432DFB"/>
    <w:rsid w:val="004336E1"/>
    <w:rsid w:val="0043373C"/>
    <w:rsid w:val="00433A80"/>
    <w:rsid w:val="00433D00"/>
    <w:rsid w:val="00434317"/>
    <w:rsid w:val="0043447F"/>
    <w:rsid w:val="004346DB"/>
    <w:rsid w:val="0043484D"/>
    <w:rsid w:val="00434B3C"/>
    <w:rsid w:val="00434C50"/>
    <w:rsid w:val="0043743B"/>
    <w:rsid w:val="00437975"/>
    <w:rsid w:val="00437DCB"/>
    <w:rsid w:val="00437DD4"/>
    <w:rsid w:val="00440B0D"/>
    <w:rsid w:val="004410B1"/>
    <w:rsid w:val="004415D9"/>
    <w:rsid w:val="00441C7F"/>
    <w:rsid w:val="00442800"/>
    <w:rsid w:val="00442864"/>
    <w:rsid w:val="004434C5"/>
    <w:rsid w:val="004439F1"/>
    <w:rsid w:val="00444662"/>
    <w:rsid w:val="004449E0"/>
    <w:rsid w:val="00444FDA"/>
    <w:rsid w:val="00445086"/>
    <w:rsid w:val="00445170"/>
    <w:rsid w:val="004458AB"/>
    <w:rsid w:val="00446C45"/>
    <w:rsid w:val="00446CD6"/>
    <w:rsid w:val="004470CD"/>
    <w:rsid w:val="00447141"/>
    <w:rsid w:val="00447969"/>
    <w:rsid w:val="00450060"/>
    <w:rsid w:val="00450B7F"/>
    <w:rsid w:val="004511C0"/>
    <w:rsid w:val="004514E3"/>
    <w:rsid w:val="0045233B"/>
    <w:rsid w:val="00452D0B"/>
    <w:rsid w:val="00453173"/>
    <w:rsid w:val="00460677"/>
    <w:rsid w:val="0046091B"/>
    <w:rsid w:val="00461189"/>
    <w:rsid w:val="00461CA2"/>
    <w:rsid w:val="00461D44"/>
    <w:rsid w:val="0046315F"/>
    <w:rsid w:val="004634DD"/>
    <w:rsid w:val="00463707"/>
    <w:rsid w:val="00464E41"/>
    <w:rsid w:val="00465550"/>
    <w:rsid w:val="00465CB2"/>
    <w:rsid w:val="00466445"/>
    <w:rsid w:val="00466DCF"/>
    <w:rsid w:val="0046705F"/>
    <w:rsid w:val="00467470"/>
    <w:rsid w:val="00467D67"/>
    <w:rsid w:val="00467DBB"/>
    <w:rsid w:val="00471C9E"/>
    <w:rsid w:val="00472205"/>
    <w:rsid w:val="00472871"/>
    <w:rsid w:val="004729EB"/>
    <w:rsid w:val="00472A03"/>
    <w:rsid w:val="004732CD"/>
    <w:rsid w:val="00473664"/>
    <w:rsid w:val="00473977"/>
    <w:rsid w:val="0047453E"/>
    <w:rsid w:val="00474BA8"/>
    <w:rsid w:val="00475923"/>
    <w:rsid w:val="004767F0"/>
    <w:rsid w:val="004808AF"/>
    <w:rsid w:val="00480E43"/>
    <w:rsid w:val="0048142E"/>
    <w:rsid w:val="0048185E"/>
    <w:rsid w:val="00482B72"/>
    <w:rsid w:val="00482BF0"/>
    <w:rsid w:val="00482FA2"/>
    <w:rsid w:val="00483848"/>
    <w:rsid w:val="00484D0B"/>
    <w:rsid w:val="004860C2"/>
    <w:rsid w:val="00487895"/>
    <w:rsid w:val="00487AE5"/>
    <w:rsid w:val="00491204"/>
    <w:rsid w:val="00491B51"/>
    <w:rsid w:val="00491E59"/>
    <w:rsid w:val="004920F5"/>
    <w:rsid w:val="00492436"/>
    <w:rsid w:val="0049266E"/>
    <w:rsid w:val="00492710"/>
    <w:rsid w:val="00492BD8"/>
    <w:rsid w:val="0049424B"/>
    <w:rsid w:val="00494664"/>
    <w:rsid w:val="004953A0"/>
    <w:rsid w:val="0049559D"/>
    <w:rsid w:val="004955B5"/>
    <w:rsid w:val="00496D6D"/>
    <w:rsid w:val="004976B5"/>
    <w:rsid w:val="004A1978"/>
    <w:rsid w:val="004A1F1D"/>
    <w:rsid w:val="004A1F45"/>
    <w:rsid w:val="004A2749"/>
    <w:rsid w:val="004A3FD9"/>
    <w:rsid w:val="004A46A4"/>
    <w:rsid w:val="004A56E1"/>
    <w:rsid w:val="004A74C4"/>
    <w:rsid w:val="004B0A69"/>
    <w:rsid w:val="004B2DBF"/>
    <w:rsid w:val="004B3F34"/>
    <w:rsid w:val="004B5122"/>
    <w:rsid w:val="004B521C"/>
    <w:rsid w:val="004B5B99"/>
    <w:rsid w:val="004C0415"/>
    <w:rsid w:val="004C0600"/>
    <w:rsid w:val="004C11ED"/>
    <w:rsid w:val="004C1661"/>
    <w:rsid w:val="004C2C87"/>
    <w:rsid w:val="004C3152"/>
    <w:rsid w:val="004C4F58"/>
    <w:rsid w:val="004C6890"/>
    <w:rsid w:val="004C6DB6"/>
    <w:rsid w:val="004C6E6E"/>
    <w:rsid w:val="004C7430"/>
    <w:rsid w:val="004D0637"/>
    <w:rsid w:val="004D11D0"/>
    <w:rsid w:val="004D1619"/>
    <w:rsid w:val="004D1E3F"/>
    <w:rsid w:val="004D2A0A"/>
    <w:rsid w:val="004D4ACC"/>
    <w:rsid w:val="004D5450"/>
    <w:rsid w:val="004D599B"/>
    <w:rsid w:val="004D6353"/>
    <w:rsid w:val="004D7B06"/>
    <w:rsid w:val="004E0669"/>
    <w:rsid w:val="004E1AE4"/>
    <w:rsid w:val="004E2CAA"/>
    <w:rsid w:val="004E2CC6"/>
    <w:rsid w:val="004E2DF7"/>
    <w:rsid w:val="004E3110"/>
    <w:rsid w:val="004E3789"/>
    <w:rsid w:val="004E4A12"/>
    <w:rsid w:val="004E53E0"/>
    <w:rsid w:val="004E53EB"/>
    <w:rsid w:val="004E567B"/>
    <w:rsid w:val="004E785E"/>
    <w:rsid w:val="004E7A9A"/>
    <w:rsid w:val="004F011C"/>
    <w:rsid w:val="004F069C"/>
    <w:rsid w:val="004F1677"/>
    <w:rsid w:val="004F1865"/>
    <w:rsid w:val="004F1A12"/>
    <w:rsid w:val="004F2A39"/>
    <w:rsid w:val="004F30BD"/>
    <w:rsid w:val="004F32DB"/>
    <w:rsid w:val="004F4301"/>
    <w:rsid w:val="004F467B"/>
    <w:rsid w:val="004F4A10"/>
    <w:rsid w:val="004F522F"/>
    <w:rsid w:val="004F6AB3"/>
    <w:rsid w:val="004F6AB7"/>
    <w:rsid w:val="004F6CEC"/>
    <w:rsid w:val="004F6EC3"/>
    <w:rsid w:val="004F7288"/>
    <w:rsid w:val="00500BA4"/>
    <w:rsid w:val="00500F77"/>
    <w:rsid w:val="00501801"/>
    <w:rsid w:val="005027E0"/>
    <w:rsid w:val="00502E80"/>
    <w:rsid w:val="0050362C"/>
    <w:rsid w:val="0050436E"/>
    <w:rsid w:val="005051E7"/>
    <w:rsid w:val="00505A86"/>
    <w:rsid w:val="005063EF"/>
    <w:rsid w:val="0050749B"/>
    <w:rsid w:val="00510300"/>
    <w:rsid w:val="0051042F"/>
    <w:rsid w:val="00510733"/>
    <w:rsid w:val="0051134D"/>
    <w:rsid w:val="00511771"/>
    <w:rsid w:val="00511CA9"/>
    <w:rsid w:val="00512A5E"/>
    <w:rsid w:val="00514609"/>
    <w:rsid w:val="00514A7D"/>
    <w:rsid w:val="00515F81"/>
    <w:rsid w:val="005160F2"/>
    <w:rsid w:val="005171F2"/>
    <w:rsid w:val="00517E73"/>
    <w:rsid w:val="00520D1A"/>
    <w:rsid w:val="005213ED"/>
    <w:rsid w:val="0052428D"/>
    <w:rsid w:val="005244BD"/>
    <w:rsid w:val="00524AF1"/>
    <w:rsid w:val="00524ECC"/>
    <w:rsid w:val="005261C5"/>
    <w:rsid w:val="005279BE"/>
    <w:rsid w:val="00531FAF"/>
    <w:rsid w:val="00533009"/>
    <w:rsid w:val="00533C55"/>
    <w:rsid w:val="005342B8"/>
    <w:rsid w:val="00534999"/>
    <w:rsid w:val="00534FAE"/>
    <w:rsid w:val="00535D70"/>
    <w:rsid w:val="00536864"/>
    <w:rsid w:val="00536A73"/>
    <w:rsid w:val="00537F1E"/>
    <w:rsid w:val="00537F35"/>
    <w:rsid w:val="005400A3"/>
    <w:rsid w:val="00540AE7"/>
    <w:rsid w:val="00540B74"/>
    <w:rsid w:val="005425AA"/>
    <w:rsid w:val="00542EE1"/>
    <w:rsid w:val="005441DD"/>
    <w:rsid w:val="00547F22"/>
    <w:rsid w:val="00550548"/>
    <w:rsid w:val="00551848"/>
    <w:rsid w:val="0055194C"/>
    <w:rsid w:val="00553AF3"/>
    <w:rsid w:val="00553D46"/>
    <w:rsid w:val="0055417B"/>
    <w:rsid w:val="00554512"/>
    <w:rsid w:val="00554C2E"/>
    <w:rsid w:val="00554DA7"/>
    <w:rsid w:val="00556497"/>
    <w:rsid w:val="00557598"/>
    <w:rsid w:val="005575E5"/>
    <w:rsid w:val="00557C97"/>
    <w:rsid w:val="00557FD2"/>
    <w:rsid w:val="00560F0C"/>
    <w:rsid w:val="00561CA4"/>
    <w:rsid w:val="00561DDD"/>
    <w:rsid w:val="005623BF"/>
    <w:rsid w:val="00562A9B"/>
    <w:rsid w:val="00562FD0"/>
    <w:rsid w:val="00566BBA"/>
    <w:rsid w:val="00567272"/>
    <w:rsid w:val="00571758"/>
    <w:rsid w:val="00571806"/>
    <w:rsid w:val="0057273A"/>
    <w:rsid w:val="00573ADB"/>
    <w:rsid w:val="00573FF3"/>
    <w:rsid w:val="005745BA"/>
    <w:rsid w:val="00574D87"/>
    <w:rsid w:val="00575138"/>
    <w:rsid w:val="00575FA1"/>
    <w:rsid w:val="00576373"/>
    <w:rsid w:val="0057653F"/>
    <w:rsid w:val="00576EE3"/>
    <w:rsid w:val="005773F8"/>
    <w:rsid w:val="00577999"/>
    <w:rsid w:val="0058006F"/>
    <w:rsid w:val="00581133"/>
    <w:rsid w:val="0058380B"/>
    <w:rsid w:val="00584783"/>
    <w:rsid w:val="00584EB0"/>
    <w:rsid w:val="005858E7"/>
    <w:rsid w:val="00586371"/>
    <w:rsid w:val="00586FCE"/>
    <w:rsid w:val="0058759F"/>
    <w:rsid w:val="00587628"/>
    <w:rsid w:val="005879CB"/>
    <w:rsid w:val="00587DCB"/>
    <w:rsid w:val="005926D1"/>
    <w:rsid w:val="00593A2F"/>
    <w:rsid w:val="00593E77"/>
    <w:rsid w:val="00593EFC"/>
    <w:rsid w:val="00594437"/>
    <w:rsid w:val="005959CF"/>
    <w:rsid w:val="005A018B"/>
    <w:rsid w:val="005A048D"/>
    <w:rsid w:val="005A12C7"/>
    <w:rsid w:val="005A25C8"/>
    <w:rsid w:val="005A3181"/>
    <w:rsid w:val="005A3F11"/>
    <w:rsid w:val="005A4758"/>
    <w:rsid w:val="005A669C"/>
    <w:rsid w:val="005B0AC5"/>
    <w:rsid w:val="005B0BF2"/>
    <w:rsid w:val="005B1985"/>
    <w:rsid w:val="005B1C82"/>
    <w:rsid w:val="005B1E27"/>
    <w:rsid w:val="005B2201"/>
    <w:rsid w:val="005B2498"/>
    <w:rsid w:val="005B2DFC"/>
    <w:rsid w:val="005B427A"/>
    <w:rsid w:val="005B7015"/>
    <w:rsid w:val="005B785F"/>
    <w:rsid w:val="005B7E48"/>
    <w:rsid w:val="005C2493"/>
    <w:rsid w:val="005C3A72"/>
    <w:rsid w:val="005C404C"/>
    <w:rsid w:val="005C40E6"/>
    <w:rsid w:val="005C4C65"/>
    <w:rsid w:val="005C4E60"/>
    <w:rsid w:val="005C636F"/>
    <w:rsid w:val="005C6415"/>
    <w:rsid w:val="005C6EAA"/>
    <w:rsid w:val="005C711A"/>
    <w:rsid w:val="005D1423"/>
    <w:rsid w:val="005D1D7C"/>
    <w:rsid w:val="005D2356"/>
    <w:rsid w:val="005D248C"/>
    <w:rsid w:val="005D30A3"/>
    <w:rsid w:val="005D33E2"/>
    <w:rsid w:val="005D3900"/>
    <w:rsid w:val="005D3C67"/>
    <w:rsid w:val="005D4B4D"/>
    <w:rsid w:val="005D52EF"/>
    <w:rsid w:val="005D53EC"/>
    <w:rsid w:val="005D7392"/>
    <w:rsid w:val="005E07B7"/>
    <w:rsid w:val="005E1282"/>
    <w:rsid w:val="005E2198"/>
    <w:rsid w:val="005E296C"/>
    <w:rsid w:val="005E309C"/>
    <w:rsid w:val="005E4E86"/>
    <w:rsid w:val="005E5460"/>
    <w:rsid w:val="005E5FC8"/>
    <w:rsid w:val="005E7BAB"/>
    <w:rsid w:val="005E7D2B"/>
    <w:rsid w:val="005E7D86"/>
    <w:rsid w:val="005F0E7A"/>
    <w:rsid w:val="005F115E"/>
    <w:rsid w:val="005F2651"/>
    <w:rsid w:val="005F38F6"/>
    <w:rsid w:val="005F44B3"/>
    <w:rsid w:val="005F5EFC"/>
    <w:rsid w:val="005F65CE"/>
    <w:rsid w:val="005F6EE4"/>
    <w:rsid w:val="005F750C"/>
    <w:rsid w:val="006000B1"/>
    <w:rsid w:val="00600158"/>
    <w:rsid w:val="0060028D"/>
    <w:rsid w:val="006006AE"/>
    <w:rsid w:val="00601B6E"/>
    <w:rsid w:val="006021BE"/>
    <w:rsid w:val="00602ED0"/>
    <w:rsid w:val="0060391D"/>
    <w:rsid w:val="00603D18"/>
    <w:rsid w:val="00604860"/>
    <w:rsid w:val="0060649F"/>
    <w:rsid w:val="00606E57"/>
    <w:rsid w:val="0060746E"/>
    <w:rsid w:val="006075F6"/>
    <w:rsid w:val="00610956"/>
    <w:rsid w:val="00611294"/>
    <w:rsid w:val="00612EC2"/>
    <w:rsid w:val="00613F1F"/>
    <w:rsid w:val="00614484"/>
    <w:rsid w:val="00616412"/>
    <w:rsid w:val="00616B1C"/>
    <w:rsid w:val="00616C18"/>
    <w:rsid w:val="00617279"/>
    <w:rsid w:val="00620C25"/>
    <w:rsid w:val="00620D2C"/>
    <w:rsid w:val="00620F6F"/>
    <w:rsid w:val="0062323A"/>
    <w:rsid w:val="006243A3"/>
    <w:rsid w:val="0062533C"/>
    <w:rsid w:val="00625365"/>
    <w:rsid w:val="0062596B"/>
    <w:rsid w:val="006267FA"/>
    <w:rsid w:val="00630914"/>
    <w:rsid w:val="00633F6F"/>
    <w:rsid w:val="006350E2"/>
    <w:rsid w:val="0063563E"/>
    <w:rsid w:val="006356B2"/>
    <w:rsid w:val="00635AD2"/>
    <w:rsid w:val="0063632B"/>
    <w:rsid w:val="00636938"/>
    <w:rsid w:val="00640096"/>
    <w:rsid w:val="006407BD"/>
    <w:rsid w:val="006408ED"/>
    <w:rsid w:val="0064146C"/>
    <w:rsid w:val="00642044"/>
    <w:rsid w:val="006420EA"/>
    <w:rsid w:val="00642CBC"/>
    <w:rsid w:val="00643B04"/>
    <w:rsid w:val="00644234"/>
    <w:rsid w:val="006453A3"/>
    <w:rsid w:val="006468AA"/>
    <w:rsid w:val="00646B4D"/>
    <w:rsid w:val="00646CA4"/>
    <w:rsid w:val="00646DD8"/>
    <w:rsid w:val="006479FC"/>
    <w:rsid w:val="00651AF1"/>
    <w:rsid w:val="00652DA9"/>
    <w:rsid w:val="00653044"/>
    <w:rsid w:val="00653D63"/>
    <w:rsid w:val="00653E1A"/>
    <w:rsid w:val="0065447B"/>
    <w:rsid w:val="00655406"/>
    <w:rsid w:val="0065591A"/>
    <w:rsid w:val="00655B2A"/>
    <w:rsid w:val="00655FC4"/>
    <w:rsid w:val="006561D4"/>
    <w:rsid w:val="00656DEB"/>
    <w:rsid w:val="00657F39"/>
    <w:rsid w:val="0066028E"/>
    <w:rsid w:val="006605A0"/>
    <w:rsid w:val="00660684"/>
    <w:rsid w:val="00660FBA"/>
    <w:rsid w:val="0066120D"/>
    <w:rsid w:val="00661408"/>
    <w:rsid w:val="006616E3"/>
    <w:rsid w:val="00661B13"/>
    <w:rsid w:val="00661B75"/>
    <w:rsid w:val="00661E90"/>
    <w:rsid w:val="00662548"/>
    <w:rsid w:val="006633AA"/>
    <w:rsid w:val="0066398D"/>
    <w:rsid w:val="00664E0F"/>
    <w:rsid w:val="00665BE2"/>
    <w:rsid w:val="00665CEE"/>
    <w:rsid w:val="00665D45"/>
    <w:rsid w:val="006668F4"/>
    <w:rsid w:val="00666EAC"/>
    <w:rsid w:val="006672CA"/>
    <w:rsid w:val="006673D1"/>
    <w:rsid w:val="006679AE"/>
    <w:rsid w:val="00670310"/>
    <w:rsid w:val="00670B13"/>
    <w:rsid w:val="00671DE4"/>
    <w:rsid w:val="006721FE"/>
    <w:rsid w:val="00673C19"/>
    <w:rsid w:val="006742C1"/>
    <w:rsid w:val="00674DA4"/>
    <w:rsid w:val="00676F15"/>
    <w:rsid w:val="00676F95"/>
    <w:rsid w:val="00680904"/>
    <w:rsid w:val="00680CF5"/>
    <w:rsid w:val="00681025"/>
    <w:rsid w:val="00682827"/>
    <w:rsid w:val="00682D8C"/>
    <w:rsid w:val="00682D9C"/>
    <w:rsid w:val="00682F13"/>
    <w:rsid w:val="00683197"/>
    <w:rsid w:val="00684D90"/>
    <w:rsid w:val="00685B36"/>
    <w:rsid w:val="00686409"/>
    <w:rsid w:val="006864B0"/>
    <w:rsid w:val="00686524"/>
    <w:rsid w:val="00687084"/>
    <w:rsid w:val="00687F9E"/>
    <w:rsid w:val="0069023E"/>
    <w:rsid w:val="00692D0E"/>
    <w:rsid w:val="00693099"/>
    <w:rsid w:val="0069365F"/>
    <w:rsid w:val="00693A3D"/>
    <w:rsid w:val="00693B52"/>
    <w:rsid w:val="006946CC"/>
    <w:rsid w:val="00694791"/>
    <w:rsid w:val="00694E3F"/>
    <w:rsid w:val="00695305"/>
    <w:rsid w:val="00695733"/>
    <w:rsid w:val="00696DCA"/>
    <w:rsid w:val="006972E7"/>
    <w:rsid w:val="006A20AE"/>
    <w:rsid w:val="006A308B"/>
    <w:rsid w:val="006A361D"/>
    <w:rsid w:val="006A3F31"/>
    <w:rsid w:val="006A3F7A"/>
    <w:rsid w:val="006A4041"/>
    <w:rsid w:val="006A419F"/>
    <w:rsid w:val="006A4323"/>
    <w:rsid w:val="006A4E13"/>
    <w:rsid w:val="006A53E5"/>
    <w:rsid w:val="006A58C8"/>
    <w:rsid w:val="006A5F59"/>
    <w:rsid w:val="006A784E"/>
    <w:rsid w:val="006B0C08"/>
    <w:rsid w:val="006B1A9E"/>
    <w:rsid w:val="006B1BC6"/>
    <w:rsid w:val="006B2014"/>
    <w:rsid w:val="006B2D92"/>
    <w:rsid w:val="006B3032"/>
    <w:rsid w:val="006B3056"/>
    <w:rsid w:val="006B3565"/>
    <w:rsid w:val="006B4015"/>
    <w:rsid w:val="006B40D9"/>
    <w:rsid w:val="006B475D"/>
    <w:rsid w:val="006B488D"/>
    <w:rsid w:val="006B52CD"/>
    <w:rsid w:val="006B53B2"/>
    <w:rsid w:val="006B5B22"/>
    <w:rsid w:val="006B6DC5"/>
    <w:rsid w:val="006B6DEC"/>
    <w:rsid w:val="006C05E1"/>
    <w:rsid w:val="006C0E6B"/>
    <w:rsid w:val="006C17F9"/>
    <w:rsid w:val="006C1A09"/>
    <w:rsid w:val="006C20D7"/>
    <w:rsid w:val="006C2CC5"/>
    <w:rsid w:val="006C325A"/>
    <w:rsid w:val="006C3911"/>
    <w:rsid w:val="006C3B07"/>
    <w:rsid w:val="006C3EF5"/>
    <w:rsid w:val="006C4D85"/>
    <w:rsid w:val="006C4E07"/>
    <w:rsid w:val="006C5054"/>
    <w:rsid w:val="006C54B1"/>
    <w:rsid w:val="006C5C80"/>
    <w:rsid w:val="006C6383"/>
    <w:rsid w:val="006C6BAD"/>
    <w:rsid w:val="006C720D"/>
    <w:rsid w:val="006C7A85"/>
    <w:rsid w:val="006C7AE5"/>
    <w:rsid w:val="006C7C85"/>
    <w:rsid w:val="006D01B8"/>
    <w:rsid w:val="006D0441"/>
    <w:rsid w:val="006D044F"/>
    <w:rsid w:val="006D0E99"/>
    <w:rsid w:val="006D10D3"/>
    <w:rsid w:val="006D14D5"/>
    <w:rsid w:val="006D1B56"/>
    <w:rsid w:val="006D23A5"/>
    <w:rsid w:val="006D2622"/>
    <w:rsid w:val="006D2CDB"/>
    <w:rsid w:val="006D47D3"/>
    <w:rsid w:val="006D498B"/>
    <w:rsid w:val="006D55B9"/>
    <w:rsid w:val="006D589D"/>
    <w:rsid w:val="006D5B65"/>
    <w:rsid w:val="006D756A"/>
    <w:rsid w:val="006D79FB"/>
    <w:rsid w:val="006E015C"/>
    <w:rsid w:val="006E027E"/>
    <w:rsid w:val="006E072A"/>
    <w:rsid w:val="006E0B0E"/>
    <w:rsid w:val="006E0D40"/>
    <w:rsid w:val="006E192D"/>
    <w:rsid w:val="006E1CBB"/>
    <w:rsid w:val="006E3245"/>
    <w:rsid w:val="006E32F6"/>
    <w:rsid w:val="006E348B"/>
    <w:rsid w:val="006E3575"/>
    <w:rsid w:val="006E3D6E"/>
    <w:rsid w:val="006E4474"/>
    <w:rsid w:val="006E5C5B"/>
    <w:rsid w:val="006E5F77"/>
    <w:rsid w:val="006E619F"/>
    <w:rsid w:val="006E6874"/>
    <w:rsid w:val="006E6B1C"/>
    <w:rsid w:val="006E796F"/>
    <w:rsid w:val="006E7BEA"/>
    <w:rsid w:val="006F014F"/>
    <w:rsid w:val="006F102A"/>
    <w:rsid w:val="006F1605"/>
    <w:rsid w:val="006F326A"/>
    <w:rsid w:val="006F33F8"/>
    <w:rsid w:val="006F420E"/>
    <w:rsid w:val="006F43C8"/>
    <w:rsid w:val="006F53B9"/>
    <w:rsid w:val="006F54D4"/>
    <w:rsid w:val="006F6092"/>
    <w:rsid w:val="006F67E8"/>
    <w:rsid w:val="006F7738"/>
    <w:rsid w:val="006F7AE6"/>
    <w:rsid w:val="00700928"/>
    <w:rsid w:val="0070097D"/>
    <w:rsid w:val="00701514"/>
    <w:rsid w:val="00701A91"/>
    <w:rsid w:val="00701CC2"/>
    <w:rsid w:val="00701D24"/>
    <w:rsid w:val="00701D73"/>
    <w:rsid w:val="007020E6"/>
    <w:rsid w:val="0070242E"/>
    <w:rsid w:val="007029D7"/>
    <w:rsid w:val="00702BBE"/>
    <w:rsid w:val="0070606C"/>
    <w:rsid w:val="007063A1"/>
    <w:rsid w:val="007067E0"/>
    <w:rsid w:val="00707BA9"/>
    <w:rsid w:val="007108F3"/>
    <w:rsid w:val="00710D38"/>
    <w:rsid w:val="00710E26"/>
    <w:rsid w:val="007119E9"/>
    <w:rsid w:val="00712443"/>
    <w:rsid w:val="0071391D"/>
    <w:rsid w:val="0071489F"/>
    <w:rsid w:val="00715BB1"/>
    <w:rsid w:val="00716715"/>
    <w:rsid w:val="00716E3E"/>
    <w:rsid w:val="007174B2"/>
    <w:rsid w:val="007176E0"/>
    <w:rsid w:val="00720163"/>
    <w:rsid w:val="007224C1"/>
    <w:rsid w:val="00722E9C"/>
    <w:rsid w:val="00723425"/>
    <w:rsid w:val="00723508"/>
    <w:rsid w:val="00723FCE"/>
    <w:rsid w:val="00724767"/>
    <w:rsid w:val="00724B55"/>
    <w:rsid w:val="007257DD"/>
    <w:rsid w:val="00725BC7"/>
    <w:rsid w:val="00727417"/>
    <w:rsid w:val="007310EB"/>
    <w:rsid w:val="00731BAE"/>
    <w:rsid w:val="00732E1B"/>
    <w:rsid w:val="007330E6"/>
    <w:rsid w:val="0073378A"/>
    <w:rsid w:val="00734504"/>
    <w:rsid w:val="00734845"/>
    <w:rsid w:val="00734CCF"/>
    <w:rsid w:val="00734E9F"/>
    <w:rsid w:val="00735156"/>
    <w:rsid w:val="007354E8"/>
    <w:rsid w:val="00737BE9"/>
    <w:rsid w:val="007403B5"/>
    <w:rsid w:val="0074262A"/>
    <w:rsid w:val="007427BB"/>
    <w:rsid w:val="00742B39"/>
    <w:rsid w:val="007433B1"/>
    <w:rsid w:val="007435D9"/>
    <w:rsid w:val="00744010"/>
    <w:rsid w:val="00746142"/>
    <w:rsid w:val="00747ED3"/>
    <w:rsid w:val="007509C4"/>
    <w:rsid w:val="00752B62"/>
    <w:rsid w:val="00752DF5"/>
    <w:rsid w:val="007552AD"/>
    <w:rsid w:val="00755D14"/>
    <w:rsid w:val="00755D3A"/>
    <w:rsid w:val="00756A4D"/>
    <w:rsid w:val="00756C50"/>
    <w:rsid w:val="007571A8"/>
    <w:rsid w:val="00757343"/>
    <w:rsid w:val="00757B25"/>
    <w:rsid w:val="00760D53"/>
    <w:rsid w:val="0076133C"/>
    <w:rsid w:val="00761A88"/>
    <w:rsid w:val="00762FAC"/>
    <w:rsid w:val="00762FC5"/>
    <w:rsid w:val="00762FEE"/>
    <w:rsid w:val="007641D9"/>
    <w:rsid w:val="007646C7"/>
    <w:rsid w:val="007653E3"/>
    <w:rsid w:val="0076556A"/>
    <w:rsid w:val="00765838"/>
    <w:rsid w:val="00765E6B"/>
    <w:rsid w:val="00765E92"/>
    <w:rsid w:val="00766740"/>
    <w:rsid w:val="00767B78"/>
    <w:rsid w:val="00771D16"/>
    <w:rsid w:val="00774287"/>
    <w:rsid w:val="007750CD"/>
    <w:rsid w:val="00776348"/>
    <w:rsid w:val="0077653A"/>
    <w:rsid w:val="0077654B"/>
    <w:rsid w:val="00776630"/>
    <w:rsid w:val="00776840"/>
    <w:rsid w:val="007807EB"/>
    <w:rsid w:val="00780E35"/>
    <w:rsid w:val="00781107"/>
    <w:rsid w:val="00781EF5"/>
    <w:rsid w:val="00782FB1"/>
    <w:rsid w:val="00785941"/>
    <w:rsid w:val="00785A30"/>
    <w:rsid w:val="00785DDB"/>
    <w:rsid w:val="00786330"/>
    <w:rsid w:val="00786E0E"/>
    <w:rsid w:val="007871CB"/>
    <w:rsid w:val="00787355"/>
    <w:rsid w:val="00787563"/>
    <w:rsid w:val="00787A7E"/>
    <w:rsid w:val="007908A2"/>
    <w:rsid w:val="00791B62"/>
    <w:rsid w:val="00792A18"/>
    <w:rsid w:val="007930DC"/>
    <w:rsid w:val="007932B8"/>
    <w:rsid w:val="00793347"/>
    <w:rsid w:val="00793CBB"/>
    <w:rsid w:val="00794A42"/>
    <w:rsid w:val="00795F2D"/>
    <w:rsid w:val="00796794"/>
    <w:rsid w:val="00796854"/>
    <w:rsid w:val="0079797E"/>
    <w:rsid w:val="007A07C2"/>
    <w:rsid w:val="007A1B45"/>
    <w:rsid w:val="007A1C79"/>
    <w:rsid w:val="007A29DC"/>
    <w:rsid w:val="007A3325"/>
    <w:rsid w:val="007A3434"/>
    <w:rsid w:val="007A3590"/>
    <w:rsid w:val="007A3C76"/>
    <w:rsid w:val="007A672E"/>
    <w:rsid w:val="007A6897"/>
    <w:rsid w:val="007A79E7"/>
    <w:rsid w:val="007B0147"/>
    <w:rsid w:val="007B0631"/>
    <w:rsid w:val="007B0D1D"/>
    <w:rsid w:val="007B2DEC"/>
    <w:rsid w:val="007B4697"/>
    <w:rsid w:val="007B4A7A"/>
    <w:rsid w:val="007B56CB"/>
    <w:rsid w:val="007B5AAC"/>
    <w:rsid w:val="007B6138"/>
    <w:rsid w:val="007B6A4B"/>
    <w:rsid w:val="007B6D1E"/>
    <w:rsid w:val="007B6D2B"/>
    <w:rsid w:val="007B77C8"/>
    <w:rsid w:val="007B7D33"/>
    <w:rsid w:val="007C0297"/>
    <w:rsid w:val="007C27BF"/>
    <w:rsid w:val="007C2F6F"/>
    <w:rsid w:val="007C35E4"/>
    <w:rsid w:val="007C5104"/>
    <w:rsid w:val="007C54D4"/>
    <w:rsid w:val="007C60EE"/>
    <w:rsid w:val="007C6571"/>
    <w:rsid w:val="007C6B31"/>
    <w:rsid w:val="007C73A6"/>
    <w:rsid w:val="007C7B57"/>
    <w:rsid w:val="007D067E"/>
    <w:rsid w:val="007D0777"/>
    <w:rsid w:val="007D07DE"/>
    <w:rsid w:val="007D0B63"/>
    <w:rsid w:val="007D1B29"/>
    <w:rsid w:val="007D2929"/>
    <w:rsid w:val="007D33B6"/>
    <w:rsid w:val="007D33F2"/>
    <w:rsid w:val="007D44B1"/>
    <w:rsid w:val="007D4561"/>
    <w:rsid w:val="007D46DC"/>
    <w:rsid w:val="007D537A"/>
    <w:rsid w:val="007D54F5"/>
    <w:rsid w:val="007D6198"/>
    <w:rsid w:val="007D62FA"/>
    <w:rsid w:val="007D6E58"/>
    <w:rsid w:val="007E02D8"/>
    <w:rsid w:val="007E097C"/>
    <w:rsid w:val="007E1559"/>
    <w:rsid w:val="007E229A"/>
    <w:rsid w:val="007E33E4"/>
    <w:rsid w:val="007E3C7D"/>
    <w:rsid w:val="007E526B"/>
    <w:rsid w:val="007E5CAA"/>
    <w:rsid w:val="007E6BE1"/>
    <w:rsid w:val="007E7981"/>
    <w:rsid w:val="007F0684"/>
    <w:rsid w:val="007F0C85"/>
    <w:rsid w:val="007F184E"/>
    <w:rsid w:val="007F341B"/>
    <w:rsid w:val="007F4BA9"/>
    <w:rsid w:val="007F4F07"/>
    <w:rsid w:val="007F54C5"/>
    <w:rsid w:val="007F62B2"/>
    <w:rsid w:val="007F63F2"/>
    <w:rsid w:val="007F655C"/>
    <w:rsid w:val="007F656F"/>
    <w:rsid w:val="007F67BA"/>
    <w:rsid w:val="007F6D29"/>
    <w:rsid w:val="007F79EC"/>
    <w:rsid w:val="007F7A94"/>
    <w:rsid w:val="00801F6B"/>
    <w:rsid w:val="008022B6"/>
    <w:rsid w:val="0080260E"/>
    <w:rsid w:val="0080292F"/>
    <w:rsid w:val="00803646"/>
    <w:rsid w:val="008045A2"/>
    <w:rsid w:val="00804B60"/>
    <w:rsid w:val="008061FF"/>
    <w:rsid w:val="008073DB"/>
    <w:rsid w:val="0080782F"/>
    <w:rsid w:val="008100CB"/>
    <w:rsid w:val="008104DB"/>
    <w:rsid w:val="008105D3"/>
    <w:rsid w:val="00812F2E"/>
    <w:rsid w:val="0081379F"/>
    <w:rsid w:val="00813B83"/>
    <w:rsid w:val="008145B8"/>
    <w:rsid w:val="00815C95"/>
    <w:rsid w:val="00815D53"/>
    <w:rsid w:val="00816A46"/>
    <w:rsid w:val="008179FD"/>
    <w:rsid w:val="00817B4E"/>
    <w:rsid w:val="00821B1E"/>
    <w:rsid w:val="00822DDC"/>
    <w:rsid w:val="00824397"/>
    <w:rsid w:val="008247D3"/>
    <w:rsid w:val="0082487C"/>
    <w:rsid w:val="008254FA"/>
    <w:rsid w:val="00825B97"/>
    <w:rsid w:val="00825ECB"/>
    <w:rsid w:val="00826CC0"/>
    <w:rsid w:val="008278DD"/>
    <w:rsid w:val="00827D30"/>
    <w:rsid w:val="00830BF0"/>
    <w:rsid w:val="00830D04"/>
    <w:rsid w:val="008310CC"/>
    <w:rsid w:val="008314F7"/>
    <w:rsid w:val="00831B41"/>
    <w:rsid w:val="00831EDE"/>
    <w:rsid w:val="00831F89"/>
    <w:rsid w:val="008324EA"/>
    <w:rsid w:val="0083308B"/>
    <w:rsid w:val="00833358"/>
    <w:rsid w:val="00836087"/>
    <w:rsid w:val="00837861"/>
    <w:rsid w:val="00840A1B"/>
    <w:rsid w:val="00840A2C"/>
    <w:rsid w:val="00840AE2"/>
    <w:rsid w:val="00840B99"/>
    <w:rsid w:val="00841717"/>
    <w:rsid w:val="0084238A"/>
    <w:rsid w:val="00844E56"/>
    <w:rsid w:val="0084594F"/>
    <w:rsid w:val="00846F70"/>
    <w:rsid w:val="00850555"/>
    <w:rsid w:val="00850BD9"/>
    <w:rsid w:val="00850D07"/>
    <w:rsid w:val="00850F27"/>
    <w:rsid w:val="00850F4E"/>
    <w:rsid w:val="00851366"/>
    <w:rsid w:val="00852EF6"/>
    <w:rsid w:val="008541BF"/>
    <w:rsid w:val="0085557F"/>
    <w:rsid w:val="0085567D"/>
    <w:rsid w:val="00855C02"/>
    <w:rsid w:val="008569F6"/>
    <w:rsid w:val="00856C99"/>
    <w:rsid w:val="00856CBA"/>
    <w:rsid w:val="00856EBB"/>
    <w:rsid w:val="00857368"/>
    <w:rsid w:val="008573FD"/>
    <w:rsid w:val="00857E98"/>
    <w:rsid w:val="00860A0A"/>
    <w:rsid w:val="00860CA2"/>
    <w:rsid w:val="00861031"/>
    <w:rsid w:val="008616C2"/>
    <w:rsid w:val="00861B4D"/>
    <w:rsid w:val="0086249D"/>
    <w:rsid w:val="00863D24"/>
    <w:rsid w:val="008648DE"/>
    <w:rsid w:val="00864B6C"/>
    <w:rsid w:val="00864DF4"/>
    <w:rsid w:val="0086572C"/>
    <w:rsid w:val="008657B2"/>
    <w:rsid w:val="00866747"/>
    <w:rsid w:val="00866825"/>
    <w:rsid w:val="00866861"/>
    <w:rsid w:val="00866D2C"/>
    <w:rsid w:val="00867506"/>
    <w:rsid w:val="00867E8C"/>
    <w:rsid w:val="0087077F"/>
    <w:rsid w:val="008715F2"/>
    <w:rsid w:val="00871C76"/>
    <w:rsid w:val="00871D48"/>
    <w:rsid w:val="008745EB"/>
    <w:rsid w:val="00874D44"/>
    <w:rsid w:val="00874E50"/>
    <w:rsid w:val="00875014"/>
    <w:rsid w:val="00875160"/>
    <w:rsid w:val="008756CB"/>
    <w:rsid w:val="00875B7D"/>
    <w:rsid w:val="00876292"/>
    <w:rsid w:val="00877181"/>
    <w:rsid w:val="008771A5"/>
    <w:rsid w:val="008771B0"/>
    <w:rsid w:val="008775BE"/>
    <w:rsid w:val="00877D24"/>
    <w:rsid w:val="00880A36"/>
    <w:rsid w:val="00882607"/>
    <w:rsid w:val="00882DF7"/>
    <w:rsid w:val="00883008"/>
    <w:rsid w:val="00883E81"/>
    <w:rsid w:val="00883EB0"/>
    <w:rsid w:val="00885B8A"/>
    <w:rsid w:val="00886305"/>
    <w:rsid w:val="0088666E"/>
    <w:rsid w:val="008868E2"/>
    <w:rsid w:val="00886BF5"/>
    <w:rsid w:val="00887871"/>
    <w:rsid w:val="0089045B"/>
    <w:rsid w:val="0089058C"/>
    <w:rsid w:val="008915E8"/>
    <w:rsid w:val="00891AC3"/>
    <w:rsid w:val="00892350"/>
    <w:rsid w:val="008926EF"/>
    <w:rsid w:val="00892E2A"/>
    <w:rsid w:val="00893C45"/>
    <w:rsid w:val="00893CB1"/>
    <w:rsid w:val="00893EBC"/>
    <w:rsid w:val="00894577"/>
    <w:rsid w:val="00895188"/>
    <w:rsid w:val="00895691"/>
    <w:rsid w:val="008958D0"/>
    <w:rsid w:val="00896090"/>
    <w:rsid w:val="008962B8"/>
    <w:rsid w:val="00897151"/>
    <w:rsid w:val="008A0822"/>
    <w:rsid w:val="008A09CD"/>
    <w:rsid w:val="008A0B4F"/>
    <w:rsid w:val="008A3830"/>
    <w:rsid w:val="008A4611"/>
    <w:rsid w:val="008A4CD2"/>
    <w:rsid w:val="008A52DD"/>
    <w:rsid w:val="008A5795"/>
    <w:rsid w:val="008A6359"/>
    <w:rsid w:val="008A7ECF"/>
    <w:rsid w:val="008B31BD"/>
    <w:rsid w:val="008B495A"/>
    <w:rsid w:val="008B577E"/>
    <w:rsid w:val="008B5A1A"/>
    <w:rsid w:val="008B62B5"/>
    <w:rsid w:val="008B6CAC"/>
    <w:rsid w:val="008B6D52"/>
    <w:rsid w:val="008B72E9"/>
    <w:rsid w:val="008C1C4A"/>
    <w:rsid w:val="008C228C"/>
    <w:rsid w:val="008C2753"/>
    <w:rsid w:val="008C2F07"/>
    <w:rsid w:val="008C4B4E"/>
    <w:rsid w:val="008C4BC7"/>
    <w:rsid w:val="008C4F80"/>
    <w:rsid w:val="008C6465"/>
    <w:rsid w:val="008C676F"/>
    <w:rsid w:val="008C73EC"/>
    <w:rsid w:val="008D1582"/>
    <w:rsid w:val="008D181C"/>
    <w:rsid w:val="008D30FA"/>
    <w:rsid w:val="008D3768"/>
    <w:rsid w:val="008D4C1F"/>
    <w:rsid w:val="008D4D05"/>
    <w:rsid w:val="008D4FCB"/>
    <w:rsid w:val="008D79B6"/>
    <w:rsid w:val="008D7C11"/>
    <w:rsid w:val="008E0BAC"/>
    <w:rsid w:val="008E1698"/>
    <w:rsid w:val="008E21D9"/>
    <w:rsid w:val="008E22CB"/>
    <w:rsid w:val="008E2D9B"/>
    <w:rsid w:val="008E30B4"/>
    <w:rsid w:val="008E426B"/>
    <w:rsid w:val="008E6AFD"/>
    <w:rsid w:val="008E7463"/>
    <w:rsid w:val="008E7CE3"/>
    <w:rsid w:val="008E7F1F"/>
    <w:rsid w:val="008F116F"/>
    <w:rsid w:val="008F183B"/>
    <w:rsid w:val="008F29F4"/>
    <w:rsid w:val="008F2B20"/>
    <w:rsid w:val="008F2E68"/>
    <w:rsid w:val="008F3885"/>
    <w:rsid w:val="008F3E04"/>
    <w:rsid w:val="008F40C8"/>
    <w:rsid w:val="008F415D"/>
    <w:rsid w:val="008F6044"/>
    <w:rsid w:val="00900300"/>
    <w:rsid w:val="00900398"/>
    <w:rsid w:val="0090100C"/>
    <w:rsid w:val="0090102E"/>
    <w:rsid w:val="00901050"/>
    <w:rsid w:val="0090161E"/>
    <w:rsid w:val="00901BBB"/>
    <w:rsid w:val="00902AF2"/>
    <w:rsid w:val="00902D76"/>
    <w:rsid w:val="00903059"/>
    <w:rsid w:val="009035DD"/>
    <w:rsid w:val="0090451B"/>
    <w:rsid w:val="00905069"/>
    <w:rsid w:val="00907751"/>
    <w:rsid w:val="009078A3"/>
    <w:rsid w:val="00907E46"/>
    <w:rsid w:val="00907F2D"/>
    <w:rsid w:val="009107F7"/>
    <w:rsid w:val="00910C87"/>
    <w:rsid w:val="00911319"/>
    <w:rsid w:val="00911551"/>
    <w:rsid w:val="0091231F"/>
    <w:rsid w:val="00912CC2"/>
    <w:rsid w:val="0091320B"/>
    <w:rsid w:val="009138D8"/>
    <w:rsid w:val="00914318"/>
    <w:rsid w:val="00914487"/>
    <w:rsid w:val="00914516"/>
    <w:rsid w:val="00914769"/>
    <w:rsid w:val="00914E00"/>
    <w:rsid w:val="0091598A"/>
    <w:rsid w:val="00915B1F"/>
    <w:rsid w:val="009166E5"/>
    <w:rsid w:val="00917FCA"/>
    <w:rsid w:val="00920E63"/>
    <w:rsid w:val="009226C8"/>
    <w:rsid w:val="00922A37"/>
    <w:rsid w:val="00923FB9"/>
    <w:rsid w:val="00924D6C"/>
    <w:rsid w:val="00925066"/>
    <w:rsid w:val="00926178"/>
    <w:rsid w:val="00926329"/>
    <w:rsid w:val="00930D4A"/>
    <w:rsid w:val="00932775"/>
    <w:rsid w:val="00932FB8"/>
    <w:rsid w:val="00933304"/>
    <w:rsid w:val="00933BF8"/>
    <w:rsid w:val="00934041"/>
    <w:rsid w:val="00935216"/>
    <w:rsid w:val="009373E8"/>
    <w:rsid w:val="009377CA"/>
    <w:rsid w:val="00940517"/>
    <w:rsid w:val="00942D96"/>
    <w:rsid w:val="00942E0E"/>
    <w:rsid w:val="00942F1C"/>
    <w:rsid w:val="00943807"/>
    <w:rsid w:val="00943921"/>
    <w:rsid w:val="00944243"/>
    <w:rsid w:val="009443FC"/>
    <w:rsid w:val="0094506F"/>
    <w:rsid w:val="0094590C"/>
    <w:rsid w:val="0094604C"/>
    <w:rsid w:val="00946674"/>
    <w:rsid w:val="00946847"/>
    <w:rsid w:val="00946A81"/>
    <w:rsid w:val="00946E49"/>
    <w:rsid w:val="00950A80"/>
    <w:rsid w:val="009511D5"/>
    <w:rsid w:val="0095224C"/>
    <w:rsid w:val="0095288B"/>
    <w:rsid w:val="00954380"/>
    <w:rsid w:val="0095499A"/>
    <w:rsid w:val="009608BE"/>
    <w:rsid w:val="00960BD0"/>
    <w:rsid w:val="0096135C"/>
    <w:rsid w:val="009625B3"/>
    <w:rsid w:val="00962F5D"/>
    <w:rsid w:val="00963716"/>
    <w:rsid w:val="00963872"/>
    <w:rsid w:val="00964A59"/>
    <w:rsid w:val="00965BF4"/>
    <w:rsid w:val="00966128"/>
    <w:rsid w:val="009661CD"/>
    <w:rsid w:val="00966410"/>
    <w:rsid w:val="0096661A"/>
    <w:rsid w:val="00967592"/>
    <w:rsid w:val="00967F25"/>
    <w:rsid w:val="00970022"/>
    <w:rsid w:val="00971644"/>
    <w:rsid w:val="00971C21"/>
    <w:rsid w:val="00971D9D"/>
    <w:rsid w:val="00972367"/>
    <w:rsid w:val="009727BE"/>
    <w:rsid w:val="00972CBF"/>
    <w:rsid w:val="00972CCC"/>
    <w:rsid w:val="009739AB"/>
    <w:rsid w:val="00974C25"/>
    <w:rsid w:val="009752E1"/>
    <w:rsid w:val="00975B81"/>
    <w:rsid w:val="00975CCD"/>
    <w:rsid w:val="009804CC"/>
    <w:rsid w:val="009807C4"/>
    <w:rsid w:val="0098085C"/>
    <w:rsid w:val="00980A45"/>
    <w:rsid w:val="009816EA"/>
    <w:rsid w:val="00982053"/>
    <w:rsid w:val="00984188"/>
    <w:rsid w:val="00984345"/>
    <w:rsid w:val="00985760"/>
    <w:rsid w:val="00985787"/>
    <w:rsid w:val="00985DE0"/>
    <w:rsid w:val="00986649"/>
    <w:rsid w:val="00986FD9"/>
    <w:rsid w:val="00987B14"/>
    <w:rsid w:val="00987F74"/>
    <w:rsid w:val="00990E60"/>
    <w:rsid w:val="00990ED3"/>
    <w:rsid w:val="00991944"/>
    <w:rsid w:val="00991A3B"/>
    <w:rsid w:val="00991B17"/>
    <w:rsid w:val="0099310E"/>
    <w:rsid w:val="0099485B"/>
    <w:rsid w:val="00995025"/>
    <w:rsid w:val="00995944"/>
    <w:rsid w:val="009961D1"/>
    <w:rsid w:val="00996D1E"/>
    <w:rsid w:val="00997055"/>
    <w:rsid w:val="00997334"/>
    <w:rsid w:val="009974E9"/>
    <w:rsid w:val="009A15F8"/>
    <w:rsid w:val="009A1DF0"/>
    <w:rsid w:val="009A28E3"/>
    <w:rsid w:val="009A320A"/>
    <w:rsid w:val="009A553F"/>
    <w:rsid w:val="009A55B4"/>
    <w:rsid w:val="009A630C"/>
    <w:rsid w:val="009A6BF9"/>
    <w:rsid w:val="009A6DBA"/>
    <w:rsid w:val="009A6EB9"/>
    <w:rsid w:val="009A72D7"/>
    <w:rsid w:val="009A73A6"/>
    <w:rsid w:val="009A7C6E"/>
    <w:rsid w:val="009B012B"/>
    <w:rsid w:val="009B0F5D"/>
    <w:rsid w:val="009B12A2"/>
    <w:rsid w:val="009B313C"/>
    <w:rsid w:val="009B444C"/>
    <w:rsid w:val="009B4ED3"/>
    <w:rsid w:val="009B626A"/>
    <w:rsid w:val="009B6F15"/>
    <w:rsid w:val="009B7944"/>
    <w:rsid w:val="009C0964"/>
    <w:rsid w:val="009C1694"/>
    <w:rsid w:val="009C18EE"/>
    <w:rsid w:val="009C2192"/>
    <w:rsid w:val="009C2370"/>
    <w:rsid w:val="009C29EC"/>
    <w:rsid w:val="009C32DC"/>
    <w:rsid w:val="009C3584"/>
    <w:rsid w:val="009C3B52"/>
    <w:rsid w:val="009C4632"/>
    <w:rsid w:val="009C607B"/>
    <w:rsid w:val="009C69EF"/>
    <w:rsid w:val="009C7068"/>
    <w:rsid w:val="009C71CF"/>
    <w:rsid w:val="009D0302"/>
    <w:rsid w:val="009D07C7"/>
    <w:rsid w:val="009D094C"/>
    <w:rsid w:val="009D1576"/>
    <w:rsid w:val="009D1D50"/>
    <w:rsid w:val="009D24AB"/>
    <w:rsid w:val="009D4011"/>
    <w:rsid w:val="009D49E1"/>
    <w:rsid w:val="009D4A78"/>
    <w:rsid w:val="009D5834"/>
    <w:rsid w:val="009D7F9F"/>
    <w:rsid w:val="009E068C"/>
    <w:rsid w:val="009E1869"/>
    <w:rsid w:val="009E24CD"/>
    <w:rsid w:val="009E2971"/>
    <w:rsid w:val="009E2DEA"/>
    <w:rsid w:val="009E3BD7"/>
    <w:rsid w:val="009E3C0A"/>
    <w:rsid w:val="009E42EB"/>
    <w:rsid w:val="009E5363"/>
    <w:rsid w:val="009E5400"/>
    <w:rsid w:val="009E54CA"/>
    <w:rsid w:val="009E7454"/>
    <w:rsid w:val="009F2571"/>
    <w:rsid w:val="009F280F"/>
    <w:rsid w:val="009F287C"/>
    <w:rsid w:val="009F3BC3"/>
    <w:rsid w:val="009F3C74"/>
    <w:rsid w:val="009F4578"/>
    <w:rsid w:val="009F4CDA"/>
    <w:rsid w:val="009F53C7"/>
    <w:rsid w:val="009F7772"/>
    <w:rsid w:val="009F7DB7"/>
    <w:rsid w:val="00A0037A"/>
    <w:rsid w:val="00A01C9B"/>
    <w:rsid w:val="00A02114"/>
    <w:rsid w:val="00A02149"/>
    <w:rsid w:val="00A03A62"/>
    <w:rsid w:val="00A0574E"/>
    <w:rsid w:val="00A06012"/>
    <w:rsid w:val="00A0630A"/>
    <w:rsid w:val="00A06602"/>
    <w:rsid w:val="00A06C0B"/>
    <w:rsid w:val="00A10023"/>
    <w:rsid w:val="00A10AF3"/>
    <w:rsid w:val="00A12497"/>
    <w:rsid w:val="00A133E0"/>
    <w:rsid w:val="00A13E01"/>
    <w:rsid w:val="00A13EE6"/>
    <w:rsid w:val="00A14088"/>
    <w:rsid w:val="00A14AB8"/>
    <w:rsid w:val="00A16454"/>
    <w:rsid w:val="00A168B7"/>
    <w:rsid w:val="00A16A72"/>
    <w:rsid w:val="00A17572"/>
    <w:rsid w:val="00A20211"/>
    <w:rsid w:val="00A20A8E"/>
    <w:rsid w:val="00A20AC6"/>
    <w:rsid w:val="00A21A1F"/>
    <w:rsid w:val="00A21E6D"/>
    <w:rsid w:val="00A21EE3"/>
    <w:rsid w:val="00A2238F"/>
    <w:rsid w:val="00A2275F"/>
    <w:rsid w:val="00A2297B"/>
    <w:rsid w:val="00A23325"/>
    <w:rsid w:val="00A23CD3"/>
    <w:rsid w:val="00A23FAC"/>
    <w:rsid w:val="00A246A7"/>
    <w:rsid w:val="00A24899"/>
    <w:rsid w:val="00A24CE3"/>
    <w:rsid w:val="00A26474"/>
    <w:rsid w:val="00A26E1F"/>
    <w:rsid w:val="00A277C2"/>
    <w:rsid w:val="00A3052D"/>
    <w:rsid w:val="00A3123D"/>
    <w:rsid w:val="00A32F13"/>
    <w:rsid w:val="00A32FFD"/>
    <w:rsid w:val="00A340C4"/>
    <w:rsid w:val="00A34443"/>
    <w:rsid w:val="00A3536D"/>
    <w:rsid w:val="00A356BA"/>
    <w:rsid w:val="00A36BB4"/>
    <w:rsid w:val="00A3722A"/>
    <w:rsid w:val="00A37F33"/>
    <w:rsid w:val="00A40441"/>
    <w:rsid w:val="00A405E7"/>
    <w:rsid w:val="00A40C72"/>
    <w:rsid w:val="00A40CC3"/>
    <w:rsid w:val="00A40FB3"/>
    <w:rsid w:val="00A42834"/>
    <w:rsid w:val="00A43C43"/>
    <w:rsid w:val="00A4406D"/>
    <w:rsid w:val="00A44B68"/>
    <w:rsid w:val="00A44E56"/>
    <w:rsid w:val="00A4577E"/>
    <w:rsid w:val="00A4580C"/>
    <w:rsid w:val="00A45E5D"/>
    <w:rsid w:val="00A45F5C"/>
    <w:rsid w:val="00A47898"/>
    <w:rsid w:val="00A50100"/>
    <w:rsid w:val="00A5022D"/>
    <w:rsid w:val="00A504FA"/>
    <w:rsid w:val="00A509B5"/>
    <w:rsid w:val="00A50D01"/>
    <w:rsid w:val="00A51572"/>
    <w:rsid w:val="00A51B84"/>
    <w:rsid w:val="00A51F9D"/>
    <w:rsid w:val="00A52A96"/>
    <w:rsid w:val="00A548C3"/>
    <w:rsid w:val="00A54C6F"/>
    <w:rsid w:val="00A54F3B"/>
    <w:rsid w:val="00A552A6"/>
    <w:rsid w:val="00A557D7"/>
    <w:rsid w:val="00A557DA"/>
    <w:rsid w:val="00A55A90"/>
    <w:rsid w:val="00A56247"/>
    <w:rsid w:val="00A56654"/>
    <w:rsid w:val="00A56E6E"/>
    <w:rsid w:val="00A601D9"/>
    <w:rsid w:val="00A60488"/>
    <w:rsid w:val="00A60611"/>
    <w:rsid w:val="00A6140D"/>
    <w:rsid w:val="00A6220B"/>
    <w:rsid w:val="00A631E8"/>
    <w:rsid w:val="00A643C0"/>
    <w:rsid w:val="00A64D93"/>
    <w:rsid w:val="00A654A8"/>
    <w:rsid w:val="00A6570B"/>
    <w:rsid w:val="00A663B9"/>
    <w:rsid w:val="00A67683"/>
    <w:rsid w:val="00A67B02"/>
    <w:rsid w:val="00A67BE6"/>
    <w:rsid w:val="00A67F34"/>
    <w:rsid w:val="00A705EA"/>
    <w:rsid w:val="00A7091D"/>
    <w:rsid w:val="00A70EA0"/>
    <w:rsid w:val="00A715C5"/>
    <w:rsid w:val="00A71A2F"/>
    <w:rsid w:val="00A71AD4"/>
    <w:rsid w:val="00A71D8D"/>
    <w:rsid w:val="00A74FC1"/>
    <w:rsid w:val="00A751C3"/>
    <w:rsid w:val="00A755B2"/>
    <w:rsid w:val="00A75E0C"/>
    <w:rsid w:val="00A75E84"/>
    <w:rsid w:val="00A7668D"/>
    <w:rsid w:val="00A810EB"/>
    <w:rsid w:val="00A81980"/>
    <w:rsid w:val="00A823F5"/>
    <w:rsid w:val="00A82E33"/>
    <w:rsid w:val="00A831C5"/>
    <w:rsid w:val="00A8352B"/>
    <w:rsid w:val="00A84037"/>
    <w:rsid w:val="00A84C2D"/>
    <w:rsid w:val="00A84EAA"/>
    <w:rsid w:val="00A850EB"/>
    <w:rsid w:val="00A85123"/>
    <w:rsid w:val="00A852D0"/>
    <w:rsid w:val="00A85B88"/>
    <w:rsid w:val="00A86D2D"/>
    <w:rsid w:val="00A87669"/>
    <w:rsid w:val="00A87BFE"/>
    <w:rsid w:val="00A906C5"/>
    <w:rsid w:val="00A9090C"/>
    <w:rsid w:val="00A91320"/>
    <w:rsid w:val="00A9216F"/>
    <w:rsid w:val="00A9266C"/>
    <w:rsid w:val="00A92DA9"/>
    <w:rsid w:val="00A930EB"/>
    <w:rsid w:val="00A952C2"/>
    <w:rsid w:val="00A965E0"/>
    <w:rsid w:val="00A96872"/>
    <w:rsid w:val="00A968CC"/>
    <w:rsid w:val="00A970E1"/>
    <w:rsid w:val="00A97B6A"/>
    <w:rsid w:val="00A97E43"/>
    <w:rsid w:val="00AA034D"/>
    <w:rsid w:val="00AA0EFE"/>
    <w:rsid w:val="00AA2D47"/>
    <w:rsid w:val="00AA2D4A"/>
    <w:rsid w:val="00AA5153"/>
    <w:rsid w:val="00AA7235"/>
    <w:rsid w:val="00AA7849"/>
    <w:rsid w:val="00AA7AE5"/>
    <w:rsid w:val="00AA7BF6"/>
    <w:rsid w:val="00AB0A8A"/>
    <w:rsid w:val="00AB0B07"/>
    <w:rsid w:val="00AB16A6"/>
    <w:rsid w:val="00AB32CF"/>
    <w:rsid w:val="00AB34C6"/>
    <w:rsid w:val="00AB39D0"/>
    <w:rsid w:val="00AB43FB"/>
    <w:rsid w:val="00AB473C"/>
    <w:rsid w:val="00AB4D1F"/>
    <w:rsid w:val="00AB5FE0"/>
    <w:rsid w:val="00AB69FD"/>
    <w:rsid w:val="00AB6AC3"/>
    <w:rsid w:val="00AB79EB"/>
    <w:rsid w:val="00AB7DBE"/>
    <w:rsid w:val="00AC04D2"/>
    <w:rsid w:val="00AC1EB3"/>
    <w:rsid w:val="00AC22AB"/>
    <w:rsid w:val="00AC26C7"/>
    <w:rsid w:val="00AC3961"/>
    <w:rsid w:val="00AC3AD7"/>
    <w:rsid w:val="00AC3F7E"/>
    <w:rsid w:val="00AC52AC"/>
    <w:rsid w:val="00AC5BE5"/>
    <w:rsid w:val="00AC6827"/>
    <w:rsid w:val="00AC6BA5"/>
    <w:rsid w:val="00AD026C"/>
    <w:rsid w:val="00AD1D56"/>
    <w:rsid w:val="00AD1F88"/>
    <w:rsid w:val="00AD2572"/>
    <w:rsid w:val="00AD3CB2"/>
    <w:rsid w:val="00AD40B4"/>
    <w:rsid w:val="00AD4579"/>
    <w:rsid w:val="00AD5787"/>
    <w:rsid w:val="00AD6765"/>
    <w:rsid w:val="00AD6818"/>
    <w:rsid w:val="00AD755A"/>
    <w:rsid w:val="00AD7727"/>
    <w:rsid w:val="00AE008D"/>
    <w:rsid w:val="00AE0C0F"/>
    <w:rsid w:val="00AE1617"/>
    <w:rsid w:val="00AE1B62"/>
    <w:rsid w:val="00AE2533"/>
    <w:rsid w:val="00AE335D"/>
    <w:rsid w:val="00AE391E"/>
    <w:rsid w:val="00AE4378"/>
    <w:rsid w:val="00AE5CB3"/>
    <w:rsid w:val="00AE6691"/>
    <w:rsid w:val="00AE6A03"/>
    <w:rsid w:val="00AE7635"/>
    <w:rsid w:val="00AF1F34"/>
    <w:rsid w:val="00AF239A"/>
    <w:rsid w:val="00AF2ACC"/>
    <w:rsid w:val="00AF2E4D"/>
    <w:rsid w:val="00AF551F"/>
    <w:rsid w:val="00B00310"/>
    <w:rsid w:val="00B018F9"/>
    <w:rsid w:val="00B02780"/>
    <w:rsid w:val="00B02D68"/>
    <w:rsid w:val="00B02FB0"/>
    <w:rsid w:val="00B032F4"/>
    <w:rsid w:val="00B037A2"/>
    <w:rsid w:val="00B047F9"/>
    <w:rsid w:val="00B059F6"/>
    <w:rsid w:val="00B06A2A"/>
    <w:rsid w:val="00B070C0"/>
    <w:rsid w:val="00B0762F"/>
    <w:rsid w:val="00B07736"/>
    <w:rsid w:val="00B07B26"/>
    <w:rsid w:val="00B1081E"/>
    <w:rsid w:val="00B10B65"/>
    <w:rsid w:val="00B11AA6"/>
    <w:rsid w:val="00B126E4"/>
    <w:rsid w:val="00B129D3"/>
    <w:rsid w:val="00B12B71"/>
    <w:rsid w:val="00B12F1B"/>
    <w:rsid w:val="00B13968"/>
    <w:rsid w:val="00B13D9A"/>
    <w:rsid w:val="00B1493D"/>
    <w:rsid w:val="00B15154"/>
    <w:rsid w:val="00B1571D"/>
    <w:rsid w:val="00B15AD7"/>
    <w:rsid w:val="00B17237"/>
    <w:rsid w:val="00B17DB2"/>
    <w:rsid w:val="00B2070E"/>
    <w:rsid w:val="00B232DB"/>
    <w:rsid w:val="00B24FAE"/>
    <w:rsid w:val="00B2563C"/>
    <w:rsid w:val="00B25E9C"/>
    <w:rsid w:val="00B26342"/>
    <w:rsid w:val="00B2692D"/>
    <w:rsid w:val="00B269D7"/>
    <w:rsid w:val="00B26CD9"/>
    <w:rsid w:val="00B271A3"/>
    <w:rsid w:val="00B303F9"/>
    <w:rsid w:val="00B3162F"/>
    <w:rsid w:val="00B32F3A"/>
    <w:rsid w:val="00B34A85"/>
    <w:rsid w:val="00B34F5D"/>
    <w:rsid w:val="00B36F28"/>
    <w:rsid w:val="00B37229"/>
    <w:rsid w:val="00B376B9"/>
    <w:rsid w:val="00B40010"/>
    <w:rsid w:val="00B40A43"/>
    <w:rsid w:val="00B40D65"/>
    <w:rsid w:val="00B41900"/>
    <w:rsid w:val="00B422B4"/>
    <w:rsid w:val="00B42878"/>
    <w:rsid w:val="00B4294F"/>
    <w:rsid w:val="00B4335C"/>
    <w:rsid w:val="00B437E7"/>
    <w:rsid w:val="00B439A9"/>
    <w:rsid w:val="00B43D3B"/>
    <w:rsid w:val="00B44117"/>
    <w:rsid w:val="00B44913"/>
    <w:rsid w:val="00B46B39"/>
    <w:rsid w:val="00B46FC2"/>
    <w:rsid w:val="00B500FB"/>
    <w:rsid w:val="00B50C3C"/>
    <w:rsid w:val="00B5199F"/>
    <w:rsid w:val="00B519EB"/>
    <w:rsid w:val="00B52321"/>
    <w:rsid w:val="00B52753"/>
    <w:rsid w:val="00B5350F"/>
    <w:rsid w:val="00B53AF1"/>
    <w:rsid w:val="00B55684"/>
    <w:rsid w:val="00B55A14"/>
    <w:rsid w:val="00B55A3A"/>
    <w:rsid w:val="00B57962"/>
    <w:rsid w:val="00B612A5"/>
    <w:rsid w:val="00B61EAF"/>
    <w:rsid w:val="00B62CD3"/>
    <w:rsid w:val="00B634BE"/>
    <w:rsid w:val="00B63BC8"/>
    <w:rsid w:val="00B640A5"/>
    <w:rsid w:val="00B64561"/>
    <w:rsid w:val="00B6523D"/>
    <w:rsid w:val="00B6665F"/>
    <w:rsid w:val="00B66CDF"/>
    <w:rsid w:val="00B670B0"/>
    <w:rsid w:val="00B672B7"/>
    <w:rsid w:val="00B67C1B"/>
    <w:rsid w:val="00B70716"/>
    <w:rsid w:val="00B721D4"/>
    <w:rsid w:val="00B726CB"/>
    <w:rsid w:val="00B73065"/>
    <w:rsid w:val="00B73D3B"/>
    <w:rsid w:val="00B73ECB"/>
    <w:rsid w:val="00B7456E"/>
    <w:rsid w:val="00B74D22"/>
    <w:rsid w:val="00B767BC"/>
    <w:rsid w:val="00B80245"/>
    <w:rsid w:val="00B802F3"/>
    <w:rsid w:val="00B81249"/>
    <w:rsid w:val="00B81353"/>
    <w:rsid w:val="00B820D1"/>
    <w:rsid w:val="00B831F5"/>
    <w:rsid w:val="00B83653"/>
    <w:rsid w:val="00B839D6"/>
    <w:rsid w:val="00B839FB"/>
    <w:rsid w:val="00B84B1E"/>
    <w:rsid w:val="00B84BFA"/>
    <w:rsid w:val="00B84C50"/>
    <w:rsid w:val="00B8501E"/>
    <w:rsid w:val="00B87741"/>
    <w:rsid w:val="00B87C25"/>
    <w:rsid w:val="00B87E18"/>
    <w:rsid w:val="00B90F26"/>
    <w:rsid w:val="00B939AB"/>
    <w:rsid w:val="00B93FBB"/>
    <w:rsid w:val="00B955E7"/>
    <w:rsid w:val="00B971A0"/>
    <w:rsid w:val="00B97F13"/>
    <w:rsid w:val="00BA0F46"/>
    <w:rsid w:val="00BA2D15"/>
    <w:rsid w:val="00BA362B"/>
    <w:rsid w:val="00BA45BD"/>
    <w:rsid w:val="00BA5375"/>
    <w:rsid w:val="00BA6141"/>
    <w:rsid w:val="00BB0716"/>
    <w:rsid w:val="00BB0987"/>
    <w:rsid w:val="00BB0F62"/>
    <w:rsid w:val="00BB2240"/>
    <w:rsid w:val="00BB4145"/>
    <w:rsid w:val="00BB4297"/>
    <w:rsid w:val="00BB4A3C"/>
    <w:rsid w:val="00BB670C"/>
    <w:rsid w:val="00BB7873"/>
    <w:rsid w:val="00BC1146"/>
    <w:rsid w:val="00BC1D2C"/>
    <w:rsid w:val="00BC2310"/>
    <w:rsid w:val="00BC2606"/>
    <w:rsid w:val="00BC2C72"/>
    <w:rsid w:val="00BC2D18"/>
    <w:rsid w:val="00BC2FD8"/>
    <w:rsid w:val="00BC2FEA"/>
    <w:rsid w:val="00BC5593"/>
    <w:rsid w:val="00BC6586"/>
    <w:rsid w:val="00BC6A4F"/>
    <w:rsid w:val="00BC6AA6"/>
    <w:rsid w:val="00BC7E94"/>
    <w:rsid w:val="00BD0525"/>
    <w:rsid w:val="00BD1358"/>
    <w:rsid w:val="00BD2351"/>
    <w:rsid w:val="00BD2CA0"/>
    <w:rsid w:val="00BD2DC1"/>
    <w:rsid w:val="00BD33E5"/>
    <w:rsid w:val="00BD36CA"/>
    <w:rsid w:val="00BD5BDB"/>
    <w:rsid w:val="00BD610A"/>
    <w:rsid w:val="00BD6FE7"/>
    <w:rsid w:val="00BE10AB"/>
    <w:rsid w:val="00BE24C6"/>
    <w:rsid w:val="00BE3760"/>
    <w:rsid w:val="00BE3C18"/>
    <w:rsid w:val="00BE445D"/>
    <w:rsid w:val="00BE4727"/>
    <w:rsid w:val="00BE4FD9"/>
    <w:rsid w:val="00BE515E"/>
    <w:rsid w:val="00BE5202"/>
    <w:rsid w:val="00BE523B"/>
    <w:rsid w:val="00BE6C71"/>
    <w:rsid w:val="00BE6CA3"/>
    <w:rsid w:val="00BE77C0"/>
    <w:rsid w:val="00BF0EB7"/>
    <w:rsid w:val="00BF3137"/>
    <w:rsid w:val="00BF32EC"/>
    <w:rsid w:val="00BF33B4"/>
    <w:rsid w:val="00BF3918"/>
    <w:rsid w:val="00BF489B"/>
    <w:rsid w:val="00BF49C8"/>
    <w:rsid w:val="00BF5A05"/>
    <w:rsid w:val="00BF5E1E"/>
    <w:rsid w:val="00BF6BE9"/>
    <w:rsid w:val="00BF70D4"/>
    <w:rsid w:val="00BF7355"/>
    <w:rsid w:val="00BF75BC"/>
    <w:rsid w:val="00BF79C9"/>
    <w:rsid w:val="00BF7B2E"/>
    <w:rsid w:val="00C0093F"/>
    <w:rsid w:val="00C00B21"/>
    <w:rsid w:val="00C0187B"/>
    <w:rsid w:val="00C01B2B"/>
    <w:rsid w:val="00C01C23"/>
    <w:rsid w:val="00C029AA"/>
    <w:rsid w:val="00C02C5A"/>
    <w:rsid w:val="00C0361E"/>
    <w:rsid w:val="00C03D6D"/>
    <w:rsid w:val="00C04A08"/>
    <w:rsid w:val="00C04E63"/>
    <w:rsid w:val="00C05A33"/>
    <w:rsid w:val="00C06252"/>
    <w:rsid w:val="00C06278"/>
    <w:rsid w:val="00C06F22"/>
    <w:rsid w:val="00C071A2"/>
    <w:rsid w:val="00C07676"/>
    <w:rsid w:val="00C07BF0"/>
    <w:rsid w:val="00C10D8A"/>
    <w:rsid w:val="00C11476"/>
    <w:rsid w:val="00C11D01"/>
    <w:rsid w:val="00C12851"/>
    <w:rsid w:val="00C12D9B"/>
    <w:rsid w:val="00C130D6"/>
    <w:rsid w:val="00C14184"/>
    <w:rsid w:val="00C151B1"/>
    <w:rsid w:val="00C15CDA"/>
    <w:rsid w:val="00C16153"/>
    <w:rsid w:val="00C17844"/>
    <w:rsid w:val="00C179C9"/>
    <w:rsid w:val="00C17E7A"/>
    <w:rsid w:val="00C2002D"/>
    <w:rsid w:val="00C2051B"/>
    <w:rsid w:val="00C20E19"/>
    <w:rsid w:val="00C20E85"/>
    <w:rsid w:val="00C21347"/>
    <w:rsid w:val="00C21398"/>
    <w:rsid w:val="00C21F26"/>
    <w:rsid w:val="00C23FD0"/>
    <w:rsid w:val="00C2413D"/>
    <w:rsid w:val="00C242E9"/>
    <w:rsid w:val="00C2591B"/>
    <w:rsid w:val="00C25E9B"/>
    <w:rsid w:val="00C25FAD"/>
    <w:rsid w:val="00C266D3"/>
    <w:rsid w:val="00C2710C"/>
    <w:rsid w:val="00C3202E"/>
    <w:rsid w:val="00C3216A"/>
    <w:rsid w:val="00C32893"/>
    <w:rsid w:val="00C3289D"/>
    <w:rsid w:val="00C32BB3"/>
    <w:rsid w:val="00C331A4"/>
    <w:rsid w:val="00C333A1"/>
    <w:rsid w:val="00C33FBC"/>
    <w:rsid w:val="00C34299"/>
    <w:rsid w:val="00C350E8"/>
    <w:rsid w:val="00C351DF"/>
    <w:rsid w:val="00C3623D"/>
    <w:rsid w:val="00C364A5"/>
    <w:rsid w:val="00C36EE0"/>
    <w:rsid w:val="00C371F5"/>
    <w:rsid w:val="00C37E6F"/>
    <w:rsid w:val="00C40495"/>
    <w:rsid w:val="00C404F7"/>
    <w:rsid w:val="00C40984"/>
    <w:rsid w:val="00C411C4"/>
    <w:rsid w:val="00C41A14"/>
    <w:rsid w:val="00C41F6B"/>
    <w:rsid w:val="00C41FDD"/>
    <w:rsid w:val="00C42068"/>
    <w:rsid w:val="00C42B01"/>
    <w:rsid w:val="00C44757"/>
    <w:rsid w:val="00C4563C"/>
    <w:rsid w:val="00C45ADF"/>
    <w:rsid w:val="00C45BAE"/>
    <w:rsid w:val="00C45BCE"/>
    <w:rsid w:val="00C46494"/>
    <w:rsid w:val="00C464A1"/>
    <w:rsid w:val="00C471D5"/>
    <w:rsid w:val="00C472A2"/>
    <w:rsid w:val="00C4738F"/>
    <w:rsid w:val="00C47E60"/>
    <w:rsid w:val="00C5007C"/>
    <w:rsid w:val="00C506A9"/>
    <w:rsid w:val="00C514AE"/>
    <w:rsid w:val="00C51759"/>
    <w:rsid w:val="00C51A1C"/>
    <w:rsid w:val="00C529C6"/>
    <w:rsid w:val="00C52AF3"/>
    <w:rsid w:val="00C52BA7"/>
    <w:rsid w:val="00C52C4C"/>
    <w:rsid w:val="00C53D3B"/>
    <w:rsid w:val="00C54746"/>
    <w:rsid w:val="00C557D4"/>
    <w:rsid w:val="00C5612F"/>
    <w:rsid w:val="00C56A45"/>
    <w:rsid w:val="00C5775B"/>
    <w:rsid w:val="00C57F5C"/>
    <w:rsid w:val="00C60687"/>
    <w:rsid w:val="00C60C0A"/>
    <w:rsid w:val="00C620B5"/>
    <w:rsid w:val="00C63CCA"/>
    <w:rsid w:val="00C66330"/>
    <w:rsid w:val="00C66AAF"/>
    <w:rsid w:val="00C6737E"/>
    <w:rsid w:val="00C67E7E"/>
    <w:rsid w:val="00C67EB4"/>
    <w:rsid w:val="00C70483"/>
    <w:rsid w:val="00C708FB"/>
    <w:rsid w:val="00C711A7"/>
    <w:rsid w:val="00C720DF"/>
    <w:rsid w:val="00C7277E"/>
    <w:rsid w:val="00C72B65"/>
    <w:rsid w:val="00C754DB"/>
    <w:rsid w:val="00C755F3"/>
    <w:rsid w:val="00C76FD7"/>
    <w:rsid w:val="00C7753A"/>
    <w:rsid w:val="00C77953"/>
    <w:rsid w:val="00C77BAC"/>
    <w:rsid w:val="00C77F4B"/>
    <w:rsid w:val="00C80CCF"/>
    <w:rsid w:val="00C811C6"/>
    <w:rsid w:val="00C82713"/>
    <w:rsid w:val="00C831B8"/>
    <w:rsid w:val="00C83407"/>
    <w:rsid w:val="00C837E3"/>
    <w:rsid w:val="00C83ABA"/>
    <w:rsid w:val="00C84144"/>
    <w:rsid w:val="00C8456E"/>
    <w:rsid w:val="00C85FA0"/>
    <w:rsid w:val="00C862E4"/>
    <w:rsid w:val="00C866EA"/>
    <w:rsid w:val="00C86993"/>
    <w:rsid w:val="00C87619"/>
    <w:rsid w:val="00C90BD2"/>
    <w:rsid w:val="00C9107A"/>
    <w:rsid w:val="00C91163"/>
    <w:rsid w:val="00C9130A"/>
    <w:rsid w:val="00C9178B"/>
    <w:rsid w:val="00C91EEC"/>
    <w:rsid w:val="00C92202"/>
    <w:rsid w:val="00C92685"/>
    <w:rsid w:val="00C93341"/>
    <w:rsid w:val="00C95DF4"/>
    <w:rsid w:val="00C95E0D"/>
    <w:rsid w:val="00CA0E3A"/>
    <w:rsid w:val="00CA101C"/>
    <w:rsid w:val="00CA1777"/>
    <w:rsid w:val="00CA296D"/>
    <w:rsid w:val="00CA3AD3"/>
    <w:rsid w:val="00CA430C"/>
    <w:rsid w:val="00CA50EC"/>
    <w:rsid w:val="00CA5E98"/>
    <w:rsid w:val="00CA67B3"/>
    <w:rsid w:val="00CA78C6"/>
    <w:rsid w:val="00CB02BE"/>
    <w:rsid w:val="00CB060C"/>
    <w:rsid w:val="00CB2917"/>
    <w:rsid w:val="00CB34D3"/>
    <w:rsid w:val="00CB3DFE"/>
    <w:rsid w:val="00CB6ABA"/>
    <w:rsid w:val="00CB700A"/>
    <w:rsid w:val="00CC00FD"/>
    <w:rsid w:val="00CC0EC7"/>
    <w:rsid w:val="00CC0F93"/>
    <w:rsid w:val="00CC1F9D"/>
    <w:rsid w:val="00CC2531"/>
    <w:rsid w:val="00CC2BF7"/>
    <w:rsid w:val="00CC2D60"/>
    <w:rsid w:val="00CC4A81"/>
    <w:rsid w:val="00CC50CB"/>
    <w:rsid w:val="00CC625F"/>
    <w:rsid w:val="00CC6637"/>
    <w:rsid w:val="00CC6781"/>
    <w:rsid w:val="00CC7084"/>
    <w:rsid w:val="00CC7789"/>
    <w:rsid w:val="00CC77D1"/>
    <w:rsid w:val="00CC78CA"/>
    <w:rsid w:val="00CD09C3"/>
    <w:rsid w:val="00CD2F5A"/>
    <w:rsid w:val="00CD3389"/>
    <w:rsid w:val="00CD38F1"/>
    <w:rsid w:val="00CD3CBB"/>
    <w:rsid w:val="00CD573D"/>
    <w:rsid w:val="00CD695D"/>
    <w:rsid w:val="00CD6F9A"/>
    <w:rsid w:val="00CD7015"/>
    <w:rsid w:val="00CD7657"/>
    <w:rsid w:val="00CD7EEF"/>
    <w:rsid w:val="00CD7FA5"/>
    <w:rsid w:val="00CE0296"/>
    <w:rsid w:val="00CE07BD"/>
    <w:rsid w:val="00CE08A9"/>
    <w:rsid w:val="00CE0F61"/>
    <w:rsid w:val="00CE26AC"/>
    <w:rsid w:val="00CE2C31"/>
    <w:rsid w:val="00CE2CC6"/>
    <w:rsid w:val="00CE2E3A"/>
    <w:rsid w:val="00CE32BF"/>
    <w:rsid w:val="00CE47AA"/>
    <w:rsid w:val="00CE52E1"/>
    <w:rsid w:val="00CE6B57"/>
    <w:rsid w:val="00CE7648"/>
    <w:rsid w:val="00CE7E04"/>
    <w:rsid w:val="00CF0D82"/>
    <w:rsid w:val="00CF147F"/>
    <w:rsid w:val="00CF36A4"/>
    <w:rsid w:val="00CF4AB2"/>
    <w:rsid w:val="00CF4C1B"/>
    <w:rsid w:val="00CF56A6"/>
    <w:rsid w:val="00CF74C2"/>
    <w:rsid w:val="00CF7FAF"/>
    <w:rsid w:val="00D0030B"/>
    <w:rsid w:val="00D01353"/>
    <w:rsid w:val="00D014D3"/>
    <w:rsid w:val="00D01BCE"/>
    <w:rsid w:val="00D03AD2"/>
    <w:rsid w:val="00D03F8F"/>
    <w:rsid w:val="00D04729"/>
    <w:rsid w:val="00D04921"/>
    <w:rsid w:val="00D04EE7"/>
    <w:rsid w:val="00D04F23"/>
    <w:rsid w:val="00D05212"/>
    <w:rsid w:val="00D05341"/>
    <w:rsid w:val="00D054AA"/>
    <w:rsid w:val="00D05C17"/>
    <w:rsid w:val="00D06FA8"/>
    <w:rsid w:val="00D07A2E"/>
    <w:rsid w:val="00D103A7"/>
    <w:rsid w:val="00D103EF"/>
    <w:rsid w:val="00D10439"/>
    <w:rsid w:val="00D10D68"/>
    <w:rsid w:val="00D113E8"/>
    <w:rsid w:val="00D116E8"/>
    <w:rsid w:val="00D11A9E"/>
    <w:rsid w:val="00D126AB"/>
    <w:rsid w:val="00D138A5"/>
    <w:rsid w:val="00D13FEE"/>
    <w:rsid w:val="00D141D1"/>
    <w:rsid w:val="00D201B5"/>
    <w:rsid w:val="00D20BF3"/>
    <w:rsid w:val="00D20C8D"/>
    <w:rsid w:val="00D2102C"/>
    <w:rsid w:val="00D210A9"/>
    <w:rsid w:val="00D211B2"/>
    <w:rsid w:val="00D228CD"/>
    <w:rsid w:val="00D22BEB"/>
    <w:rsid w:val="00D22C5D"/>
    <w:rsid w:val="00D230A8"/>
    <w:rsid w:val="00D2348E"/>
    <w:rsid w:val="00D23DBC"/>
    <w:rsid w:val="00D24BA4"/>
    <w:rsid w:val="00D24FC6"/>
    <w:rsid w:val="00D2557E"/>
    <w:rsid w:val="00D2588A"/>
    <w:rsid w:val="00D25E44"/>
    <w:rsid w:val="00D25E96"/>
    <w:rsid w:val="00D25F1C"/>
    <w:rsid w:val="00D2637C"/>
    <w:rsid w:val="00D26F8D"/>
    <w:rsid w:val="00D270B2"/>
    <w:rsid w:val="00D277C5"/>
    <w:rsid w:val="00D27B79"/>
    <w:rsid w:val="00D30109"/>
    <w:rsid w:val="00D318A3"/>
    <w:rsid w:val="00D31A24"/>
    <w:rsid w:val="00D31B73"/>
    <w:rsid w:val="00D3313E"/>
    <w:rsid w:val="00D33A14"/>
    <w:rsid w:val="00D3426F"/>
    <w:rsid w:val="00D35988"/>
    <w:rsid w:val="00D3657C"/>
    <w:rsid w:val="00D367A5"/>
    <w:rsid w:val="00D367BF"/>
    <w:rsid w:val="00D3682D"/>
    <w:rsid w:val="00D40803"/>
    <w:rsid w:val="00D422CA"/>
    <w:rsid w:val="00D422F0"/>
    <w:rsid w:val="00D42D79"/>
    <w:rsid w:val="00D434B8"/>
    <w:rsid w:val="00D4356B"/>
    <w:rsid w:val="00D43B13"/>
    <w:rsid w:val="00D4532B"/>
    <w:rsid w:val="00D45935"/>
    <w:rsid w:val="00D46083"/>
    <w:rsid w:val="00D46B8A"/>
    <w:rsid w:val="00D46E53"/>
    <w:rsid w:val="00D46F4D"/>
    <w:rsid w:val="00D473D8"/>
    <w:rsid w:val="00D4773A"/>
    <w:rsid w:val="00D47E8E"/>
    <w:rsid w:val="00D50014"/>
    <w:rsid w:val="00D51282"/>
    <w:rsid w:val="00D5261F"/>
    <w:rsid w:val="00D52AC9"/>
    <w:rsid w:val="00D52C06"/>
    <w:rsid w:val="00D52EE3"/>
    <w:rsid w:val="00D53ABA"/>
    <w:rsid w:val="00D544B1"/>
    <w:rsid w:val="00D54620"/>
    <w:rsid w:val="00D546E1"/>
    <w:rsid w:val="00D54946"/>
    <w:rsid w:val="00D555BF"/>
    <w:rsid w:val="00D5579F"/>
    <w:rsid w:val="00D5710E"/>
    <w:rsid w:val="00D57BFE"/>
    <w:rsid w:val="00D60ACB"/>
    <w:rsid w:val="00D61BFF"/>
    <w:rsid w:val="00D61C16"/>
    <w:rsid w:val="00D61C85"/>
    <w:rsid w:val="00D62638"/>
    <w:rsid w:val="00D639CA"/>
    <w:rsid w:val="00D63C47"/>
    <w:rsid w:val="00D64A5D"/>
    <w:rsid w:val="00D66A4A"/>
    <w:rsid w:val="00D67EA6"/>
    <w:rsid w:val="00D70072"/>
    <w:rsid w:val="00D70B2F"/>
    <w:rsid w:val="00D716CD"/>
    <w:rsid w:val="00D7219F"/>
    <w:rsid w:val="00D7308D"/>
    <w:rsid w:val="00D7467B"/>
    <w:rsid w:val="00D74DB7"/>
    <w:rsid w:val="00D74FED"/>
    <w:rsid w:val="00D7592E"/>
    <w:rsid w:val="00D761C1"/>
    <w:rsid w:val="00D76771"/>
    <w:rsid w:val="00D76B14"/>
    <w:rsid w:val="00D76B6F"/>
    <w:rsid w:val="00D77278"/>
    <w:rsid w:val="00D772EA"/>
    <w:rsid w:val="00D773AA"/>
    <w:rsid w:val="00D77664"/>
    <w:rsid w:val="00D81B18"/>
    <w:rsid w:val="00D825DE"/>
    <w:rsid w:val="00D84247"/>
    <w:rsid w:val="00D8560A"/>
    <w:rsid w:val="00D85AE3"/>
    <w:rsid w:val="00D86375"/>
    <w:rsid w:val="00D865BA"/>
    <w:rsid w:val="00D96FF1"/>
    <w:rsid w:val="00D97F82"/>
    <w:rsid w:val="00DA0358"/>
    <w:rsid w:val="00DA10DC"/>
    <w:rsid w:val="00DA24F2"/>
    <w:rsid w:val="00DA3D7D"/>
    <w:rsid w:val="00DA51B4"/>
    <w:rsid w:val="00DA6E8C"/>
    <w:rsid w:val="00DA74CF"/>
    <w:rsid w:val="00DA75FA"/>
    <w:rsid w:val="00DA7C31"/>
    <w:rsid w:val="00DA7ED6"/>
    <w:rsid w:val="00DB0059"/>
    <w:rsid w:val="00DB09CE"/>
    <w:rsid w:val="00DB121E"/>
    <w:rsid w:val="00DB1AE8"/>
    <w:rsid w:val="00DB2117"/>
    <w:rsid w:val="00DB275B"/>
    <w:rsid w:val="00DB278D"/>
    <w:rsid w:val="00DB29C2"/>
    <w:rsid w:val="00DB2B15"/>
    <w:rsid w:val="00DB2C31"/>
    <w:rsid w:val="00DB343D"/>
    <w:rsid w:val="00DB3573"/>
    <w:rsid w:val="00DB4193"/>
    <w:rsid w:val="00DB4565"/>
    <w:rsid w:val="00DB56E2"/>
    <w:rsid w:val="00DB588F"/>
    <w:rsid w:val="00DB5EE1"/>
    <w:rsid w:val="00DB74C9"/>
    <w:rsid w:val="00DC032A"/>
    <w:rsid w:val="00DC0B86"/>
    <w:rsid w:val="00DC0C87"/>
    <w:rsid w:val="00DC373C"/>
    <w:rsid w:val="00DC3C25"/>
    <w:rsid w:val="00DC581E"/>
    <w:rsid w:val="00DC5900"/>
    <w:rsid w:val="00DC618F"/>
    <w:rsid w:val="00DC6751"/>
    <w:rsid w:val="00DC78FD"/>
    <w:rsid w:val="00DD0421"/>
    <w:rsid w:val="00DD0F81"/>
    <w:rsid w:val="00DD1555"/>
    <w:rsid w:val="00DD2791"/>
    <w:rsid w:val="00DD34DE"/>
    <w:rsid w:val="00DD4E2A"/>
    <w:rsid w:val="00DD533A"/>
    <w:rsid w:val="00DD7646"/>
    <w:rsid w:val="00DD7D37"/>
    <w:rsid w:val="00DE048B"/>
    <w:rsid w:val="00DE1191"/>
    <w:rsid w:val="00DE1B4E"/>
    <w:rsid w:val="00DE2241"/>
    <w:rsid w:val="00DE3E1F"/>
    <w:rsid w:val="00DE4C13"/>
    <w:rsid w:val="00DE5A74"/>
    <w:rsid w:val="00DE6FCE"/>
    <w:rsid w:val="00DE736C"/>
    <w:rsid w:val="00DE7C1D"/>
    <w:rsid w:val="00DE7C41"/>
    <w:rsid w:val="00DE7C96"/>
    <w:rsid w:val="00DF0120"/>
    <w:rsid w:val="00DF0328"/>
    <w:rsid w:val="00DF0CB5"/>
    <w:rsid w:val="00DF1283"/>
    <w:rsid w:val="00DF1BE1"/>
    <w:rsid w:val="00DF1D63"/>
    <w:rsid w:val="00DF1E69"/>
    <w:rsid w:val="00DF2238"/>
    <w:rsid w:val="00DF26D3"/>
    <w:rsid w:val="00DF52F2"/>
    <w:rsid w:val="00DF5923"/>
    <w:rsid w:val="00DF5EF2"/>
    <w:rsid w:val="00DF6814"/>
    <w:rsid w:val="00DF691C"/>
    <w:rsid w:val="00DF7296"/>
    <w:rsid w:val="00DF7DEE"/>
    <w:rsid w:val="00E000F2"/>
    <w:rsid w:val="00E0220C"/>
    <w:rsid w:val="00E0438C"/>
    <w:rsid w:val="00E04CAD"/>
    <w:rsid w:val="00E05CF2"/>
    <w:rsid w:val="00E13DE6"/>
    <w:rsid w:val="00E1464A"/>
    <w:rsid w:val="00E14F50"/>
    <w:rsid w:val="00E1748F"/>
    <w:rsid w:val="00E17C0B"/>
    <w:rsid w:val="00E20ECF"/>
    <w:rsid w:val="00E216C3"/>
    <w:rsid w:val="00E219E9"/>
    <w:rsid w:val="00E22578"/>
    <w:rsid w:val="00E22AC5"/>
    <w:rsid w:val="00E22BF6"/>
    <w:rsid w:val="00E23740"/>
    <w:rsid w:val="00E237A6"/>
    <w:rsid w:val="00E252CA"/>
    <w:rsid w:val="00E25342"/>
    <w:rsid w:val="00E25A39"/>
    <w:rsid w:val="00E25B5B"/>
    <w:rsid w:val="00E2659E"/>
    <w:rsid w:val="00E26702"/>
    <w:rsid w:val="00E269AD"/>
    <w:rsid w:val="00E26A22"/>
    <w:rsid w:val="00E26B6D"/>
    <w:rsid w:val="00E27756"/>
    <w:rsid w:val="00E2777D"/>
    <w:rsid w:val="00E3068F"/>
    <w:rsid w:val="00E3143F"/>
    <w:rsid w:val="00E32CE0"/>
    <w:rsid w:val="00E32CFA"/>
    <w:rsid w:val="00E33027"/>
    <w:rsid w:val="00E3354D"/>
    <w:rsid w:val="00E338BD"/>
    <w:rsid w:val="00E33DA7"/>
    <w:rsid w:val="00E34715"/>
    <w:rsid w:val="00E34CD0"/>
    <w:rsid w:val="00E35637"/>
    <w:rsid w:val="00E36148"/>
    <w:rsid w:val="00E36C8E"/>
    <w:rsid w:val="00E37292"/>
    <w:rsid w:val="00E3738F"/>
    <w:rsid w:val="00E402AC"/>
    <w:rsid w:val="00E40A26"/>
    <w:rsid w:val="00E411BA"/>
    <w:rsid w:val="00E423F7"/>
    <w:rsid w:val="00E42FDF"/>
    <w:rsid w:val="00E4357C"/>
    <w:rsid w:val="00E43855"/>
    <w:rsid w:val="00E43DCB"/>
    <w:rsid w:val="00E44304"/>
    <w:rsid w:val="00E450FB"/>
    <w:rsid w:val="00E4511C"/>
    <w:rsid w:val="00E45B0A"/>
    <w:rsid w:val="00E45EC4"/>
    <w:rsid w:val="00E46B21"/>
    <w:rsid w:val="00E531E7"/>
    <w:rsid w:val="00E5329E"/>
    <w:rsid w:val="00E545EC"/>
    <w:rsid w:val="00E54B46"/>
    <w:rsid w:val="00E565EC"/>
    <w:rsid w:val="00E57823"/>
    <w:rsid w:val="00E57955"/>
    <w:rsid w:val="00E603CA"/>
    <w:rsid w:val="00E612E3"/>
    <w:rsid w:val="00E615D6"/>
    <w:rsid w:val="00E6163A"/>
    <w:rsid w:val="00E61D66"/>
    <w:rsid w:val="00E629ED"/>
    <w:rsid w:val="00E6361D"/>
    <w:rsid w:val="00E63A4A"/>
    <w:rsid w:val="00E63A65"/>
    <w:rsid w:val="00E65B13"/>
    <w:rsid w:val="00E66218"/>
    <w:rsid w:val="00E6669A"/>
    <w:rsid w:val="00E66D8C"/>
    <w:rsid w:val="00E67C9A"/>
    <w:rsid w:val="00E70BB3"/>
    <w:rsid w:val="00E725FA"/>
    <w:rsid w:val="00E729CB"/>
    <w:rsid w:val="00E72D49"/>
    <w:rsid w:val="00E73F74"/>
    <w:rsid w:val="00E742C0"/>
    <w:rsid w:val="00E75009"/>
    <w:rsid w:val="00E76CB2"/>
    <w:rsid w:val="00E76FD0"/>
    <w:rsid w:val="00E77534"/>
    <w:rsid w:val="00E80054"/>
    <w:rsid w:val="00E82BF8"/>
    <w:rsid w:val="00E8332B"/>
    <w:rsid w:val="00E8482D"/>
    <w:rsid w:val="00E85ED6"/>
    <w:rsid w:val="00E86172"/>
    <w:rsid w:val="00E86F58"/>
    <w:rsid w:val="00E870AD"/>
    <w:rsid w:val="00E90655"/>
    <w:rsid w:val="00E90BB6"/>
    <w:rsid w:val="00E91001"/>
    <w:rsid w:val="00E92586"/>
    <w:rsid w:val="00E92669"/>
    <w:rsid w:val="00E92AD1"/>
    <w:rsid w:val="00E92F66"/>
    <w:rsid w:val="00E937E9"/>
    <w:rsid w:val="00E95043"/>
    <w:rsid w:val="00E95654"/>
    <w:rsid w:val="00E95F9C"/>
    <w:rsid w:val="00E972D1"/>
    <w:rsid w:val="00EA01EF"/>
    <w:rsid w:val="00EA2181"/>
    <w:rsid w:val="00EA5881"/>
    <w:rsid w:val="00EA5B39"/>
    <w:rsid w:val="00EA6359"/>
    <w:rsid w:val="00EA6B28"/>
    <w:rsid w:val="00EA7305"/>
    <w:rsid w:val="00EA74D5"/>
    <w:rsid w:val="00EA7A53"/>
    <w:rsid w:val="00EB0A8C"/>
    <w:rsid w:val="00EB2A88"/>
    <w:rsid w:val="00EB2D7C"/>
    <w:rsid w:val="00EB2F42"/>
    <w:rsid w:val="00EB3293"/>
    <w:rsid w:val="00EB43DA"/>
    <w:rsid w:val="00EB4679"/>
    <w:rsid w:val="00EB469C"/>
    <w:rsid w:val="00EB6271"/>
    <w:rsid w:val="00EB656D"/>
    <w:rsid w:val="00EB7D81"/>
    <w:rsid w:val="00EC1E70"/>
    <w:rsid w:val="00EC28ED"/>
    <w:rsid w:val="00EC2A8F"/>
    <w:rsid w:val="00EC2DDA"/>
    <w:rsid w:val="00EC429C"/>
    <w:rsid w:val="00EC4348"/>
    <w:rsid w:val="00EC4CE2"/>
    <w:rsid w:val="00EC521F"/>
    <w:rsid w:val="00EC5D42"/>
    <w:rsid w:val="00EC5E4B"/>
    <w:rsid w:val="00EC61BE"/>
    <w:rsid w:val="00EC680E"/>
    <w:rsid w:val="00EC6F19"/>
    <w:rsid w:val="00EC6F23"/>
    <w:rsid w:val="00EC7653"/>
    <w:rsid w:val="00EC7DB1"/>
    <w:rsid w:val="00ED01D6"/>
    <w:rsid w:val="00ED0FC4"/>
    <w:rsid w:val="00ED1686"/>
    <w:rsid w:val="00ED23FD"/>
    <w:rsid w:val="00ED2DE6"/>
    <w:rsid w:val="00ED44FE"/>
    <w:rsid w:val="00ED4A9F"/>
    <w:rsid w:val="00ED5DC0"/>
    <w:rsid w:val="00ED61C3"/>
    <w:rsid w:val="00ED6526"/>
    <w:rsid w:val="00ED6C7A"/>
    <w:rsid w:val="00EE08C1"/>
    <w:rsid w:val="00EE1A11"/>
    <w:rsid w:val="00EE28C8"/>
    <w:rsid w:val="00EE28D0"/>
    <w:rsid w:val="00EE3D34"/>
    <w:rsid w:val="00EE3ED9"/>
    <w:rsid w:val="00EE43D0"/>
    <w:rsid w:val="00EE46C5"/>
    <w:rsid w:val="00EE4925"/>
    <w:rsid w:val="00EE5312"/>
    <w:rsid w:val="00EE6540"/>
    <w:rsid w:val="00EE7BDD"/>
    <w:rsid w:val="00EF06F2"/>
    <w:rsid w:val="00EF16E1"/>
    <w:rsid w:val="00EF1B8F"/>
    <w:rsid w:val="00EF22C1"/>
    <w:rsid w:val="00EF2CDB"/>
    <w:rsid w:val="00EF3706"/>
    <w:rsid w:val="00EF3AA0"/>
    <w:rsid w:val="00EF3E9E"/>
    <w:rsid w:val="00EF41D3"/>
    <w:rsid w:val="00EF4F2F"/>
    <w:rsid w:val="00EF51CE"/>
    <w:rsid w:val="00EF6729"/>
    <w:rsid w:val="00EF6D77"/>
    <w:rsid w:val="00EF7B10"/>
    <w:rsid w:val="00F00B03"/>
    <w:rsid w:val="00F00CB1"/>
    <w:rsid w:val="00F00D50"/>
    <w:rsid w:val="00F0304E"/>
    <w:rsid w:val="00F03BB3"/>
    <w:rsid w:val="00F04EFB"/>
    <w:rsid w:val="00F0540B"/>
    <w:rsid w:val="00F0571A"/>
    <w:rsid w:val="00F0575C"/>
    <w:rsid w:val="00F0595E"/>
    <w:rsid w:val="00F06507"/>
    <w:rsid w:val="00F066AA"/>
    <w:rsid w:val="00F0677F"/>
    <w:rsid w:val="00F10677"/>
    <w:rsid w:val="00F10A37"/>
    <w:rsid w:val="00F1209F"/>
    <w:rsid w:val="00F12B3D"/>
    <w:rsid w:val="00F15511"/>
    <w:rsid w:val="00F15565"/>
    <w:rsid w:val="00F1572D"/>
    <w:rsid w:val="00F15E70"/>
    <w:rsid w:val="00F165B2"/>
    <w:rsid w:val="00F17E76"/>
    <w:rsid w:val="00F17FED"/>
    <w:rsid w:val="00F20893"/>
    <w:rsid w:val="00F20D96"/>
    <w:rsid w:val="00F20F1D"/>
    <w:rsid w:val="00F20F51"/>
    <w:rsid w:val="00F217A6"/>
    <w:rsid w:val="00F21B7B"/>
    <w:rsid w:val="00F21E77"/>
    <w:rsid w:val="00F21FE3"/>
    <w:rsid w:val="00F22459"/>
    <w:rsid w:val="00F230FA"/>
    <w:rsid w:val="00F2320B"/>
    <w:rsid w:val="00F239B5"/>
    <w:rsid w:val="00F2465B"/>
    <w:rsid w:val="00F24F7C"/>
    <w:rsid w:val="00F25054"/>
    <w:rsid w:val="00F25157"/>
    <w:rsid w:val="00F251A0"/>
    <w:rsid w:val="00F25A83"/>
    <w:rsid w:val="00F262CA"/>
    <w:rsid w:val="00F26609"/>
    <w:rsid w:val="00F27F30"/>
    <w:rsid w:val="00F31085"/>
    <w:rsid w:val="00F31321"/>
    <w:rsid w:val="00F315EF"/>
    <w:rsid w:val="00F318F5"/>
    <w:rsid w:val="00F31D13"/>
    <w:rsid w:val="00F3284C"/>
    <w:rsid w:val="00F32F5B"/>
    <w:rsid w:val="00F3370B"/>
    <w:rsid w:val="00F33811"/>
    <w:rsid w:val="00F3403F"/>
    <w:rsid w:val="00F365A0"/>
    <w:rsid w:val="00F3707D"/>
    <w:rsid w:val="00F376A4"/>
    <w:rsid w:val="00F37CED"/>
    <w:rsid w:val="00F37E72"/>
    <w:rsid w:val="00F403A4"/>
    <w:rsid w:val="00F415B7"/>
    <w:rsid w:val="00F4190E"/>
    <w:rsid w:val="00F41D42"/>
    <w:rsid w:val="00F42072"/>
    <w:rsid w:val="00F43F05"/>
    <w:rsid w:val="00F43FAB"/>
    <w:rsid w:val="00F461CB"/>
    <w:rsid w:val="00F46851"/>
    <w:rsid w:val="00F50BFA"/>
    <w:rsid w:val="00F50C3E"/>
    <w:rsid w:val="00F51F03"/>
    <w:rsid w:val="00F52097"/>
    <w:rsid w:val="00F5303F"/>
    <w:rsid w:val="00F547AE"/>
    <w:rsid w:val="00F554DD"/>
    <w:rsid w:val="00F55ABF"/>
    <w:rsid w:val="00F55B28"/>
    <w:rsid w:val="00F56562"/>
    <w:rsid w:val="00F578FE"/>
    <w:rsid w:val="00F57AC6"/>
    <w:rsid w:val="00F600E1"/>
    <w:rsid w:val="00F60E14"/>
    <w:rsid w:val="00F60FCD"/>
    <w:rsid w:val="00F61B48"/>
    <w:rsid w:val="00F61EFC"/>
    <w:rsid w:val="00F62BCA"/>
    <w:rsid w:val="00F62DE6"/>
    <w:rsid w:val="00F62EA5"/>
    <w:rsid w:val="00F630B0"/>
    <w:rsid w:val="00F63134"/>
    <w:rsid w:val="00F631EA"/>
    <w:rsid w:val="00F63FCC"/>
    <w:rsid w:val="00F649AF"/>
    <w:rsid w:val="00F65049"/>
    <w:rsid w:val="00F6671B"/>
    <w:rsid w:val="00F70000"/>
    <w:rsid w:val="00F71603"/>
    <w:rsid w:val="00F717D6"/>
    <w:rsid w:val="00F7266F"/>
    <w:rsid w:val="00F72720"/>
    <w:rsid w:val="00F72BF2"/>
    <w:rsid w:val="00F72D92"/>
    <w:rsid w:val="00F74730"/>
    <w:rsid w:val="00F7557E"/>
    <w:rsid w:val="00F76096"/>
    <w:rsid w:val="00F7693B"/>
    <w:rsid w:val="00F76C87"/>
    <w:rsid w:val="00F76D4A"/>
    <w:rsid w:val="00F7748D"/>
    <w:rsid w:val="00F775C3"/>
    <w:rsid w:val="00F80847"/>
    <w:rsid w:val="00F83932"/>
    <w:rsid w:val="00F83CD9"/>
    <w:rsid w:val="00F8416B"/>
    <w:rsid w:val="00F84234"/>
    <w:rsid w:val="00F8423B"/>
    <w:rsid w:val="00F85A5D"/>
    <w:rsid w:val="00F862CA"/>
    <w:rsid w:val="00F8696C"/>
    <w:rsid w:val="00F86CC2"/>
    <w:rsid w:val="00F8764B"/>
    <w:rsid w:val="00F876CC"/>
    <w:rsid w:val="00F9080C"/>
    <w:rsid w:val="00F90982"/>
    <w:rsid w:val="00F90CE7"/>
    <w:rsid w:val="00F91E70"/>
    <w:rsid w:val="00F9231B"/>
    <w:rsid w:val="00F935DA"/>
    <w:rsid w:val="00F9372F"/>
    <w:rsid w:val="00F937E1"/>
    <w:rsid w:val="00F9486B"/>
    <w:rsid w:val="00F96814"/>
    <w:rsid w:val="00F9712A"/>
    <w:rsid w:val="00F97617"/>
    <w:rsid w:val="00FA0B2C"/>
    <w:rsid w:val="00FA2727"/>
    <w:rsid w:val="00FA2801"/>
    <w:rsid w:val="00FA33A9"/>
    <w:rsid w:val="00FA350C"/>
    <w:rsid w:val="00FA4BF2"/>
    <w:rsid w:val="00FA5378"/>
    <w:rsid w:val="00FA6DFD"/>
    <w:rsid w:val="00FA74D3"/>
    <w:rsid w:val="00FA74F2"/>
    <w:rsid w:val="00FA7AF3"/>
    <w:rsid w:val="00FA7E1F"/>
    <w:rsid w:val="00FB02BE"/>
    <w:rsid w:val="00FB02DE"/>
    <w:rsid w:val="00FB03A4"/>
    <w:rsid w:val="00FB09F9"/>
    <w:rsid w:val="00FB0B85"/>
    <w:rsid w:val="00FB2C48"/>
    <w:rsid w:val="00FB435A"/>
    <w:rsid w:val="00FB48B3"/>
    <w:rsid w:val="00FB6C3D"/>
    <w:rsid w:val="00FC09A7"/>
    <w:rsid w:val="00FC09FD"/>
    <w:rsid w:val="00FC0D51"/>
    <w:rsid w:val="00FC1293"/>
    <w:rsid w:val="00FC1592"/>
    <w:rsid w:val="00FC1955"/>
    <w:rsid w:val="00FC1B0D"/>
    <w:rsid w:val="00FC33A4"/>
    <w:rsid w:val="00FC3F6A"/>
    <w:rsid w:val="00FC4BF7"/>
    <w:rsid w:val="00FC4DC6"/>
    <w:rsid w:val="00FC5108"/>
    <w:rsid w:val="00FC7E8C"/>
    <w:rsid w:val="00FD0084"/>
    <w:rsid w:val="00FD0291"/>
    <w:rsid w:val="00FD03B3"/>
    <w:rsid w:val="00FD0E71"/>
    <w:rsid w:val="00FD128D"/>
    <w:rsid w:val="00FD19B5"/>
    <w:rsid w:val="00FD2954"/>
    <w:rsid w:val="00FD2987"/>
    <w:rsid w:val="00FD32EF"/>
    <w:rsid w:val="00FD32FC"/>
    <w:rsid w:val="00FD3709"/>
    <w:rsid w:val="00FD402A"/>
    <w:rsid w:val="00FD4192"/>
    <w:rsid w:val="00FD42EA"/>
    <w:rsid w:val="00FD4689"/>
    <w:rsid w:val="00FD59DF"/>
    <w:rsid w:val="00FD5A11"/>
    <w:rsid w:val="00FD6249"/>
    <w:rsid w:val="00FD6CB0"/>
    <w:rsid w:val="00FD7350"/>
    <w:rsid w:val="00FD7CBB"/>
    <w:rsid w:val="00FD7DEB"/>
    <w:rsid w:val="00FD7FDA"/>
    <w:rsid w:val="00FE07D9"/>
    <w:rsid w:val="00FE20AA"/>
    <w:rsid w:val="00FE327B"/>
    <w:rsid w:val="00FE3642"/>
    <w:rsid w:val="00FE3EA5"/>
    <w:rsid w:val="00FE428B"/>
    <w:rsid w:val="00FE54FA"/>
    <w:rsid w:val="00FE5607"/>
    <w:rsid w:val="00FE6183"/>
    <w:rsid w:val="00FE65B2"/>
    <w:rsid w:val="00FE6A38"/>
    <w:rsid w:val="00FF154C"/>
    <w:rsid w:val="00FF2B5C"/>
    <w:rsid w:val="00FF423D"/>
    <w:rsid w:val="00FF4976"/>
    <w:rsid w:val="00FF4BA1"/>
    <w:rsid w:val="00FF54F4"/>
    <w:rsid w:val="00FF5C68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C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3C18"/>
  </w:style>
  <w:style w:type="paragraph" w:styleId="Stopka">
    <w:name w:val="footer"/>
    <w:basedOn w:val="Normalny"/>
    <w:link w:val="StopkaZnak"/>
    <w:uiPriority w:val="99"/>
    <w:unhideWhenUsed/>
    <w:rsid w:val="00BE3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3C18"/>
  </w:style>
  <w:style w:type="paragraph" w:styleId="Tekstdymka">
    <w:name w:val="Balloon Text"/>
    <w:basedOn w:val="Normalny"/>
    <w:link w:val="TekstdymkaZnak"/>
    <w:uiPriority w:val="99"/>
    <w:semiHidden/>
    <w:unhideWhenUsed/>
    <w:rsid w:val="00BE3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C1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86BF5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86BF5"/>
    <w:pPr>
      <w:ind w:left="720"/>
      <w:contextualSpacing/>
    </w:pPr>
  </w:style>
  <w:style w:type="table" w:styleId="Tabela-Siatka">
    <w:name w:val="Table Grid"/>
    <w:basedOn w:val="Standardowy"/>
    <w:uiPriority w:val="59"/>
    <w:rsid w:val="0066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E08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">
    <w:name w:val="Styl1"/>
    <w:uiPriority w:val="99"/>
    <w:rsid w:val="00EE08C1"/>
    <w:pPr>
      <w:numPr>
        <w:numId w:val="14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2C20B2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6163A"/>
    <w:rPr>
      <w:rFonts w:ascii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6A4323"/>
  </w:style>
  <w:style w:type="table" w:customStyle="1" w:styleId="Tabela-Siatka11">
    <w:name w:val="Tabela - Siatka11"/>
    <w:basedOn w:val="Standardowy"/>
    <w:next w:val="Tabela-Siatka"/>
    <w:uiPriority w:val="59"/>
    <w:rsid w:val="009138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01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01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01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C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3C18"/>
  </w:style>
  <w:style w:type="paragraph" w:styleId="Stopka">
    <w:name w:val="footer"/>
    <w:basedOn w:val="Normalny"/>
    <w:link w:val="StopkaZnak"/>
    <w:uiPriority w:val="99"/>
    <w:unhideWhenUsed/>
    <w:rsid w:val="00BE3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3C18"/>
  </w:style>
  <w:style w:type="paragraph" w:styleId="Tekstdymka">
    <w:name w:val="Balloon Text"/>
    <w:basedOn w:val="Normalny"/>
    <w:link w:val="TekstdymkaZnak"/>
    <w:uiPriority w:val="99"/>
    <w:semiHidden/>
    <w:unhideWhenUsed/>
    <w:rsid w:val="00BE3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C1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86BF5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86BF5"/>
    <w:pPr>
      <w:ind w:left="720"/>
      <w:contextualSpacing/>
    </w:pPr>
  </w:style>
  <w:style w:type="table" w:styleId="Tabela-Siatka">
    <w:name w:val="Table Grid"/>
    <w:basedOn w:val="Standardowy"/>
    <w:uiPriority w:val="59"/>
    <w:rsid w:val="0066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E08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">
    <w:name w:val="Styl1"/>
    <w:uiPriority w:val="99"/>
    <w:rsid w:val="00EE08C1"/>
    <w:pPr>
      <w:numPr>
        <w:numId w:val="14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2C20B2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6163A"/>
    <w:rPr>
      <w:rFonts w:ascii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6A4323"/>
  </w:style>
  <w:style w:type="table" w:customStyle="1" w:styleId="Tabela-Siatka11">
    <w:name w:val="Tabela - Siatka11"/>
    <w:basedOn w:val="Standardowy"/>
    <w:next w:val="Tabela-Siatka"/>
    <w:uiPriority w:val="59"/>
    <w:rsid w:val="009138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01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01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01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30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82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3563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1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2680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55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493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16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13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292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123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1708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893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892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140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5105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7389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76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237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681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8969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6066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5351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7934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1031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15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48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6432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2207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53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8738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8826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4864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0429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334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525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377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24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344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64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4841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8415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6337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50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8341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25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9844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075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81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112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10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61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93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7658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2739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580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041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67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797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84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0259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3993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3914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8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541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50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2489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5409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03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1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129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2166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184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6943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060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898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486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926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2059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909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385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848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569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11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41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084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759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7438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8014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016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36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885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64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754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463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001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35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1477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251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54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279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377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545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3765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8069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913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7702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353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111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5008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3759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379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8782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255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1196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856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74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310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2260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925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940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63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81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20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300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7846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131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8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74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26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1089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579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7902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89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8638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363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474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230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3133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9628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55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691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053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45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0599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752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26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61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2380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3056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85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518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1628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717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21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257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9418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331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612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633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2234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32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572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461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468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162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327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59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6969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659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593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6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8483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67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7751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900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9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01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925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06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6784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008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328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968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28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1499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553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73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39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06871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49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78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74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702017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06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21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8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46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61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27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1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4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9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90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09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38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948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774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1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4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1" w:color="E6E7E7"/>
                                <w:left w:val="single" w:sz="6" w:space="26" w:color="E6E7E7"/>
                                <w:bottom w:val="single" w:sz="6" w:space="31" w:color="E6E7E7"/>
                                <w:right w:val="single" w:sz="6" w:space="26" w:color="E6E7E7"/>
                              </w:divBdr>
                            </w:div>
                            <w:div w:id="16698236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31" w:color="E6E7E7"/>
                                <w:left w:val="single" w:sz="6" w:space="26" w:color="E6E7E7"/>
                                <w:bottom w:val="single" w:sz="6" w:space="31" w:color="E6E7E7"/>
                                <w:right w:val="single" w:sz="6" w:space="26" w:color="E6E7E7"/>
                              </w:divBdr>
                              <w:divsChild>
                                <w:div w:id="114153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0800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3749">
                      <w:marLeft w:val="0"/>
                      <w:marRight w:val="30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ps.google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argeo.pl" TargetMode="External"/><Relationship Id="rId17" Type="http://schemas.openxmlformats.org/officeDocument/2006/relationships/hyperlink" Target="mailto:pcpr@pcpr.plock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unduszeeuropejskie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ps.google.p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www.targeo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cpr@pcpr.plock.pl" TargetMode="External"/><Relationship Id="rId14" Type="http://schemas.openxmlformats.org/officeDocument/2006/relationships/hyperlink" Target="https://www.funduszeeuropejskie.gov.pl/strony/o-funduszach/promocja/zasady-promocji-i-oznakowania-projektow-1/zasady-promocji-i-oznakowania-projektow-wersja-aktualna-od-1-stycznia-2018-rok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50DC0-9C51-42FE-A911-E8462106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3</Pages>
  <Words>10942</Words>
  <Characters>65652</Characters>
  <Application>Microsoft Office Word</Application>
  <DocSecurity>0</DocSecurity>
  <Lines>547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cp:lastPrinted>2020-10-07T05:58:00Z</cp:lastPrinted>
  <dcterms:created xsi:type="dcterms:W3CDTF">2020-10-06T09:53:00Z</dcterms:created>
  <dcterms:modified xsi:type="dcterms:W3CDTF">2020-10-07T05:58:00Z</dcterms:modified>
</cp:coreProperties>
</file>